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D6" w:rsidRPr="00F870F0" w:rsidRDefault="00804AD6" w:rsidP="00150729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70F0">
        <w:rPr>
          <w:rFonts w:ascii="Times New Roman" w:hAnsi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804AD6" w:rsidRPr="00F870F0" w:rsidRDefault="00804AD6" w:rsidP="00150729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70F0">
        <w:rPr>
          <w:rFonts w:ascii="Times New Roman" w:hAnsi="Times New Roman"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804AD6" w:rsidRPr="00F870F0" w:rsidRDefault="00804AD6" w:rsidP="00150729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70F0">
        <w:rPr>
          <w:rFonts w:ascii="Times New Roman" w:hAnsi="Times New Roman"/>
          <w:sz w:val="24"/>
          <w:szCs w:val="24"/>
          <w:lang w:eastAsia="ru-RU"/>
        </w:rPr>
        <w:t>ВЫСШЕГО ПРОФЕССИОНАЛЬНОГО ОБРАЗОВАНИЯ МОСКОВСКОЙ ОБЛАСТИ</w:t>
      </w:r>
    </w:p>
    <w:p w:rsidR="00804AD6" w:rsidRPr="00F870F0" w:rsidRDefault="00804AD6" w:rsidP="00150729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70F0">
        <w:rPr>
          <w:rFonts w:ascii="Times New Roman" w:hAnsi="Times New Roman"/>
          <w:sz w:val="24"/>
          <w:szCs w:val="24"/>
          <w:lang w:eastAsia="ru-RU"/>
        </w:rPr>
        <w:t>АКАДЕМИЯ СОЦИАЛЬНОГО УПРАВЛЕНИЯ</w:t>
      </w:r>
    </w:p>
    <w:p w:rsidR="00804AD6" w:rsidRPr="00F870F0" w:rsidRDefault="00804AD6" w:rsidP="00150729">
      <w:pPr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04AD6" w:rsidRPr="00F870F0" w:rsidRDefault="00804AD6" w:rsidP="00150729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70F0">
        <w:rPr>
          <w:rFonts w:ascii="Times New Roman" w:hAnsi="Times New Roman"/>
          <w:b/>
          <w:sz w:val="28"/>
          <w:szCs w:val="28"/>
          <w:lang w:eastAsia="ru-RU"/>
        </w:rPr>
        <w:t>Кафедра математических дисциплин</w:t>
      </w:r>
    </w:p>
    <w:p w:rsidR="00804AD6" w:rsidRPr="00F870F0" w:rsidRDefault="00804AD6" w:rsidP="00150729">
      <w:pPr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804AD6" w:rsidRPr="00F870F0" w:rsidRDefault="00804AD6" w:rsidP="00150729">
      <w:p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04AD6" w:rsidRPr="00F870F0" w:rsidRDefault="00804AD6" w:rsidP="00150729">
      <w:p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04AD6" w:rsidRPr="00F870F0" w:rsidRDefault="00804AD6" w:rsidP="00150729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4AD6" w:rsidRPr="00F870F0" w:rsidRDefault="00BC6D43" w:rsidP="00150729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0B5B5C" w:rsidRDefault="000B5B5C" w:rsidP="00A0012A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95175" w:rsidRDefault="00BC6D43" w:rsidP="00A0012A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я </w:t>
      </w:r>
      <w:r w:rsidR="00C752AC">
        <w:rPr>
          <w:rFonts w:ascii="Times New Roman" w:hAnsi="Times New Roman"/>
          <w:b/>
          <w:i/>
          <w:sz w:val="28"/>
          <w:szCs w:val="28"/>
          <w:lang w:eastAsia="ru-RU"/>
        </w:rPr>
        <w:t xml:space="preserve">требований </w:t>
      </w:r>
      <w:r w:rsidR="00EB77FD">
        <w:rPr>
          <w:rFonts w:ascii="Times New Roman" w:hAnsi="Times New Roman"/>
          <w:b/>
          <w:i/>
          <w:sz w:val="28"/>
          <w:szCs w:val="28"/>
          <w:lang w:eastAsia="ru-RU"/>
        </w:rPr>
        <w:t xml:space="preserve">ФГОС ООО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и обучении </w:t>
      </w:r>
      <w:r w:rsidR="00D95175">
        <w:rPr>
          <w:rFonts w:ascii="Times New Roman" w:hAnsi="Times New Roman"/>
          <w:b/>
          <w:i/>
          <w:sz w:val="28"/>
          <w:szCs w:val="28"/>
          <w:lang w:eastAsia="ru-RU"/>
        </w:rPr>
        <w:t xml:space="preserve">математике </w:t>
      </w:r>
    </w:p>
    <w:p w:rsidR="00D95175" w:rsidRDefault="000B5B5C" w:rsidP="00D95175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A3B0A">
        <w:rPr>
          <w:rFonts w:ascii="Times New Roman" w:hAnsi="Times New Roman"/>
          <w:b/>
          <w:i/>
          <w:sz w:val="28"/>
          <w:szCs w:val="28"/>
          <w:lang w:eastAsia="ru-RU"/>
        </w:rPr>
        <w:t>у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чащихся</w:t>
      </w:r>
      <w:r w:rsidR="004A3B0A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4A3B0A" w:rsidRPr="004A3B0A">
        <w:rPr>
          <w:rFonts w:ascii="Times New Roman" w:hAnsi="Times New Roman"/>
          <w:b/>
          <w:i/>
          <w:sz w:val="28"/>
          <w:szCs w:val="28"/>
          <w:lang w:eastAsia="ru-RU"/>
        </w:rPr>
        <w:t>5</w:t>
      </w:r>
      <w:r w:rsidR="004A3B0A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4A3B0A" w:rsidRPr="004A3B0A">
        <w:rPr>
          <w:rFonts w:ascii="Times New Roman" w:hAnsi="Times New Roman"/>
          <w:b/>
          <w:i/>
          <w:sz w:val="28"/>
          <w:szCs w:val="28"/>
          <w:lang w:eastAsia="ru-RU"/>
        </w:rPr>
        <w:t>класса</w:t>
      </w:r>
      <w:r w:rsidR="00F3359C" w:rsidRPr="00F3359C">
        <w:rPr>
          <w:b/>
          <w:i/>
          <w:sz w:val="28"/>
          <w:szCs w:val="28"/>
        </w:rPr>
        <w:t xml:space="preserve"> </w:t>
      </w:r>
      <w:r w:rsidR="00F3359C" w:rsidRPr="00F3359C">
        <w:rPr>
          <w:rFonts w:ascii="Times New Roman" w:hAnsi="Times New Roman"/>
          <w:b/>
          <w:i/>
          <w:sz w:val="28"/>
          <w:szCs w:val="28"/>
        </w:rPr>
        <w:t xml:space="preserve">теме: </w:t>
      </w:r>
    </w:p>
    <w:p w:rsidR="00804AD6" w:rsidRPr="00F3359C" w:rsidRDefault="00F3359C" w:rsidP="00D95175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3359C">
        <w:rPr>
          <w:rFonts w:ascii="Times New Roman" w:hAnsi="Times New Roman"/>
          <w:b/>
          <w:i/>
          <w:sz w:val="28"/>
          <w:szCs w:val="28"/>
        </w:rPr>
        <w:t>«Деление десятичных дробей»</w:t>
      </w:r>
    </w:p>
    <w:p w:rsidR="00804AD6" w:rsidRPr="00F870F0" w:rsidRDefault="00804AD6" w:rsidP="00150729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4AD6" w:rsidRDefault="00804AD6" w:rsidP="00150729">
      <w:pPr>
        <w:ind w:firstLine="4320"/>
        <w:rPr>
          <w:rFonts w:ascii="Times New Roman" w:hAnsi="Times New Roman"/>
          <w:sz w:val="28"/>
          <w:szCs w:val="28"/>
          <w:lang w:eastAsia="ru-RU"/>
        </w:rPr>
      </w:pPr>
    </w:p>
    <w:p w:rsidR="004A3B0A" w:rsidRPr="009832DA" w:rsidRDefault="004A3B0A" w:rsidP="004A3B0A">
      <w:pPr>
        <w:ind w:firstLine="4320"/>
        <w:jc w:val="both"/>
        <w:rPr>
          <w:sz w:val="28"/>
          <w:szCs w:val="28"/>
        </w:rPr>
      </w:pPr>
      <w:r w:rsidRPr="00F870F0">
        <w:rPr>
          <w:rFonts w:ascii="Times New Roman" w:hAnsi="Times New Roman"/>
          <w:sz w:val="28"/>
          <w:szCs w:val="28"/>
          <w:lang w:eastAsia="ru-RU"/>
        </w:rPr>
        <w:t>Выполнила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8E6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5175">
        <w:rPr>
          <w:rFonts w:ascii="Times New Roman" w:hAnsi="Times New Roman"/>
          <w:sz w:val="28"/>
          <w:szCs w:val="28"/>
        </w:rPr>
        <w:t>Группа 5,</w:t>
      </w:r>
    </w:p>
    <w:p w:rsidR="004A3B0A" w:rsidRPr="00FD59C2" w:rsidRDefault="004A3B0A" w:rsidP="004A3B0A">
      <w:pPr>
        <w:ind w:firstLine="43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грустуева Галина Евгеньевна</w:t>
      </w:r>
    </w:p>
    <w:p w:rsidR="004A3B0A" w:rsidRDefault="004A3B0A" w:rsidP="004A3B0A">
      <w:pPr>
        <w:ind w:firstLine="43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ушатель учебного курса</w:t>
      </w:r>
    </w:p>
    <w:p w:rsidR="004A3B0A" w:rsidRPr="00491DD1" w:rsidRDefault="004A3B0A" w:rsidP="004A3B0A">
      <w:pPr>
        <w:ind w:firstLine="43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91DD1">
        <w:rPr>
          <w:rFonts w:ascii="Times New Roman" w:hAnsi="Times New Roman"/>
          <w:i/>
          <w:sz w:val="28"/>
          <w:szCs w:val="28"/>
          <w:lang w:eastAsia="ru-RU"/>
        </w:rPr>
        <w:t>«Актуальные проблемы развития</w:t>
      </w:r>
    </w:p>
    <w:p w:rsidR="004A3B0A" w:rsidRPr="00491DD1" w:rsidRDefault="004A3B0A" w:rsidP="004A3B0A">
      <w:pPr>
        <w:ind w:firstLine="43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91DD1">
        <w:rPr>
          <w:rFonts w:ascii="Times New Roman" w:hAnsi="Times New Roman"/>
          <w:i/>
          <w:sz w:val="28"/>
          <w:szCs w:val="28"/>
          <w:lang w:eastAsia="ru-RU"/>
        </w:rPr>
        <w:t>профессиональной компетентности</w:t>
      </w:r>
    </w:p>
    <w:p w:rsidR="004A3B0A" w:rsidRPr="00491DD1" w:rsidRDefault="004A3B0A" w:rsidP="004A3B0A">
      <w:pPr>
        <w:ind w:firstLine="43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91DD1">
        <w:rPr>
          <w:rFonts w:ascii="Times New Roman" w:hAnsi="Times New Roman"/>
          <w:i/>
          <w:sz w:val="28"/>
          <w:szCs w:val="28"/>
          <w:lang w:eastAsia="ru-RU"/>
        </w:rPr>
        <w:t>учителя математики</w:t>
      </w:r>
    </w:p>
    <w:p w:rsidR="004A3B0A" w:rsidRPr="00491DD1" w:rsidRDefault="004A3B0A" w:rsidP="004A3B0A">
      <w:pPr>
        <w:ind w:firstLine="432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91DD1">
        <w:rPr>
          <w:rFonts w:ascii="Times New Roman" w:hAnsi="Times New Roman"/>
          <w:i/>
          <w:sz w:val="28"/>
          <w:szCs w:val="28"/>
          <w:lang w:eastAsia="ru-RU"/>
        </w:rPr>
        <w:t>(в условиях ФГОС)»,</w:t>
      </w:r>
    </w:p>
    <w:p w:rsidR="004A3B0A" w:rsidRPr="00F870F0" w:rsidRDefault="004A3B0A" w:rsidP="004A3B0A">
      <w:pPr>
        <w:ind w:firstLine="43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0F0">
        <w:rPr>
          <w:rFonts w:ascii="Times New Roman" w:hAnsi="Times New Roman"/>
          <w:sz w:val="28"/>
          <w:szCs w:val="28"/>
          <w:lang w:eastAsia="ru-RU"/>
        </w:rPr>
        <w:t>учитель математики</w:t>
      </w:r>
    </w:p>
    <w:p w:rsidR="004A3B0A" w:rsidRDefault="004A3B0A" w:rsidP="004A3B0A">
      <w:pPr>
        <w:ind w:firstLine="4320"/>
        <w:jc w:val="both"/>
        <w:rPr>
          <w:sz w:val="28"/>
          <w:szCs w:val="28"/>
        </w:rPr>
      </w:pPr>
      <w:r w:rsidRPr="009832D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бюджетного </w:t>
      </w:r>
    </w:p>
    <w:p w:rsidR="004A3B0A" w:rsidRDefault="004A3B0A" w:rsidP="004A3B0A">
      <w:pPr>
        <w:ind w:firstLine="43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832DA">
        <w:rPr>
          <w:sz w:val="28"/>
          <w:szCs w:val="28"/>
        </w:rPr>
        <w:t>бщеобразовательного</w:t>
      </w:r>
      <w:r>
        <w:rPr>
          <w:sz w:val="28"/>
          <w:szCs w:val="28"/>
        </w:rPr>
        <w:t xml:space="preserve"> </w:t>
      </w:r>
      <w:r w:rsidRPr="009832DA">
        <w:rPr>
          <w:sz w:val="28"/>
          <w:szCs w:val="28"/>
        </w:rPr>
        <w:t xml:space="preserve">учреждения </w:t>
      </w:r>
    </w:p>
    <w:p w:rsidR="004A3B0A" w:rsidRDefault="004A3B0A" w:rsidP="004A3B0A">
      <w:pPr>
        <w:ind w:firstLine="4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бинской средней </w:t>
      </w:r>
    </w:p>
    <w:p w:rsidR="004A3B0A" w:rsidRDefault="004A3B0A" w:rsidP="004A3B0A">
      <w:pPr>
        <w:ind w:firstLine="4320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ой школы № 2 имени</w:t>
      </w:r>
    </w:p>
    <w:p w:rsidR="004A3B0A" w:rsidRDefault="004A3B0A" w:rsidP="004A3B0A">
      <w:pPr>
        <w:ind w:firstLine="4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оя Советского Союза </w:t>
      </w:r>
    </w:p>
    <w:p w:rsidR="004A3B0A" w:rsidRPr="009832DA" w:rsidRDefault="004A3B0A" w:rsidP="004A3B0A">
      <w:pPr>
        <w:ind w:firstLine="4320"/>
        <w:jc w:val="both"/>
        <w:rPr>
          <w:sz w:val="28"/>
          <w:szCs w:val="28"/>
        </w:rPr>
      </w:pPr>
      <w:r>
        <w:rPr>
          <w:sz w:val="28"/>
          <w:szCs w:val="28"/>
        </w:rPr>
        <w:t>Безбородова В.П.</w:t>
      </w:r>
    </w:p>
    <w:p w:rsidR="004A3B0A" w:rsidRDefault="004A3B0A" w:rsidP="004A3B0A">
      <w:pPr>
        <w:ind w:firstLine="4320"/>
        <w:jc w:val="both"/>
        <w:rPr>
          <w:sz w:val="28"/>
          <w:szCs w:val="28"/>
        </w:rPr>
      </w:pPr>
      <w:r>
        <w:rPr>
          <w:sz w:val="28"/>
          <w:szCs w:val="28"/>
        </w:rPr>
        <w:t>Одинцовского района</w:t>
      </w:r>
    </w:p>
    <w:p w:rsidR="004A3B0A" w:rsidRPr="009832DA" w:rsidRDefault="004A3B0A" w:rsidP="004A3B0A">
      <w:pPr>
        <w:ind w:firstLine="4320"/>
        <w:jc w:val="both"/>
        <w:rPr>
          <w:sz w:val="28"/>
          <w:szCs w:val="28"/>
        </w:rPr>
      </w:pPr>
      <w:r w:rsidRPr="009832DA">
        <w:rPr>
          <w:sz w:val="28"/>
          <w:szCs w:val="28"/>
        </w:rPr>
        <w:t>Московской области</w:t>
      </w:r>
    </w:p>
    <w:p w:rsidR="004A3B0A" w:rsidRPr="00F870F0" w:rsidRDefault="004A3B0A" w:rsidP="004A3B0A">
      <w:pPr>
        <w:ind w:firstLine="43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3B0A" w:rsidRPr="00F870F0" w:rsidRDefault="004A3B0A" w:rsidP="004A3B0A">
      <w:pPr>
        <w:ind w:firstLine="43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0F0">
        <w:rPr>
          <w:rFonts w:ascii="Times New Roman" w:hAnsi="Times New Roman"/>
          <w:sz w:val="28"/>
          <w:szCs w:val="28"/>
          <w:lang w:eastAsia="ru-RU"/>
        </w:rPr>
        <w:t>Руководитель учебного курса</w:t>
      </w:r>
    </w:p>
    <w:p w:rsidR="004A3B0A" w:rsidRPr="00F870F0" w:rsidRDefault="004A3B0A" w:rsidP="004A3B0A">
      <w:pPr>
        <w:ind w:firstLine="43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лексеева Елена Евгеньевна</w:t>
      </w:r>
    </w:p>
    <w:p w:rsidR="004A3B0A" w:rsidRPr="00F870F0" w:rsidRDefault="004A3B0A" w:rsidP="004A3B0A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4A3B0A" w:rsidRPr="00F870F0" w:rsidRDefault="00A43F69" w:rsidP="004A3B0A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ва 2016</w:t>
      </w:r>
      <w:bookmarkStart w:id="0" w:name="_GoBack"/>
      <w:bookmarkEnd w:id="0"/>
    </w:p>
    <w:p w:rsidR="000B5B5C" w:rsidRPr="00F870F0" w:rsidRDefault="000B5B5C" w:rsidP="00150729">
      <w:pPr>
        <w:ind w:firstLine="4320"/>
        <w:rPr>
          <w:rFonts w:ascii="Times New Roman" w:hAnsi="Times New Roman"/>
          <w:sz w:val="28"/>
          <w:szCs w:val="28"/>
          <w:lang w:eastAsia="ru-RU"/>
        </w:rPr>
      </w:pPr>
    </w:p>
    <w:p w:rsidR="00804AD6" w:rsidRPr="00F870F0" w:rsidRDefault="00804AD6" w:rsidP="00150729">
      <w:pPr>
        <w:ind w:firstLine="4320"/>
        <w:rPr>
          <w:rFonts w:ascii="Times New Roman" w:hAnsi="Times New Roman"/>
          <w:sz w:val="28"/>
          <w:szCs w:val="28"/>
          <w:lang w:eastAsia="ru-RU"/>
        </w:rPr>
      </w:pPr>
    </w:p>
    <w:p w:rsidR="00804AD6" w:rsidRDefault="00804AD6" w:rsidP="006749B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70F0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6749B8" w:rsidRDefault="006749B8" w:rsidP="006749B8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9B8">
        <w:rPr>
          <w:rFonts w:ascii="Times New Roman" w:hAnsi="Times New Roman"/>
          <w:sz w:val="28"/>
          <w:szCs w:val="28"/>
          <w:lang w:eastAsia="ru-RU"/>
        </w:rPr>
        <w:t>В</w:t>
      </w:r>
      <w:r w:rsidR="00860558">
        <w:rPr>
          <w:rFonts w:ascii="Times New Roman" w:hAnsi="Times New Roman"/>
          <w:sz w:val="28"/>
          <w:szCs w:val="28"/>
          <w:lang w:eastAsia="ru-RU"/>
        </w:rPr>
        <w:t>ВЕДЕНИЕ</w:t>
      </w:r>
      <w:r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</w:t>
      </w:r>
      <w:r w:rsidR="000C7B62">
        <w:rPr>
          <w:rFonts w:ascii="Times New Roman" w:hAnsi="Times New Roman"/>
          <w:sz w:val="28"/>
          <w:szCs w:val="28"/>
          <w:lang w:eastAsia="ru-RU"/>
        </w:rPr>
        <w:t>………………..3</w:t>
      </w:r>
    </w:p>
    <w:p w:rsidR="006749B8" w:rsidRPr="004A3B0A" w:rsidRDefault="006749B8" w:rsidP="006749B8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1. Теоретические основы обучения </w:t>
      </w:r>
      <w:r w:rsidRPr="004A3B0A">
        <w:rPr>
          <w:rFonts w:ascii="Times New Roman" w:hAnsi="Times New Roman"/>
          <w:sz w:val="28"/>
          <w:szCs w:val="28"/>
          <w:lang w:eastAsia="ru-RU"/>
        </w:rPr>
        <w:t>теме «</w:t>
      </w:r>
      <w:r w:rsidR="004A3B0A" w:rsidRPr="004A3B0A">
        <w:rPr>
          <w:rFonts w:ascii="Times New Roman" w:hAnsi="Times New Roman"/>
          <w:sz w:val="28"/>
          <w:szCs w:val="28"/>
          <w:lang w:eastAsia="ru-RU"/>
        </w:rPr>
        <w:t>Деление десятичных др</w:t>
      </w:r>
      <w:r w:rsidR="004A3B0A" w:rsidRPr="004A3B0A">
        <w:rPr>
          <w:rFonts w:ascii="Times New Roman" w:hAnsi="Times New Roman"/>
          <w:sz w:val="28"/>
          <w:szCs w:val="28"/>
          <w:lang w:eastAsia="ru-RU"/>
        </w:rPr>
        <w:t>о</w:t>
      </w:r>
      <w:r w:rsidR="004A3B0A" w:rsidRPr="004A3B0A">
        <w:rPr>
          <w:rFonts w:ascii="Times New Roman" w:hAnsi="Times New Roman"/>
          <w:sz w:val="28"/>
          <w:szCs w:val="28"/>
          <w:lang w:eastAsia="ru-RU"/>
        </w:rPr>
        <w:t>бей</w:t>
      </w:r>
      <w:r w:rsidRPr="004A3B0A">
        <w:rPr>
          <w:rFonts w:ascii="Times New Roman" w:hAnsi="Times New Roman"/>
          <w:sz w:val="28"/>
          <w:szCs w:val="28"/>
          <w:lang w:eastAsia="ru-RU"/>
        </w:rPr>
        <w:t>»…</w:t>
      </w:r>
      <w:r w:rsidR="000C7B62" w:rsidRPr="004A3B0A">
        <w:rPr>
          <w:rFonts w:ascii="Times New Roman" w:hAnsi="Times New Roman"/>
          <w:sz w:val="28"/>
          <w:szCs w:val="28"/>
          <w:lang w:eastAsia="ru-RU"/>
        </w:rPr>
        <w:t>……</w:t>
      </w:r>
      <w:r w:rsidR="004A3B0A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……….</w:t>
      </w:r>
      <w:r w:rsidR="000C7B62" w:rsidRPr="004A3B0A">
        <w:rPr>
          <w:rFonts w:ascii="Times New Roman" w:hAnsi="Times New Roman"/>
          <w:sz w:val="28"/>
          <w:szCs w:val="28"/>
          <w:lang w:eastAsia="ru-RU"/>
        </w:rPr>
        <w:t>4</w:t>
      </w:r>
    </w:p>
    <w:p w:rsidR="006749B8" w:rsidRDefault="006749B8" w:rsidP="007172A3">
      <w:pPr>
        <w:spacing w:line="36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9B8">
        <w:rPr>
          <w:rFonts w:ascii="Times New Roman" w:hAnsi="Times New Roman"/>
          <w:sz w:val="28"/>
          <w:szCs w:val="28"/>
          <w:lang w:eastAsia="ru-RU"/>
        </w:rPr>
        <w:t>§</w:t>
      </w:r>
      <w:r w:rsidR="0060442E">
        <w:rPr>
          <w:rFonts w:ascii="Times New Roman" w:hAnsi="Times New Roman"/>
          <w:sz w:val="28"/>
          <w:szCs w:val="28"/>
          <w:lang w:eastAsia="ru-RU"/>
        </w:rPr>
        <w:t>1.</w:t>
      </w:r>
      <w:r w:rsidR="00E94497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новы обучения теме «</w:t>
      </w:r>
      <w:r w:rsidR="004A3B0A" w:rsidRPr="004A3B0A">
        <w:rPr>
          <w:rFonts w:ascii="Times New Roman" w:hAnsi="Times New Roman"/>
          <w:sz w:val="28"/>
          <w:szCs w:val="28"/>
          <w:lang w:eastAsia="ru-RU"/>
        </w:rPr>
        <w:t>Деление десятичных др</w:t>
      </w:r>
      <w:r w:rsidR="004A3B0A" w:rsidRPr="004A3B0A">
        <w:rPr>
          <w:rFonts w:ascii="Times New Roman" w:hAnsi="Times New Roman"/>
          <w:sz w:val="28"/>
          <w:szCs w:val="28"/>
          <w:lang w:eastAsia="ru-RU"/>
        </w:rPr>
        <w:t>о</w:t>
      </w:r>
      <w:r w:rsidR="004A3B0A" w:rsidRPr="004A3B0A">
        <w:rPr>
          <w:rFonts w:ascii="Times New Roman" w:hAnsi="Times New Roman"/>
          <w:sz w:val="28"/>
          <w:szCs w:val="28"/>
          <w:lang w:eastAsia="ru-RU"/>
        </w:rPr>
        <w:t>бе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A24A7B">
        <w:rPr>
          <w:rFonts w:ascii="Times New Roman" w:hAnsi="Times New Roman"/>
          <w:sz w:val="28"/>
          <w:szCs w:val="28"/>
          <w:lang w:eastAsia="ru-RU"/>
        </w:rPr>
        <w:t>…...</w:t>
      </w:r>
      <w:r w:rsidR="000C7B62">
        <w:rPr>
          <w:rFonts w:ascii="Times New Roman" w:hAnsi="Times New Roman"/>
          <w:sz w:val="28"/>
          <w:szCs w:val="28"/>
          <w:lang w:eastAsia="ru-RU"/>
        </w:rPr>
        <w:t>...............................</w:t>
      </w:r>
      <w:r w:rsidR="0060442E">
        <w:rPr>
          <w:rFonts w:ascii="Times New Roman" w:hAnsi="Times New Roman"/>
          <w:sz w:val="28"/>
          <w:szCs w:val="28"/>
          <w:lang w:eastAsia="ru-RU"/>
        </w:rPr>
        <w:t>....................................................................</w:t>
      </w:r>
      <w:r w:rsidR="000C7B62">
        <w:rPr>
          <w:rFonts w:ascii="Times New Roman" w:hAnsi="Times New Roman"/>
          <w:sz w:val="28"/>
          <w:szCs w:val="28"/>
          <w:lang w:eastAsia="ru-RU"/>
        </w:rPr>
        <w:t>.4</w:t>
      </w:r>
    </w:p>
    <w:p w:rsidR="00A24A7B" w:rsidRDefault="00A24A7B" w:rsidP="007172A3">
      <w:pPr>
        <w:spacing w:line="36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9B8">
        <w:rPr>
          <w:rFonts w:ascii="Times New Roman" w:hAnsi="Times New Roman"/>
          <w:sz w:val="28"/>
          <w:szCs w:val="28"/>
          <w:lang w:eastAsia="ru-RU"/>
        </w:rPr>
        <w:t>§</w:t>
      </w:r>
      <w:r>
        <w:rPr>
          <w:rFonts w:ascii="Times New Roman" w:hAnsi="Times New Roman"/>
          <w:sz w:val="28"/>
          <w:szCs w:val="28"/>
          <w:lang w:eastAsia="ru-RU"/>
        </w:rPr>
        <w:t xml:space="preserve"> 2. </w:t>
      </w:r>
      <w:r w:rsidRPr="00A24A7B">
        <w:rPr>
          <w:rFonts w:ascii="Times New Roman" w:hAnsi="Times New Roman"/>
          <w:sz w:val="28"/>
          <w:szCs w:val="28"/>
          <w:lang w:eastAsia="ru-RU"/>
        </w:rPr>
        <w:t>Логико-математический анализ содержания темы</w:t>
      </w:r>
      <w:r>
        <w:rPr>
          <w:rFonts w:ascii="Times New Roman" w:hAnsi="Times New Roman"/>
          <w:sz w:val="28"/>
          <w:szCs w:val="28"/>
          <w:lang w:eastAsia="ru-RU"/>
        </w:rPr>
        <w:t>………………</w:t>
      </w:r>
      <w:r w:rsidR="000C7B62">
        <w:rPr>
          <w:rFonts w:ascii="Times New Roman" w:hAnsi="Times New Roman"/>
          <w:sz w:val="28"/>
          <w:szCs w:val="28"/>
          <w:lang w:eastAsia="ru-RU"/>
        </w:rPr>
        <w:t>…..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E45DFF" w:rsidRPr="00E45DFF">
        <w:rPr>
          <w:rFonts w:ascii="Times New Roman" w:hAnsi="Times New Roman"/>
          <w:sz w:val="28"/>
          <w:szCs w:val="28"/>
          <w:lang w:eastAsia="ru-RU"/>
        </w:rPr>
        <w:t>7</w:t>
      </w:r>
    </w:p>
    <w:p w:rsidR="00860558" w:rsidRDefault="00A24A7B" w:rsidP="00AF56A9">
      <w:pPr>
        <w:spacing w:line="36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A7B">
        <w:rPr>
          <w:rFonts w:ascii="Times New Roman" w:hAnsi="Times New Roman"/>
          <w:sz w:val="28"/>
          <w:szCs w:val="28"/>
          <w:lang w:eastAsia="ru-RU"/>
        </w:rPr>
        <w:t>§</w:t>
      </w:r>
      <w:r w:rsidR="0060442E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Цели обучения те</w:t>
      </w:r>
      <w:r w:rsidR="00AF56A9">
        <w:rPr>
          <w:rFonts w:ascii="Times New Roman" w:hAnsi="Times New Roman"/>
          <w:sz w:val="28"/>
          <w:szCs w:val="28"/>
          <w:lang w:eastAsia="ru-RU"/>
        </w:rPr>
        <w:t>ме «</w:t>
      </w:r>
      <w:r w:rsidR="0060442E" w:rsidRPr="004A3B0A">
        <w:rPr>
          <w:rFonts w:ascii="Times New Roman" w:hAnsi="Times New Roman"/>
          <w:sz w:val="28"/>
          <w:szCs w:val="28"/>
          <w:lang w:eastAsia="ru-RU"/>
        </w:rPr>
        <w:t>Деление десятичных др</w:t>
      </w:r>
      <w:r w:rsidR="0060442E" w:rsidRPr="004A3B0A">
        <w:rPr>
          <w:rFonts w:ascii="Times New Roman" w:hAnsi="Times New Roman"/>
          <w:sz w:val="28"/>
          <w:szCs w:val="28"/>
          <w:lang w:eastAsia="ru-RU"/>
        </w:rPr>
        <w:t>о</w:t>
      </w:r>
      <w:r w:rsidR="0060442E" w:rsidRPr="004A3B0A">
        <w:rPr>
          <w:rFonts w:ascii="Times New Roman" w:hAnsi="Times New Roman"/>
          <w:sz w:val="28"/>
          <w:szCs w:val="28"/>
          <w:lang w:eastAsia="ru-RU"/>
        </w:rPr>
        <w:t>бей</w:t>
      </w:r>
      <w:r w:rsidR="00AF56A9">
        <w:rPr>
          <w:rFonts w:ascii="Times New Roman" w:hAnsi="Times New Roman"/>
          <w:sz w:val="28"/>
          <w:szCs w:val="28"/>
          <w:lang w:eastAsia="ru-RU"/>
        </w:rPr>
        <w:t>»……</w:t>
      </w:r>
      <w:r w:rsidR="0060442E">
        <w:rPr>
          <w:rFonts w:ascii="Times New Roman" w:hAnsi="Times New Roman"/>
          <w:sz w:val="28"/>
          <w:szCs w:val="28"/>
          <w:lang w:eastAsia="ru-RU"/>
        </w:rPr>
        <w:t>………………………………………...</w:t>
      </w:r>
      <w:r w:rsidR="00AF56A9">
        <w:rPr>
          <w:rFonts w:ascii="Times New Roman" w:hAnsi="Times New Roman"/>
          <w:sz w:val="28"/>
          <w:szCs w:val="28"/>
          <w:lang w:eastAsia="ru-RU"/>
        </w:rPr>
        <w:t>………………</w:t>
      </w:r>
      <w:r w:rsidR="000C7B62">
        <w:rPr>
          <w:rFonts w:ascii="Times New Roman" w:hAnsi="Times New Roman"/>
          <w:sz w:val="28"/>
          <w:szCs w:val="28"/>
          <w:lang w:eastAsia="ru-RU"/>
        </w:rPr>
        <w:t>……..</w:t>
      </w:r>
      <w:r w:rsidR="00DE17BB" w:rsidRPr="00DE17BB">
        <w:rPr>
          <w:rFonts w:ascii="Times New Roman" w:hAnsi="Times New Roman"/>
          <w:sz w:val="28"/>
          <w:szCs w:val="28"/>
          <w:lang w:eastAsia="ru-RU"/>
        </w:rPr>
        <w:t>9</w:t>
      </w:r>
    </w:p>
    <w:p w:rsidR="007172A3" w:rsidRPr="007172A3" w:rsidRDefault="007172A3" w:rsidP="00C328F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2. </w:t>
      </w:r>
      <w:r w:rsidRPr="007172A3">
        <w:rPr>
          <w:rFonts w:ascii="Times New Roman" w:hAnsi="Times New Roman"/>
          <w:sz w:val="28"/>
          <w:szCs w:val="28"/>
          <w:lang w:eastAsia="ru-RU"/>
        </w:rPr>
        <w:t>Методические рекомендации обучения теме</w:t>
      </w:r>
      <w:r w:rsidR="00604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3E1A">
        <w:rPr>
          <w:rFonts w:ascii="Times New Roman" w:hAnsi="Times New Roman"/>
          <w:sz w:val="28"/>
          <w:szCs w:val="28"/>
          <w:lang w:eastAsia="ru-RU"/>
        </w:rPr>
        <w:t>«</w:t>
      </w:r>
      <w:r w:rsidR="0060442E" w:rsidRPr="004A3B0A">
        <w:rPr>
          <w:rFonts w:ascii="Times New Roman" w:hAnsi="Times New Roman"/>
          <w:sz w:val="28"/>
          <w:szCs w:val="28"/>
          <w:lang w:eastAsia="ru-RU"/>
        </w:rPr>
        <w:t>Деление десятичных дробей</w:t>
      </w:r>
      <w:r w:rsidR="00283E1A">
        <w:rPr>
          <w:rFonts w:ascii="Times New Roman" w:hAnsi="Times New Roman"/>
          <w:sz w:val="28"/>
          <w:szCs w:val="28"/>
          <w:lang w:eastAsia="ru-RU"/>
        </w:rPr>
        <w:t>»</w:t>
      </w:r>
      <w:r w:rsidR="00642AF2">
        <w:rPr>
          <w:rFonts w:ascii="Times New Roman" w:hAnsi="Times New Roman"/>
          <w:sz w:val="28"/>
          <w:szCs w:val="28"/>
          <w:lang w:eastAsia="ru-RU"/>
        </w:rPr>
        <w:t>……</w:t>
      </w:r>
      <w:r w:rsidR="00C328F1">
        <w:rPr>
          <w:rFonts w:ascii="Times New Roman" w:hAnsi="Times New Roman"/>
          <w:sz w:val="28"/>
          <w:szCs w:val="28"/>
          <w:lang w:eastAsia="ru-RU"/>
        </w:rPr>
        <w:t>………………………………</w:t>
      </w:r>
      <w:r w:rsidR="000C7B62">
        <w:rPr>
          <w:rFonts w:ascii="Times New Roman" w:hAnsi="Times New Roman"/>
          <w:sz w:val="28"/>
          <w:szCs w:val="28"/>
          <w:lang w:eastAsia="ru-RU"/>
        </w:rPr>
        <w:t>…</w:t>
      </w:r>
      <w:r w:rsidR="0060442E">
        <w:rPr>
          <w:rFonts w:ascii="Times New Roman" w:hAnsi="Times New Roman"/>
          <w:sz w:val="28"/>
          <w:szCs w:val="28"/>
          <w:lang w:eastAsia="ru-RU"/>
        </w:rPr>
        <w:t>…………………………</w:t>
      </w:r>
      <w:r w:rsidR="000C7B62">
        <w:rPr>
          <w:rFonts w:ascii="Times New Roman" w:hAnsi="Times New Roman"/>
          <w:sz w:val="28"/>
          <w:szCs w:val="28"/>
          <w:lang w:eastAsia="ru-RU"/>
        </w:rPr>
        <w:t>………….</w:t>
      </w:r>
      <w:r w:rsidR="00DE17BB" w:rsidRPr="00DE17BB">
        <w:rPr>
          <w:rFonts w:ascii="Times New Roman" w:hAnsi="Times New Roman"/>
          <w:sz w:val="28"/>
          <w:szCs w:val="28"/>
          <w:lang w:eastAsia="ru-RU"/>
        </w:rPr>
        <w:t>14</w:t>
      </w:r>
    </w:p>
    <w:p w:rsidR="007172A3" w:rsidRPr="00CC0774" w:rsidRDefault="007172A3" w:rsidP="007172A3">
      <w:pPr>
        <w:spacing w:line="360" w:lineRule="auto"/>
        <w:ind w:left="1418" w:hanging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172A3">
        <w:rPr>
          <w:rFonts w:ascii="Times New Roman" w:hAnsi="Times New Roman"/>
          <w:sz w:val="28"/>
          <w:szCs w:val="28"/>
          <w:lang w:eastAsia="ru-RU"/>
        </w:rPr>
        <w:t>§ 4. Карта изучения темы и её использование</w:t>
      </w:r>
      <w:r w:rsidR="00642AF2">
        <w:rPr>
          <w:rFonts w:ascii="Times New Roman" w:hAnsi="Times New Roman"/>
          <w:sz w:val="28"/>
          <w:szCs w:val="28"/>
          <w:lang w:eastAsia="ru-RU"/>
        </w:rPr>
        <w:t>……………</w:t>
      </w:r>
      <w:r w:rsidR="000C7B62">
        <w:rPr>
          <w:rFonts w:ascii="Times New Roman" w:hAnsi="Times New Roman"/>
          <w:sz w:val="28"/>
          <w:szCs w:val="28"/>
          <w:lang w:eastAsia="ru-RU"/>
        </w:rPr>
        <w:t>………………</w:t>
      </w:r>
      <w:r w:rsidR="00DE17BB" w:rsidRPr="00DE17BB">
        <w:rPr>
          <w:rFonts w:ascii="Times New Roman" w:hAnsi="Times New Roman"/>
          <w:sz w:val="28"/>
          <w:szCs w:val="28"/>
          <w:lang w:eastAsia="ru-RU"/>
        </w:rPr>
        <w:t>14</w:t>
      </w:r>
    </w:p>
    <w:p w:rsidR="007172A3" w:rsidRPr="007172A3" w:rsidRDefault="007172A3" w:rsidP="00642AF2">
      <w:pPr>
        <w:spacing w:line="36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2A3">
        <w:rPr>
          <w:rFonts w:ascii="Times New Roman" w:hAnsi="Times New Roman"/>
          <w:sz w:val="28"/>
          <w:szCs w:val="28"/>
          <w:lang w:eastAsia="ru-RU"/>
        </w:rPr>
        <w:t>§ 5. Учебный план темы</w:t>
      </w:r>
      <w:r w:rsidR="00642AF2">
        <w:rPr>
          <w:rFonts w:ascii="Times New Roman" w:hAnsi="Times New Roman"/>
          <w:sz w:val="28"/>
          <w:szCs w:val="28"/>
          <w:lang w:eastAsia="ru-RU"/>
        </w:rPr>
        <w:t>………………………</w:t>
      </w:r>
      <w:r w:rsidR="000C7B62">
        <w:rPr>
          <w:rFonts w:ascii="Times New Roman" w:hAnsi="Times New Roman"/>
          <w:sz w:val="28"/>
          <w:szCs w:val="28"/>
          <w:lang w:eastAsia="ru-RU"/>
        </w:rPr>
        <w:t>……………………………</w:t>
      </w:r>
      <w:r w:rsidR="00DE17BB" w:rsidRPr="00DE17BB">
        <w:rPr>
          <w:rFonts w:ascii="Times New Roman" w:hAnsi="Times New Roman"/>
          <w:sz w:val="28"/>
          <w:szCs w:val="28"/>
          <w:lang w:eastAsia="ru-RU"/>
        </w:rPr>
        <w:t>1</w:t>
      </w:r>
      <w:r w:rsidR="006A565A">
        <w:rPr>
          <w:rFonts w:ascii="Times New Roman" w:hAnsi="Times New Roman"/>
          <w:sz w:val="28"/>
          <w:szCs w:val="28"/>
          <w:lang w:eastAsia="ru-RU"/>
        </w:rPr>
        <w:t>9</w:t>
      </w:r>
    </w:p>
    <w:p w:rsidR="00860558" w:rsidRDefault="00D90CB9" w:rsidP="001D58D9">
      <w:pPr>
        <w:spacing w:line="36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§ 6. Пример</w:t>
      </w:r>
      <w:r w:rsidR="007172A3" w:rsidRPr="007172A3">
        <w:rPr>
          <w:rFonts w:ascii="Times New Roman" w:hAnsi="Times New Roman"/>
          <w:sz w:val="28"/>
          <w:szCs w:val="28"/>
          <w:lang w:eastAsia="ru-RU"/>
        </w:rPr>
        <w:t xml:space="preserve"> реализации целей обучения теме</w:t>
      </w:r>
      <w:r w:rsidR="00642AF2">
        <w:rPr>
          <w:rFonts w:ascii="Times New Roman" w:hAnsi="Times New Roman"/>
          <w:sz w:val="28"/>
          <w:szCs w:val="28"/>
          <w:lang w:eastAsia="ru-RU"/>
        </w:rPr>
        <w:t>……………………</w:t>
      </w:r>
      <w:r w:rsidR="000C7B62">
        <w:rPr>
          <w:rFonts w:ascii="Times New Roman" w:hAnsi="Times New Roman"/>
          <w:sz w:val="28"/>
          <w:szCs w:val="28"/>
          <w:lang w:eastAsia="ru-RU"/>
        </w:rPr>
        <w:t>………</w:t>
      </w:r>
      <w:r w:rsidR="006A565A" w:rsidRPr="006A565A">
        <w:rPr>
          <w:rFonts w:ascii="Times New Roman" w:hAnsi="Times New Roman"/>
          <w:sz w:val="28"/>
          <w:szCs w:val="28"/>
          <w:lang w:eastAsia="ru-RU"/>
        </w:rPr>
        <w:t>24</w:t>
      </w:r>
    </w:p>
    <w:p w:rsidR="007172A3" w:rsidRPr="00CC0774" w:rsidRDefault="007172A3" w:rsidP="007172A3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172A3">
        <w:rPr>
          <w:rFonts w:ascii="Times New Roman" w:hAnsi="Times New Roman"/>
          <w:sz w:val="28"/>
          <w:szCs w:val="28"/>
          <w:lang w:eastAsia="ru-RU"/>
        </w:rPr>
        <w:t>ЗАКЛЮЧЕНИЕ</w:t>
      </w:r>
      <w:r w:rsidR="00642AF2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</w:t>
      </w:r>
      <w:r w:rsidR="000C7B62">
        <w:rPr>
          <w:rFonts w:ascii="Times New Roman" w:hAnsi="Times New Roman"/>
          <w:sz w:val="28"/>
          <w:szCs w:val="28"/>
          <w:lang w:eastAsia="ru-RU"/>
        </w:rPr>
        <w:t>……..</w:t>
      </w:r>
      <w:r w:rsidR="006A565A" w:rsidRPr="006A565A">
        <w:rPr>
          <w:rFonts w:ascii="Times New Roman" w:hAnsi="Times New Roman"/>
          <w:sz w:val="28"/>
          <w:szCs w:val="28"/>
          <w:lang w:eastAsia="ru-RU"/>
        </w:rPr>
        <w:t>25</w:t>
      </w:r>
    </w:p>
    <w:p w:rsidR="001D58D9" w:rsidRDefault="001D58D9" w:rsidP="007172A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2A3" w:rsidRPr="006A565A" w:rsidRDefault="00C328F1" w:rsidP="007172A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тература</w:t>
      </w:r>
      <w:r w:rsidR="00642AF2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</w:t>
      </w:r>
      <w:r w:rsidR="000C7B62">
        <w:rPr>
          <w:rFonts w:ascii="Times New Roman" w:hAnsi="Times New Roman"/>
          <w:sz w:val="28"/>
          <w:szCs w:val="28"/>
          <w:lang w:eastAsia="ru-RU"/>
        </w:rPr>
        <w:t>……………..</w:t>
      </w:r>
      <w:r w:rsidR="006A565A" w:rsidRPr="006A565A">
        <w:rPr>
          <w:rFonts w:ascii="Times New Roman" w:hAnsi="Times New Roman"/>
          <w:sz w:val="28"/>
          <w:szCs w:val="28"/>
          <w:lang w:eastAsia="ru-RU"/>
        </w:rPr>
        <w:t>26</w:t>
      </w:r>
    </w:p>
    <w:p w:rsidR="001D58D9" w:rsidRDefault="001D58D9" w:rsidP="0019506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5B5C" w:rsidRPr="00CC0774" w:rsidRDefault="007172A3" w:rsidP="00195069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172A3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642AF2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</w:t>
      </w:r>
      <w:r w:rsidR="000C7B62">
        <w:rPr>
          <w:rFonts w:ascii="Times New Roman" w:hAnsi="Times New Roman"/>
          <w:sz w:val="28"/>
          <w:szCs w:val="28"/>
          <w:lang w:eastAsia="ru-RU"/>
        </w:rPr>
        <w:t>…………</w:t>
      </w:r>
      <w:r w:rsidR="006A565A" w:rsidRPr="006A565A">
        <w:rPr>
          <w:rFonts w:ascii="Times New Roman" w:hAnsi="Times New Roman"/>
          <w:sz w:val="28"/>
          <w:szCs w:val="28"/>
          <w:lang w:eastAsia="ru-RU"/>
        </w:rPr>
        <w:t>27</w:t>
      </w:r>
    </w:p>
    <w:p w:rsidR="00081B96" w:rsidRPr="006A565A" w:rsidRDefault="00081B96" w:rsidP="00081B96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65A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AF5A8B" w:rsidRPr="006A565A">
        <w:rPr>
          <w:rFonts w:ascii="Times New Roman" w:hAnsi="Times New Roman"/>
          <w:sz w:val="28"/>
          <w:szCs w:val="28"/>
          <w:lang w:eastAsia="ru-RU"/>
        </w:rPr>
        <w:t>п</w:t>
      </w:r>
      <w:r w:rsidRPr="006A565A">
        <w:rPr>
          <w:rFonts w:ascii="Times New Roman" w:hAnsi="Times New Roman"/>
          <w:sz w:val="28"/>
          <w:szCs w:val="28"/>
          <w:lang w:eastAsia="ru-RU"/>
        </w:rPr>
        <w:t>римеры цифровых образовательных ресурсов</w:t>
      </w:r>
      <w:r w:rsidR="000C7B62" w:rsidRPr="006A565A">
        <w:rPr>
          <w:rFonts w:ascii="Times New Roman" w:hAnsi="Times New Roman"/>
          <w:sz w:val="28"/>
          <w:szCs w:val="28"/>
          <w:lang w:eastAsia="ru-RU"/>
        </w:rPr>
        <w:t>……………………….</w:t>
      </w:r>
      <w:r w:rsidR="006A565A" w:rsidRPr="006A565A">
        <w:rPr>
          <w:rFonts w:ascii="Times New Roman" w:hAnsi="Times New Roman"/>
          <w:sz w:val="28"/>
          <w:szCs w:val="28"/>
          <w:lang w:eastAsia="ru-RU"/>
        </w:rPr>
        <w:t>27</w:t>
      </w:r>
    </w:p>
    <w:p w:rsidR="00081B96" w:rsidRPr="00FE11A8" w:rsidRDefault="00081B96" w:rsidP="00081B96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11A8">
        <w:rPr>
          <w:rFonts w:ascii="Times New Roman" w:hAnsi="Times New Roman"/>
          <w:sz w:val="28"/>
          <w:szCs w:val="28"/>
          <w:lang w:eastAsia="ru-RU"/>
        </w:rPr>
        <w:t>2)</w:t>
      </w:r>
      <w:r w:rsidR="00AF5A8B" w:rsidRPr="00FE11A8">
        <w:rPr>
          <w:rFonts w:ascii="Times New Roman" w:hAnsi="Times New Roman"/>
          <w:sz w:val="28"/>
          <w:szCs w:val="28"/>
          <w:lang w:eastAsia="ru-RU"/>
        </w:rPr>
        <w:t xml:space="preserve"> средства обучения теме</w:t>
      </w:r>
      <w:r w:rsidR="00FE11A8" w:rsidRPr="00FE11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5A8B" w:rsidRPr="00FE11A8">
        <w:rPr>
          <w:rFonts w:ascii="Times New Roman" w:hAnsi="Times New Roman"/>
          <w:sz w:val="28"/>
          <w:szCs w:val="28"/>
          <w:lang w:eastAsia="ru-RU"/>
        </w:rPr>
        <w:t>«</w:t>
      </w:r>
      <w:r w:rsidR="00FE11A8" w:rsidRPr="00FE11A8">
        <w:rPr>
          <w:rFonts w:ascii="Times New Roman" w:hAnsi="Times New Roman"/>
          <w:sz w:val="28"/>
          <w:szCs w:val="28"/>
          <w:lang w:eastAsia="ru-RU"/>
        </w:rPr>
        <w:t>Деление десятичных дробей</w:t>
      </w:r>
      <w:r w:rsidR="00AF5A8B" w:rsidRPr="00FE11A8">
        <w:rPr>
          <w:rFonts w:ascii="Times New Roman" w:hAnsi="Times New Roman"/>
          <w:sz w:val="28"/>
          <w:szCs w:val="28"/>
          <w:lang w:eastAsia="ru-RU"/>
        </w:rPr>
        <w:t>»</w:t>
      </w:r>
      <w:r w:rsidR="00FE11A8" w:rsidRPr="00FE11A8">
        <w:rPr>
          <w:rFonts w:ascii="Times New Roman" w:hAnsi="Times New Roman"/>
          <w:sz w:val="28"/>
          <w:szCs w:val="28"/>
          <w:lang w:eastAsia="ru-RU"/>
        </w:rPr>
        <w:t>……………</w:t>
      </w:r>
      <w:r w:rsidR="000C7B62" w:rsidRPr="00FE11A8">
        <w:rPr>
          <w:rFonts w:ascii="Times New Roman" w:hAnsi="Times New Roman"/>
          <w:sz w:val="28"/>
          <w:szCs w:val="28"/>
          <w:lang w:eastAsia="ru-RU"/>
        </w:rPr>
        <w:t>3</w:t>
      </w:r>
      <w:r w:rsidR="00FE11A8">
        <w:rPr>
          <w:rFonts w:ascii="Times New Roman" w:hAnsi="Times New Roman"/>
          <w:sz w:val="28"/>
          <w:szCs w:val="28"/>
          <w:lang w:eastAsia="ru-RU"/>
        </w:rPr>
        <w:t>9</w:t>
      </w:r>
    </w:p>
    <w:p w:rsidR="00AF5A8B" w:rsidRPr="001D74A6" w:rsidRDefault="00C328F1" w:rsidP="00081B96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74A6">
        <w:rPr>
          <w:rFonts w:ascii="Times New Roman" w:hAnsi="Times New Roman"/>
          <w:sz w:val="28"/>
          <w:szCs w:val="28"/>
          <w:lang w:eastAsia="ru-RU"/>
        </w:rPr>
        <w:t>3</w:t>
      </w:r>
      <w:r w:rsidR="00AF5A8B" w:rsidRPr="001D74A6">
        <w:rPr>
          <w:rFonts w:ascii="Times New Roman" w:hAnsi="Times New Roman"/>
          <w:sz w:val="28"/>
          <w:szCs w:val="28"/>
          <w:lang w:eastAsia="ru-RU"/>
        </w:rPr>
        <w:t>) примеры реализации целей обучения те</w:t>
      </w:r>
      <w:r w:rsidRPr="001D74A6">
        <w:rPr>
          <w:rFonts w:ascii="Times New Roman" w:hAnsi="Times New Roman"/>
          <w:sz w:val="28"/>
          <w:szCs w:val="28"/>
          <w:lang w:eastAsia="ru-RU"/>
        </w:rPr>
        <w:t>ме</w:t>
      </w:r>
      <w:r w:rsidR="000C7B62" w:rsidRPr="001D74A6">
        <w:rPr>
          <w:rFonts w:ascii="Times New Roman" w:hAnsi="Times New Roman"/>
          <w:sz w:val="28"/>
          <w:szCs w:val="28"/>
          <w:lang w:eastAsia="ru-RU"/>
        </w:rPr>
        <w:t>……………………………</w:t>
      </w:r>
      <w:r w:rsidR="001D74A6">
        <w:rPr>
          <w:rFonts w:ascii="Times New Roman" w:hAnsi="Times New Roman"/>
          <w:sz w:val="28"/>
          <w:szCs w:val="28"/>
          <w:lang w:eastAsia="ru-RU"/>
        </w:rPr>
        <w:t>42</w:t>
      </w:r>
    </w:p>
    <w:p w:rsidR="00C328F1" w:rsidRPr="00A56174" w:rsidRDefault="00C328F1" w:rsidP="00C328F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174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A56174" w:rsidRPr="00A56174">
        <w:rPr>
          <w:rFonts w:ascii="Times New Roman" w:hAnsi="Times New Roman"/>
          <w:sz w:val="28"/>
          <w:szCs w:val="28"/>
          <w:lang w:eastAsia="ru-RU"/>
        </w:rPr>
        <w:t>десятичные дроби</w:t>
      </w:r>
      <w:r w:rsidR="000C7B62" w:rsidRPr="00A56174">
        <w:rPr>
          <w:rFonts w:ascii="Times New Roman" w:hAnsi="Times New Roman"/>
          <w:sz w:val="28"/>
          <w:szCs w:val="28"/>
          <w:lang w:eastAsia="ru-RU"/>
        </w:rPr>
        <w:t>……………………</w:t>
      </w:r>
      <w:r w:rsidR="00A56174" w:rsidRPr="00A56174">
        <w:rPr>
          <w:rFonts w:ascii="Times New Roman" w:hAnsi="Times New Roman"/>
          <w:sz w:val="28"/>
          <w:szCs w:val="28"/>
          <w:lang w:eastAsia="ru-RU"/>
        </w:rPr>
        <w:t>……………………</w:t>
      </w:r>
      <w:r w:rsidR="000C7B62" w:rsidRPr="00A56174">
        <w:rPr>
          <w:rFonts w:ascii="Times New Roman" w:hAnsi="Times New Roman"/>
          <w:sz w:val="28"/>
          <w:szCs w:val="28"/>
          <w:lang w:eastAsia="ru-RU"/>
        </w:rPr>
        <w:t>…………...</w:t>
      </w:r>
      <w:r w:rsidR="00A56174" w:rsidRPr="00A56174">
        <w:rPr>
          <w:rFonts w:ascii="Times New Roman" w:hAnsi="Times New Roman"/>
          <w:sz w:val="28"/>
          <w:szCs w:val="28"/>
          <w:lang w:eastAsia="ru-RU"/>
        </w:rPr>
        <w:t>52</w:t>
      </w:r>
    </w:p>
    <w:p w:rsidR="00C328F1" w:rsidRDefault="00C328F1" w:rsidP="00081B96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2A1A" w:rsidRPr="00592A1A" w:rsidRDefault="00592A1A">
      <w:pPr>
        <w:rPr>
          <w:rFonts w:ascii="Times New Roman" w:hAnsi="Times New Roman"/>
          <w:sz w:val="28"/>
          <w:szCs w:val="28"/>
          <w:lang w:eastAsia="ru-RU"/>
        </w:rPr>
      </w:pPr>
      <w:r w:rsidRPr="00592A1A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195069" w:rsidRDefault="00592A1A" w:rsidP="00592A1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:rsidR="007E254E" w:rsidRPr="007E254E" w:rsidRDefault="007E254E" w:rsidP="0048240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54E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.</w:t>
      </w:r>
      <w:r w:rsidRPr="007E254E">
        <w:rPr>
          <w:rFonts w:ascii="Times New Roman" w:eastAsia="Times New Roman" w:hAnsi="Times New Roman"/>
          <w:sz w:val="28"/>
          <w:szCs w:val="28"/>
          <w:lang w:eastAsia="ru-RU"/>
        </w:rPr>
        <w:t xml:space="preserve">  Цель российского школьного образования – создание условий для самореализации ученика в учебном процессе, </w:t>
      </w:r>
      <w:r w:rsidR="00693C20" w:rsidRPr="00693C20">
        <w:rPr>
          <w:rFonts w:ascii="Times New Roman" w:hAnsi="Times New Roman"/>
          <w:sz w:val="28"/>
          <w:szCs w:val="28"/>
        </w:rPr>
        <w:t>стремление сформ</w:t>
      </w:r>
      <w:r w:rsidR="00693C20" w:rsidRPr="00693C20">
        <w:rPr>
          <w:rFonts w:ascii="Times New Roman" w:hAnsi="Times New Roman"/>
          <w:sz w:val="28"/>
          <w:szCs w:val="28"/>
        </w:rPr>
        <w:t>и</w:t>
      </w:r>
      <w:r w:rsidR="00693C20" w:rsidRPr="00693C20">
        <w:rPr>
          <w:rFonts w:ascii="Times New Roman" w:hAnsi="Times New Roman"/>
          <w:sz w:val="28"/>
          <w:szCs w:val="28"/>
        </w:rPr>
        <w:t>ровать у них саморефлексию своих умственных действий.</w:t>
      </w:r>
    </w:p>
    <w:p w:rsidR="0009501C" w:rsidRDefault="007E254E" w:rsidP="000950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54E">
        <w:rPr>
          <w:rFonts w:ascii="Times New Roman" w:eastAsia="Times New Roman" w:hAnsi="Times New Roman"/>
          <w:sz w:val="28"/>
          <w:szCs w:val="28"/>
          <w:lang w:eastAsia="ru-RU"/>
        </w:rPr>
        <w:t>Эти тенденции должны найти отражение в организации процесса обуч</w:t>
      </w:r>
      <w:r w:rsidRPr="007E254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E254E">
        <w:rPr>
          <w:rFonts w:ascii="Times New Roman" w:eastAsia="Times New Roman" w:hAnsi="Times New Roman"/>
          <w:sz w:val="28"/>
          <w:szCs w:val="28"/>
          <w:lang w:eastAsia="ru-RU"/>
        </w:rPr>
        <w:t>ния любого школьного предмета, в том числе и математики.</w:t>
      </w:r>
    </w:p>
    <w:p w:rsidR="007E254E" w:rsidRDefault="007E254E" w:rsidP="000950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54E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6044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а</w:t>
      </w:r>
      <w:r w:rsidRPr="007E254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C07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01C" w:rsidRPr="0009501C">
        <w:rPr>
          <w:rFonts w:ascii="Times New Roman" w:hAnsi="Times New Roman"/>
          <w:sz w:val="28"/>
          <w:szCs w:val="28"/>
          <w:lang w:eastAsia="ru-RU"/>
        </w:rPr>
        <w:t>р</w:t>
      </w:r>
      <w:r w:rsidRPr="0009501C">
        <w:rPr>
          <w:rFonts w:ascii="Times New Roman" w:hAnsi="Times New Roman"/>
          <w:sz w:val="28"/>
          <w:szCs w:val="28"/>
          <w:lang w:eastAsia="ru-RU"/>
        </w:rPr>
        <w:t xml:space="preserve">еализация </w:t>
      </w:r>
      <w:r w:rsidR="00EB77FD">
        <w:rPr>
          <w:rFonts w:ascii="Times New Roman" w:hAnsi="Times New Roman"/>
          <w:sz w:val="28"/>
          <w:szCs w:val="28"/>
          <w:lang w:eastAsia="ru-RU"/>
        </w:rPr>
        <w:t>ФГОС ООО</w:t>
      </w:r>
      <w:r w:rsidRPr="0009501C">
        <w:rPr>
          <w:rFonts w:ascii="Times New Roman" w:hAnsi="Times New Roman"/>
          <w:sz w:val="28"/>
          <w:szCs w:val="28"/>
          <w:lang w:eastAsia="ru-RU"/>
        </w:rPr>
        <w:t xml:space="preserve"> при обучении</w:t>
      </w:r>
      <w:r w:rsidR="0060442E">
        <w:rPr>
          <w:rFonts w:ascii="Times New Roman" w:hAnsi="Times New Roman"/>
          <w:sz w:val="28"/>
          <w:szCs w:val="28"/>
          <w:lang w:eastAsia="ru-RU"/>
        </w:rPr>
        <w:t xml:space="preserve"> математики</w:t>
      </w:r>
      <w:r w:rsidRPr="0009501C">
        <w:rPr>
          <w:rFonts w:ascii="Times New Roman" w:hAnsi="Times New Roman"/>
          <w:sz w:val="28"/>
          <w:szCs w:val="28"/>
          <w:lang w:eastAsia="ru-RU"/>
        </w:rPr>
        <w:t xml:space="preserve"> уч</w:t>
      </w:r>
      <w:r w:rsidRPr="0009501C">
        <w:rPr>
          <w:rFonts w:ascii="Times New Roman" w:hAnsi="Times New Roman"/>
          <w:sz w:val="28"/>
          <w:szCs w:val="28"/>
          <w:lang w:eastAsia="ru-RU"/>
        </w:rPr>
        <w:t>а</w:t>
      </w:r>
      <w:r w:rsidRPr="0009501C">
        <w:rPr>
          <w:rFonts w:ascii="Times New Roman" w:hAnsi="Times New Roman"/>
          <w:sz w:val="28"/>
          <w:szCs w:val="28"/>
          <w:lang w:eastAsia="ru-RU"/>
        </w:rPr>
        <w:t>щихся основной школы (на примере темы «</w:t>
      </w:r>
      <w:r w:rsidR="0060442E" w:rsidRPr="004A3B0A">
        <w:rPr>
          <w:rFonts w:ascii="Times New Roman" w:hAnsi="Times New Roman"/>
          <w:sz w:val="28"/>
          <w:szCs w:val="28"/>
          <w:lang w:eastAsia="ru-RU"/>
        </w:rPr>
        <w:t>Деление десятичных дробей</w:t>
      </w:r>
      <w:r w:rsidRPr="0009501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0442E">
        <w:rPr>
          <w:rFonts w:ascii="Times New Roman" w:hAnsi="Times New Roman"/>
          <w:sz w:val="28"/>
          <w:szCs w:val="28"/>
          <w:lang w:eastAsia="ru-RU"/>
        </w:rPr>
        <w:t>5</w:t>
      </w:r>
      <w:r w:rsidRPr="0009501C">
        <w:rPr>
          <w:rFonts w:ascii="Times New Roman" w:hAnsi="Times New Roman"/>
          <w:sz w:val="28"/>
          <w:szCs w:val="28"/>
          <w:lang w:eastAsia="ru-RU"/>
        </w:rPr>
        <w:t xml:space="preserve"> класс)</w:t>
      </w:r>
      <w:r w:rsidR="0009501C">
        <w:rPr>
          <w:rFonts w:ascii="Times New Roman" w:hAnsi="Times New Roman"/>
          <w:sz w:val="28"/>
          <w:szCs w:val="28"/>
          <w:lang w:eastAsia="ru-RU"/>
        </w:rPr>
        <w:t>.</w:t>
      </w:r>
    </w:p>
    <w:p w:rsidR="002B12C1" w:rsidRDefault="002B12C1" w:rsidP="002B12C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01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поставленной цели необходимо решение </w:t>
      </w:r>
      <w:r w:rsidRPr="005F42F2">
        <w:rPr>
          <w:rFonts w:ascii="Times New Roman" w:eastAsia="Times New Roman" w:hAnsi="Times New Roman"/>
          <w:b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9501C" w:rsidRDefault="002B12C1" w:rsidP="002B12C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в</w:t>
      </w:r>
      <w:r w:rsidR="0009501C" w:rsidRPr="0009501C">
        <w:rPr>
          <w:rFonts w:ascii="Times New Roman" w:eastAsia="Times New Roman" w:hAnsi="Times New Roman"/>
          <w:sz w:val="28"/>
          <w:szCs w:val="28"/>
          <w:lang w:eastAsia="ru-RU"/>
        </w:rPr>
        <w:t xml:space="preserve">ыявить </w:t>
      </w:r>
      <w:r w:rsidR="00173413">
        <w:rPr>
          <w:rFonts w:ascii="Times New Roman" w:eastAsia="Times New Roman" w:hAnsi="Times New Roman"/>
          <w:sz w:val="28"/>
          <w:szCs w:val="28"/>
          <w:lang w:eastAsia="ru-RU"/>
        </w:rPr>
        <w:t>основы обучения теме;</w:t>
      </w:r>
    </w:p>
    <w:p w:rsidR="002B12C1" w:rsidRDefault="002B12C1" w:rsidP="002B12C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ыполнить логико-математический анализ содержания темы;</w:t>
      </w:r>
    </w:p>
    <w:p w:rsidR="002B12C1" w:rsidRDefault="002B12C1" w:rsidP="002B12C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173413">
        <w:rPr>
          <w:rFonts w:ascii="Times New Roman" w:eastAsia="Times New Roman" w:hAnsi="Times New Roman"/>
          <w:sz w:val="28"/>
          <w:szCs w:val="28"/>
          <w:lang w:eastAsia="ru-RU"/>
        </w:rPr>
        <w:t>сформулировать цели обучения теме;</w:t>
      </w:r>
    </w:p>
    <w:p w:rsidR="00173413" w:rsidRDefault="00173413" w:rsidP="002B12C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разработать таблицу целей обучения теме;</w:t>
      </w:r>
    </w:p>
    <w:p w:rsidR="00A902A3" w:rsidRDefault="00A902A3" w:rsidP="00A902A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разработать карту обучения теме;</w:t>
      </w:r>
    </w:p>
    <w:p w:rsidR="0009501C" w:rsidRDefault="00A902A3" w:rsidP="00A902A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 в</w:t>
      </w:r>
      <w:r w:rsidR="0009501C" w:rsidRPr="0009501C"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ить отбор средств обучения теме, в том чи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ОР и ЭОР;</w:t>
      </w:r>
    </w:p>
    <w:p w:rsidR="00A902A3" w:rsidRDefault="00A902A3" w:rsidP="00A902A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составить тематическое планирование темы;</w:t>
      </w:r>
    </w:p>
    <w:p w:rsidR="006444BA" w:rsidRDefault="00A902A3" w:rsidP="006444B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 разработать </w:t>
      </w:r>
      <w:r w:rsidR="00863F67">
        <w:rPr>
          <w:rFonts w:ascii="Times New Roman" w:eastAsia="Times New Roman" w:hAnsi="Times New Roman"/>
          <w:sz w:val="28"/>
          <w:szCs w:val="28"/>
          <w:lang w:eastAsia="ru-RU"/>
        </w:rPr>
        <w:t>рабочую программу темы;</w:t>
      </w:r>
    </w:p>
    <w:p w:rsidR="00863F67" w:rsidRPr="006444BA" w:rsidRDefault="00863F67" w:rsidP="006444B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 w:rsidR="00137072">
        <w:rPr>
          <w:rFonts w:ascii="Times New Roman" w:eastAsia="Times New Roman" w:hAnsi="Times New Roman"/>
          <w:sz w:val="28"/>
          <w:szCs w:val="28"/>
          <w:lang w:eastAsia="ru-RU"/>
        </w:rPr>
        <w:t>разработать фрагменты у</w:t>
      </w:r>
      <w:r w:rsidR="00137072">
        <w:rPr>
          <w:rFonts w:ascii="Times New Roman" w:hAnsi="Times New Roman"/>
          <w:sz w:val="28"/>
          <w:szCs w:val="28"/>
          <w:lang w:eastAsia="ru-RU"/>
        </w:rPr>
        <w:t>роков</w:t>
      </w:r>
      <w:r w:rsidR="00137072" w:rsidRPr="00137072">
        <w:rPr>
          <w:rFonts w:ascii="Times New Roman" w:hAnsi="Times New Roman"/>
          <w:sz w:val="28"/>
          <w:szCs w:val="28"/>
          <w:lang w:eastAsia="ru-RU"/>
        </w:rPr>
        <w:t>, направленны</w:t>
      </w:r>
      <w:r w:rsidR="00137072">
        <w:rPr>
          <w:rFonts w:ascii="Times New Roman" w:hAnsi="Times New Roman"/>
          <w:sz w:val="28"/>
          <w:szCs w:val="28"/>
          <w:lang w:eastAsia="ru-RU"/>
        </w:rPr>
        <w:t>х</w:t>
      </w:r>
      <w:r w:rsidR="00137072" w:rsidRPr="00137072">
        <w:rPr>
          <w:rFonts w:ascii="Times New Roman" w:hAnsi="Times New Roman"/>
          <w:sz w:val="28"/>
          <w:szCs w:val="28"/>
          <w:lang w:eastAsia="ru-RU"/>
        </w:rPr>
        <w:t xml:space="preserve"> на развитие и формир</w:t>
      </w:r>
      <w:r w:rsidR="00137072" w:rsidRPr="00137072">
        <w:rPr>
          <w:rFonts w:ascii="Times New Roman" w:hAnsi="Times New Roman"/>
          <w:sz w:val="28"/>
          <w:szCs w:val="28"/>
          <w:lang w:eastAsia="ru-RU"/>
        </w:rPr>
        <w:t>о</w:t>
      </w:r>
      <w:r w:rsidR="00137072" w:rsidRPr="00137072">
        <w:rPr>
          <w:rFonts w:ascii="Times New Roman" w:hAnsi="Times New Roman"/>
          <w:sz w:val="28"/>
          <w:szCs w:val="28"/>
          <w:lang w:eastAsia="ru-RU"/>
        </w:rPr>
        <w:t>вание УУД</w:t>
      </w:r>
      <w:r w:rsidR="00604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7072" w:rsidRPr="00137072">
        <w:rPr>
          <w:rFonts w:ascii="Times New Roman" w:hAnsi="Times New Roman"/>
          <w:sz w:val="28"/>
          <w:szCs w:val="28"/>
          <w:lang w:eastAsia="ru-RU"/>
        </w:rPr>
        <w:t>в соответствии с темой проекта</w:t>
      </w:r>
      <w:r w:rsidR="00137072">
        <w:rPr>
          <w:rFonts w:ascii="Times New Roman" w:hAnsi="Times New Roman"/>
          <w:sz w:val="28"/>
          <w:szCs w:val="28"/>
          <w:lang w:eastAsia="ru-RU"/>
        </w:rPr>
        <w:t>.</w:t>
      </w:r>
    </w:p>
    <w:p w:rsidR="00693C20" w:rsidRPr="00693C20" w:rsidRDefault="0009501C" w:rsidP="00693C2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501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оставленных задач потребовало использования следующих </w:t>
      </w:r>
      <w:r w:rsidR="000D79D1" w:rsidRPr="0009501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D79D1" w:rsidRPr="0009501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D79D1" w:rsidRPr="0009501C">
        <w:rPr>
          <w:rFonts w:ascii="Times New Roman" w:eastAsia="Times New Roman" w:hAnsi="Times New Roman"/>
          <w:sz w:val="28"/>
          <w:szCs w:val="28"/>
          <w:lang w:eastAsia="ru-RU"/>
        </w:rPr>
        <w:t>тодов</w:t>
      </w:r>
      <w:r w:rsidRPr="0009501C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я: анализ психолого-педагогической, математической и м</w:t>
      </w:r>
      <w:r w:rsidRPr="0009501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501C">
        <w:rPr>
          <w:rFonts w:ascii="Times New Roman" w:eastAsia="Times New Roman" w:hAnsi="Times New Roman"/>
          <w:sz w:val="28"/>
          <w:szCs w:val="28"/>
          <w:lang w:eastAsia="ru-RU"/>
        </w:rPr>
        <w:t>тодической литературы по проблеме исследования, учебников и учебных пос</w:t>
      </w:r>
      <w:r w:rsidRPr="000950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501C">
        <w:rPr>
          <w:rFonts w:ascii="Times New Roman" w:eastAsia="Times New Roman" w:hAnsi="Times New Roman"/>
          <w:sz w:val="28"/>
          <w:szCs w:val="28"/>
          <w:lang w:eastAsia="ru-RU"/>
        </w:rPr>
        <w:t>бий по математике</w:t>
      </w:r>
      <w:r w:rsidR="001370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3C20" w:rsidRPr="00561374" w:rsidRDefault="00693C20" w:rsidP="00693C2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93C20" w:rsidRPr="00561374" w:rsidRDefault="00693C20" w:rsidP="00693C2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93C20" w:rsidRPr="00561374" w:rsidRDefault="00693C20" w:rsidP="00693C2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93C20" w:rsidRPr="00561374" w:rsidRDefault="00693C20" w:rsidP="00693C2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93C20" w:rsidRPr="00561374" w:rsidRDefault="00693C20" w:rsidP="00693C2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3201" w:rsidRPr="00693C20" w:rsidRDefault="006A3201" w:rsidP="00693C20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201">
        <w:rPr>
          <w:rFonts w:ascii="Times New Roman" w:hAnsi="Times New Roman"/>
          <w:b/>
          <w:sz w:val="28"/>
          <w:szCs w:val="28"/>
          <w:lang w:eastAsia="ru-RU"/>
        </w:rPr>
        <w:lastRenderedPageBreak/>
        <w:t>ГЛАВА 1. Т</w:t>
      </w:r>
      <w:r>
        <w:rPr>
          <w:rFonts w:ascii="Times New Roman" w:hAnsi="Times New Roman"/>
          <w:b/>
          <w:sz w:val="28"/>
          <w:szCs w:val="28"/>
          <w:lang w:eastAsia="ru-RU"/>
        </w:rPr>
        <w:t>ЕОРЕТИЧЕСКИЕ ОСНОВЫ ОБУЧЕНИЯ</w:t>
      </w:r>
    </w:p>
    <w:p w:rsidR="006A3201" w:rsidRPr="006A3201" w:rsidRDefault="006A3201" w:rsidP="006A320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МЕ «</w:t>
      </w:r>
      <w:r w:rsidR="0060442E">
        <w:rPr>
          <w:rFonts w:ascii="Times New Roman" w:hAnsi="Times New Roman"/>
          <w:b/>
          <w:sz w:val="28"/>
          <w:szCs w:val="28"/>
          <w:lang w:eastAsia="ru-RU"/>
        </w:rPr>
        <w:t>ДЕЛЕНИЕ ДЕСЯТИЧНЫХ ДРОБЕЙ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BE1FD2" w:rsidRDefault="00BE1FD2" w:rsidP="004110B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92A1A" w:rsidRDefault="00E94497" w:rsidP="004110B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§ 1. О</w:t>
      </w:r>
      <w:r w:rsidR="006A3201" w:rsidRPr="006A3201">
        <w:rPr>
          <w:rFonts w:ascii="Times New Roman" w:hAnsi="Times New Roman"/>
          <w:b/>
          <w:sz w:val="28"/>
          <w:szCs w:val="28"/>
          <w:lang w:eastAsia="ru-RU"/>
        </w:rPr>
        <w:t>сновы обучения теме «</w:t>
      </w:r>
      <w:r w:rsidR="0060442E" w:rsidRPr="0060442E">
        <w:rPr>
          <w:rFonts w:ascii="Times New Roman" w:hAnsi="Times New Roman"/>
          <w:b/>
          <w:sz w:val="28"/>
          <w:szCs w:val="28"/>
          <w:lang w:eastAsia="ru-RU"/>
        </w:rPr>
        <w:t>Деление десятичных дробей</w:t>
      </w:r>
      <w:r w:rsidR="006A3201" w:rsidRPr="006A3201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BE1FD2" w:rsidRDefault="00BE1FD2" w:rsidP="00655C9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C94" w:rsidRPr="00507C3A" w:rsidRDefault="00655C94" w:rsidP="00655C9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ГОС ООО</w:t>
      </w:r>
      <w:r w:rsidR="00507C3A" w:rsidRPr="00507C3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 требования к результатам освоения обуча</w:t>
      </w:r>
      <w:r w:rsidR="00507C3A" w:rsidRPr="00507C3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07C3A" w:rsidRPr="00507C3A">
        <w:rPr>
          <w:rFonts w:ascii="Times New Roman" w:eastAsia="Times New Roman" w:hAnsi="Times New Roman"/>
          <w:sz w:val="28"/>
          <w:szCs w:val="28"/>
          <w:lang w:eastAsia="ru-RU"/>
        </w:rPr>
        <w:t>щимися основной образовательной программы</w:t>
      </w:r>
      <w:r w:rsidR="00153E7D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общего образования</w:t>
      </w:r>
      <w:r w:rsidR="00D91F4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рем направлениям:</w:t>
      </w:r>
      <w:r w:rsidR="00507C3A" w:rsidRPr="00507C3A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</w:t>
      </w:r>
      <w:r w:rsidR="00153E7D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507C3A" w:rsidRPr="00507C3A">
        <w:rPr>
          <w:rFonts w:ascii="Times New Roman" w:eastAsia="Times New Roman" w:hAnsi="Times New Roman"/>
          <w:i/>
          <w:sz w:val="28"/>
          <w:szCs w:val="28"/>
          <w:lang w:eastAsia="ru-RU"/>
        </w:rPr>
        <w:t>, метапредметны</w:t>
      </w:r>
      <w:r w:rsidR="00153E7D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507C3A" w:rsidRPr="00507C3A">
        <w:rPr>
          <w:rFonts w:ascii="Times New Roman" w:eastAsia="Times New Roman" w:hAnsi="Times New Roman"/>
          <w:i/>
          <w:sz w:val="28"/>
          <w:szCs w:val="28"/>
          <w:lang w:eastAsia="ru-RU"/>
        </w:rPr>
        <w:t>, предметны</w:t>
      </w:r>
      <w:r w:rsidR="00153E7D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являются обязательными </w:t>
      </w:r>
      <w:r w:rsidRPr="00507C3A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основной образовательной програ</w:t>
      </w:r>
      <w:r w:rsidRPr="00507C3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07C3A">
        <w:rPr>
          <w:rFonts w:ascii="Times New Roman" w:eastAsia="Times New Roman" w:hAnsi="Times New Roman"/>
          <w:sz w:val="28"/>
          <w:szCs w:val="28"/>
          <w:lang w:eastAsia="ru-RU"/>
        </w:rPr>
        <w:t>мы основного общего образования образовательными учрежде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7C3A" w:rsidRPr="00507C3A" w:rsidRDefault="00507C3A" w:rsidP="00507C3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C3A">
        <w:rPr>
          <w:rFonts w:ascii="Times New Roman" w:eastAsia="Times New Roman" w:hAnsi="Times New Roman"/>
          <w:sz w:val="28"/>
          <w:szCs w:val="28"/>
          <w:lang w:eastAsia="ru-RU"/>
        </w:rPr>
        <w:t>Изучение математики в основной школе дает возможность обучающимся достичь следующих результатов развития:</w:t>
      </w:r>
    </w:p>
    <w:p w:rsidR="00AE678F" w:rsidRPr="00AE678F" w:rsidRDefault="00507C3A" w:rsidP="00AE678F">
      <w:pPr>
        <w:shd w:val="clear" w:color="auto" w:fill="FFFFFF"/>
        <w:spacing w:line="360" w:lineRule="auto"/>
        <w:ind w:left="595"/>
        <w:jc w:val="both"/>
        <w:rPr>
          <w:sz w:val="28"/>
          <w:szCs w:val="28"/>
        </w:rPr>
      </w:pPr>
      <w:r w:rsidRPr="00507C3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507C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личностном направлени</w:t>
      </w:r>
      <w:r w:rsidR="00AE678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:</w:t>
      </w:r>
    </w:p>
    <w:p w:rsidR="00AE678F" w:rsidRPr="00AE678F" w:rsidRDefault="006328B5" w:rsidP="00AE678F">
      <w:pPr>
        <w:numPr>
          <w:ilvl w:val="0"/>
          <w:numId w:val="26"/>
        </w:numPr>
        <w:shd w:val="clear" w:color="auto" w:fill="FFFFFF"/>
        <w:spacing w:line="360" w:lineRule="auto"/>
        <w:ind w:left="595" w:hanging="357"/>
        <w:jc w:val="both"/>
        <w:rPr>
          <w:rFonts w:ascii="Times New Roman" w:hAnsi="Times New Roman"/>
          <w:sz w:val="28"/>
          <w:szCs w:val="28"/>
        </w:rPr>
      </w:pPr>
      <w:r>
        <w:rPr>
          <w:rStyle w:val="c11"/>
          <w:rFonts w:ascii="Times New Roman" w:hAnsi="Times New Roman"/>
          <w:sz w:val="28"/>
          <w:szCs w:val="28"/>
        </w:rPr>
        <w:t xml:space="preserve">проявлять </w:t>
      </w:r>
      <w:r w:rsidR="002978C8">
        <w:rPr>
          <w:rStyle w:val="c11"/>
          <w:rFonts w:ascii="Times New Roman" w:hAnsi="Times New Roman"/>
          <w:sz w:val="28"/>
          <w:szCs w:val="28"/>
        </w:rPr>
        <w:t>у</w:t>
      </w:r>
      <w:r w:rsidR="002F565A">
        <w:rPr>
          <w:rStyle w:val="c11"/>
          <w:rFonts w:ascii="Times New Roman" w:hAnsi="Times New Roman"/>
          <w:sz w:val="28"/>
          <w:szCs w:val="28"/>
        </w:rPr>
        <w:t>стойчивый и широкий интерес к способам решения познав</w:t>
      </w:r>
      <w:r w:rsidR="002F565A">
        <w:rPr>
          <w:rStyle w:val="c11"/>
          <w:rFonts w:ascii="Times New Roman" w:hAnsi="Times New Roman"/>
          <w:sz w:val="28"/>
          <w:szCs w:val="28"/>
        </w:rPr>
        <w:t>а</w:t>
      </w:r>
      <w:r w:rsidR="002F565A">
        <w:rPr>
          <w:rStyle w:val="c11"/>
          <w:rFonts w:ascii="Times New Roman" w:hAnsi="Times New Roman"/>
          <w:sz w:val="28"/>
          <w:szCs w:val="28"/>
        </w:rPr>
        <w:t>тельных задач</w:t>
      </w:r>
      <w:r w:rsidR="00AE678F" w:rsidRPr="00AE678F">
        <w:rPr>
          <w:rStyle w:val="c11"/>
          <w:rFonts w:ascii="Times New Roman" w:hAnsi="Times New Roman"/>
          <w:sz w:val="28"/>
          <w:szCs w:val="28"/>
        </w:rPr>
        <w:t>;</w:t>
      </w:r>
      <w:r w:rsidR="00AE678F" w:rsidRPr="00AE678F">
        <w:rPr>
          <w:rFonts w:ascii="Times New Roman" w:hAnsi="Times New Roman"/>
          <w:sz w:val="28"/>
          <w:szCs w:val="28"/>
        </w:rPr>
        <w:t xml:space="preserve"> </w:t>
      </w:r>
    </w:p>
    <w:p w:rsidR="00AE678F" w:rsidRDefault="006328B5" w:rsidP="00AE678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rStyle w:val="c11"/>
          <w:rFonts w:ascii="Times New Roman" w:hAnsi="Times New Roman"/>
          <w:sz w:val="28"/>
          <w:szCs w:val="28"/>
        </w:rPr>
      </w:pPr>
      <w:r>
        <w:rPr>
          <w:rStyle w:val="c11"/>
          <w:rFonts w:ascii="Times New Roman" w:hAnsi="Times New Roman"/>
          <w:sz w:val="28"/>
          <w:szCs w:val="28"/>
        </w:rPr>
        <w:t xml:space="preserve">проявлять </w:t>
      </w:r>
      <w:r w:rsidR="002978C8">
        <w:rPr>
          <w:rStyle w:val="c11"/>
          <w:rFonts w:ascii="Times New Roman" w:hAnsi="Times New Roman"/>
          <w:sz w:val="28"/>
          <w:szCs w:val="28"/>
        </w:rPr>
        <w:t>п</w:t>
      </w:r>
      <w:r w:rsidR="002F565A">
        <w:rPr>
          <w:rStyle w:val="c11"/>
          <w:rFonts w:ascii="Times New Roman" w:hAnsi="Times New Roman"/>
          <w:sz w:val="28"/>
          <w:szCs w:val="28"/>
        </w:rPr>
        <w:t>оложительное отношение к урокам математики</w:t>
      </w:r>
      <w:r w:rsidR="00AE678F" w:rsidRPr="00AE678F">
        <w:rPr>
          <w:rStyle w:val="c11"/>
          <w:rFonts w:ascii="Times New Roman" w:hAnsi="Times New Roman"/>
          <w:sz w:val="28"/>
          <w:szCs w:val="28"/>
        </w:rPr>
        <w:t>;</w:t>
      </w:r>
    </w:p>
    <w:p w:rsidR="003F6C09" w:rsidRDefault="006328B5" w:rsidP="00AE678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rStyle w:val="c11"/>
          <w:rFonts w:ascii="Times New Roman" w:hAnsi="Times New Roman"/>
          <w:sz w:val="28"/>
          <w:szCs w:val="28"/>
        </w:rPr>
      </w:pPr>
      <w:r>
        <w:rPr>
          <w:rStyle w:val="c11"/>
          <w:rFonts w:ascii="Times New Roman" w:hAnsi="Times New Roman"/>
          <w:sz w:val="28"/>
          <w:szCs w:val="28"/>
        </w:rPr>
        <w:t xml:space="preserve">проявлять </w:t>
      </w:r>
      <w:r w:rsidR="002978C8">
        <w:rPr>
          <w:rStyle w:val="c11"/>
          <w:rFonts w:ascii="Times New Roman" w:hAnsi="Times New Roman"/>
          <w:sz w:val="28"/>
          <w:szCs w:val="28"/>
        </w:rPr>
        <w:t>ш</w:t>
      </w:r>
      <w:r w:rsidR="003F6C09">
        <w:rPr>
          <w:rStyle w:val="c11"/>
          <w:rFonts w:ascii="Times New Roman" w:hAnsi="Times New Roman"/>
          <w:sz w:val="28"/>
          <w:szCs w:val="28"/>
        </w:rPr>
        <w:t>ирокий интерес к способам решения новых учебных задач;</w:t>
      </w:r>
    </w:p>
    <w:p w:rsidR="003F6C09" w:rsidRDefault="002978C8" w:rsidP="00AE678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rStyle w:val="c11"/>
          <w:rFonts w:ascii="Times New Roman" w:hAnsi="Times New Roman"/>
          <w:sz w:val="28"/>
          <w:szCs w:val="28"/>
        </w:rPr>
      </w:pPr>
      <w:r>
        <w:rPr>
          <w:rStyle w:val="c11"/>
          <w:rFonts w:ascii="Times New Roman" w:hAnsi="Times New Roman"/>
          <w:sz w:val="28"/>
          <w:szCs w:val="28"/>
        </w:rPr>
        <w:t>о</w:t>
      </w:r>
      <w:r w:rsidR="006328B5">
        <w:rPr>
          <w:rStyle w:val="c11"/>
          <w:rFonts w:ascii="Times New Roman" w:hAnsi="Times New Roman"/>
          <w:sz w:val="28"/>
          <w:szCs w:val="28"/>
        </w:rPr>
        <w:t>бъясня</w:t>
      </w:r>
      <w:r w:rsidR="003F6C09">
        <w:rPr>
          <w:rStyle w:val="c11"/>
          <w:rFonts w:ascii="Times New Roman" w:hAnsi="Times New Roman"/>
          <w:sz w:val="28"/>
          <w:szCs w:val="28"/>
        </w:rPr>
        <w:t>ть отличия в оценках одной и той же ситуации разными людьми;</w:t>
      </w:r>
    </w:p>
    <w:p w:rsidR="003F6C09" w:rsidRDefault="002978C8" w:rsidP="00AE678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rStyle w:val="c11"/>
          <w:rFonts w:ascii="Times New Roman" w:hAnsi="Times New Roman"/>
          <w:sz w:val="28"/>
          <w:szCs w:val="28"/>
        </w:rPr>
      </w:pPr>
      <w:r>
        <w:rPr>
          <w:rStyle w:val="c11"/>
          <w:rFonts w:ascii="Times New Roman" w:hAnsi="Times New Roman"/>
          <w:sz w:val="28"/>
          <w:szCs w:val="28"/>
        </w:rPr>
        <w:t>о</w:t>
      </w:r>
      <w:r w:rsidR="006328B5">
        <w:rPr>
          <w:rStyle w:val="c11"/>
          <w:rFonts w:ascii="Times New Roman" w:hAnsi="Times New Roman"/>
          <w:sz w:val="28"/>
          <w:szCs w:val="28"/>
        </w:rPr>
        <w:t>бъясня</w:t>
      </w:r>
      <w:r w:rsidR="003F6C09">
        <w:rPr>
          <w:rStyle w:val="c11"/>
          <w:rFonts w:ascii="Times New Roman" w:hAnsi="Times New Roman"/>
          <w:sz w:val="28"/>
          <w:szCs w:val="28"/>
        </w:rPr>
        <w:t>ть самому себе свои отдельные ближайшие цели саморазвития;</w:t>
      </w:r>
    </w:p>
    <w:p w:rsidR="00FB4959" w:rsidRPr="00AE678F" w:rsidRDefault="002978C8" w:rsidP="00AE678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Style w:val="c11"/>
          <w:rFonts w:ascii="Times New Roman" w:hAnsi="Times New Roman"/>
          <w:sz w:val="28"/>
          <w:szCs w:val="28"/>
        </w:rPr>
        <w:t>о</w:t>
      </w:r>
      <w:r w:rsidR="006328B5">
        <w:rPr>
          <w:rStyle w:val="c11"/>
          <w:rFonts w:ascii="Times New Roman" w:hAnsi="Times New Roman"/>
          <w:sz w:val="28"/>
          <w:szCs w:val="28"/>
        </w:rPr>
        <w:t>бъясня</w:t>
      </w:r>
      <w:r w:rsidR="00FB4959">
        <w:rPr>
          <w:rStyle w:val="c11"/>
          <w:rFonts w:ascii="Times New Roman" w:hAnsi="Times New Roman"/>
          <w:sz w:val="28"/>
          <w:szCs w:val="28"/>
        </w:rPr>
        <w:t>ть самому себе свои наиболее заметные достижения;</w:t>
      </w:r>
    </w:p>
    <w:p w:rsidR="00AE678F" w:rsidRPr="00AE678F" w:rsidRDefault="002978C8" w:rsidP="00AE678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Style w:val="c11"/>
          <w:rFonts w:ascii="Times New Roman" w:hAnsi="Times New Roman"/>
          <w:sz w:val="28"/>
          <w:szCs w:val="28"/>
        </w:rPr>
        <w:t>д</w:t>
      </w:r>
      <w:r w:rsidR="002F565A">
        <w:rPr>
          <w:rStyle w:val="c11"/>
          <w:rFonts w:ascii="Times New Roman" w:hAnsi="Times New Roman"/>
          <w:sz w:val="28"/>
          <w:szCs w:val="28"/>
        </w:rPr>
        <w:t>а</w:t>
      </w:r>
      <w:r w:rsidR="006328B5">
        <w:rPr>
          <w:rStyle w:val="c11"/>
          <w:rFonts w:ascii="Times New Roman" w:hAnsi="Times New Roman"/>
          <w:sz w:val="28"/>
          <w:szCs w:val="28"/>
        </w:rPr>
        <w:t>ва</w:t>
      </w:r>
      <w:r w:rsidR="002F565A">
        <w:rPr>
          <w:rStyle w:val="c11"/>
          <w:rFonts w:ascii="Times New Roman" w:hAnsi="Times New Roman"/>
          <w:sz w:val="28"/>
          <w:szCs w:val="28"/>
        </w:rPr>
        <w:t>ть адекватную оценку результатов</w:t>
      </w:r>
      <w:r w:rsidR="003F6C09">
        <w:rPr>
          <w:rStyle w:val="c11"/>
          <w:rFonts w:ascii="Times New Roman" w:hAnsi="Times New Roman"/>
          <w:sz w:val="28"/>
          <w:szCs w:val="28"/>
        </w:rPr>
        <w:t xml:space="preserve"> своей учебной деятельности</w:t>
      </w:r>
      <w:r w:rsidR="00AE678F" w:rsidRPr="00AE678F">
        <w:rPr>
          <w:rStyle w:val="c11"/>
          <w:rFonts w:ascii="Times New Roman" w:hAnsi="Times New Roman"/>
          <w:sz w:val="28"/>
          <w:szCs w:val="28"/>
        </w:rPr>
        <w:t>;</w:t>
      </w:r>
    </w:p>
    <w:p w:rsidR="00AE678F" w:rsidRPr="00AE678F" w:rsidRDefault="002978C8" w:rsidP="00AE678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Style w:val="c11"/>
          <w:rFonts w:ascii="Times New Roman" w:hAnsi="Times New Roman"/>
          <w:sz w:val="28"/>
          <w:szCs w:val="28"/>
        </w:rPr>
        <w:t>п</w:t>
      </w:r>
      <w:r w:rsidR="003F6C09">
        <w:rPr>
          <w:rStyle w:val="c11"/>
          <w:rFonts w:ascii="Times New Roman" w:hAnsi="Times New Roman"/>
          <w:sz w:val="28"/>
          <w:szCs w:val="28"/>
        </w:rPr>
        <w:t>онимать причины успеха в деятельности</w:t>
      </w:r>
      <w:r>
        <w:rPr>
          <w:rStyle w:val="c11"/>
          <w:rFonts w:ascii="Times New Roman" w:hAnsi="Times New Roman"/>
          <w:sz w:val="28"/>
          <w:szCs w:val="28"/>
        </w:rPr>
        <w:t>.</w:t>
      </w:r>
      <w:r w:rsidR="00AE678F" w:rsidRPr="00AE678F">
        <w:rPr>
          <w:rFonts w:ascii="Times New Roman" w:hAnsi="Times New Roman"/>
          <w:sz w:val="28"/>
          <w:szCs w:val="28"/>
        </w:rPr>
        <w:t xml:space="preserve"> </w:t>
      </w:r>
    </w:p>
    <w:p w:rsidR="00AE678F" w:rsidRPr="00AE678F" w:rsidRDefault="00507C3A" w:rsidP="00AE678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C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– в метапредметном направлении</w:t>
      </w:r>
      <w:r w:rsidRPr="00507C3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E678F" w:rsidRPr="00AE678F">
        <w:rPr>
          <w:rFonts w:ascii="Times New Roman" w:hAnsi="Times New Roman"/>
          <w:bCs/>
          <w:color w:val="000000"/>
          <w:sz w:val="28"/>
          <w:szCs w:val="28"/>
        </w:rPr>
        <w:t>формирование универсальных уче</w:t>
      </w:r>
      <w:r w:rsidR="00AE678F" w:rsidRPr="00AE678F"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AE678F" w:rsidRPr="00AE678F">
        <w:rPr>
          <w:rFonts w:ascii="Times New Roman" w:hAnsi="Times New Roman"/>
          <w:bCs/>
          <w:color w:val="000000"/>
          <w:sz w:val="28"/>
          <w:szCs w:val="28"/>
        </w:rPr>
        <w:t>ных действий (УУД)</w:t>
      </w:r>
    </w:p>
    <w:p w:rsidR="00AE678F" w:rsidRPr="00AE678F" w:rsidRDefault="00AE678F" w:rsidP="00AE678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78F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егулятивные УУД: </w:t>
      </w:r>
    </w:p>
    <w:p w:rsidR="00AE678F" w:rsidRPr="00AE678F" w:rsidRDefault="006F1C43" w:rsidP="00AE678F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FB4959">
        <w:rPr>
          <w:rFonts w:ascii="Times New Roman" w:hAnsi="Times New Roman"/>
          <w:color w:val="000000"/>
          <w:sz w:val="28"/>
          <w:szCs w:val="28"/>
        </w:rPr>
        <w:t>абот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="00FB4959">
        <w:rPr>
          <w:rFonts w:ascii="Times New Roman" w:hAnsi="Times New Roman"/>
          <w:color w:val="000000"/>
          <w:sz w:val="28"/>
          <w:szCs w:val="28"/>
        </w:rPr>
        <w:t xml:space="preserve"> по составленному плану</w:t>
      </w:r>
      <w:r w:rsidR="00AE678F" w:rsidRPr="00AE678F">
        <w:rPr>
          <w:rFonts w:ascii="Times New Roman" w:hAnsi="Times New Roman"/>
          <w:color w:val="000000"/>
          <w:sz w:val="28"/>
          <w:szCs w:val="28"/>
        </w:rPr>
        <w:t>;</w:t>
      </w:r>
    </w:p>
    <w:p w:rsidR="00AE678F" w:rsidRPr="00AE678F" w:rsidRDefault="006F1C43" w:rsidP="00AE678F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FB4959">
        <w:rPr>
          <w:rFonts w:ascii="Times New Roman" w:hAnsi="Times New Roman"/>
          <w:color w:val="000000"/>
          <w:sz w:val="28"/>
          <w:szCs w:val="28"/>
        </w:rPr>
        <w:t>спольз</w:t>
      </w:r>
      <w:r>
        <w:rPr>
          <w:rFonts w:ascii="Times New Roman" w:hAnsi="Times New Roman"/>
          <w:color w:val="000000"/>
          <w:sz w:val="28"/>
          <w:szCs w:val="28"/>
        </w:rPr>
        <w:t>овать</w:t>
      </w:r>
      <w:r w:rsidR="00FB4959">
        <w:rPr>
          <w:rFonts w:ascii="Times New Roman" w:hAnsi="Times New Roman"/>
          <w:color w:val="000000"/>
          <w:sz w:val="28"/>
          <w:szCs w:val="28"/>
        </w:rPr>
        <w:t xml:space="preserve"> основные и дополнительные средства получения информации</w:t>
      </w:r>
      <w:r w:rsidR="00AE678F" w:rsidRPr="00AE678F">
        <w:rPr>
          <w:rFonts w:ascii="Times New Roman" w:hAnsi="Times New Roman"/>
          <w:color w:val="000000"/>
          <w:sz w:val="28"/>
          <w:szCs w:val="28"/>
        </w:rPr>
        <w:t>;</w:t>
      </w:r>
    </w:p>
    <w:p w:rsidR="00AE678F" w:rsidRPr="00AE678F" w:rsidRDefault="006F1C43" w:rsidP="00AE678F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FB4959">
        <w:rPr>
          <w:rFonts w:ascii="Times New Roman" w:hAnsi="Times New Roman"/>
          <w:color w:val="000000"/>
          <w:sz w:val="28"/>
          <w:szCs w:val="28"/>
        </w:rPr>
        <w:t>оставля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="00FB4959">
        <w:rPr>
          <w:rFonts w:ascii="Times New Roman" w:hAnsi="Times New Roman"/>
          <w:color w:val="000000"/>
          <w:sz w:val="28"/>
          <w:szCs w:val="28"/>
        </w:rPr>
        <w:t xml:space="preserve"> план выполнения заданий совместно с учителем</w:t>
      </w:r>
      <w:r w:rsidR="00AE678F" w:rsidRPr="00AE678F">
        <w:rPr>
          <w:rFonts w:ascii="Times New Roman" w:hAnsi="Times New Roman"/>
          <w:color w:val="000000"/>
          <w:sz w:val="28"/>
          <w:szCs w:val="28"/>
        </w:rPr>
        <w:t>;</w:t>
      </w:r>
    </w:p>
    <w:p w:rsidR="00AE678F" w:rsidRPr="00AE678F" w:rsidRDefault="006F1C43" w:rsidP="00AE678F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</w:t>
      </w:r>
      <w:r w:rsidR="00FB4959">
        <w:rPr>
          <w:rFonts w:ascii="Times New Roman" w:hAnsi="Times New Roman"/>
          <w:color w:val="000000"/>
          <w:sz w:val="28"/>
          <w:szCs w:val="28"/>
        </w:rPr>
        <w:t>пределя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="00FB4959">
        <w:rPr>
          <w:rFonts w:ascii="Times New Roman" w:hAnsi="Times New Roman"/>
          <w:color w:val="000000"/>
          <w:sz w:val="28"/>
          <w:szCs w:val="28"/>
        </w:rPr>
        <w:t xml:space="preserve"> цель учебной деятельности, осуществля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="00FB4959">
        <w:rPr>
          <w:rFonts w:ascii="Times New Roman" w:hAnsi="Times New Roman"/>
          <w:color w:val="000000"/>
          <w:sz w:val="28"/>
          <w:szCs w:val="28"/>
        </w:rPr>
        <w:t xml:space="preserve"> поиск средств ее ос</w:t>
      </w:r>
      <w:r w:rsidR="00FB4959">
        <w:rPr>
          <w:rFonts w:ascii="Times New Roman" w:hAnsi="Times New Roman"/>
          <w:color w:val="000000"/>
          <w:sz w:val="28"/>
          <w:szCs w:val="28"/>
        </w:rPr>
        <w:t>у</w:t>
      </w:r>
      <w:r w:rsidR="00FB4959">
        <w:rPr>
          <w:rFonts w:ascii="Times New Roman" w:hAnsi="Times New Roman"/>
          <w:color w:val="000000"/>
          <w:sz w:val="28"/>
          <w:szCs w:val="28"/>
        </w:rPr>
        <w:t>ществления</w:t>
      </w:r>
      <w:r w:rsidR="00AE678F" w:rsidRPr="00AE678F">
        <w:rPr>
          <w:rFonts w:ascii="Times New Roman" w:hAnsi="Times New Roman"/>
          <w:color w:val="000000"/>
          <w:sz w:val="28"/>
          <w:szCs w:val="28"/>
        </w:rPr>
        <w:t>;</w:t>
      </w:r>
    </w:p>
    <w:p w:rsidR="00AE678F" w:rsidRPr="00AE678F" w:rsidRDefault="006F1C43" w:rsidP="00AE678F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имать причины своего неуспеха и находят способы выхода из этой си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ции</w:t>
      </w:r>
      <w:r w:rsidR="00AE678F" w:rsidRPr="00AE678F">
        <w:rPr>
          <w:rFonts w:ascii="Times New Roman" w:hAnsi="Times New Roman"/>
          <w:color w:val="000000"/>
          <w:sz w:val="28"/>
          <w:szCs w:val="28"/>
        </w:rPr>
        <w:t>.</w:t>
      </w:r>
    </w:p>
    <w:p w:rsidR="00AE678F" w:rsidRPr="00AE678F" w:rsidRDefault="00AE678F" w:rsidP="00AE678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78F">
        <w:rPr>
          <w:rFonts w:ascii="Times New Roman" w:hAnsi="Times New Roman"/>
          <w:bCs/>
          <w:i/>
          <w:iCs/>
          <w:color w:val="000000"/>
          <w:sz w:val="28"/>
          <w:szCs w:val="28"/>
        </w:rPr>
        <w:t>Познавательные УУД:</w:t>
      </w:r>
    </w:p>
    <w:p w:rsidR="00AE678F" w:rsidRPr="00AE678F" w:rsidRDefault="006F1C43" w:rsidP="00AE678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авать содержание в сжатом, выборочном или развернутом виде</w:t>
      </w:r>
      <w:r w:rsidR="00AE678F" w:rsidRPr="00AE678F">
        <w:rPr>
          <w:rFonts w:ascii="Times New Roman" w:hAnsi="Times New Roman"/>
          <w:color w:val="000000"/>
          <w:sz w:val="28"/>
          <w:szCs w:val="28"/>
        </w:rPr>
        <w:t>;</w:t>
      </w:r>
    </w:p>
    <w:p w:rsidR="00AE678F" w:rsidRPr="00AE678F" w:rsidRDefault="006F1C43" w:rsidP="00AE678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исывать выводы в виде правил «если…, то…»</w:t>
      </w:r>
      <w:r w:rsidR="00AE678F" w:rsidRPr="00AE678F">
        <w:rPr>
          <w:rFonts w:ascii="Times New Roman" w:hAnsi="Times New Roman"/>
          <w:color w:val="000000"/>
          <w:sz w:val="28"/>
          <w:szCs w:val="28"/>
        </w:rPr>
        <w:t>;</w:t>
      </w:r>
    </w:p>
    <w:p w:rsidR="00AE678F" w:rsidRPr="00AE678F" w:rsidRDefault="006F1C43" w:rsidP="00AE678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лать предложения об информации, которая нужна для решения учебной задачи</w:t>
      </w:r>
      <w:r w:rsidR="00AE678F" w:rsidRPr="00AE678F">
        <w:rPr>
          <w:rFonts w:ascii="Times New Roman" w:hAnsi="Times New Roman"/>
          <w:color w:val="000000"/>
          <w:sz w:val="28"/>
          <w:szCs w:val="28"/>
        </w:rPr>
        <w:t>;</w:t>
      </w:r>
    </w:p>
    <w:p w:rsidR="00AE678F" w:rsidRPr="002978C8" w:rsidRDefault="002978C8" w:rsidP="00AE678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78C8">
        <w:rPr>
          <w:rFonts w:ascii="Times New Roman" w:hAnsi="Times New Roman"/>
          <w:color w:val="000000"/>
          <w:sz w:val="28"/>
          <w:szCs w:val="28"/>
        </w:rPr>
        <w:t>сопоставлять и отбирать информацию, полученную из разных источ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E678F" w:rsidRPr="002978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678F" w:rsidRPr="002978C8">
        <w:rPr>
          <w:rFonts w:ascii="Times New Roman" w:hAnsi="Times New Roman"/>
          <w:bCs/>
          <w:i/>
          <w:iCs/>
          <w:color w:val="000000"/>
          <w:sz w:val="28"/>
          <w:szCs w:val="28"/>
        </w:rPr>
        <w:t>Коммуникативные УУД:</w:t>
      </w:r>
    </w:p>
    <w:p w:rsidR="00AE678F" w:rsidRPr="00AE678F" w:rsidRDefault="00AE678F" w:rsidP="00AE678F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78F">
        <w:rPr>
          <w:rFonts w:ascii="Times New Roman" w:hAnsi="Times New Roman"/>
          <w:color w:val="000000"/>
          <w:sz w:val="28"/>
          <w:szCs w:val="28"/>
        </w:rPr>
        <w:t>самостоятельно организовывать учебное взаимодействие в группе (опред</w:t>
      </w:r>
      <w:r w:rsidRPr="00AE678F">
        <w:rPr>
          <w:rFonts w:ascii="Times New Roman" w:hAnsi="Times New Roman"/>
          <w:color w:val="000000"/>
          <w:sz w:val="28"/>
          <w:szCs w:val="28"/>
        </w:rPr>
        <w:t>е</w:t>
      </w:r>
      <w:r w:rsidRPr="00AE678F">
        <w:rPr>
          <w:rFonts w:ascii="Times New Roman" w:hAnsi="Times New Roman"/>
          <w:color w:val="000000"/>
          <w:sz w:val="28"/>
          <w:szCs w:val="28"/>
        </w:rPr>
        <w:t>лять общие цели, договариваться друг с другом и т. д.);</w:t>
      </w:r>
    </w:p>
    <w:p w:rsidR="00AE678F" w:rsidRPr="00AE678F" w:rsidRDefault="002978C8" w:rsidP="00AE678F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ть отстоять точку зрения, аргументируя её, подтверждая фактами</w:t>
      </w:r>
      <w:r w:rsidR="00AE678F" w:rsidRPr="00AE678F">
        <w:rPr>
          <w:rFonts w:ascii="Times New Roman" w:hAnsi="Times New Roman"/>
          <w:color w:val="000000"/>
          <w:sz w:val="28"/>
          <w:szCs w:val="28"/>
        </w:rPr>
        <w:t>;</w:t>
      </w:r>
    </w:p>
    <w:p w:rsidR="00AE678F" w:rsidRPr="00AE678F" w:rsidRDefault="002978C8" w:rsidP="00AE678F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ть оформлять мысли в устной и письменной речи с учетом речевых си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ций</w:t>
      </w:r>
      <w:r w:rsidR="00AE678F" w:rsidRPr="00AE678F">
        <w:rPr>
          <w:rFonts w:ascii="Times New Roman" w:hAnsi="Times New Roman"/>
          <w:color w:val="000000"/>
          <w:sz w:val="28"/>
          <w:szCs w:val="28"/>
        </w:rPr>
        <w:t>;</w:t>
      </w:r>
    </w:p>
    <w:p w:rsidR="006328B5" w:rsidRDefault="006328B5" w:rsidP="00AE678F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ть критично относиться к своему мнению</w:t>
      </w:r>
    </w:p>
    <w:p w:rsidR="006328B5" w:rsidRDefault="006328B5" w:rsidP="00AE678F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имать точку зрения другого, слушать</w:t>
      </w:r>
    </w:p>
    <w:p w:rsidR="00AE678F" w:rsidRPr="00AE678F" w:rsidRDefault="006328B5" w:rsidP="00AE678F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ть понимать точку зрения другого</w:t>
      </w:r>
      <w:r w:rsidR="00AE678F" w:rsidRPr="00AE678F">
        <w:rPr>
          <w:rFonts w:ascii="Times New Roman" w:hAnsi="Times New Roman"/>
          <w:color w:val="000000"/>
          <w:sz w:val="28"/>
          <w:szCs w:val="28"/>
        </w:rPr>
        <w:t>.</w:t>
      </w:r>
    </w:p>
    <w:p w:rsidR="00AE678F" w:rsidRPr="00CC0774" w:rsidRDefault="00AE678F" w:rsidP="00AE67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774">
        <w:rPr>
          <w:rFonts w:ascii="Times New Roman" w:hAnsi="Times New Roman"/>
          <w:sz w:val="28"/>
          <w:szCs w:val="28"/>
        </w:rPr>
        <w:t>-</w:t>
      </w:r>
      <w:r w:rsidRPr="00CC0774">
        <w:rPr>
          <w:rFonts w:ascii="Times New Roman" w:hAnsi="Times New Roman"/>
          <w:b/>
          <w:i/>
          <w:sz w:val="28"/>
          <w:szCs w:val="28"/>
        </w:rPr>
        <w:t xml:space="preserve"> в</w:t>
      </w:r>
      <w:r w:rsidRPr="00CC0774">
        <w:rPr>
          <w:rFonts w:ascii="Times New Roman" w:hAnsi="Times New Roman"/>
          <w:sz w:val="28"/>
          <w:szCs w:val="28"/>
        </w:rPr>
        <w:t xml:space="preserve"> </w:t>
      </w:r>
      <w:r w:rsidRPr="00CC0774">
        <w:rPr>
          <w:rFonts w:ascii="Times New Roman" w:hAnsi="Times New Roman"/>
          <w:b/>
          <w:i/>
          <w:sz w:val="28"/>
          <w:szCs w:val="28"/>
        </w:rPr>
        <w:t xml:space="preserve">предметном направлении: </w:t>
      </w:r>
    </w:p>
    <w:p w:rsidR="00AE678F" w:rsidRDefault="00AE678F" w:rsidP="00AE678F">
      <w:pPr>
        <w:pStyle w:val="c6"/>
        <w:numPr>
          <w:ilvl w:val="0"/>
          <w:numId w:val="30"/>
        </w:numPr>
        <w:shd w:val="clear" w:color="auto" w:fill="FFFFFF"/>
        <w:spacing w:before="0" w:after="0" w:line="360" w:lineRule="auto"/>
        <w:jc w:val="both"/>
        <w:rPr>
          <w:rStyle w:val="c11"/>
          <w:sz w:val="28"/>
          <w:szCs w:val="28"/>
        </w:rPr>
      </w:pPr>
      <w:r w:rsidRPr="0064513E">
        <w:rPr>
          <w:rStyle w:val="c11"/>
          <w:sz w:val="28"/>
          <w:szCs w:val="28"/>
        </w:rPr>
        <w:t xml:space="preserve">выполнять </w:t>
      </w:r>
      <w:r w:rsidR="006328B5">
        <w:rPr>
          <w:rStyle w:val="c11"/>
          <w:sz w:val="28"/>
          <w:szCs w:val="28"/>
        </w:rPr>
        <w:t>деление десятичной дроби на натуральное число</w:t>
      </w:r>
      <w:r w:rsidRPr="0064513E">
        <w:rPr>
          <w:rStyle w:val="c11"/>
          <w:sz w:val="28"/>
          <w:szCs w:val="28"/>
        </w:rPr>
        <w:t>;</w:t>
      </w:r>
    </w:p>
    <w:p w:rsidR="000D71A9" w:rsidRPr="0064513E" w:rsidRDefault="000D71A9" w:rsidP="00AE678F">
      <w:pPr>
        <w:pStyle w:val="c6"/>
        <w:numPr>
          <w:ilvl w:val="0"/>
          <w:numId w:val="30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11"/>
          <w:sz w:val="28"/>
          <w:szCs w:val="28"/>
        </w:rPr>
        <w:t>делить на десятичную дробь</w:t>
      </w:r>
    </w:p>
    <w:p w:rsidR="00AE678F" w:rsidRPr="0064513E" w:rsidRDefault="006328B5" w:rsidP="00AE678F">
      <w:pPr>
        <w:pStyle w:val="c6"/>
        <w:numPr>
          <w:ilvl w:val="0"/>
          <w:numId w:val="30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11"/>
          <w:sz w:val="28"/>
          <w:szCs w:val="28"/>
        </w:rPr>
        <w:t>моделировать ситуации, иллюстрирующие арифметическое действие и ход его выполнения</w:t>
      </w:r>
      <w:r w:rsidR="00AE678F" w:rsidRPr="0064513E">
        <w:rPr>
          <w:rStyle w:val="c11"/>
          <w:sz w:val="28"/>
          <w:szCs w:val="28"/>
        </w:rPr>
        <w:t>;</w:t>
      </w:r>
    </w:p>
    <w:p w:rsidR="00AE678F" w:rsidRPr="0064513E" w:rsidRDefault="006328B5" w:rsidP="00AE678F">
      <w:pPr>
        <w:pStyle w:val="c6"/>
        <w:numPr>
          <w:ilvl w:val="0"/>
          <w:numId w:val="30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11"/>
          <w:sz w:val="28"/>
          <w:szCs w:val="28"/>
        </w:rPr>
        <w:t>использовать математическую</w:t>
      </w:r>
      <w:r w:rsidR="000D71A9">
        <w:rPr>
          <w:rStyle w:val="c11"/>
          <w:sz w:val="28"/>
          <w:szCs w:val="28"/>
        </w:rPr>
        <w:t xml:space="preserve"> </w:t>
      </w:r>
      <w:r>
        <w:rPr>
          <w:rStyle w:val="c11"/>
          <w:sz w:val="28"/>
          <w:szCs w:val="28"/>
        </w:rPr>
        <w:t>терминологию при записи и выполнении</w:t>
      </w:r>
      <w:r w:rsidR="000D71A9">
        <w:rPr>
          <w:rStyle w:val="c11"/>
          <w:sz w:val="28"/>
          <w:szCs w:val="28"/>
        </w:rPr>
        <w:t xml:space="preserve"> арифметического действия</w:t>
      </w:r>
      <w:r w:rsidR="00AE678F" w:rsidRPr="0064513E">
        <w:rPr>
          <w:rStyle w:val="c11"/>
          <w:sz w:val="28"/>
          <w:szCs w:val="28"/>
        </w:rPr>
        <w:t>;</w:t>
      </w:r>
    </w:p>
    <w:p w:rsidR="00AE678F" w:rsidRPr="0064513E" w:rsidRDefault="000D71A9" w:rsidP="00AE678F">
      <w:pPr>
        <w:pStyle w:val="c6"/>
        <w:numPr>
          <w:ilvl w:val="0"/>
          <w:numId w:val="30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11"/>
          <w:sz w:val="28"/>
          <w:szCs w:val="28"/>
        </w:rPr>
        <w:t>самостоятельно выбирать способ решения задания</w:t>
      </w:r>
      <w:r w:rsidR="00AE678F" w:rsidRPr="0064513E">
        <w:rPr>
          <w:rStyle w:val="c11"/>
          <w:sz w:val="28"/>
          <w:szCs w:val="28"/>
        </w:rPr>
        <w:t>;</w:t>
      </w:r>
    </w:p>
    <w:p w:rsidR="00AE678F" w:rsidRDefault="000D71A9" w:rsidP="00AE678F">
      <w:pPr>
        <w:pStyle w:val="c6"/>
        <w:numPr>
          <w:ilvl w:val="0"/>
          <w:numId w:val="30"/>
        </w:numPr>
        <w:shd w:val="clear" w:color="auto" w:fill="FFFFFF"/>
        <w:spacing w:before="0" w:after="0" w:line="360" w:lineRule="auto"/>
        <w:jc w:val="both"/>
        <w:rPr>
          <w:rStyle w:val="c11"/>
          <w:sz w:val="28"/>
          <w:szCs w:val="28"/>
        </w:rPr>
      </w:pPr>
      <w:r>
        <w:rPr>
          <w:rStyle w:val="c11"/>
          <w:sz w:val="28"/>
          <w:szCs w:val="28"/>
        </w:rPr>
        <w:t>использовать различные приемы проверки правильности нахождения знач</w:t>
      </w:r>
      <w:r>
        <w:rPr>
          <w:rStyle w:val="c11"/>
          <w:sz w:val="28"/>
          <w:szCs w:val="28"/>
        </w:rPr>
        <w:t>е</w:t>
      </w:r>
      <w:r>
        <w:rPr>
          <w:rStyle w:val="c11"/>
          <w:sz w:val="28"/>
          <w:szCs w:val="28"/>
        </w:rPr>
        <w:t>ния числового выражения</w:t>
      </w:r>
      <w:r w:rsidR="00AE678F" w:rsidRPr="0064513E">
        <w:rPr>
          <w:rStyle w:val="c11"/>
          <w:sz w:val="28"/>
          <w:szCs w:val="28"/>
        </w:rPr>
        <w:t xml:space="preserve">; </w:t>
      </w:r>
    </w:p>
    <w:p w:rsidR="00CC0774" w:rsidRPr="0064513E" w:rsidRDefault="00CC0774" w:rsidP="00AE678F">
      <w:pPr>
        <w:pStyle w:val="c6"/>
        <w:numPr>
          <w:ilvl w:val="0"/>
          <w:numId w:val="30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11"/>
          <w:sz w:val="28"/>
          <w:szCs w:val="28"/>
        </w:rPr>
        <w:lastRenderedPageBreak/>
        <w:t>пошагово контролировать правильность и полноту выполнения алгоритма арифметического действия;</w:t>
      </w:r>
    </w:p>
    <w:p w:rsidR="00AE678F" w:rsidRPr="0064513E" w:rsidRDefault="000D71A9" w:rsidP="00AE678F">
      <w:pPr>
        <w:pStyle w:val="c6"/>
        <w:numPr>
          <w:ilvl w:val="0"/>
          <w:numId w:val="30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11"/>
          <w:sz w:val="28"/>
          <w:szCs w:val="28"/>
        </w:rPr>
        <w:t>прогнозировать результат вычисления</w:t>
      </w:r>
      <w:r w:rsidR="00AE678F" w:rsidRPr="0064513E">
        <w:rPr>
          <w:rStyle w:val="c11"/>
          <w:sz w:val="28"/>
          <w:szCs w:val="28"/>
        </w:rPr>
        <w:t>. </w:t>
      </w:r>
    </w:p>
    <w:p w:rsidR="00507C3A" w:rsidRPr="00507C3A" w:rsidRDefault="00CC0774" w:rsidP="00CC077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 w:rsidR="009221DD">
        <w:rPr>
          <w:rFonts w:ascii="Times New Roman" w:eastAsia="Times New Roman" w:hAnsi="Times New Roman"/>
          <w:sz w:val="28"/>
          <w:szCs w:val="28"/>
          <w:lang w:eastAsia="ru-RU"/>
        </w:rPr>
        <w:t>Поэтому</w:t>
      </w:r>
      <w:r w:rsidR="00507C3A" w:rsidRPr="00507C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E23F0F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 учреждения</w:t>
      </w:r>
      <w:r w:rsidR="00507C3A" w:rsidRPr="00507C3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</w:t>
      </w:r>
      <w:r w:rsidR="009221DD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507C3A" w:rsidRPr="00507C3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221D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07C3A" w:rsidRPr="00507C3A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</w:t>
      </w:r>
      <w:r w:rsidR="009221DD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507C3A" w:rsidRPr="00507C3A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507C3A" w:rsidRPr="00507C3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507C3A" w:rsidRPr="00507C3A">
        <w:rPr>
          <w:rFonts w:ascii="Times New Roman" w:eastAsia="Times New Roman" w:hAnsi="Times New Roman"/>
          <w:sz w:val="28"/>
          <w:szCs w:val="28"/>
          <w:lang w:eastAsia="ru-RU"/>
        </w:rPr>
        <w:t>разовательные программы, ориентированные на достижение личностных, предметных и метапредм</w:t>
      </w:r>
      <w:r w:rsidR="00D91F4F">
        <w:rPr>
          <w:rFonts w:ascii="Times New Roman" w:eastAsia="Times New Roman" w:hAnsi="Times New Roman"/>
          <w:sz w:val="28"/>
          <w:szCs w:val="28"/>
          <w:lang w:eastAsia="ru-RU"/>
        </w:rPr>
        <w:t>етных результатов</w:t>
      </w:r>
      <w:r w:rsidR="00E23F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3F96" w:rsidRPr="00561374" w:rsidRDefault="00507C3A" w:rsidP="00507C3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C3A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е Стандарта лежит системно-деятельностный подход, который обеспечивает: </w:t>
      </w:r>
    </w:p>
    <w:p w:rsidR="00EB3F96" w:rsidRPr="00561374" w:rsidRDefault="00507C3A" w:rsidP="00507C3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C3A">
        <w:rPr>
          <w:rFonts w:ascii="Times New Roman" w:eastAsia="Times New Roman" w:hAnsi="Times New Roman"/>
          <w:sz w:val="28"/>
          <w:szCs w:val="28"/>
          <w:lang w:eastAsia="ru-RU"/>
        </w:rPr>
        <w:t>1) формирование готовности к</w:t>
      </w:r>
      <w:r w:rsidR="00EB3F96" w:rsidRPr="00EB3F96">
        <w:rPr>
          <w:rFonts w:ascii="Helvetica" w:eastAsia="Times New Roman" w:hAnsi="Helvetica"/>
          <w:color w:val="000000"/>
          <w:sz w:val="18"/>
          <w:szCs w:val="18"/>
          <w:lang w:eastAsia="ru-RU"/>
        </w:rPr>
        <w:t xml:space="preserve"> </w:t>
      </w:r>
      <w:r w:rsidR="00EB3F96" w:rsidRPr="00EB3F96">
        <w:rPr>
          <w:rFonts w:ascii="Times New Roman" w:eastAsia="Times New Roman" w:hAnsi="Times New Roman"/>
          <w:sz w:val="28"/>
          <w:szCs w:val="28"/>
          <w:lang w:eastAsia="ru-RU"/>
        </w:rPr>
        <w:t>саморазвитию и непрерывному образов</w:t>
      </w:r>
      <w:r w:rsidR="00EB3F96" w:rsidRPr="00EB3F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B3F96" w:rsidRPr="00EB3F96">
        <w:rPr>
          <w:rFonts w:ascii="Times New Roman" w:eastAsia="Times New Roman" w:hAnsi="Times New Roman"/>
          <w:sz w:val="28"/>
          <w:szCs w:val="28"/>
          <w:lang w:eastAsia="ru-RU"/>
        </w:rPr>
        <w:t>нию;</w:t>
      </w:r>
      <w:r w:rsidRPr="00EB3F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3F96" w:rsidRPr="00EB3F96" w:rsidRDefault="00507C3A" w:rsidP="00507C3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F96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EB3F96" w:rsidRPr="00EB3F96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и конструирование социальной среды развития обуч</w:t>
      </w:r>
      <w:r w:rsidR="00EB3F96" w:rsidRPr="00EB3F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B3F96" w:rsidRPr="00EB3F96">
        <w:rPr>
          <w:rFonts w:ascii="Times New Roman" w:eastAsia="Times New Roman" w:hAnsi="Times New Roman"/>
          <w:sz w:val="28"/>
          <w:szCs w:val="28"/>
          <w:lang w:eastAsia="ru-RU"/>
        </w:rPr>
        <w:t>ющихся в системе образования;</w:t>
      </w:r>
    </w:p>
    <w:p w:rsidR="00EB3F96" w:rsidRPr="00EB3F96" w:rsidRDefault="00507C3A" w:rsidP="00507C3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F96">
        <w:rPr>
          <w:rFonts w:ascii="Times New Roman" w:eastAsia="Times New Roman" w:hAnsi="Times New Roman"/>
          <w:sz w:val="28"/>
          <w:szCs w:val="28"/>
          <w:lang w:eastAsia="ru-RU"/>
        </w:rPr>
        <w:t xml:space="preserve"> 3) </w:t>
      </w:r>
      <w:r w:rsidR="00EB3F96" w:rsidRPr="00EB3F96">
        <w:rPr>
          <w:rFonts w:ascii="Times New Roman" w:eastAsia="Times New Roman" w:hAnsi="Times New Roman"/>
          <w:sz w:val="28"/>
          <w:szCs w:val="28"/>
          <w:lang w:eastAsia="ru-RU"/>
        </w:rPr>
        <w:t>активную учебно-познавательную деятельность обучающихся;</w:t>
      </w:r>
    </w:p>
    <w:p w:rsidR="00507C3A" w:rsidRPr="00EB3F96" w:rsidRDefault="00507C3A" w:rsidP="00507C3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F96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EB3F96" w:rsidRPr="00EB3F96">
        <w:rPr>
          <w:rFonts w:ascii="Times New Roman" w:eastAsia="Times New Roman" w:hAnsi="Times New Roman"/>
          <w:sz w:val="28"/>
          <w:szCs w:val="28"/>
          <w:lang w:eastAsia="ru-RU"/>
        </w:rPr>
        <w:t>построение образовательного процесса с учетом индивидуальных во</w:t>
      </w:r>
      <w:r w:rsidR="00EB3F96" w:rsidRPr="00EB3F9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B3F96" w:rsidRPr="00EB3F96">
        <w:rPr>
          <w:rFonts w:ascii="Times New Roman" w:eastAsia="Times New Roman" w:hAnsi="Times New Roman"/>
          <w:sz w:val="28"/>
          <w:szCs w:val="28"/>
          <w:lang w:eastAsia="ru-RU"/>
        </w:rPr>
        <w:t>растных, психологических и физиологических особенностей обучающихся.</w:t>
      </w:r>
    </w:p>
    <w:p w:rsidR="006A3201" w:rsidRPr="00EB3F96" w:rsidRDefault="006A3201" w:rsidP="0019506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45DFF" w:rsidRDefault="00E45DFF" w:rsidP="00E45DFF">
      <w:pPr>
        <w:rPr>
          <w:rFonts w:ascii="Times New Roman" w:hAnsi="Times New Roman"/>
          <w:sz w:val="28"/>
          <w:szCs w:val="28"/>
          <w:lang w:eastAsia="ru-RU"/>
        </w:rPr>
      </w:pPr>
    </w:p>
    <w:p w:rsidR="00E45DFF" w:rsidRDefault="00E45DFF" w:rsidP="00E45DFF">
      <w:pPr>
        <w:rPr>
          <w:rFonts w:ascii="Times New Roman" w:hAnsi="Times New Roman"/>
          <w:sz w:val="28"/>
          <w:szCs w:val="28"/>
          <w:lang w:eastAsia="ru-RU"/>
        </w:rPr>
      </w:pPr>
    </w:p>
    <w:p w:rsidR="00E45DFF" w:rsidRDefault="00E45DFF" w:rsidP="00E45DFF">
      <w:pPr>
        <w:rPr>
          <w:rFonts w:ascii="Times New Roman" w:hAnsi="Times New Roman"/>
          <w:sz w:val="28"/>
          <w:szCs w:val="28"/>
          <w:lang w:eastAsia="ru-RU"/>
        </w:rPr>
      </w:pPr>
    </w:p>
    <w:p w:rsidR="00E45DFF" w:rsidRDefault="00E45DFF" w:rsidP="00E45DFF">
      <w:pPr>
        <w:rPr>
          <w:rFonts w:ascii="Times New Roman" w:hAnsi="Times New Roman"/>
          <w:sz w:val="28"/>
          <w:szCs w:val="28"/>
          <w:lang w:eastAsia="ru-RU"/>
        </w:rPr>
      </w:pPr>
    </w:p>
    <w:p w:rsidR="00E45DFF" w:rsidRDefault="00E45DFF" w:rsidP="00E45DFF">
      <w:pPr>
        <w:rPr>
          <w:rFonts w:ascii="Times New Roman" w:hAnsi="Times New Roman"/>
          <w:sz w:val="28"/>
          <w:szCs w:val="28"/>
          <w:lang w:eastAsia="ru-RU"/>
        </w:rPr>
      </w:pPr>
    </w:p>
    <w:p w:rsidR="00E45DFF" w:rsidRDefault="00E45DFF" w:rsidP="00E45DFF">
      <w:pPr>
        <w:rPr>
          <w:rFonts w:ascii="Times New Roman" w:hAnsi="Times New Roman"/>
          <w:sz w:val="28"/>
          <w:szCs w:val="28"/>
          <w:lang w:eastAsia="ru-RU"/>
        </w:rPr>
      </w:pPr>
    </w:p>
    <w:p w:rsidR="00E45DFF" w:rsidRDefault="00E45DFF" w:rsidP="00E45DFF">
      <w:pPr>
        <w:rPr>
          <w:rFonts w:ascii="Times New Roman" w:hAnsi="Times New Roman"/>
          <w:sz w:val="28"/>
          <w:szCs w:val="28"/>
          <w:lang w:eastAsia="ru-RU"/>
        </w:rPr>
      </w:pPr>
    </w:p>
    <w:p w:rsidR="00E45DFF" w:rsidRDefault="00E45DFF" w:rsidP="00E45DFF">
      <w:pPr>
        <w:rPr>
          <w:rFonts w:ascii="Times New Roman" w:hAnsi="Times New Roman"/>
          <w:sz w:val="28"/>
          <w:szCs w:val="28"/>
          <w:lang w:eastAsia="ru-RU"/>
        </w:rPr>
      </w:pPr>
    </w:p>
    <w:p w:rsidR="00E45DFF" w:rsidRDefault="00E45DFF" w:rsidP="00E45DFF">
      <w:pPr>
        <w:rPr>
          <w:rFonts w:ascii="Times New Roman" w:hAnsi="Times New Roman"/>
          <w:sz w:val="28"/>
          <w:szCs w:val="28"/>
          <w:lang w:eastAsia="ru-RU"/>
        </w:rPr>
      </w:pPr>
    </w:p>
    <w:p w:rsidR="00E45DFF" w:rsidRDefault="00E45DFF" w:rsidP="00E45DFF">
      <w:pPr>
        <w:rPr>
          <w:rFonts w:ascii="Times New Roman" w:hAnsi="Times New Roman"/>
          <w:sz w:val="28"/>
          <w:szCs w:val="28"/>
          <w:lang w:eastAsia="ru-RU"/>
        </w:rPr>
      </w:pPr>
    </w:p>
    <w:p w:rsidR="00E45DFF" w:rsidRDefault="00E45DFF" w:rsidP="00E45DFF">
      <w:pPr>
        <w:rPr>
          <w:rFonts w:ascii="Times New Roman" w:hAnsi="Times New Roman"/>
          <w:sz w:val="28"/>
          <w:szCs w:val="28"/>
          <w:lang w:eastAsia="ru-RU"/>
        </w:rPr>
      </w:pPr>
    </w:p>
    <w:p w:rsidR="00E45DFF" w:rsidRDefault="00E45DFF" w:rsidP="00E45DFF">
      <w:pPr>
        <w:rPr>
          <w:rFonts w:ascii="Times New Roman" w:hAnsi="Times New Roman"/>
          <w:sz w:val="28"/>
          <w:szCs w:val="28"/>
          <w:lang w:eastAsia="ru-RU"/>
        </w:rPr>
      </w:pPr>
    </w:p>
    <w:p w:rsidR="00E45DFF" w:rsidRDefault="00E45DFF" w:rsidP="00E45DFF">
      <w:pPr>
        <w:rPr>
          <w:rFonts w:ascii="Times New Roman" w:hAnsi="Times New Roman"/>
          <w:sz w:val="28"/>
          <w:szCs w:val="28"/>
          <w:lang w:eastAsia="ru-RU"/>
        </w:rPr>
      </w:pPr>
    </w:p>
    <w:p w:rsidR="00E45DFF" w:rsidRDefault="00E45DFF" w:rsidP="00E45DFF">
      <w:pPr>
        <w:rPr>
          <w:rFonts w:ascii="Times New Roman" w:hAnsi="Times New Roman"/>
          <w:sz w:val="28"/>
          <w:szCs w:val="28"/>
          <w:lang w:eastAsia="ru-RU"/>
        </w:rPr>
      </w:pPr>
    </w:p>
    <w:p w:rsidR="00E45DFF" w:rsidRDefault="00E45DFF" w:rsidP="00E45DFF">
      <w:pPr>
        <w:rPr>
          <w:rFonts w:ascii="Times New Roman" w:hAnsi="Times New Roman"/>
          <w:sz w:val="28"/>
          <w:szCs w:val="28"/>
          <w:lang w:eastAsia="ru-RU"/>
        </w:rPr>
      </w:pPr>
    </w:p>
    <w:p w:rsidR="00E45DFF" w:rsidRDefault="00E45DFF" w:rsidP="00E45DFF">
      <w:pPr>
        <w:rPr>
          <w:rFonts w:ascii="Times New Roman" w:hAnsi="Times New Roman"/>
          <w:sz w:val="28"/>
          <w:szCs w:val="28"/>
          <w:lang w:eastAsia="ru-RU"/>
        </w:rPr>
      </w:pPr>
    </w:p>
    <w:p w:rsidR="00E45DFF" w:rsidRDefault="00E45DFF" w:rsidP="00E45DFF">
      <w:pPr>
        <w:rPr>
          <w:rFonts w:ascii="Times New Roman" w:hAnsi="Times New Roman"/>
          <w:sz w:val="28"/>
          <w:szCs w:val="28"/>
          <w:lang w:eastAsia="ru-RU"/>
        </w:rPr>
      </w:pPr>
    </w:p>
    <w:p w:rsidR="00E45DFF" w:rsidRDefault="00E45DFF" w:rsidP="00E45DFF">
      <w:pPr>
        <w:rPr>
          <w:rFonts w:ascii="Times New Roman" w:hAnsi="Times New Roman"/>
          <w:sz w:val="28"/>
          <w:szCs w:val="28"/>
          <w:lang w:eastAsia="ru-RU"/>
        </w:rPr>
      </w:pPr>
    </w:p>
    <w:p w:rsidR="00E45DFF" w:rsidRDefault="00E45DFF" w:rsidP="00E45DFF">
      <w:pPr>
        <w:rPr>
          <w:rFonts w:ascii="Times New Roman" w:hAnsi="Times New Roman"/>
          <w:sz w:val="28"/>
          <w:szCs w:val="28"/>
          <w:lang w:eastAsia="ru-RU"/>
        </w:rPr>
      </w:pPr>
    </w:p>
    <w:p w:rsidR="00E45DFF" w:rsidRDefault="00E45DFF" w:rsidP="00E45DFF">
      <w:pPr>
        <w:rPr>
          <w:rFonts w:ascii="Times New Roman" w:hAnsi="Times New Roman"/>
          <w:sz w:val="28"/>
          <w:szCs w:val="28"/>
          <w:lang w:eastAsia="ru-RU"/>
        </w:rPr>
      </w:pPr>
    </w:p>
    <w:p w:rsidR="00DC7063" w:rsidRDefault="00DC7063" w:rsidP="00E45DF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94055">
        <w:rPr>
          <w:rFonts w:ascii="Times New Roman" w:hAnsi="Times New Roman"/>
          <w:b/>
          <w:sz w:val="28"/>
          <w:szCs w:val="28"/>
          <w:lang w:eastAsia="ru-RU"/>
        </w:rPr>
        <w:lastRenderedPageBreak/>
        <w:t>§ 2. Логико-математический анализ содержания темы</w:t>
      </w:r>
    </w:p>
    <w:p w:rsidR="00E45DFF" w:rsidRPr="00E45DFF" w:rsidRDefault="00E45DFF" w:rsidP="00E45DF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77AD" w:rsidRPr="008677AD" w:rsidRDefault="008677AD" w:rsidP="008677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7AD">
        <w:rPr>
          <w:rFonts w:ascii="Times New Roman" w:hAnsi="Times New Roman"/>
          <w:sz w:val="28"/>
          <w:szCs w:val="28"/>
        </w:rPr>
        <w:t>По программе на изучение темы «Деление десятичных дробей» отводит</w:t>
      </w:r>
      <w:r w:rsidR="00350D09">
        <w:rPr>
          <w:rFonts w:ascii="Times New Roman" w:hAnsi="Times New Roman"/>
          <w:sz w:val="28"/>
          <w:szCs w:val="28"/>
        </w:rPr>
        <w:t>ся 13</w:t>
      </w:r>
      <w:r w:rsidRPr="008677AD">
        <w:rPr>
          <w:rFonts w:ascii="Times New Roman" w:hAnsi="Times New Roman"/>
          <w:sz w:val="28"/>
          <w:szCs w:val="28"/>
        </w:rPr>
        <w:t xml:space="preserve"> часов.  При изучении данной темы в учебнике «Математика 5» авторов Н. Я. Виленкина, В. И. Жохова, А. С. Ченокова, И. С. Шварцбурда вводятся следу</w:t>
      </w:r>
      <w:r w:rsidRPr="008677AD">
        <w:rPr>
          <w:rFonts w:ascii="Times New Roman" w:hAnsi="Times New Roman"/>
          <w:sz w:val="28"/>
          <w:szCs w:val="28"/>
        </w:rPr>
        <w:t>ю</w:t>
      </w:r>
      <w:r w:rsidRPr="008677AD">
        <w:rPr>
          <w:rFonts w:ascii="Times New Roman" w:hAnsi="Times New Roman"/>
          <w:sz w:val="28"/>
          <w:szCs w:val="28"/>
        </w:rPr>
        <w:t>щие понятия и правила: деление десятичной дроби на натуральное число, пр</w:t>
      </w:r>
      <w:r w:rsidRPr="008677AD">
        <w:rPr>
          <w:rFonts w:ascii="Times New Roman" w:hAnsi="Times New Roman"/>
          <w:sz w:val="28"/>
          <w:szCs w:val="28"/>
        </w:rPr>
        <w:t>а</w:t>
      </w:r>
      <w:r w:rsidRPr="008677AD">
        <w:rPr>
          <w:rFonts w:ascii="Times New Roman" w:hAnsi="Times New Roman"/>
          <w:sz w:val="28"/>
          <w:szCs w:val="28"/>
        </w:rPr>
        <w:t>вило деления десятичной дроби на 10,100, 1000 и т.д., деление десятичной др</w:t>
      </w:r>
      <w:r w:rsidRPr="008677AD">
        <w:rPr>
          <w:rFonts w:ascii="Times New Roman" w:hAnsi="Times New Roman"/>
          <w:sz w:val="28"/>
          <w:szCs w:val="28"/>
        </w:rPr>
        <w:t>о</w:t>
      </w:r>
      <w:r w:rsidRPr="008677AD">
        <w:rPr>
          <w:rFonts w:ascii="Times New Roman" w:hAnsi="Times New Roman"/>
          <w:sz w:val="28"/>
          <w:szCs w:val="28"/>
        </w:rPr>
        <w:t xml:space="preserve">би на десятичную дробь, правило деления десятичной дроби на 0,1, 0,01, 0,001 и т.д. </w:t>
      </w:r>
    </w:p>
    <w:p w:rsidR="008677AD" w:rsidRPr="00151335" w:rsidRDefault="008677AD" w:rsidP="008677AD">
      <w:pPr>
        <w:spacing w:line="360" w:lineRule="auto"/>
        <w:jc w:val="both"/>
        <w:rPr>
          <w:sz w:val="28"/>
          <w:szCs w:val="28"/>
        </w:rPr>
      </w:pPr>
    </w:p>
    <w:p w:rsidR="008677AD" w:rsidRPr="00350D09" w:rsidRDefault="008677AD" w:rsidP="008677A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0D09">
        <w:rPr>
          <w:rFonts w:ascii="Times New Roman" w:hAnsi="Times New Roman"/>
          <w:b/>
          <w:sz w:val="28"/>
          <w:szCs w:val="28"/>
        </w:rPr>
        <w:t>Логико-математический анализ определений понятий</w:t>
      </w:r>
    </w:p>
    <w:p w:rsidR="008677AD" w:rsidRPr="00350D09" w:rsidRDefault="008677AD" w:rsidP="0035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D09">
        <w:rPr>
          <w:rFonts w:ascii="Times New Roman" w:hAnsi="Times New Roman"/>
          <w:sz w:val="28"/>
          <w:szCs w:val="28"/>
        </w:rPr>
        <w:t>При проведении логико-математического анализа определений понятий для получения схемы определения понятия используется логическое действие «Составление схемы определения понятия», «Составление квалификационной схемы взаимосвязи понятий».</w:t>
      </w:r>
    </w:p>
    <w:p w:rsidR="008677AD" w:rsidRDefault="008677AD" w:rsidP="008677AD">
      <w:pPr>
        <w:spacing w:line="360" w:lineRule="auto"/>
        <w:ind w:firstLine="709"/>
        <w:jc w:val="both"/>
        <w:rPr>
          <w:sz w:val="28"/>
          <w:szCs w:val="28"/>
        </w:rPr>
      </w:pPr>
    </w:p>
    <w:p w:rsidR="008677AD" w:rsidRPr="00350D09" w:rsidRDefault="008677AD" w:rsidP="008677AD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50D09">
        <w:rPr>
          <w:rFonts w:ascii="Times New Roman" w:hAnsi="Times New Roman"/>
          <w:sz w:val="28"/>
          <w:szCs w:val="28"/>
        </w:rPr>
        <w:t xml:space="preserve">Таблица </w:t>
      </w:r>
      <w:r w:rsidR="00D07085">
        <w:rPr>
          <w:rFonts w:ascii="Times New Roman" w:hAnsi="Times New Roman"/>
          <w:sz w:val="28"/>
          <w:szCs w:val="28"/>
        </w:rPr>
        <w:t>1</w:t>
      </w:r>
      <w:r w:rsidRPr="00350D09">
        <w:rPr>
          <w:rFonts w:ascii="Times New Roman" w:hAnsi="Times New Roman"/>
          <w:sz w:val="28"/>
          <w:szCs w:val="28"/>
        </w:rPr>
        <w:t>.</w:t>
      </w:r>
    </w:p>
    <w:p w:rsidR="008677AD" w:rsidRPr="00350D09" w:rsidRDefault="008677AD" w:rsidP="008677AD"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50D09">
        <w:rPr>
          <w:rFonts w:ascii="Times New Roman" w:hAnsi="Times New Roman"/>
          <w:b/>
          <w:i/>
          <w:sz w:val="28"/>
          <w:szCs w:val="28"/>
        </w:rPr>
        <w:t>Схема определения по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89"/>
        <w:gridCol w:w="1712"/>
        <w:gridCol w:w="1712"/>
        <w:gridCol w:w="1712"/>
        <w:gridCol w:w="1712"/>
      </w:tblGrid>
      <w:tr w:rsidR="008677AD" w:rsidRPr="00350D09" w:rsidTr="008677AD">
        <w:tc>
          <w:tcPr>
            <w:tcW w:w="534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№</w:t>
            </w:r>
          </w:p>
        </w:tc>
        <w:tc>
          <w:tcPr>
            <w:tcW w:w="2189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Имя понятия</w:t>
            </w:r>
          </w:p>
        </w:tc>
        <w:tc>
          <w:tcPr>
            <w:tcW w:w="1712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Ближайшее родовое пон</w:t>
            </w:r>
            <w:r w:rsidRPr="00350D09">
              <w:rPr>
                <w:rFonts w:ascii="Times New Roman" w:hAnsi="Times New Roman"/>
              </w:rPr>
              <w:t>я</w:t>
            </w:r>
            <w:r w:rsidRPr="00350D09">
              <w:rPr>
                <w:rFonts w:ascii="Times New Roman" w:hAnsi="Times New Roman"/>
              </w:rPr>
              <w:t>тие – 1-й сущ</w:t>
            </w:r>
            <w:r w:rsidRPr="00350D09">
              <w:rPr>
                <w:rFonts w:ascii="Times New Roman" w:hAnsi="Times New Roman"/>
              </w:rPr>
              <w:t>е</w:t>
            </w:r>
            <w:r w:rsidRPr="00350D09">
              <w:rPr>
                <w:rFonts w:ascii="Times New Roman" w:hAnsi="Times New Roman"/>
              </w:rPr>
              <w:t>ственный пр</w:t>
            </w:r>
            <w:r w:rsidRPr="00350D09">
              <w:rPr>
                <w:rFonts w:ascii="Times New Roman" w:hAnsi="Times New Roman"/>
              </w:rPr>
              <w:t>и</w:t>
            </w:r>
            <w:r w:rsidRPr="00350D09">
              <w:rPr>
                <w:rFonts w:ascii="Times New Roman" w:hAnsi="Times New Roman"/>
              </w:rPr>
              <w:t>знак</w:t>
            </w:r>
          </w:p>
        </w:tc>
        <w:tc>
          <w:tcPr>
            <w:tcW w:w="1712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Первое видовое отличи 2-й с</w:t>
            </w:r>
            <w:r w:rsidRPr="00350D09">
              <w:rPr>
                <w:rFonts w:ascii="Times New Roman" w:hAnsi="Times New Roman"/>
              </w:rPr>
              <w:t>у</w:t>
            </w:r>
            <w:r w:rsidRPr="00350D09">
              <w:rPr>
                <w:rFonts w:ascii="Times New Roman" w:hAnsi="Times New Roman"/>
              </w:rPr>
              <w:t>щественный признак</w:t>
            </w:r>
          </w:p>
        </w:tc>
        <w:tc>
          <w:tcPr>
            <w:tcW w:w="1712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Второе видовое отличие – 3-й существенный признак</w:t>
            </w:r>
          </w:p>
        </w:tc>
        <w:tc>
          <w:tcPr>
            <w:tcW w:w="1712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Третье видовое отличие – 4-й существенный признак</w:t>
            </w:r>
          </w:p>
        </w:tc>
      </w:tr>
      <w:tr w:rsidR="008677AD" w:rsidRPr="00350D09" w:rsidTr="008677AD">
        <w:tc>
          <w:tcPr>
            <w:tcW w:w="534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1</w:t>
            </w:r>
          </w:p>
        </w:tc>
        <w:tc>
          <w:tcPr>
            <w:tcW w:w="2189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Натуральное число</w:t>
            </w:r>
          </w:p>
        </w:tc>
        <w:tc>
          <w:tcPr>
            <w:tcW w:w="1712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Число</w:t>
            </w:r>
          </w:p>
        </w:tc>
        <w:tc>
          <w:tcPr>
            <w:tcW w:w="1712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Запись</w:t>
            </w:r>
          </w:p>
        </w:tc>
        <w:tc>
          <w:tcPr>
            <w:tcW w:w="1712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</w:p>
        </w:tc>
      </w:tr>
      <w:tr w:rsidR="008677AD" w:rsidRPr="00350D09" w:rsidTr="008677AD">
        <w:tc>
          <w:tcPr>
            <w:tcW w:w="534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2</w:t>
            </w:r>
          </w:p>
        </w:tc>
        <w:tc>
          <w:tcPr>
            <w:tcW w:w="2189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Десятичная дробь</w:t>
            </w:r>
          </w:p>
        </w:tc>
        <w:tc>
          <w:tcPr>
            <w:tcW w:w="1712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Число</w:t>
            </w:r>
          </w:p>
        </w:tc>
        <w:tc>
          <w:tcPr>
            <w:tcW w:w="1712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Знаменатель (10,100,…)</w:t>
            </w:r>
          </w:p>
        </w:tc>
        <w:tc>
          <w:tcPr>
            <w:tcW w:w="1712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Запись</w:t>
            </w:r>
          </w:p>
        </w:tc>
        <w:tc>
          <w:tcPr>
            <w:tcW w:w="1712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</w:p>
        </w:tc>
      </w:tr>
      <w:tr w:rsidR="008677AD" w:rsidRPr="00350D09" w:rsidTr="008677AD">
        <w:tc>
          <w:tcPr>
            <w:tcW w:w="534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3</w:t>
            </w:r>
          </w:p>
        </w:tc>
        <w:tc>
          <w:tcPr>
            <w:tcW w:w="2189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Частное</w:t>
            </w:r>
          </w:p>
        </w:tc>
        <w:tc>
          <w:tcPr>
            <w:tcW w:w="1712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Произведение</w:t>
            </w:r>
          </w:p>
        </w:tc>
        <w:tc>
          <w:tcPr>
            <w:tcW w:w="1712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При умнож</w:t>
            </w:r>
            <w:r w:rsidRPr="00350D09">
              <w:rPr>
                <w:rFonts w:ascii="Times New Roman" w:hAnsi="Times New Roman"/>
              </w:rPr>
              <w:t>е</w:t>
            </w:r>
            <w:r w:rsidRPr="00350D09">
              <w:rPr>
                <w:rFonts w:ascii="Times New Roman" w:hAnsi="Times New Roman"/>
              </w:rPr>
              <w:t>нии на нат</w:t>
            </w:r>
            <w:r w:rsidRPr="00350D09">
              <w:rPr>
                <w:rFonts w:ascii="Times New Roman" w:hAnsi="Times New Roman"/>
              </w:rPr>
              <w:t>у</w:t>
            </w:r>
            <w:r w:rsidRPr="00350D09">
              <w:rPr>
                <w:rFonts w:ascii="Times New Roman" w:hAnsi="Times New Roman"/>
              </w:rPr>
              <w:t>ральное число дает делимое</w:t>
            </w:r>
          </w:p>
        </w:tc>
        <w:tc>
          <w:tcPr>
            <w:tcW w:w="1712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С помощью деления обр</w:t>
            </w:r>
            <w:r w:rsidRPr="00350D09">
              <w:rPr>
                <w:rFonts w:ascii="Times New Roman" w:hAnsi="Times New Roman"/>
              </w:rPr>
              <w:t>а</w:t>
            </w:r>
            <w:r w:rsidRPr="00350D09">
              <w:rPr>
                <w:rFonts w:ascii="Times New Roman" w:hAnsi="Times New Roman"/>
              </w:rPr>
              <w:t>щают обыкн</w:t>
            </w:r>
            <w:r w:rsidRPr="00350D09">
              <w:rPr>
                <w:rFonts w:ascii="Times New Roman" w:hAnsi="Times New Roman"/>
              </w:rPr>
              <w:t>о</w:t>
            </w:r>
            <w:r w:rsidRPr="00350D09">
              <w:rPr>
                <w:rFonts w:ascii="Times New Roman" w:hAnsi="Times New Roman"/>
              </w:rPr>
              <w:t>венную дробь в десятичную</w:t>
            </w:r>
          </w:p>
        </w:tc>
        <w:tc>
          <w:tcPr>
            <w:tcW w:w="1712" w:type="dxa"/>
          </w:tcPr>
          <w:p w:rsidR="008677AD" w:rsidRPr="00350D09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350D09">
              <w:rPr>
                <w:rFonts w:ascii="Times New Roman" w:hAnsi="Times New Roman"/>
              </w:rPr>
              <w:t>Запись</w:t>
            </w:r>
          </w:p>
        </w:tc>
      </w:tr>
    </w:tbl>
    <w:p w:rsidR="008677AD" w:rsidRPr="00112679" w:rsidRDefault="008677AD" w:rsidP="008677A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8677AD" w:rsidRPr="00D07085" w:rsidRDefault="008677AD" w:rsidP="008677A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7085">
        <w:rPr>
          <w:rFonts w:ascii="Times New Roman" w:hAnsi="Times New Roman"/>
          <w:b/>
          <w:sz w:val="28"/>
          <w:szCs w:val="28"/>
        </w:rPr>
        <w:t>Логико-математический анализ правил (алгоритмов)</w:t>
      </w:r>
    </w:p>
    <w:p w:rsidR="008677AD" w:rsidRPr="00D07085" w:rsidRDefault="008677AD" w:rsidP="008677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85">
        <w:rPr>
          <w:rFonts w:ascii="Times New Roman" w:hAnsi="Times New Roman"/>
          <w:sz w:val="28"/>
          <w:szCs w:val="28"/>
        </w:rPr>
        <w:t>При изучении темы «Деление десятичных дробей» применяется инду</w:t>
      </w:r>
      <w:r w:rsidRPr="00D07085">
        <w:rPr>
          <w:rFonts w:ascii="Times New Roman" w:hAnsi="Times New Roman"/>
          <w:sz w:val="28"/>
          <w:szCs w:val="28"/>
        </w:rPr>
        <w:t>к</w:t>
      </w:r>
      <w:r w:rsidRPr="00D07085">
        <w:rPr>
          <w:rFonts w:ascii="Times New Roman" w:hAnsi="Times New Roman"/>
          <w:sz w:val="28"/>
          <w:szCs w:val="28"/>
        </w:rPr>
        <w:t>тивный метод, формулируются алгоритмы деление десятичной дроби на нат</w:t>
      </w:r>
      <w:r w:rsidRPr="00D07085">
        <w:rPr>
          <w:rFonts w:ascii="Times New Roman" w:hAnsi="Times New Roman"/>
          <w:sz w:val="28"/>
          <w:szCs w:val="28"/>
        </w:rPr>
        <w:t>у</w:t>
      </w:r>
      <w:r w:rsidRPr="00D07085">
        <w:rPr>
          <w:rFonts w:ascii="Times New Roman" w:hAnsi="Times New Roman"/>
          <w:sz w:val="28"/>
          <w:szCs w:val="28"/>
        </w:rPr>
        <w:t>ральное число, деление десятичной дроби на 10,100, 100 и т.д., деление дес</w:t>
      </w:r>
      <w:r w:rsidRPr="00D07085">
        <w:rPr>
          <w:rFonts w:ascii="Times New Roman" w:hAnsi="Times New Roman"/>
          <w:sz w:val="28"/>
          <w:szCs w:val="28"/>
        </w:rPr>
        <w:t>я</w:t>
      </w:r>
      <w:r w:rsidRPr="00D07085">
        <w:rPr>
          <w:rFonts w:ascii="Times New Roman" w:hAnsi="Times New Roman"/>
          <w:sz w:val="28"/>
          <w:szCs w:val="28"/>
        </w:rPr>
        <w:lastRenderedPageBreak/>
        <w:t xml:space="preserve">тичной дроби на десятичную дробь, деление десятичной дроби на 0,1, 0,01, 0,001 и т.д. Используется «Составление предписания» прием алгоритмизации. </w:t>
      </w:r>
    </w:p>
    <w:p w:rsidR="008677AD" w:rsidRPr="0076576A" w:rsidRDefault="008677AD" w:rsidP="00D07085">
      <w:pPr>
        <w:spacing w:line="360" w:lineRule="auto"/>
        <w:jc w:val="both"/>
        <w:rPr>
          <w:b/>
          <w:sz w:val="28"/>
          <w:szCs w:val="28"/>
        </w:rPr>
      </w:pPr>
    </w:p>
    <w:p w:rsidR="008677AD" w:rsidRPr="00D07085" w:rsidRDefault="008677AD" w:rsidP="008677A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7085">
        <w:rPr>
          <w:rFonts w:ascii="Times New Roman" w:hAnsi="Times New Roman"/>
          <w:b/>
          <w:sz w:val="28"/>
          <w:szCs w:val="28"/>
        </w:rPr>
        <w:t>Логико-математический анализ задач</w:t>
      </w:r>
    </w:p>
    <w:p w:rsidR="008677AD" w:rsidRPr="00D07085" w:rsidRDefault="008677AD" w:rsidP="008677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85">
        <w:rPr>
          <w:rFonts w:ascii="Times New Roman" w:hAnsi="Times New Roman"/>
          <w:sz w:val="28"/>
          <w:szCs w:val="28"/>
        </w:rPr>
        <w:t>В результате выполнения логико-математического анализа задач была проведена их классификация по уровню сложности  и  виду, на основании к</w:t>
      </w:r>
      <w:r w:rsidRPr="00D07085">
        <w:rPr>
          <w:rFonts w:ascii="Times New Roman" w:hAnsi="Times New Roman"/>
          <w:sz w:val="28"/>
          <w:szCs w:val="28"/>
        </w:rPr>
        <w:t>о</w:t>
      </w:r>
      <w:r w:rsidRPr="00D07085">
        <w:rPr>
          <w:rFonts w:ascii="Times New Roman" w:hAnsi="Times New Roman"/>
          <w:sz w:val="28"/>
          <w:szCs w:val="28"/>
        </w:rPr>
        <w:t>торой составлена таблица</w:t>
      </w:r>
      <w:r w:rsidR="00D07085">
        <w:rPr>
          <w:rFonts w:ascii="Times New Roman" w:hAnsi="Times New Roman"/>
          <w:sz w:val="28"/>
          <w:szCs w:val="28"/>
        </w:rPr>
        <w:t xml:space="preserve"> 2</w:t>
      </w:r>
      <w:r w:rsidRPr="00D07085">
        <w:rPr>
          <w:rFonts w:ascii="Times New Roman" w:hAnsi="Times New Roman"/>
          <w:sz w:val="28"/>
          <w:szCs w:val="28"/>
        </w:rPr>
        <w:t>.</w:t>
      </w:r>
    </w:p>
    <w:p w:rsidR="008677AD" w:rsidRPr="00D07085" w:rsidRDefault="008677AD" w:rsidP="008677AD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07085">
        <w:rPr>
          <w:rFonts w:ascii="Times New Roman" w:hAnsi="Times New Roman"/>
          <w:sz w:val="28"/>
          <w:szCs w:val="28"/>
        </w:rPr>
        <w:t xml:space="preserve">Таблица </w:t>
      </w:r>
      <w:r w:rsidR="00D07085">
        <w:rPr>
          <w:rFonts w:ascii="Times New Roman" w:hAnsi="Times New Roman"/>
          <w:sz w:val="28"/>
          <w:szCs w:val="28"/>
        </w:rPr>
        <w:t>2</w:t>
      </w:r>
      <w:r w:rsidRPr="00D07085">
        <w:rPr>
          <w:rFonts w:ascii="Times New Roman" w:hAnsi="Times New Roman"/>
          <w:sz w:val="28"/>
          <w:szCs w:val="28"/>
        </w:rPr>
        <w:t>.</w:t>
      </w:r>
    </w:p>
    <w:p w:rsidR="008677AD" w:rsidRPr="00D07085" w:rsidRDefault="008677AD" w:rsidP="008677AD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07085">
        <w:rPr>
          <w:rFonts w:ascii="Times New Roman" w:hAnsi="Times New Roman"/>
          <w:b/>
          <w:i/>
          <w:sz w:val="28"/>
          <w:szCs w:val="28"/>
        </w:rPr>
        <w:t>Классификация задач по теме «Деление десятичных дроб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8677AD" w:rsidRPr="00D07085" w:rsidTr="008677AD">
        <w:tc>
          <w:tcPr>
            <w:tcW w:w="2392" w:type="dxa"/>
          </w:tcPr>
          <w:p w:rsidR="008677AD" w:rsidRPr="00D07085" w:rsidRDefault="008677AD" w:rsidP="008677A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07085">
              <w:rPr>
                <w:rFonts w:ascii="Times New Roman" w:hAnsi="Times New Roman"/>
                <w:b/>
                <w:i/>
              </w:rPr>
              <w:t>Вид /сложность</w:t>
            </w:r>
          </w:p>
          <w:p w:rsidR="008677AD" w:rsidRPr="00D07085" w:rsidRDefault="008677AD" w:rsidP="008677A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07085">
              <w:rPr>
                <w:rFonts w:ascii="Times New Roman" w:hAnsi="Times New Roman"/>
                <w:b/>
                <w:i/>
              </w:rPr>
              <w:t>задачи</w:t>
            </w:r>
          </w:p>
        </w:tc>
        <w:tc>
          <w:tcPr>
            <w:tcW w:w="2393" w:type="dxa"/>
          </w:tcPr>
          <w:p w:rsidR="008677AD" w:rsidRPr="00D07085" w:rsidRDefault="008677AD" w:rsidP="008677A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07085">
              <w:rPr>
                <w:rFonts w:ascii="Times New Roman" w:hAnsi="Times New Roman"/>
                <w:b/>
                <w:i/>
                <w:lang w:val="en-US"/>
              </w:rPr>
              <w:t>I</w:t>
            </w:r>
            <w:r w:rsidRPr="00D07085">
              <w:rPr>
                <w:rFonts w:ascii="Times New Roman" w:hAnsi="Times New Roman"/>
                <w:b/>
                <w:i/>
              </w:rPr>
              <w:t xml:space="preserve"> уровень</w:t>
            </w:r>
          </w:p>
          <w:p w:rsidR="008677AD" w:rsidRPr="00D07085" w:rsidRDefault="008677AD" w:rsidP="008677A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07085">
              <w:rPr>
                <w:rFonts w:ascii="Times New Roman" w:hAnsi="Times New Roman"/>
                <w:b/>
                <w:i/>
              </w:rPr>
              <w:t>сложности</w:t>
            </w:r>
          </w:p>
        </w:tc>
        <w:tc>
          <w:tcPr>
            <w:tcW w:w="2393" w:type="dxa"/>
          </w:tcPr>
          <w:p w:rsidR="008677AD" w:rsidRPr="00D07085" w:rsidRDefault="008677AD" w:rsidP="008677A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07085">
              <w:rPr>
                <w:rFonts w:ascii="Times New Roman" w:hAnsi="Times New Roman"/>
                <w:b/>
                <w:i/>
                <w:lang w:val="en-US"/>
              </w:rPr>
              <w:t>II</w:t>
            </w:r>
            <w:r w:rsidRPr="00D07085">
              <w:rPr>
                <w:rFonts w:ascii="Times New Roman" w:hAnsi="Times New Roman"/>
                <w:b/>
                <w:i/>
              </w:rPr>
              <w:t xml:space="preserve"> уровень</w:t>
            </w:r>
          </w:p>
          <w:p w:rsidR="008677AD" w:rsidRPr="00D07085" w:rsidRDefault="008677AD" w:rsidP="008677AD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D07085">
              <w:rPr>
                <w:rFonts w:ascii="Times New Roman" w:hAnsi="Times New Roman"/>
                <w:b/>
                <w:i/>
              </w:rPr>
              <w:t>сложности</w:t>
            </w:r>
          </w:p>
        </w:tc>
        <w:tc>
          <w:tcPr>
            <w:tcW w:w="2393" w:type="dxa"/>
          </w:tcPr>
          <w:p w:rsidR="008677AD" w:rsidRPr="00D07085" w:rsidRDefault="008677AD" w:rsidP="008677A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07085">
              <w:rPr>
                <w:rFonts w:ascii="Times New Roman" w:hAnsi="Times New Roman"/>
                <w:b/>
                <w:i/>
                <w:lang w:val="en-US"/>
              </w:rPr>
              <w:t>III</w:t>
            </w:r>
            <w:r w:rsidRPr="00D07085">
              <w:rPr>
                <w:rFonts w:ascii="Times New Roman" w:hAnsi="Times New Roman"/>
                <w:b/>
                <w:i/>
              </w:rPr>
              <w:t xml:space="preserve"> уровень</w:t>
            </w:r>
          </w:p>
          <w:p w:rsidR="008677AD" w:rsidRPr="00D07085" w:rsidRDefault="008677AD" w:rsidP="008677A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07085">
              <w:rPr>
                <w:rFonts w:ascii="Times New Roman" w:hAnsi="Times New Roman"/>
                <w:b/>
                <w:i/>
              </w:rPr>
              <w:t>сложности</w:t>
            </w:r>
          </w:p>
        </w:tc>
      </w:tr>
      <w:tr w:rsidR="008677AD" w:rsidRPr="00D07085" w:rsidTr="008677AD">
        <w:tc>
          <w:tcPr>
            <w:tcW w:w="2392" w:type="dxa"/>
          </w:tcPr>
          <w:p w:rsidR="008677AD" w:rsidRPr="00D07085" w:rsidRDefault="008677AD" w:rsidP="008677A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07085">
              <w:rPr>
                <w:rFonts w:ascii="Times New Roman" w:hAnsi="Times New Roman"/>
                <w:b/>
                <w:i/>
              </w:rPr>
              <w:t>Правило деления д</w:t>
            </w:r>
            <w:r w:rsidRPr="00D07085">
              <w:rPr>
                <w:rFonts w:ascii="Times New Roman" w:hAnsi="Times New Roman"/>
                <w:b/>
                <w:i/>
              </w:rPr>
              <w:t>е</w:t>
            </w:r>
            <w:r w:rsidRPr="00D07085">
              <w:rPr>
                <w:rFonts w:ascii="Times New Roman" w:hAnsi="Times New Roman"/>
                <w:b/>
                <w:i/>
              </w:rPr>
              <w:t>сятичной дроби на натуральное число</w:t>
            </w:r>
          </w:p>
        </w:tc>
        <w:tc>
          <w:tcPr>
            <w:tcW w:w="2393" w:type="dxa"/>
          </w:tcPr>
          <w:p w:rsidR="008677AD" w:rsidRPr="00D07085" w:rsidRDefault="008677AD" w:rsidP="008677AD">
            <w:pPr>
              <w:rPr>
                <w:rFonts w:ascii="Times New Roman" w:hAnsi="Times New Roman"/>
              </w:rPr>
            </w:pPr>
            <w:r w:rsidRPr="00D07085">
              <w:rPr>
                <w:rFonts w:ascii="Times New Roman" w:hAnsi="Times New Roman"/>
              </w:rPr>
              <w:t>№13</w:t>
            </w:r>
            <w:r w:rsidRPr="00D07085">
              <w:rPr>
                <w:rFonts w:ascii="Times New Roman" w:hAnsi="Times New Roman"/>
                <w:lang w:val="en-US"/>
              </w:rPr>
              <w:t>40</w:t>
            </w:r>
            <w:r w:rsidRPr="00D07085">
              <w:rPr>
                <w:rFonts w:ascii="Times New Roman" w:hAnsi="Times New Roman"/>
              </w:rPr>
              <w:t xml:space="preserve"> (а, б, г, д, е), №1348 (а, б)</w:t>
            </w:r>
          </w:p>
        </w:tc>
        <w:tc>
          <w:tcPr>
            <w:tcW w:w="2393" w:type="dxa"/>
          </w:tcPr>
          <w:p w:rsidR="008677AD" w:rsidRPr="00D07085" w:rsidRDefault="008677AD" w:rsidP="008677AD">
            <w:pPr>
              <w:rPr>
                <w:rFonts w:ascii="Times New Roman" w:hAnsi="Times New Roman"/>
              </w:rPr>
            </w:pPr>
            <w:r w:rsidRPr="00D07085">
              <w:rPr>
                <w:rFonts w:ascii="Times New Roman" w:hAnsi="Times New Roman"/>
              </w:rPr>
              <w:t>№1340(в, д), №1341, №1342, №1348(в, г)</w:t>
            </w:r>
          </w:p>
        </w:tc>
        <w:tc>
          <w:tcPr>
            <w:tcW w:w="2393" w:type="dxa"/>
          </w:tcPr>
          <w:p w:rsidR="008677AD" w:rsidRPr="00D07085" w:rsidRDefault="008677AD" w:rsidP="008677AD">
            <w:pPr>
              <w:rPr>
                <w:rFonts w:ascii="Times New Roman" w:hAnsi="Times New Roman"/>
              </w:rPr>
            </w:pPr>
            <w:r w:rsidRPr="00D07085">
              <w:rPr>
                <w:rFonts w:ascii="Times New Roman" w:hAnsi="Times New Roman"/>
              </w:rPr>
              <w:t>№1340 (е-м), №1343, №1345, №1347</w:t>
            </w:r>
          </w:p>
        </w:tc>
      </w:tr>
      <w:tr w:rsidR="008677AD" w:rsidRPr="00D07085" w:rsidTr="008677AD">
        <w:tc>
          <w:tcPr>
            <w:tcW w:w="2392" w:type="dxa"/>
          </w:tcPr>
          <w:p w:rsidR="008677AD" w:rsidRPr="00D07085" w:rsidRDefault="008677AD" w:rsidP="008677A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07085">
              <w:rPr>
                <w:rFonts w:ascii="Times New Roman" w:hAnsi="Times New Roman"/>
                <w:b/>
                <w:i/>
              </w:rPr>
              <w:t>Правило деления д</w:t>
            </w:r>
            <w:r w:rsidRPr="00D07085">
              <w:rPr>
                <w:rFonts w:ascii="Times New Roman" w:hAnsi="Times New Roman"/>
                <w:b/>
                <w:i/>
              </w:rPr>
              <w:t>е</w:t>
            </w:r>
            <w:r w:rsidRPr="00D07085">
              <w:rPr>
                <w:rFonts w:ascii="Times New Roman" w:hAnsi="Times New Roman"/>
                <w:b/>
                <w:i/>
              </w:rPr>
              <w:t>сятичной дроби на 10, 100, 1000…</w:t>
            </w:r>
          </w:p>
        </w:tc>
        <w:tc>
          <w:tcPr>
            <w:tcW w:w="2393" w:type="dxa"/>
          </w:tcPr>
          <w:p w:rsidR="008677AD" w:rsidRPr="00D07085" w:rsidRDefault="008677AD" w:rsidP="008677AD">
            <w:pPr>
              <w:rPr>
                <w:rFonts w:ascii="Times New Roman" w:hAnsi="Times New Roman"/>
              </w:rPr>
            </w:pPr>
            <w:r w:rsidRPr="00D07085">
              <w:rPr>
                <w:rFonts w:ascii="Times New Roman" w:hAnsi="Times New Roman"/>
              </w:rPr>
              <w:t>№1375 (и-м)</w:t>
            </w:r>
          </w:p>
        </w:tc>
        <w:tc>
          <w:tcPr>
            <w:tcW w:w="2393" w:type="dxa"/>
          </w:tcPr>
          <w:p w:rsidR="008677AD" w:rsidRPr="00D07085" w:rsidRDefault="008677AD" w:rsidP="008677AD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8677AD" w:rsidRPr="00D07085" w:rsidRDefault="008677AD" w:rsidP="008677AD">
            <w:pPr>
              <w:rPr>
                <w:rFonts w:ascii="Times New Roman" w:hAnsi="Times New Roman"/>
              </w:rPr>
            </w:pPr>
          </w:p>
        </w:tc>
      </w:tr>
      <w:tr w:rsidR="008677AD" w:rsidRPr="00D07085" w:rsidTr="008677AD">
        <w:tc>
          <w:tcPr>
            <w:tcW w:w="2392" w:type="dxa"/>
          </w:tcPr>
          <w:p w:rsidR="008677AD" w:rsidRPr="00D07085" w:rsidRDefault="008677AD" w:rsidP="008677A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07085">
              <w:rPr>
                <w:rFonts w:ascii="Times New Roman" w:hAnsi="Times New Roman"/>
                <w:b/>
                <w:i/>
              </w:rPr>
              <w:t>Правило деления д</w:t>
            </w:r>
            <w:r w:rsidRPr="00D07085">
              <w:rPr>
                <w:rFonts w:ascii="Times New Roman" w:hAnsi="Times New Roman"/>
                <w:b/>
                <w:i/>
              </w:rPr>
              <w:t>е</w:t>
            </w:r>
            <w:r w:rsidRPr="00D07085">
              <w:rPr>
                <w:rFonts w:ascii="Times New Roman" w:hAnsi="Times New Roman"/>
                <w:b/>
                <w:i/>
              </w:rPr>
              <w:t>сятичной дроби на 0,1; 0,01; 0,001…</w:t>
            </w:r>
          </w:p>
        </w:tc>
        <w:tc>
          <w:tcPr>
            <w:tcW w:w="2393" w:type="dxa"/>
          </w:tcPr>
          <w:p w:rsidR="008677AD" w:rsidRPr="00D07085" w:rsidRDefault="008677AD" w:rsidP="008677AD">
            <w:pPr>
              <w:rPr>
                <w:rFonts w:ascii="Times New Roman" w:hAnsi="Times New Roman"/>
              </w:rPr>
            </w:pPr>
            <w:r w:rsidRPr="00D07085">
              <w:rPr>
                <w:rFonts w:ascii="Times New Roman" w:hAnsi="Times New Roman"/>
              </w:rPr>
              <w:t xml:space="preserve">№1457(а), </w:t>
            </w:r>
          </w:p>
          <w:p w:rsidR="008677AD" w:rsidRPr="00D07085" w:rsidRDefault="008677AD" w:rsidP="008677AD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8677AD" w:rsidRPr="00D07085" w:rsidRDefault="008677AD" w:rsidP="008677AD">
            <w:pPr>
              <w:rPr>
                <w:rFonts w:ascii="Times New Roman" w:hAnsi="Times New Roman"/>
              </w:rPr>
            </w:pPr>
            <w:r w:rsidRPr="00D07085">
              <w:rPr>
                <w:rFonts w:ascii="Times New Roman" w:hAnsi="Times New Roman"/>
              </w:rPr>
              <w:t>№1457 (б)</w:t>
            </w:r>
          </w:p>
        </w:tc>
        <w:tc>
          <w:tcPr>
            <w:tcW w:w="2393" w:type="dxa"/>
          </w:tcPr>
          <w:p w:rsidR="008677AD" w:rsidRPr="00D07085" w:rsidRDefault="008677AD" w:rsidP="008677AD">
            <w:pPr>
              <w:rPr>
                <w:rFonts w:ascii="Times New Roman" w:hAnsi="Times New Roman"/>
              </w:rPr>
            </w:pPr>
            <w:r w:rsidRPr="00D07085">
              <w:rPr>
                <w:rFonts w:ascii="Times New Roman" w:hAnsi="Times New Roman"/>
              </w:rPr>
              <w:t>№1457 (в)</w:t>
            </w:r>
          </w:p>
        </w:tc>
      </w:tr>
      <w:tr w:rsidR="008677AD" w:rsidRPr="00D07085" w:rsidTr="008677AD">
        <w:tc>
          <w:tcPr>
            <w:tcW w:w="2392" w:type="dxa"/>
          </w:tcPr>
          <w:p w:rsidR="008677AD" w:rsidRPr="00D07085" w:rsidRDefault="008677AD" w:rsidP="008677A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07085">
              <w:rPr>
                <w:rFonts w:ascii="Times New Roman" w:hAnsi="Times New Roman"/>
                <w:b/>
                <w:i/>
              </w:rPr>
              <w:t>Правило деления д</w:t>
            </w:r>
            <w:r w:rsidRPr="00D07085">
              <w:rPr>
                <w:rFonts w:ascii="Times New Roman" w:hAnsi="Times New Roman"/>
                <w:b/>
                <w:i/>
              </w:rPr>
              <w:t>е</w:t>
            </w:r>
            <w:r w:rsidRPr="00D07085">
              <w:rPr>
                <w:rFonts w:ascii="Times New Roman" w:hAnsi="Times New Roman"/>
                <w:b/>
                <w:i/>
              </w:rPr>
              <w:t>сятичной дроби на десятичную дробь</w:t>
            </w:r>
          </w:p>
        </w:tc>
        <w:tc>
          <w:tcPr>
            <w:tcW w:w="2393" w:type="dxa"/>
          </w:tcPr>
          <w:p w:rsidR="008677AD" w:rsidRPr="00D07085" w:rsidRDefault="008677AD" w:rsidP="008677AD">
            <w:pPr>
              <w:rPr>
                <w:rFonts w:ascii="Times New Roman" w:hAnsi="Times New Roman"/>
              </w:rPr>
            </w:pPr>
            <w:r w:rsidRPr="00D07085">
              <w:rPr>
                <w:rFonts w:ascii="Times New Roman" w:hAnsi="Times New Roman"/>
              </w:rPr>
              <w:t xml:space="preserve">№443, №1444, №1448, №1449, №1445 (а, в, д, ж), </w:t>
            </w:r>
          </w:p>
        </w:tc>
        <w:tc>
          <w:tcPr>
            <w:tcW w:w="2393" w:type="dxa"/>
          </w:tcPr>
          <w:p w:rsidR="008677AD" w:rsidRPr="00D07085" w:rsidRDefault="008677AD" w:rsidP="008677AD">
            <w:pPr>
              <w:rPr>
                <w:rFonts w:ascii="Times New Roman" w:hAnsi="Times New Roman"/>
              </w:rPr>
            </w:pPr>
            <w:r w:rsidRPr="00D07085">
              <w:rPr>
                <w:rFonts w:ascii="Times New Roman" w:hAnsi="Times New Roman"/>
              </w:rPr>
              <w:t xml:space="preserve">№1445 (б, г, з), №1446, №1451, №1453, №1459, </w:t>
            </w:r>
          </w:p>
        </w:tc>
        <w:tc>
          <w:tcPr>
            <w:tcW w:w="2393" w:type="dxa"/>
          </w:tcPr>
          <w:p w:rsidR="008677AD" w:rsidRPr="00D07085" w:rsidRDefault="008677AD" w:rsidP="008677AD">
            <w:pPr>
              <w:rPr>
                <w:rFonts w:ascii="Times New Roman" w:hAnsi="Times New Roman"/>
              </w:rPr>
            </w:pPr>
            <w:r w:rsidRPr="00D07085">
              <w:rPr>
                <w:rFonts w:ascii="Times New Roman" w:hAnsi="Times New Roman"/>
              </w:rPr>
              <w:t xml:space="preserve">№1445 (м - т), №1452, №1454, №1460, №1461, №1462, </w:t>
            </w:r>
          </w:p>
        </w:tc>
      </w:tr>
    </w:tbl>
    <w:p w:rsidR="000D79D1" w:rsidRPr="000D79D1" w:rsidRDefault="000D79D1" w:rsidP="000D79D1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F72" w:rsidRPr="00DF72C0" w:rsidRDefault="00751F72" w:rsidP="00751F7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2C0">
        <w:rPr>
          <w:rFonts w:ascii="Times New Roman" w:eastAsia="Times New Roman" w:hAnsi="Times New Roman"/>
          <w:sz w:val="28"/>
          <w:szCs w:val="28"/>
          <w:lang w:eastAsia="ru-RU"/>
        </w:rPr>
        <w:t>В учебнике «Математика 5» авторов Виленкин Н. Я., Жохов В. И. и др. отсутствуют интегрированные задания на развитие логического мышления, на расширение кругозора с интересными фактами из других обла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. </w:t>
      </w:r>
      <w:r w:rsidRPr="00DF72C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F72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2C0">
        <w:rPr>
          <w:rFonts w:ascii="Times New Roman" w:eastAsia="Times New Roman" w:hAnsi="Times New Roman"/>
          <w:sz w:val="28"/>
          <w:szCs w:val="28"/>
          <w:lang w:eastAsia="ru-RU"/>
        </w:rPr>
        <w:t>этому для формирования познавательных учебных действий учащихся в пр</w:t>
      </w:r>
      <w:r w:rsidRPr="00DF72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2C0">
        <w:rPr>
          <w:rFonts w:ascii="Times New Roman" w:eastAsia="Times New Roman" w:hAnsi="Times New Roman"/>
          <w:sz w:val="28"/>
          <w:szCs w:val="28"/>
          <w:lang w:eastAsia="ru-RU"/>
        </w:rPr>
        <w:t>цесс обучения тем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ление десятичных дробей»</w:t>
      </w:r>
      <w:r w:rsidRPr="00920BA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20BAE">
        <w:rPr>
          <w:rFonts w:ascii="Times New Roman" w:eastAsia="Times New Roman" w:hAnsi="Times New Roman"/>
          <w:sz w:val="28"/>
          <w:szCs w:val="28"/>
          <w:lang w:eastAsia="ru-RU"/>
        </w:rPr>
        <w:t>возможно использование р</w:t>
      </w:r>
      <w:r w:rsidRPr="00920B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0BAE">
        <w:rPr>
          <w:rFonts w:ascii="Times New Roman" w:eastAsia="Times New Roman" w:hAnsi="Times New Roman"/>
          <w:sz w:val="28"/>
          <w:szCs w:val="28"/>
          <w:lang w:eastAsia="ru-RU"/>
        </w:rPr>
        <w:t>бочей тетради</w:t>
      </w:r>
      <w:r w:rsidRPr="002D583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Математика. 5 класс. Задания для обучения и развития уч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» авторов Беленкова Е. Ю., Лебединцева Е. А.</w:t>
      </w:r>
    </w:p>
    <w:p w:rsidR="00751F72" w:rsidRDefault="00751F72" w:rsidP="00DC706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51F72" w:rsidRDefault="00751F72" w:rsidP="00DC706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51F72" w:rsidRDefault="00751F72" w:rsidP="00DC706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51F72" w:rsidRDefault="00751F72" w:rsidP="00DC706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51F72" w:rsidRDefault="00751F72" w:rsidP="00DC706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7063" w:rsidRPr="00DC7063" w:rsidRDefault="00751F72" w:rsidP="00DC706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DC7063" w:rsidRPr="00DC7063">
        <w:rPr>
          <w:rFonts w:ascii="Times New Roman" w:hAnsi="Times New Roman"/>
          <w:b/>
          <w:sz w:val="28"/>
          <w:szCs w:val="28"/>
          <w:lang w:eastAsia="ru-RU"/>
        </w:rPr>
        <w:t>§ 3. Цели обу</w:t>
      </w:r>
      <w:r w:rsidR="00D07085">
        <w:rPr>
          <w:rFonts w:ascii="Times New Roman" w:hAnsi="Times New Roman"/>
          <w:b/>
          <w:sz w:val="28"/>
          <w:szCs w:val="28"/>
          <w:lang w:eastAsia="ru-RU"/>
        </w:rPr>
        <w:t>чения теме «Деление десятичных дробей</w:t>
      </w:r>
      <w:r w:rsidR="00DC7063" w:rsidRPr="00DC7063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804AD6" w:rsidRDefault="00804AD6" w:rsidP="00D91D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0F0">
        <w:rPr>
          <w:rFonts w:ascii="Times New Roman" w:hAnsi="Times New Roman"/>
          <w:sz w:val="28"/>
          <w:szCs w:val="28"/>
          <w:lang w:eastAsia="ru-RU"/>
        </w:rPr>
        <w:t>Цель современного образования – создание условий для развития личн</w:t>
      </w:r>
      <w:r w:rsidRPr="00F870F0">
        <w:rPr>
          <w:rFonts w:ascii="Times New Roman" w:hAnsi="Times New Roman"/>
          <w:sz w:val="28"/>
          <w:szCs w:val="28"/>
          <w:lang w:eastAsia="ru-RU"/>
        </w:rPr>
        <w:t>о</w:t>
      </w:r>
      <w:r w:rsidRPr="00F870F0">
        <w:rPr>
          <w:rFonts w:ascii="Times New Roman" w:hAnsi="Times New Roman"/>
          <w:sz w:val="28"/>
          <w:szCs w:val="28"/>
          <w:lang w:eastAsia="ru-RU"/>
        </w:rPr>
        <w:t>сти, через универсальные учебные дей</w:t>
      </w:r>
      <w:r w:rsidR="00E14E0E">
        <w:rPr>
          <w:rFonts w:ascii="Times New Roman" w:hAnsi="Times New Roman"/>
          <w:sz w:val="28"/>
          <w:szCs w:val="28"/>
          <w:lang w:eastAsia="ru-RU"/>
        </w:rPr>
        <w:t xml:space="preserve">ствия (УУД): </w:t>
      </w:r>
      <w:r w:rsidR="00E14E0E" w:rsidRPr="00F870F0">
        <w:rPr>
          <w:rFonts w:ascii="Times New Roman" w:hAnsi="Times New Roman"/>
          <w:sz w:val="28"/>
          <w:szCs w:val="28"/>
          <w:lang w:eastAsia="ru-RU"/>
        </w:rPr>
        <w:t>личностные, регулятивные, познавательные и коммуникативные</w:t>
      </w:r>
      <w:r w:rsidR="00344D5C">
        <w:rPr>
          <w:rFonts w:ascii="Times New Roman" w:hAnsi="Times New Roman"/>
          <w:sz w:val="28"/>
          <w:szCs w:val="28"/>
          <w:lang w:eastAsia="ru-RU"/>
        </w:rPr>
        <w:t xml:space="preserve"> (таблица </w:t>
      </w:r>
      <w:r w:rsidR="005E7420">
        <w:rPr>
          <w:rFonts w:ascii="Times New Roman" w:hAnsi="Times New Roman"/>
          <w:sz w:val="28"/>
          <w:szCs w:val="28"/>
          <w:lang w:eastAsia="ru-RU"/>
        </w:rPr>
        <w:t>3</w:t>
      </w:r>
      <w:r w:rsidR="00344D5C">
        <w:rPr>
          <w:rFonts w:ascii="Times New Roman" w:hAnsi="Times New Roman"/>
          <w:sz w:val="28"/>
          <w:szCs w:val="28"/>
          <w:lang w:eastAsia="ru-RU"/>
        </w:rPr>
        <w:t>)</w:t>
      </w:r>
      <w:r w:rsidR="00E14E0E">
        <w:rPr>
          <w:rFonts w:ascii="Times New Roman" w:hAnsi="Times New Roman"/>
          <w:sz w:val="28"/>
          <w:szCs w:val="28"/>
          <w:lang w:eastAsia="ru-RU"/>
        </w:rPr>
        <w:t>.</w:t>
      </w:r>
      <w:r w:rsidRPr="00F870F0">
        <w:rPr>
          <w:rFonts w:ascii="Times New Roman" w:hAnsi="Times New Roman"/>
          <w:sz w:val="28"/>
          <w:szCs w:val="28"/>
          <w:lang w:eastAsia="ru-RU"/>
        </w:rPr>
        <w:t>При овладении учащимися УУД формируется способность самообучаться, самосовершенствоваться, сам</w:t>
      </w:r>
      <w:r w:rsidRPr="00F870F0">
        <w:rPr>
          <w:rFonts w:ascii="Times New Roman" w:hAnsi="Times New Roman"/>
          <w:sz w:val="28"/>
          <w:szCs w:val="28"/>
          <w:lang w:eastAsia="ru-RU"/>
        </w:rPr>
        <w:t>о</w:t>
      </w:r>
      <w:r w:rsidRPr="00F870F0">
        <w:rPr>
          <w:rFonts w:ascii="Times New Roman" w:hAnsi="Times New Roman"/>
          <w:sz w:val="28"/>
          <w:szCs w:val="28"/>
          <w:lang w:eastAsia="ru-RU"/>
        </w:rPr>
        <w:t>опре</w:t>
      </w:r>
      <w:r w:rsidR="008927E7">
        <w:rPr>
          <w:rFonts w:ascii="Times New Roman" w:hAnsi="Times New Roman"/>
          <w:sz w:val="28"/>
          <w:szCs w:val="28"/>
          <w:lang w:eastAsia="ru-RU"/>
        </w:rPr>
        <w:t>деляться и самореализовываться.</w:t>
      </w:r>
    </w:p>
    <w:p w:rsidR="00344D5C" w:rsidRDefault="00344D5C" w:rsidP="005A5DD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5E7420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44D5C" w:rsidRPr="00344D5C" w:rsidRDefault="00344D5C" w:rsidP="00344D5C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44D5C">
        <w:rPr>
          <w:rFonts w:ascii="Times New Roman" w:hAnsi="Times New Roman"/>
          <w:b/>
          <w:i/>
          <w:sz w:val="28"/>
          <w:szCs w:val="28"/>
          <w:lang w:eastAsia="ru-RU"/>
        </w:rPr>
        <w:t>Универсальные учебные 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134"/>
        <w:gridCol w:w="1417"/>
        <w:gridCol w:w="2126"/>
        <w:gridCol w:w="1241"/>
      </w:tblGrid>
      <w:tr w:rsidR="004F520E" w:rsidRPr="008927E7" w:rsidTr="00B70D40">
        <w:tc>
          <w:tcPr>
            <w:tcW w:w="5070" w:type="dxa"/>
            <w:gridSpan w:val="3"/>
          </w:tcPr>
          <w:p w:rsidR="004F520E" w:rsidRPr="00B70D40" w:rsidRDefault="006522BE" w:rsidP="00B70D4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1417" w:type="dxa"/>
            <w:vMerge w:val="restart"/>
            <w:vAlign w:val="center"/>
          </w:tcPr>
          <w:p w:rsidR="004F520E" w:rsidRPr="00B70D40" w:rsidRDefault="004F520E" w:rsidP="00B70D4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</w:t>
            </w: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2126" w:type="dxa"/>
            <w:vMerge w:val="restart"/>
            <w:vAlign w:val="center"/>
          </w:tcPr>
          <w:p w:rsidR="004F520E" w:rsidRPr="00B70D40" w:rsidRDefault="004F520E" w:rsidP="00B70D4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</w:t>
            </w: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241" w:type="dxa"/>
            <w:vMerge w:val="restart"/>
            <w:vAlign w:val="center"/>
          </w:tcPr>
          <w:p w:rsidR="004F520E" w:rsidRPr="00B70D40" w:rsidRDefault="004F520E" w:rsidP="00B70D4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</w:t>
            </w: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</w:t>
            </w: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стные</w:t>
            </w:r>
          </w:p>
        </w:tc>
      </w:tr>
      <w:tr w:rsidR="004F520E" w:rsidRPr="008927E7" w:rsidTr="00B70D40">
        <w:tc>
          <w:tcPr>
            <w:tcW w:w="1526" w:type="dxa"/>
            <w:vAlign w:val="center"/>
          </w:tcPr>
          <w:p w:rsidR="004F520E" w:rsidRPr="00B70D40" w:rsidRDefault="004F520E" w:rsidP="00B70D4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щеуче</w:t>
            </w: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</w:t>
            </w: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2410" w:type="dxa"/>
            <w:vAlign w:val="center"/>
          </w:tcPr>
          <w:p w:rsidR="004F520E" w:rsidRPr="00B70D40" w:rsidRDefault="004F520E" w:rsidP="00B70D4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огические</w:t>
            </w:r>
          </w:p>
        </w:tc>
        <w:tc>
          <w:tcPr>
            <w:tcW w:w="1134" w:type="dxa"/>
            <w:vAlign w:val="center"/>
          </w:tcPr>
          <w:p w:rsidR="004F520E" w:rsidRPr="00B70D40" w:rsidRDefault="004F520E" w:rsidP="00B70D4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ст</w:t>
            </w: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вки и решения проблем</w:t>
            </w:r>
          </w:p>
        </w:tc>
        <w:tc>
          <w:tcPr>
            <w:tcW w:w="1417" w:type="dxa"/>
            <w:vMerge/>
            <w:vAlign w:val="center"/>
          </w:tcPr>
          <w:p w:rsidR="004F520E" w:rsidRPr="00B70D40" w:rsidRDefault="004F520E" w:rsidP="00B70D4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F520E" w:rsidRPr="00B70D40" w:rsidRDefault="004F520E" w:rsidP="00B70D4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vAlign w:val="center"/>
          </w:tcPr>
          <w:p w:rsidR="004F520E" w:rsidRPr="00B70D40" w:rsidRDefault="004F520E" w:rsidP="00B70D4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A5DD3" w:rsidRPr="008927E7" w:rsidTr="00B70D40">
        <w:tc>
          <w:tcPr>
            <w:tcW w:w="1526" w:type="dxa"/>
          </w:tcPr>
          <w:p w:rsidR="008927E7" w:rsidRPr="00B70D40" w:rsidRDefault="00344D5C" w:rsidP="00F67B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1) самосто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тельное в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и формулир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вание цели обучения; 2) поиск и и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влечение необход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мой инфо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мации; 3) знаково-символич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ские де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стви</w:t>
            </w:r>
            <w:r w:rsidR="00F67B4D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2410" w:type="dxa"/>
          </w:tcPr>
          <w:p w:rsidR="008927E7" w:rsidRPr="00B70D40" w:rsidRDefault="00344D5C" w:rsidP="00F67B4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) анализ</w:t>
            </w:r>
            <w:r w:rsidR="00F67B4D"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) синтез</w:t>
            </w:r>
            <w:r w:rsidR="00F67B4D"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) сравнение и кла</w:t>
            </w:r>
            <w:r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фикаци</w:t>
            </w:r>
            <w:r w:rsidR="00F67B4D"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ъектов; 4) подведение под понятия, выведение следствий из усл</w:t>
            </w:r>
            <w:r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я и требования; 5) установление пр</w:t>
            </w:r>
            <w:r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нно-следственных связей; 6) логическ</w:t>
            </w:r>
            <w:r w:rsidR="00F67B4D"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я</w:t>
            </w:r>
            <w:r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цепь рассуждений и доказательств; 7) выдвижение гипотез и их обоснование</w:t>
            </w:r>
          </w:p>
        </w:tc>
        <w:tc>
          <w:tcPr>
            <w:tcW w:w="1134" w:type="dxa"/>
          </w:tcPr>
          <w:p w:rsidR="008927E7" w:rsidRPr="00B70D40" w:rsidRDefault="00344D5C" w:rsidP="00F67B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</w:t>
            </w:r>
            <w:r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ровка пробл</w:t>
            </w:r>
            <w:r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ы, с</w:t>
            </w:r>
            <w:r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сто</w:t>
            </w:r>
            <w:r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B70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ый поиск ее решения</w:t>
            </w:r>
          </w:p>
        </w:tc>
        <w:tc>
          <w:tcPr>
            <w:tcW w:w="1417" w:type="dxa"/>
          </w:tcPr>
          <w:p w:rsidR="008927E7" w:rsidRPr="00B70D40" w:rsidRDefault="00F67B4D" w:rsidP="004F52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1) целеп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ание; </w:t>
            </w:r>
            <w:r w:rsidR="00344D5C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2) планиро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r w:rsidR="00344D5C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; 3) прогноз</w:t>
            </w:r>
            <w:r w:rsidR="00344D5C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344D5C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рование; 4) контроль; 5) корре</w:t>
            </w:r>
            <w:r w:rsidR="00344D5C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344D5C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ция; 6) оценка; 7) волевая саморе</w:t>
            </w:r>
            <w:r w:rsidR="004F520E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F520E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4F520E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ляция</w:t>
            </w:r>
          </w:p>
        </w:tc>
        <w:tc>
          <w:tcPr>
            <w:tcW w:w="2126" w:type="dxa"/>
          </w:tcPr>
          <w:p w:rsidR="008927E7" w:rsidRPr="00B70D40" w:rsidRDefault="004F520E" w:rsidP="004F52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1) планирование учебного сотру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ничества; 2) п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становка вопр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сов; 3) разреш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ние конфликтов; 4) управление п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ведением партн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ра; 5) построение речевых высказ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ваний; 6) лиде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ство и согласов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ние действий с партнером.</w:t>
            </w:r>
          </w:p>
        </w:tc>
        <w:tc>
          <w:tcPr>
            <w:tcW w:w="1241" w:type="dxa"/>
          </w:tcPr>
          <w:p w:rsidR="008927E7" w:rsidRPr="00B70D40" w:rsidRDefault="005A5DD3" w:rsidP="005A5D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1) сам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опред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е; 2) </w:t>
            </w:r>
            <w:r w:rsidR="006522BE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смысл</w:t>
            </w:r>
            <w:r w:rsidR="006522BE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6522BE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образ</w:t>
            </w:r>
            <w:r w:rsidR="006522BE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6522BE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вания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;3) нра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ственно-этическое оценив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ние; 4) самоп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знание</w:t>
            </w:r>
          </w:p>
        </w:tc>
      </w:tr>
    </w:tbl>
    <w:p w:rsidR="006522BE" w:rsidRDefault="006522BE" w:rsidP="00D91D6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8927E7" w:rsidRDefault="00BD1429" w:rsidP="00D91D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429">
        <w:rPr>
          <w:rFonts w:ascii="Times New Roman" w:hAnsi="Times New Roman"/>
          <w:i/>
          <w:sz w:val="28"/>
          <w:szCs w:val="28"/>
          <w:lang w:eastAsia="ru-RU"/>
        </w:rPr>
        <w:t>Познавательные</w:t>
      </w:r>
      <w:r w:rsidRPr="00BD1429">
        <w:rPr>
          <w:rFonts w:ascii="Times New Roman" w:hAnsi="Times New Roman"/>
          <w:sz w:val="28"/>
          <w:szCs w:val="28"/>
          <w:lang w:eastAsia="ru-RU"/>
        </w:rPr>
        <w:t xml:space="preserve"> УУД «отвечают» за процесс переработки учебной и</w:t>
      </w:r>
      <w:r w:rsidRPr="00BD1429">
        <w:rPr>
          <w:rFonts w:ascii="Times New Roman" w:hAnsi="Times New Roman"/>
          <w:sz w:val="28"/>
          <w:szCs w:val="28"/>
          <w:lang w:eastAsia="ru-RU"/>
        </w:rPr>
        <w:t>н</w:t>
      </w:r>
      <w:r w:rsidRPr="00BD1429">
        <w:rPr>
          <w:rFonts w:ascii="Times New Roman" w:hAnsi="Times New Roman"/>
          <w:sz w:val="28"/>
          <w:szCs w:val="28"/>
          <w:lang w:eastAsia="ru-RU"/>
        </w:rPr>
        <w:t>формации, в котором ее преобразование как организация знаний, связаны со знаково-символической деятельностью человека, в результате которой инфо</w:t>
      </w:r>
      <w:r w:rsidRPr="00BD1429">
        <w:rPr>
          <w:rFonts w:ascii="Times New Roman" w:hAnsi="Times New Roman"/>
          <w:sz w:val="28"/>
          <w:szCs w:val="28"/>
          <w:lang w:eastAsia="ru-RU"/>
        </w:rPr>
        <w:t>р</w:t>
      </w:r>
      <w:r w:rsidRPr="00BD1429">
        <w:rPr>
          <w:rFonts w:ascii="Times New Roman" w:hAnsi="Times New Roman"/>
          <w:sz w:val="28"/>
          <w:szCs w:val="28"/>
          <w:lang w:eastAsia="ru-RU"/>
        </w:rPr>
        <w:t>мация представляется в виде модели.</w:t>
      </w:r>
    </w:p>
    <w:p w:rsidR="00F751B6" w:rsidRDefault="00F751B6" w:rsidP="00D91D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339">
        <w:rPr>
          <w:rFonts w:ascii="Times New Roman" w:hAnsi="Times New Roman"/>
          <w:i/>
          <w:sz w:val="28"/>
          <w:szCs w:val="28"/>
          <w:lang w:eastAsia="ru-RU"/>
        </w:rPr>
        <w:t>Регулятивные</w:t>
      </w:r>
      <w:r w:rsidRPr="00F751B6">
        <w:rPr>
          <w:rFonts w:ascii="Times New Roman" w:hAnsi="Times New Roman"/>
          <w:sz w:val="28"/>
          <w:szCs w:val="28"/>
          <w:lang w:eastAsia="ru-RU"/>
        </w:rPr>
        <w:t xml:space="preserve"> УУД </w:t>
      </w:r>
      <w:r>
        <w:rPr>
          <w:rFonts w:ascii="Times New Roman" w:hAnsi="Times New Roman"/>
          <w:sz w:val="28"/>
          <w:szCs w:val="28"/>
          <w:lang w:eastAsia="ru-RU"/>
        </w:rPr>
        <w:t xml:space="preserve">«отвечают»за </w:t>
      </w:r>
      <w:r w:rsidRPr="00F751B6">
        <w:rPr>
          <w:rFonts w:ascii="Times New Roman" w:hAnsi="Times New Roman"/>
          <w:sz w:val="28"/>
          <w:szCs w:val="28"/>
          <w:lang w:eastAsia="ru-RU"/>
        </w:rPr>
        <w:t>постанов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751B6">
        <w:rPr>
          <w:rFonts w:ascii="Times New Roman" w:hAnsi="Times New Roman"/>
          <w:sz w:val="28"/>
          <w:szCs w:val="28"/>
          <w:lang w:eastAsia="ru-RU"/>
        </w:rPr>
        <w:t xml:space="preserve"> учебной задачи</w:t>
      </w:r>
      <w:r w:rsidR="00B72339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F751B6">
        <w:rPr>
          <w:rFonts w:ascii="Times New Roman" w:hAnsi="Times New Roman"/>
          <w:sz w:val="28"/>
          <w:szCs w:val="28"/>
          <w:lang w:eastAsia="ru-RU"/>
        </w:rPr>
        <w:t>определ</w:t>
      </w:r>
      <w:r w:rsidRPr="00F751B6">
        <w:rPr>
          <w:rFonts w:ascii="Times New Roman" w:hAnsi="Times New Roman"/>
          <w:sz w:val="28"/>
          <w:szCs w:val="28"/>
          <w:lang w:eastAsia="ru-RU"/>
        </w:rPr>
        <w:t>е</w:t>
      </w:r>
      <w:r w:rsidRPr="00F751B6">
        <w:rPr>
          <w:rFonts w:ascii="Times New Roman" w:hAnsi="Times New Roman"/>
          <w:sz w:val="28"/>
          <w:szCs w:val="28"/>
          <w:lang w:eastAsia="ru-RU"/>
        </w:rPr>
        <w:t>ние целей; составление плана; внесение необходимых дополнений и корректив в план, способ действия; выделение и осознание учащимся того что уже усво</w:t>
      </w:r>
      <w:r w:rsidRPr="00F751B6">
        <w:rPr>
          <w:rFonts w:ascii="Times New Roman" w:hAnsi="Times New Roman"/>
          <w:sz w:val="28"/>
          <w:szCs w:val="28"/>
          <w:lang w:eastAsia="ru-RU"/>
        </w:rPr>
        <w:t>е</w:t>
      </w:r>
      <w:r w:rsidRPr="00F751B6">
        <w:rPr>
          <w:rFonts w:ascii="Times New Roman" w:hAnsi="Times New Roman"/>
          <w:sz w:val="28"/>
          <w:szCs w:val="28"/>
          <w:lang w:eastAsia="ru-RU"/>
        </w:rPr>
        <w:t>но и что еще подлежит усвоению; способность к мобилизации сил и энергии, к волевому усилию в преодолении препятствий.</w:t>
      </w:r>
    </w:p>
    <w:p w:rsidR="00B72339" w:rsidRDefault="00C80750" w:rsidP="00D91D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750">
        <w:rPr>
          <w:rFonts w:ascii="Times New Roman" w:hAnsi="Times New Roman"/>
          <w:i/>
          <w:sz w:val="28"/>
          <w:szCs w:val="28"/>
          <w:lang w:eastAsia="ru-RU"/>
        </w:rPr>
        <w:lastRenderedPageBreak/>
        <w:t>К</w:t>
      </w:r>
      <w:r w:rsidR="00B72339" w:rsidRPr="00C80750">
        <w:rPr>
          <w:rFonts w:ascii="Times New Roman" w:hAnsi="Times New Roman"/>
          <w:i/>
          <w:sz w:val="28"/>
          <w:szCs w:val="28"/>
          <w:lang w:eastAsia="ru-RU"/>
        </w:rPr>
        <w:t>оммуникативные</w:t>
      </w:r>
      <w:r w:rsidR="00B72339" w:rsidRPr="00B72339">
        <w:rPr>
          <w:rFonts w:ascii="Times New Roman" w:hAnsi="Times New Roman"/>
          <w:sz w:val="28"/>
          <w:szCs w:val="28"/>
          <w:lang w:eastAsia="ru-RU"/>
        </w:rPr>
        <w:t xml:space="preserve">  УУД </w:t>
      </w:r>
      <w:r>
        <w:rPr>
          <w:rFonts w:ascii="Times New Roman" w:hAnsi="Times New Roman"/>
          <w:sz w:val="28"/>
          <w:szCs w:val="28"/>
          <w:lang w:eastAsia="ru-RU"/>
        </w:rPr>
        <w:t xml:space="preserve">«отвечают» за </w:t>
      </w:r>
      <w:r w:rsidR="00B72339" w:rsidRPr="00B72339">
        <w:rPr>
          <w:rFonts w:ascii="Times New Roman" w:hAnsi="Times New Roman"/>
          <w:sz w:val="28"/>
          <w:szCs w:val="28"/>
          <w:lang w:eastAsia="ru-RU"/>
        </w:rPr>
        <w:t>определение цели, функций участников, способов взаимодей</w:t>
      </w:r>
      <w:r>
        <w:rPr>
          <w:rFonts w:ascii="Times New Roman" w:hAnsi="Times New Roman"/>
          <w:sz w:val="28"/>
          <w:szCs w:val="28"/>
          <w:lang w:eastAsia="ru-RU"/>
        </w:rPr>
        <w:t xml:space="preserve">ствия; </w:t>
      </w:r>
      <w:r w:rsidR="00B72339" w:rsidRPr="00B72339">
        <w:rPr>
          <w:rFonts w:ascii="Times New Roman" w:hAnsi="Times New Roman"/>
          <w:sz w:val="28"/>
          <w:szCs w:val="28"/>
          <w:lang w:eastAsia="ru-RU"/>
        </w:rPr>
        <w:t>сотрудничество при поиске и сборе и</w:t>
      </w:r>
      <w:r w:rsidR="00B72339" w:rsidRPr="00B72339">
        <w:rPr>
          <w:rFonts w:ascii="Times New Roman" w:hAnsi="Times New Roman"/>
          <w:sz w:val="28"/>
          <w:szCs w:val="28"/>
          <w:lang w:eastAsia="ru-RU"/>
        </w:rPr>
        <w:t>н</w:t>
      </w:r>
      <w:r w:rsidR="00B72339" w:rsidRPr="00B72339">
        <w:rPr>
          <w:rFonts w:ascii="Times New Roman" w:hAnsi="Times New Roman"/>
          <w:sz w:val="28"/>
          <w:szCs w:val="28"/>
          <w:lang w:eastAsia="ru-RU"/>
        </w:rPr>
        <w:t>формации; контроль, коррекц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B72339" w:rsidRPr="00B72339">
        <w:rPr>
          <w:rFonts w:ascii="Times New Roman" w:hAnsi="Times New Roman"/>
          <w:sz w:val="28"/>
          <w:szCs w:val="28"/>
          <w:lang w:eastAsia="ru-RU"/>
        </w:rPr>
        <w:t>, оцен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B72339" w:rsidRPr="00B72339">
        <w:rPr>
          <w:rFonts w:ascii="Times New Roman" w:hAnsi="Times New Roman"/>
          <w:sz w:val="28"/>
          <w:szCs w:val="28"/>
          <w:lang w:eastAsia="ru-RU"/>
        </w:rPr>
        <w:t xml:space="preserve"> дей</w:t>
      </w:r>
      <w:r>
        <w:rPr>
          <w:rFonts w:ascii="Times New Roman" w:hAnsi="Times New Roman"/>
          <w:sz w:val="28"/>
          <w:szCs w:val="28"/>
          <w:lang w:eastAsia="ru-RU"/>
        </w:rPr>
        <w:t>ствий партнера;</w:t>
      </w:r>
      <w:r w:rsidR="00B72339" w:rsidRPr="00B72339">
        <w:rPr>
          <w:rFonts w:ascii="Times New Roman" w:hAnsi="Times New Roman"/>
          <w:sz w:val="28"/>
          <w:szCs w:val="28"/>
          <w:lang w:eastAsia="ru-RU"/>
        </w:rPr>
        <w:t xml:space="preserve"> согласование де</w:t>
      </w:r>
      <w:r w:rsidR="00B72339" w:rsidRPr="00B72339">
        <w:rPr>
          <w:rFonts w:ascii="Times New Roman" w:hAnsi="Times New Roman"/>
          <w:sz w:val="28"/>
          <w:szCs w:val="28"/>
          <w:lang w:eastAsia="ru-RU"/>
        </w:rPr>
        <w:t>й</w:t>
      </w:r>
      <w:r w:rsidR="00B72339" w:rsidRPr="00B72339">
        <w:rPr>
          <w:rFonts w:ascii="Times New Roman" w:hAnsi="Times New Roman"/>
          <w:sz w:val="28"/>
          <w:szCs w:val="28"/>
          <w:lang w:eastAsia="ru-RU"/>
        </w:rPr>
        <w:t>ствий с партнером.</w:t>
      </w:r>
    </w:p>
    <w:p w:rsidR="009F0E3B" w:rsidRDefault="00BD1429" w:rsidP="009F0E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B6">
        <w:rPr>
          <w:rFonts w:ascii="Times New Roman" w:hAnsi="Times New Roman"/>
          <w:i/>
          <w:sz w:val="28"/>
          <w:szCs w:val="28"/>
          <w:lang w:eastAsia="ru-RU"/>
        </w:rPr>
        <w:t>Личностные</w:t>
      </w:r>
      <w:r w:rsidR="0012721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BD1429">
        <w:rPr>
          <w:rFonts w:ascii="Times New Roman" w:hAnsi="Times New Roman"/>
          <w:sz w:val="28"/>
          <w:szCs w:val="28"/>
          <w:lang w:eastAsia="ru-RU"/>
        </w:rPr>
        <w:t>УУД направлен</w:t>
      </w:r>
      <w:r w:rsidR="00F751B6">
        <w:rPr>
          <w:rFonts w:ascii="Times New Roman" w:hAnsi="Times New Roman"/>
          <w:sz w:val="28"/>
          <w:szCs w:val="28"/>
          <w:lang w:eastAsia="ru-RU"/>
        </w:rPr>
        <w:t>ы</w:t>
      </w:r>
      <w:r w:rsidRPr="00BD1429">
        <w:rPr>
          <w:rFonts w:ascii="Times New Roman" w:hAnsi="Times New Roman"/>
          <w:sz w:val="28"/>
          <w:szCs w:val="28"/>
          <w:lang w:eastAsia="ru-RU"/>
        </w:rPr>
        <w:t xml:space="preserve"> на установление учащим</w:t>
      </w:r>
      <w:r w:rsidR="002D5836">
        <w:rPr>
          <w:rFonts w:ascii="Times New Roman" w:hAnsi="Times New Roman"/>
          <w:sz w:val="28"/>
          <w:szCs w:val="28"/>
          <w:lang w:eastAsia="ru-RU"/>
        </w:rPr>
        <w:t>и</w:t>
      </w:r>
      <w:r w:rsidRPr="00BD1429">
        <w:rPr>
          <w:rFonts w:ascii="Times New Roman" w:hAnsi="Times New Roman"/>
          <w:sz w:val="28"/>
          <w:szCs w:val="28"/>
          <w:lang w:eastAsia="ru-RU"/>
        </w:rPr>
        <w:t>ся связи между целью обучения и результатами, определение значения результатов своей де</w:t>
      </w:r>
      <w:r w:rsidRPr="00BD1429">
        <w:rPr>
          <w:rFonts w:ascii="Times New Roman" w:hAnsi="Times New Roman"/>
          <w:sz w:val="28"/>
          <w:szCs w:val="28"/>
          <w:lang w:eastAsia="ru-RU"/>
        </w:rPr>
        <w:t>я</w:t>
      </w:r>
      <w:r w:rsidRPr="00BD1429">
        <w:rPr>
          <w:rFonts w:ascii="Times New Roman" w:hAnsi="Times New Roman"/>
          <w:sz w:val="28"/>
          <w:szCs w:val="28"/>
          <w:lang w:eastAsia="ru-RU"/>
        </w:rPr>
        <w:t>тельности для удовлетворения своих потребностей, мотивов, жизненных инт</w:t>
      </w:r>
      <w:r w:rsidRPr="00BD1429">
        <w:rPr>
          <w:rFonts w:ascii="Times New Roman" w:hAnsi="Times New Roman"/>
          <w:sz w:val="28"/>
          <w:szCs w:val="28"/>
          <w:lang w:eastAsia="ru-RU"/>
        </w:rPr>
        <w:t>е</w:t>
      </w:r>
      <w:r w:rsidRPr="00BD1429">
        <w:rPr>
          <w:rFonts w:ascii="Times New Roman" w:hAnsi="Times New Roman"/>
          <w:sz w:val="28"/>
          <w:szCs w:val="28"/>
          <w:lang w:eastAsia="ru-RU"/>
        </w:rPr>
        <w:t>ресов.</w:t>
      </w:r>
    </w:p>
    <w:p w:rsidR="009F0E3B" w:rsidRDefault="009F0E3B" w:rsidP="009F0E3B">
      <w:pPr>
        <w:spacing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4.</w:t>
      </w:r>
    </w:p>
    <w:p w:rsidR="009F0E3B" w:rsidRDefault="009F0E3B" w:rsidP="009F0E3B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Взаимосвязь целей и У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4035"/>
        <w:gridCol w:w="3961"/>
      </w:tblGrid>
      <w:tr w:rsidR="009F0E3B" w:rsidRPr="00FF7EFB" w:rsidTr="00475F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3B" w:rsidRPr="00FF7EFB" w:rsidRDefault="009F0E3B" w:rsidP="00475F7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F7E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означение ц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3B" w:rsidRPr="00FF7EFB" w:rsidRDefault="009F0E3B" w:rsidP="00475F7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F7E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 обучения математике на уровне учебной темы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3B" w:rsidRPr="00FF7EFB" w:rsidRDefault="009F0E3B" w:rsidP="00475F7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F7E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УД</w:t>
            </w:r>
          </w:p>
        </w:tc>
      </w:tr>
      <w:tr w:rsidR="009F0E3B" w:rsidRPr="00FF7EFB" w:rsidTr="00475F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3B" w:rsidRPr="00FF7EFB" w:rsidRDefault="009F0E3B" w:rsidP="00475F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Ц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B" w:rsidRPr="009D5B48" w:rsidRDefault="009F0E3B" w:rsidP="00475F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учебной информации и развитие интеллекту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при изучении: а) понятия 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б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а деления дес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роби на натуральное число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0,100 и т.д.; на десятичную дробь; на 0.1; 0,01 и т.д.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B" w:rsidRPr="009D5B48" w:rsidRDefault="009F0E3B" w:rsidP="00475F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ются и формируются п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вательные логические УУД  и действия постановки и решения 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 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цели у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 деятельности, осуществление поиска средств ее достижения,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вление плана решения проб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, запись выводов в виде правил и алгоритмов</w:t>
            </w:r>
          </w:p>
        </w:tc>
      </w:tr>
      <w:tr w:rsidR="009F0E3B" w:rsidRPr="00FF7EFB" w:rsidTr="00475F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3B" w:rsidRPr="00FF7EFB" w:rsidRDefault="009F0E3B" w:rsidP="00475F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Ц 2 (и Ц 4, Ц 5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B" w:rsidRPr="009D5B48" w:rsidRDefault="009F0E3B" w:rsidP="00475F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усвоения теоретических знаний: а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ятия деления; б). ал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тма деления десятичных добей на натуральное число; на 10, 100 и т.д.; на десятичную дробь; на 0,1; 0,01 и т.д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B" w:rsidRPr="009D5B48" w:rsidRDefault="009F0E3B" w:rsidP="00475F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тся и формируются п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знавательные общеучебные и рег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лятивные УУ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сопоставление,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 информации, передача со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ния в сжатом и развернутом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, работа по составленному ал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тму</w:t>
            </w:r>
          </w:p>
        </w:tc>
      </w:tr>
      <w:tr w:rsidR="009F0E3B" w:rsidRPr="00FF7EFB" w:rsidTr="00475F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3B" w:rsidRPr="00FF7EFB" w:rsidRDefault="009F0E3B" w:rsidP="00475F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Ц 3 (и Ц 4, Ц 5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B" w:rsidRPr="009D5B48" w:rsidRDefault="009F0E3B" w:rsidP="00475F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нение знаний и интелле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ных умений при 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нии м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иче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ских и учебных 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вы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льные примеры, текстовые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чи, решение уравнений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B" w:rsidRPr="009D5B48" w:rsidRDefault="009F0E3B" w:rsidP="00475F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тся и формируются п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знавательные, ком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ативные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, регулятивные УУ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предположение об информации, которая нужна, умение слушать других, принимать другую точку зрения, изменять свою точку зрения, оформление мысли в устной и письменной речи с учетом речевых ситуаций</w:t>
            </w:r>
          </w:p>
        </w:tc>
      </w:tr>
      <w:tr w:rsidR="009F0E3B" w:rsidRPr="00FF7EFB" w:rsidTr="00475F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3B" w:rsidRPr="00FF7EFB" w:rsidRDefault="009F0E3B" w:rsidP="00475F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Ц 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3B" w:rsidRPr="00FF7EFB" w:rsidRDefault="009F0E3B" w:rsidP="00475F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коммуникативных организационных умений через: включение в групповую работу; вз</w:t>
            </w: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имопомощь, рецензирование отв</w:t>
            </w: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тов; организацию взаимоконтроля и взаимопроверки на всех этапах УПД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3B" w:rsidRPr="00FF7EFB" w:rsidRDefault="009F0E3B" w:rsidP="00475F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тся и формируются п</w:t>
            </w: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знавательные, коммуникативные, регулятивные УУД</w:t>
            </w:r>
          </w:p>
        </w:tc>
      </w:tr>
      <w:tr w:rsidR="009F0E3B" w:rsidRPr="00FF7EFB" w:rsidTr="00475F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3B" w:rsidRPr="00FF7EFB" w:rsidRDefault="009F0E3B" w:rsidP="00475F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 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3B" w:rsidRPr="00FF7EFB" w:rsidRDefault="009F0E3B" w:rsidP="00475F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рганизационных умений (целеполагание, планиров</w:t>
            </w: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ние, реализация плана, саморегул</w:t>
            </w: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ция УПД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3B" w:rsidRPr="00FF7EFB" w:rsidRDefault="009F0E3B" w:rsidP="00475F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формируются и используются рег</w:t>
            </w: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лятивные и познавательные о</w:t>
            </w: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F7EFB">
              <w:rPr>
                <w:rFonts w:ascii="Times New Roman" w:hAnsi="Times New Roman"/>
                <w:sz w:val="24"/>
                <w:szCs w:val="24"/>
                <w:lang w:eastAsia="ru-RU"/>
              </w:rPr>
              <w:t>щеучебные УУД</w:t>
            </w:r>
          </w:p>
        </w:tc>
      </w:tr>
    </w:tbl>
    <w:p w:rsidR="009F0E3B" w:rsidRDefault="009F0E3B" w:rsidP="009F0E3B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F5D7C" w:rsidRDefault="008F2156" w:rsidP="008328A1">
      <w:pPr>
        <w:shd w:val="clear" w:color="auto" w:fill="FFFFFF"/>
        <w:spacing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F2156">
        <w:rPr>
          <w:rFonts w:ascii="Times New Roman" w:hAnsi="Times New Roman"/>
          <w:bCs/>
          <w:sz w:val="28"/>
          <w:szCs w:val="28"/>
          <w:lang w:eastAsia="ru-RU"/>
        </w:rPr>
        <w:t>На основе взаимосвязи целей и УУД (</w:t>
      </w:r>
      <w:r w:rsidR="00DF5D7C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8F2156">
        <w:rPr>
          <w:rFonts w:ascii="Times New Roman" w:hAnsi="Times New Roman"/>
          <w:bCs/>
          <w:sz w:val="28"/>
          <w:szCs w:val="28"/>
          <w:lang w:eastAsia="ru-RU"/>
        </w:rPr>
        <w:t xml:space="preserve">аблица </w:t>
      </w:r>
      <w:r w:rsidR="005E7420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F2156">
        <w:rPr>
          <w:rFonts w:ascii="Times New Roman" w:hAnsi="Times New Roman"/>
          <w:bCs/>
          <w:sz w:val="28"/>
          <w:szCs w:val="28"/>
          <w:lang w:eastAsia="ru-RU"/>
        </w:rPr>
        <w:t>) учителем составляетс</w:t>
      </w:r>
      <w:r w:rsidRPr="008F2156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B26EAD" w:rsidRPr="00B26EAD">
        <w:rPr>
          <w:rFonts w:ascii="Times New Roman" w:hAnsi="Times New Roman"/>
          <w:b/>
          <w:bCs/>
          <w:i/>
          <w:sz w:val="28"/>
          <w:szCs w:val="28"/>
          <w:lang w:eastAsia="ru-RU"/>
        </w:rPr>
        <w:t>т</w:t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t>Таблица 1) целей и УУД учителем составляется</w:t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7767D5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pgNum/>
      </w:r>
      <w:r w:rsidR="00B26EAD" w:rsidRPr="00B26EAD">
        <w:rPr>
          <w:rFonts w:ascii="Times New Roman" w:hAnsi="Times New Roman"/>
          <w:b/>
          <w:bCs/>
          <w:i/>
          <w:vanish/>
          <w:sz w:val="28"/>
          <w:szCs w:val="28"/>
          <w:lang w:eastAsia="ru-RU"/>
        </w:rPr>
        <w:t>ттт</w:t>
      </w:r>
      <w:r w:rsidR="00804AD6" w:rsidRPr="00B26EAD">
        <w:rPr>
          <w:rFonts w:ascii="Times New Roman" w:hAnsi="Times New Roman"/>
          <w:b/>
          <w:bCs/>
          <w:i/>
          <w:sz w:val="28"/>
          <w:szCs w:val="28"/>
          <w:lang w:eastAsia="ru-RU"/>
        </w:rPr>
        <w:t>аблица целей</w:t>
      </w:r>
      <w:r w:rsidR="00804AD6" w:rsidRPr="00F870F0">
        <w:rPr>
          <w:rFonts w:ascii="Times New Roman" w:hAnsi="Times New Roman"/>
          <w:bCs/>
          <w:sz w:val="28"/>
          <w:szCs w:val="28"/>
          <w:lang w:eastAsia="ru-RU"/>
        </w:rPr>
        <w:t xml:space="preserve"> обучения теме «</w:t>
      </w:r>
      <w:r w:rsidR="009F0E3B">
        <w:rPr>
          <w:rFonts w:ascii="Times New Roman" w:hAnsi="Times New Roman"/>
          <w:bCs/>
          <w:sz w:val="28"/>
          <w:szCs w:val="28"/>
          <w:lang w:eastAsia="ru-RU"/>
        </w:rPr>
        <w:t>Деление десятичных дробей</w:t>
      </w:r>
      <w:r w:rsidR="00B26EA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804AD6" w:rsidRPr="00F870F0">
        <w:rPr>
          <w:rFonts w:ascii="Times New Roman" w:hAnsi="Times New Roman"/>
          <w:bCs/>
          <w:sz w:val="28"/>
          <w:szCs w:val="28"/>
          <w:lang w:eastAsia="ru-RU"/>
        </w:rPr>
        <w:t xml:space="preserve"> и вывешивается в классе перед началом изучения данной темы</w:t>
      </w:r>
      <w:r w:rsidR="00057153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DF5D7C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057153">
        <w:rPr>
          <w:rFonts w:ascii="Times New Roman" w:hAnsi="Times New Roman"/>
          <w:bCs/>
          <w:sz w:val="28"/>
          <w:szCs w:val="28"/>
          <w:lang w:eastAsia="ru-RU"/>
        </w:rPr>
        <w:t xml:space="preserve">аблица </w:t>
      </w:r>
      <w:r w:rsidR="00427F6E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057153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804AD6" w:rsidRPr="00F870F0">
        <w:rPr>
          <w:rFonts w:ascii="Times New Roman" w:hAnsi="Times New Roman"/>
          <w:bCs/>
          <w:sz w:val="28"/>
          <w:szCs w:val="28"/>
          <w:lang w:eastAsia="ru-RU"/>
        </w:rPr>
        <w:t xml:space="preserve">. Данная таблица </w:t>
      </w:r>
      <w:r w:rsidR="008328A1" w:rsidRPr="008328A1">
        <w:rPr>
          <w:rStyle w:val="c1"/>
          <w:rFonts w:ascii="Times New Roman" w:hAnsi="Times New Roman"/>
          <w:color w:val="444444"/>
          <w:sz w:val="28"/>
          <w:szCs w:val="28"/>
        </w:rPr>
        <w:t>предназначена для личного ориентирования учащихся, чтобы сделать процесс обучения открытым, пов</w:t>
      </w:r>
      <w:r w:rsidR="008328A1" w:rsidRPr="008328A1">
        <w:rPr>
          <w:rStyle w:val="c1"/>
          <w:rFonts w:ascii="Times New Roman" w:hAnsi="Times New Roman"/>
          <w:color w:val="444444"/>
          <w:sz w:val="28"/>
          <w:szCs w:val="28"/>
        </w:rPr>
        <w:t>ы</w:t>
      </w:r>
      <w:r w:rsidR="008328A1" w:rsidRPr="008328A1">
        <w:rPr>
          <w:rStyle w:val="c1"/>
          <w:rFonts w:ascii="Times New Roman" w:hAnsi="Times New Roman"/>
          <w:color w:val="444444"/>
          <w:sz w:val="28"/>
          <w:szCs w:val="28"/>
        </w:rPr>
        <w:t>сить заинтересованность учащихся в обучении предмета и дать возможность выбора в достижении определенного уровня знаний и умений.</w:t>
      </w:r>
      <w:r w:rsidR="008328A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04AD6" w:rsidRPr="00F870F0">
        <w:rPr>
          <w:rFonts w:ascii="Times New Roman" w:hAnsi="Times New Roman"/>
          <w:bCs/>
          <w:sz w:val="28"/>
          <w:szCs w:val="28"/>
          <w:lang w:eastAsia="ru-RU"/>
        </w:rPr>
        <w:t>В результате данной деятельности происходит формирование</w:t>
      </w:r>
      <w:r w:rsidR="008328A1">
        <w:rPr>
          <w:rFonts w:ascii="Times New Roman" w:hAnsi="Times New Roman"/>
          <w:bCs/>
          <w:sz w:val="28"/>
          <w:szCs w:val="28"/>
          <w:lang w:eastAsia="ru-RU"/>
        </w:rPr>
        <w:t xml:space="preserve"> личностных, регулятивных, познавательных, и коммуникативных УУД.</w:t>
      </w:r>
    </w:p>
    <w:p w:rsidR="009326F7" w:rsidRPr="009326F7" w:rsidRDefault="009326F7" w:rsidP="009326F7">
      <w:pPr>
        <w:spacing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9326F7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427F6E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9326F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350BC" w:rsidRDefault="009326F7" w:rsidP="00DF5D7C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326F7">
        <w:rPr>
          <w:rFonts w:ascii="Times New Roman" w:hAnsi="Times New Roman"/>
          <w:b/>
          <w:bCs/>
          <w:i/>
          <w:sz w:val="28"/>
          <w:szCs w:val="28"/>
          <w:lang w:eastAsia="ru-RU"/>
        </w:rPr>
        <w:t>Таблица целей обучения теме «</w:t>
      </w:r>
      <w:r w:rsidR="00127216">
        <w:rPr>
          <w:rFonts w:ascii="Times New Roman" w:hAnsi="Times New Roman"/>
          <w:b/>
          <w:bCs/>
          <w:i/>
          <w:sz w:val="28"/>
          <w:szCs w:val="28"/>
          <w:lang w:eastAsia="ru-RU"/>
        </w:rPr>
        <w:t>Деление десятичных дробей</w:t>
      </w:r>
      <w:r w:rsidRPr="009326F7">
        <w:rPr>
          <w:rFonts w:ascii="Times New Roman" w:hAnsi="Times New Roman"/>
          <w:b/>
          <w:bCs/>
          <w:i/>
          <w:sz w:val="28"/>
          <w:szCs w:val="28"/>
          <w:lang w:eastAsia="ru-RU"/>
        </w:rPr>
        <w:t>»</w:t>
      </w:r>
    </w:p>
    <w:p w:rsidR="00331F2A" w:rsidRDefault="00331F2A" w:rsidP="009326F7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  <w:sectPr w:rsidR="00331F2A" w:rsidSect="00E14E0E">
          <w:headerReference w:type="default" r:id="rId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tbl>
      <w:tblPr>
        <w:tblW w:w="151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2"/>
        <w:gridCol w:w="4110"/>
        <w:gridCol w:w="4109"/>
        <w:gridCol w:w="1560"/>
      </w:tblGrid>
      <w:tr w:rsidR="00127216" w:rsidTr="00475F78">
        <w:trPr>
          <w:trHeight w:val="4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Default="00127216" w:rsidP="00475F78">
            <w:pPr>
              <w:tabs>
                <w:tab w:val="left" w:pos="2410"/>
              </w:tabs>
              <w:spacing w:before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ки о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ённых целей</w:t>
            </w:r>
          </w:p>
        </w:tc>
        <w:tc>
          <w:tcPr>
            <w:tcW w:w="1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16" w:rsidRDefault="00127216" w:rsidP="00475F78">
            <w:pPr>
              <w:spacing w:before="120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улировки учебных задач, с помощью которых достигается обобщённая ц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Default="00127216" w:rsidP="00475F78">
            <w:pPr>
              <w:tabs>
                <w:tab w:val="left" w:pos="2410"/>
              </w:tabs>
              <w:spacing w:before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</w:p>
          <w:p w:rsidR="00127216" w:rsidRDefault="00127216" w:rsidP="00475F78">
            <w:pPr>
              <w:tabs>
                <w:tab w:val="left" w:pos="2410"/>
              </w:tabs>
              <w:spacing w:before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</w:t>
            </w:r>
          </w:p>
        </w:tc>
      </w:tr>
      <w:tr w:rsidR="00127216" w:rsidTr="00475F78">
        <w:trPr>
          <w:cantSplit/>
          <w:trHeight w:val="2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16" w:rsidRDefault="00127216" w:rsidP="00475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16" w:rsidRDefault="00127216" w:rsidP="00475F78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считается достигнутой, если Вы на уровнях: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16" w:rsidRDefault="00127216" w:rsidP="00475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216" w:rsidTr="00475F78">
        <w:trPr>
          <w:cantSplit/>
          <w:trHeight w:val="2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16" w:rsidRDefault="00127216" w:rsidP="00475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16" w:rsidRDefault="00127216" w:rsidP="00475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16" w:rsidRDefault="00127216" w:rsidP="00475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м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16" w:rsidRDefault="00127216" w:rsidP="00475F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ем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16" w:rsidRDefault="00127216" w:rsidP="00475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216" w:rsidTr="00475F78">
        <w:trPr>
          <w:cantSplit/>
          <w:trHeight w:val="17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6" w:rsidRPr="005C5B2E" w:rsidRDefault="00127216" w:rsidP="00475F78">
            <w:pPr>
              <w:spacing w:before="120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B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 1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тение УИ, 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ние лог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х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ых УД</w:t>
            </w:r>
          </w:p>
          <w:p w:rsidR="00127216" w:rsidRPr="005C5B2E" w:rsidRDefault="00127216" w:rsidP="00475F78">
            <w:pPr>
              <w:spacing w:before="120"/>
              <w:ind w:firstLine="34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6" w:rsidRDefault="00127216" w:rsidP="00475F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B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5C5B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ляете</w:t>
            </w:r>
            <w:r w:rsidRPr="005C5B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7A2D">
              <w:rPr>
                <w:rFonts w:ascii="Times New Roman" w:hAnsi="Times New Roman"/>
                <w:sz w:val="24"/>
                <w:szCs w:val="24"/>
                <w:lang w:eastAsia="ru-RU"/>
              </w:rPr>
              <w:t>схему опред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 десятичной дроби на натур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е число с использованием учебника или демонстрационной таблицы</w:t>
            </w:r>
            <w:r w:rsidRPr="005C5B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C5B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5C5B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ализирует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3677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ения д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чных дробей с использованием с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 алгоритма</w:t>
            </w:r>
            <w:r w:rsidRPr="005C5B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C5B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5C5B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исываете</w:t>
            </w:r>
            <w:r w:rsidRPr="005C5B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тм деления десятичных дробей с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ем учебника или де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ационной таблицы</w:t>
            </w:r>
          </w:p>
          <w:p w:rsidR="00127216" w:rsidRPr="005C5B2E" w:rsidRDefault="00127216" w:rsidP="00475F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Pr="005C5B2E" w:rsidRDefault="00127216" w:rsidP="00475F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5C5B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яете</w:t>
            </w:r>
            <w:r w:rsidRPr="005C5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7A2D">
              <w:rPr>
                <w:rFonts w:ascii="Times New Roman" w:hAnsi="Times New Roman"/>
                <w:sz w:val="24"/>
                <w:szCs w:val="24"/>
                <w:lang w:eastAsia="ru-RU"/>
              </w:rPr>
              <w:t>схему опред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ения десятичной дроби на н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льное число с использованием набора объектов</w:t>
            </w:r>
            <w:r w:rsidRPr="005C5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C5B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5C5B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ализирует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3677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ения десятичных дробей самостоятельно или с использов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 схемы алгоритма</w:t>
            </w:r>
            <w:r w:rsidRPr="005C5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C5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5C5B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исываете</w:t>
            </w:r>
            <w:r w:rsidRPr="005C5B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деления десятичных дробе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Pr="005C5B2E" w:rsidRDefault="00127216" w:rsidP="00475F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5C5B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ете </w:t>
            </w:r>
            <w:r w:rsidRPr="00327A2D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ения д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чной дроби на натуральное число</w:t>
            </w:r>
            <w:r w:rsidRPr="005C5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C5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5C5B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полняете </w:t>
            </w:r>
            <w:r w:rsidRPr="003B3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формулир</w:t>
            </w:r>
            <w:r w:rsidRPr="003B3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B3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3677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ения десятичных дробей</w:t>
            </w:r>
            <w:r w:rsidRPr="005C5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5) </w:t>
            </w:r>
            <w:r w:rsidRPr="005C5B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яете</w:t>
            </w:r>
            <w:r w:rsidRPr="005C5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хему ал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тма деления десятичных дроб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Pr="005C5B2E" w:rsidRDefault="00127216" w:rsidP="00475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схе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я понятия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  <w:r w:rsidRPr="005C5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C5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схема </w:t>
            </w:r>
            <w:r w:rsidRPr="003B3677">
              <w:rPr>
                <w:rFonts w:ascii="Times New Roman" w:hAnsi="Times New Roman"/>
                <w:sz w:val="24"/>
                <w:szCs w:val="24"/>
                <w:lang w:eastAsia="ru-RU"/>
              </w:rPr>
              <w:t>алг</w:t>
            </w:r>
            <w:r w:rsidRPr="003B367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B3677">
              <w:rPr>
                <w:rFonts w:ascii="Times New Roman" w:hAnsi="Times New Roman"/>
                <w:sz w:val="24"/>
                <w:szCs w:val="24"/>
                <w:lang w:eastAsia="ru-RU"/>
              </w:rPr>
              <w:t>рит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д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чных 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й; 3)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стра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ная 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</w:p>
        </w:tc>
      </w:tr>
      <w:tr w:rsidR="00127216" w:rsidTr="00475F78">
        <w:trPr>
          <w:cantSplit/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16" w:rsidRDefault="00127216" w:rsidP="00475F78">
            <w:pPr>
              <w:spacing w:before="40" w:after="40"/>
              <w:ind w:firstLine="34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16" w:rsidRDefault="00127216" w:rsidP="00475F78">
            <w:pPr>
              <w:spacing w:before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16" w:rsidRDefault="00127216" w:rsidP="00475F78">
            <w:pPr>
              <w:spacing w:before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м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16" w:rsidRDefault="00127216" w:rsidP="00475F78">
            <w:pPr>
              <w:spacing w:before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16" w:rsidRDefault="00127216" w:rsidP="00475F78">
            <w:pPr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27216" w:rsidTr="00475F78">
        <w:trPr>
          <w:cantSplit/>
          <w:trHeight w:val="28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Default="00127216" w:rsidP="00475F78">
            <w:pPr>
              <w:spacing w:before="40" w:after="40"/>
              <w:ind w:firstLine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 2:</w:t>
            </w:r>
          </w:p>
          <w:p w:rsidR="00127216" w:rsidRPr="009B6DF7" w:rsidRDefault="00127216" w:rsidP="00475F78">
            <w:pPr>
              <w:spacing w:before="40" w:after="40"/>
              <w:ind w:firstLine="34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B6DF7">
              <w:rPr>
                <w:rFonts w:ascii="Times New Roman" w:hAnsi="Times New Roman"/>
                <w:sz w:val="24"/>
                <w:szCs w:val="24"/>
                <w:lang w:eastAsia="ru-RU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B6DF7">
              <w:rPr>
                <w:rFonts w:ascii="Times New Roman" w:hAnsi="Times New Roman"/>
                <w:sz w:val="24"/>
                <w:szCs w:val="24"/>
                <w:lang w:eastAsia="ru-RU"/>
              </w:rPr>
              <w:t>троль усв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B6DF7">
              <w:rPr>
                <w:rFonts w:ascii="Times New Roman" w:hAnsi="Times New Roman"/>
                <w:sz w:val="24"/>
                <w:szCs w:val="24"/>
                <w:lang w:eastAsia="ru-RU"/>
              </w:rPr>
              <w:t>ния те</w:t>
            </w:r>
            <w:r w:rsidRPr="009B6DF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6DF7">
              <w:rPr>
                <w:rFonts w:ascii="Times New Roman" w:hAnsi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Default="00127216" w:rsidP="00475F78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  <w:t xml:space="preserve">знаете определения: 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д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сятичной дроби на натуральное число</w:t>
            </w:r>
            <w:r w:rsidRPr="00B97EB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2)</w:t>
            </w:r>
            <w:r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  <w:t xml:space="preserve"> знает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:</w:t>
            </w:r>
            <w:r w:rsidRPr="00B97E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деления десяти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ной дроби на натуральное числ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; де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тичной дроби на десятичную дробь 3) </w:t>
            </w:r>
            <w:r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  <w:t>приводите примеры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в соотве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ствии с о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де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 дел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Default="00127216" w:rsidP="00475F78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  <w:t xml:space="preserve">знаете определения: 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д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сятичной дроби на натуральное чи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ло</w:t>
            </w:r>
            <w:r w:rsidRPr="00B97EB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2)</w:t>
            </w:r>
            <w:r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  <w:t xml:space="preserve"> знаете </w:t>
            </w:r>
            <w:r w:rsidRPr="00B97E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ил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B97E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деления д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сятичной дроби на натуральное чи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л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; деления на 10,100,1000 и т.д.;  десятичной дроби на десятичную дробь; деления на 0,1; 0,01 и т.д. 3) </w:t>
            </w:r>
            <w:r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  <w:t>приводите примеры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о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елением и правилами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Pr="00887D85" w:rsidRDefault="00127216" w:rsidP="00475F78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  <w:t xml:space="preserve"> формулируете </w:t>
            </w:r>
            <w:r w:rsidRPr="00B97E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ил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B97E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деления десятичной дроби на натуральное числ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; деления на 10,100,1000 и т.д.;  десятичной дроби на десятичную дробь; деления на 0,1; 0,01 и т.д. 3) </w:t>
            </w:r>
            <w:r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  <w:t>приводите примеры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о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97EBD">
              <w:rPr>
                <w:rFonts w:ascii="Times New Roman" w:hAnsi="Times New Roman"/>
                <w:sz w:val="24"/>
                <w:szCs w:val="24"/>
                <w:lang w:eastAsia="ru-RU"/>
              </w:rPr>
              <w:t>де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 и правилами; 4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анавливаете взаимосвяз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нием практических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Default="00127216" w:rsidP="00475F78">
            <w:pPr>
              <w:spacing w:after="20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схе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я понятия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  <w:r w:rsidRPr="005C5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C5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схема </w:t>
            </w:r>
            <w:r w:rsidRPr="003B3677">
              <w:rPr>
                <w:rFonts w:ascii="Times New Roman" w:hAnsi="Times New Roman"/>
                <w:sz w:val="24"/>
                <w:szCs w:val="24"/>
                <w:lang w:eastAsia="ru-RU"/>
              </w:rPr>
              <w:t>алг</w:t>
            </w:r>
            <w:r w:rsidRPr="003B367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B3677">
              <w:rPr>
                <w:rFonts w:ascii="Times New Roman" w:hAnsi="Times New Roman"/>
                <w:sz w:val="24"/>
                <w:szCs w:val="24"/>
                <w:lang w:eastAsia="ru-RU"/>
              </w:rPr>
              <w:t>рит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 д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чных 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й</w:t>
            </w:r>
          </w:p>
        </w:tc>
      </w:tr>
      <w:tr w:rsidR="00127216" w:rsidTr="00475F78">
        <w:trPr>
          <w:cantSplit/>
          <w:trHeight w:val="2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16" w:rsidRDefault="00127216" w:rsidP="00475F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16" w:rsidRDefault="00127216" w:rsidP="00475F7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16" w:rsidRDefault="00127216" w:rsidP="00475F7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м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16" w:rsidRDefault="00127216" w:rsidP="00475F7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16" w:rsidRDefault="00127216" w:rsidP="00475F78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216" w:rsidTr="00475F78">
        <w:trPr>
          <w:cantSplit/>
          <w:trHeight w:val="33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Default="00127216" w:rsidP="00475F78">
            <w:pPr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Ц 3: </w:t>
            </w:r>
            <w:r w:rsidRPr="00FA4B37">
              <w:rPr>
                <w:rFonts w:ascii="Times New Roman" w:hAnsi="Times New Roman"/>
                <w:sz w:val="24"/>
                <w:szCs w:val="24"/>
                <w:lang w:eastAsia="ru-RU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27216" w:rsidRDefault="00127216" w:rsidP="00475F78">
            <w:pPr>
              <w:ind w:firstLine="34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A4B37">
              <w:rPr>
                <w:rFonts w:ascii="Times New Roman" w:hAnsi="Times New Roman"/>
                <w:sz w:val="24"/>
                <w:szCs w:val="24"/>
                <w:lang w:eastAsia="ru-RU"/>
              </w:rPr>
              <w:t>нение знаний и ум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Default="00127216" w:rsidP="00475F78">
            <w:pPr>
              <w:ind w:firstLine="34"/>
              <w:jc w:val="both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  <w:t>умеете: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а) </w:t>
            </w:r>
            <w:r w:rsidRPr="00C64D5B">
              <w:rPr>
                <w:rFonts w:ascii="Times New Roman" w:hAnsi="Times New Roman"/>
                <w:sz w:val="24"/>
                <w:szCs w:val="24"/>
                <w:lang w:eastAsia="ru-RU"/>
              </w:rPr>
              <w:t>делить десятичную дробь на натуральное число; б) делить дес</w:t>
            </w:r>
            <w:r w:rsidRPr="00C64D5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C64D5B">
              <w:rPr>
                <w:rFonts w:ascii="Times New Roman" w:hAnsi="Times New Roman"/>
                <w:sz w:val="24"/>
                <w:szCs w:val="24"/>
                <w:lang w:eastAsia="ru-RU"/>
              </w:rPr>
              <w:t>тичную дробь на десятичную дробь; в) решать простейшие задачи на вычи</w:t>
            </w:r>
            <w:r w:rsidRPr="00C64D5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64D5B">
              <w:rPr>
                <w:rFonts w:ascii="Times New Roman" w:hAnsi="Times New Roman"/>
                <w:sz w:val="24"/>
                <w:szCs w:val="24"/>
                <w:lang w:eastAsia="ru-RU"/>
              </w:rPr>
              <w:t>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Default="00127216" w:rsidP="00475F78">
            <w:pPr>
              <w:jc w:val="both"/>
              <w:rPr>
                <w:rFonts w:ascii="Times New Roman" w:eastAsia="Times New Roman" w:hAnsi="Times New Roman"/>
                <w:color w:val="FF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  <w:t>умеете: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а) </w:t>
            </w:r>
            <w:r w:rsidRPr="00C64D5B">
              <w:rPr>
                <w:rFonts w:ascii="Times New Roman" w:hAnsi="Times New Roman"/>
                <w:sz w:val="24"/>
                <w:szCs w:val="24"/>
                <w:lang w:eastAsia="ru-RU"/>
              </w:rPr>
              <w:t>делить десятичную дробь на натуральное число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)делить д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чную дробь на 10,100,1000… в</w:t>
            </w:r>
            <w:r w:rsidRPr="00C64D5B">
              <w:rPr>
                <w:rFonts w:ascii="Times New Roman" w:hAnsi="Times New Roman"/>
                <w:sz w:val="24"/>
                <w:szCs w:val="24"/>
                <w:lang w:eastAsia="ru-RU"/>
              </w:rPr>
              <w:t>) делить десятичную дробь на дес</w:t>
            </w:r>
            <w:r w:rsidRPr="00C64D5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C64D5B">
              <w:rPr>
                <w:rFonts w:ascii="Times New Roman" w:hAnsi="Times New Roman"/>
                <w:sz w:val="24"/>
                <w:szCs w:val="24"/>
                <w:lang w:eastAsia="ru-RU"/>
              </w:rPr>
              <w:t>тичную дробь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) делить десятичную дробь на 0,1; 0,01…</w:t>
            </w:r>
            <w:r w:rsidRPr="00C64D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) переводить обыкновенную дробь в десятичную; д</w:t>
            </w:r>
            <w:r w:rsidRPr="00C64D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решать задач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го уровня с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</w:t>
            </w:r>
            <w:r w:rsidRPr="00C64D5B">
              <w:rPr>
                <w:rFonts w:ascii="Times New Roman" w:hAnsi="Times New Roman"/>
                <w:sz w:val="24"/>
                <w:szCs w:val="24"/>
                <w:lang w:eastAsia="ru-RU"/>
              </w:rPr>
              <w:t>на вычис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Default="00127216" w:rsidP="00475F78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 xml:space="preserve">умеете 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а) </w:t>
            </w:r>
            <w:r w:rsidRPr="00C64D5B">
              <w:rPr>
                <w:rFonts w:ascii="Times New Roman" w:hAnsi="Times New Roman"/>
                <w:sz w:val="24"/>
                <w:szCs w:val="24"/>
                <w:lang w:eastAsia="ru-RU"/>
              </w:rPr>
              <w:t>делить десятичную дробь на натуральное число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) делить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тичную дробь на 10,100,1000… в</w:t>
            </w:r>
            <w:r w:rsidRPr="00C64D5B">
              <w:rPr>
                <w:rFonts w:ascii="Times New Roman" w:hAnsi="Times New Roman"/>
                <w:sz w:val="24"/>
                <w:szCs w:val="24"/>
                <w:lang w:eastAsia="ru-RU"/>
              </w:rPr>
              <w:t>) делить десятичную дробь на дес</w:t>
            </w:r>
            <w:r w:rsidRPr="00C64D5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C64D5B">
              <w:rPr>
                <w:rFonts w:ascii="Times New Roman" w:hAnsi="Times New Roman"/>
                <w:sz w:val="24"/>
                <w:szCs w:val="24"/>
                <w:lang w:eastAsia="ru-RU"/>
              </w:rPr>
              <w:t>тичную дробь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) делить десятичную дробь на 0,1; 0,01…</w:t>
            </w:r>
            <w:r w:rsidRPr="00C64D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) переводить обыкновенную дробь в десятичную; д</w:t>
            </w:r>
            <w:r w:rsidRPr="00C64D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решать задач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го уровня с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</w:t>
            </w:r>
            <w:r w:rsidRPr="00C64D5B">
              <w:rPr>
                <w:rFonts w:ascii="Times New Roman" w:hAnsi="Times New Roman"/>
                <w:sz w:val="24"/>
                <w:szCs w:val="24"/>
                <w:lang w:eastAsia="ru-RU"/>
              </w:rPr>
              <w:t>на вычис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; е) составлять задачи по неполному условию или реше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Default="00127216" w:rsidP="00475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схе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я понятия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  <w:r w:rsidRPr="005C5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C5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схема </w:t>
            </w:r>
            <w:r w:rsidRPr="003B3677">
              <w:rPr>
                <w:rFonts w:ascii="Times New Roman" w:hAnsi="Times New Roman"/>
                <w:sz w:val="24"/>
                <w:szCs w:val="24"/>
                <w:lang w:eastAsia="ru-RU"/>
              </w:rPr>
              <w:t>алг</w:t>
            </w:r>
            <w:r w:rsidRPr="003B367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B3677">
              <w:rPr>
                <w:rFonts w:ascii="Times New Roman" w:hAnsi="Times New Roman"/>
                <w:sz w:val="24"/>
                <w:szCs w:val="24"/>
                <w:lang w:eastAsia="ru-RU"/>
              </w:rPr>
              <w:t>рит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 д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чных 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й</w:t>
            </w:r>
          </w:p>
        </w:tc>
      </w:tr>
      <w:tr w:rsidR="00127216" w:rsidTr="00475F78">
        <w:trPr>
          <w:cantSplit/>
          <w:trHeight w:val="12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Default="00127216" w:rsidP="00475F78">
            <w:pPr>
              <w:spacing w:before="60" w:after="60"/>
              <w:ind w:firstLine="34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 4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КУД</w:t>
            </w:r>
          </w:p>
        </w:tc>
        <w:tc>
          <w:tcPr>
            <w:tcW w:w="1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Default="00127216" w:rsidP="00475F78">
            <w:pPr>
              <w:spacing w:before="60"/>
              <w:ind w:left="34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е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руппе, оказываете взаимопомощь, рецензируете ответы товарищей; 2)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уе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контроль, взаимопроверку и др. на всех этапах учебно-познавательной деятельности (УПД) по выполненным заданиям пр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щих уровней с обоснованием; 3)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азывае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ь, работающим на предыдущих уровнях;4)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уществляе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 информации для подготовки письменного сообщения и устного выступления в соответствии с изучаемой темой, используя правила коммуникативного взаимо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Default="00127216" w:rsidP="00475F78">
            <w:pPr>
              <w:ind w:right="-108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ы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, оц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; таблица комму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й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нтности </w:t>
            </w:r>
          </w:p>
        </w:tc>
      </w:tr>
      <w:tr w:rsidR="00127216" w:rsidTr="00475F7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Default="00127216" w:rsidP="00475F78">
            <w:pPr>
              <w:spacing w:before="60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 5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общих ПУД и РУД</w:t>
            </w:r>
          </w:p>
        </w:tc>
        <w:tc>
          <w:tcPr>
            <w:tcW w:w="1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Default="00127216" w:rsidP="00475F78">
            <w:pPr>
              <w:spacing w:before="60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бирае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и достижения целей 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улируе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и своей учебной деятельности; 2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бирае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 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ае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; 3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существляе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проверку с использованием образцов, приёмов;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ставляе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ую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у для своего уровня усвоения; 5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ценивае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ю итоговую деятельность по данным объективным критериям; по собственным критериям, сравнивая их с объективными критериями; 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лае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воды о дальнейших действиях, п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уете коррекцию учебно-познава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6" w:rsidRDefault="00127216" w:rsidP="00475F78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ёмы са-морегуляции УПД </w:t>
            </w:r>
          </w:p>
        </w:tc>
      </w:tr>
    </w:tbl>
    <w:p w:rsidR="00127216" w:rsidRDefault="00127216" w:rsidP="00127216">
      <w:pPr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216" w:rsidRDefault="00127216" w:rsidP="00127216">
      <w:pPr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И - учебная информация; ПУД – познавательные; КУД – коммуникативные; РУД – регулятивные учебные действия</w:t>
      </w:r>
    </w:p>
    <w:p w:rsidR="00804AD6" w:rsidRDefault="00804AD6" w:rsidP="00150729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  <w:sectPr w:rsidR="00804AD6" w:rsidSect="00606653">
          <w:pgSz w:w="16838" w:h="11906" w:orient="landscape"/>
          <w:pgMar w:top="1701" w:right="1134" w:bottom="567" w:left="1418" w:header="709" w:footer="709" w:gutter="0"/>
          <w:cols w:space="708"/>
          <w:docGrid w:linePitch="360"/>
        </w:sectPr>
      </w:pPr>
    </w:p>
    <w:p w:rsidR="004969A9" w:rsidRDefault="00156B6F" w:rsidP="004969A9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6B6F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ГЛАВА 2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ЕТОДИЧЕСКИЕ </w:t>
      </w:r>
      <w:r w:rsidR="004969A9">
        <w:rPr>
          <w:rFonts w:ascii="Times New Roman" w:hAnsi="Times New Roman"/>
          <w:b/>
          <w:sz w:val="28"/>
          <w:szCs w:val="28"/>
          <w:lang w:eastAsia="ru-RU"/>
        </w:rPr>
        <w:t>РЕКОМЕНДАЦИИ ОБУЧЕНИЯ</w:t>
      </w:r>
    </w:p>
    <w:p w:rsidR="00156B6F" w:rsidRDefault="004969A9" w:rsidP="004969A9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МЕ «</w:t>
      </w:r>
      <w:r w:rsidR="00350D09">
        <w:rPr>
          <w:rFonts w:ascii="Times New Roman" w:hAnsi="Times New Roman"/>
          <w:b/>
          <w:sz w:val="28"/>
          <w:szCs w:val="28"/>
          <w:lang w:eastAsia="ru-RU"/>
        </w:rPr>
        <w:t>ДЕЛЕНИЕ ДЕСЯТИЧНЫХ ДРОБЕЙ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156B6F" w:rsidRDefault="00156B6F" w:rsidP="004969A9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6B6F" w:rsidRPr="00156B6F" w:rsidRDefault="00156B6F" w:rsidP="004969A9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6B6F">
        <w:rPr>
          <w:rFonts w:ascii="Times New Roman" w:hAnsi="Times New Roman"/>
          <w:b/>
          <w:sz w:val="28"/>
          <w:szCs w:val="28"/>
          <w:lang w:eastAsia="ru-RU"/>
        </w:rPr>
        <w:t xml:space="preserve">§ 4. Карта изучения темы и её использование </w:t>
      </w:r>
    </w:p>
    <w:p w:rsidR="004E3E22" w:rsidRPr="009733A0" w:rsidRDefault="00AA393F" w:rsidP="004969A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93F">
        <w:rPr>
          <w:rFonts w:ascii="Times New Roman" w:eastAsia="Times New Roman" w:hAnsi="Times New Roman"/>
          <w:sz w:val="28"/>
          <w:szCs w:val="28"/>
          <w:lang w:eastAsia="ru-RU"/>
        </w:rPr>
        <w:t>По программе на изучение темы «</w:t>
      </w:r>
      <w:r w:rsidR="008677AD">
        <w:rPr>
          <w:rFonts w:ascii="Times New Roman" w:eastAsia="Times New Roman" w:hAnsi="Times New Roman"/>
          <w:sz w:val="28"/>
          <w:szCs w:val="28"/>
          <w:lang w:eastAsia="ru-RU"/>
        </w:rPr>
        <w:t>Деление десятичных дробей</w:t>
      </w:r>
      <w:r w:rsidRPr="00AA393F">
        <w:rPr>
          <w:rFonts w:ascii="Times New Roman" w:eastAsia="Times New Roman" w:hAnsi="Times New Roman"/>
          <w:sz w:val="28"/>
          <w:szCs w:val="28"/>
          <w:lang w:eastAsia="ru-RU"/>
        </w:rPr>
        <w:t>» отводи</w:t>
      </w:r>
      <w:r w:rsidRPr="00AA393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A393F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8677AD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AA393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  Тематическое планирование изучения данной темы представлено в таблице </w:t>
      </w:r>
      <w:r w:rsidR="00427F6E" w:rsidRPr="009733A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733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393F" w:rsidRPr="009733A0" w:rsidRDefault="00AA393F" w:rsidP="004E3E22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3A0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  <w:r w:rsidR="00427F6E" w:rsidRPr="009733A0"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 w:rsidRPr="009733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77AD" w:rsidRPr="008677AD" w:rsidRDefault="008677AD" w:rsidP="008677AD">
      <w:pPr>
        <w:ind w:firstLine="855"/>
        <w:jc w:val="center"/>
        <w:rPr>
          <w:rFonts w:ascii="Times New Roman" w:hAnsi="Times New Roman"/>
          <w:b/>
          <w:i/>
          <w:sz w:val="28"/>
          <w:szCs w:val="28"/>
        </w:rPr>
      </w:pPr>
      <w:r w:rsidRPr="008677AD">
        <w:rPr>
          <w:rFonts w:ascii="Times New Roman" w:hAnsi="Times New Roman"/>
          <w:b/>
          <w:i/>
          <w:sz w:val="28"/>
          <w:szCs w:val="28"/>
        </w:rPr>
        <w:t>Тематическое планирование</w:t>
      </w:r>
      <w:r>
        <w:rPr>
          <w:rFonts w:ascii="Times New Roman" w:hAnsi="Times New Roman"/>
          <w:b/>
          <w:i/>
          <w:sz w:val="28"/>
          <w:szCs w:val="28"/>
        </w:rPr>
        <w:t xml:space="preserve"> темы «Деление десятичных дробей»</w:t>
      </w:r>
    </w:p>
    <w:p w:rsidR="008677AD" w:rsidRPr="008677AD" w:rsidRDefault="008677AD" w:rsidP="008677AD">
      <w:pPr>
        <w:ind w:firstLine="855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264"/>
        <w:gridCol w:w="992"/>
        <w:gridCol w:w="5245"/>
      </w:tblGrid>
      <w:tr w:rsidR="008677AD" w:rsidRPr="008677AD" w:rsidTr="008677AD">
        <w:tc>
          <w:tcPr>
            <w:tcW w:w="855" w:type="dxa"/>
            <w:vAlign w:val="center"/>
          </w:tcPr>
          <w:p w:rsidR="008677AD" w:rsidRPr="008677AD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8677AD">
              <w:rPr>
                <w:rFonts w:ascii="Times New Roman" w:hAnsi="Times New Roman"/>
              </w:rPr>
              <w:t>Номер пар</w:t>
            </w:r>
            <w:r w:rsidRPr="008677AD">
              <w:rPr>
                <w:rFonts w:ascii="Times New Roman" w:hAnsi="Times New Roman"/>
              </w:rPr>
              <w:t>а</w:t>
            </w:r>
            <w:r w:rsidRPr="008677AD">
              <w:rPr>
                <w:rFonts w:ascii="Times New Roman" w:hAnsi="Times New Roman"/>
              </w:rPr>
              <w:t>графа</w:t>
            </w:r>
          </w:p>
        </w:tc>
        <w:tc>
          <w:tcPr>
            <w:tcW w:w="2264" w:type="dxa"/>
            <w:vAlign w:val="center"/>
          </w:tcPr>
          <w:p w:rsidR="008677AD" w:rsidRPr="008677AD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8677AD">
              <w:rPr>
                <w:rFonts w:ascii="Times New Roman" w:hAnsi="Times New Roman"/>
              </w:rPr>
              <w:t>Содержание матер</w:t>
            </w:r>
            <w:r w:rsidRPr="008677AD">
              <w:rPr>
                <w:rFonts w:ascii="Times New Roman" w:hAnsi="Times New Roman"/>
              </w:rPr>
              <w:t>и</w:t>
            </w:r>
            <w:r w:rsidRPr="008677AD">
              <w:rPr>
                <w:rFonts w:ascii="Times New Roman" w:hAnsi="Times New Roman"/>
              </w:rPr>
              <w:t>ала</w:t>
            </w:r>
          </w:p>
        </w:tc>
        <w:tc>
          <w:tcPr>
            <w:tcW w:w="992" w:type="dxa"/>
            <w:vAlign w:val="center"/>
          </w:tcPr>
          <w:p w:rsidR="008677AD" w:rsidRPr="008677AD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8677AD">
              <w:rPr>
                <w:rFonts w:ascii="Times New Roman" w:hAnsi="Times New Roman"/>
              </w:rPr>
              <w:t>Кол</w:t>
            </w:r>
            <w:r w:rsidRPr="008677AD">
              <w:rPr>
                <w:rFonts w:ascii="Times New Roman" w:hAnsi="Times New Roman"/>
              </w:rPr>
              <w:t>и</w:t>
            </w:r>
            <w:r w:rsidRPr="008677AD">
              <w:rPr>
                <w:rFonts w:ascii="Times New Roman" w:hAnsi="Times New Roman"/>
              </w:rPr>
              <w:t>чество</w:t>
            </w:r>
          </w:p>
          <w:p w:rsidR="008677AD" w:rsidRPr="008677AD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8677AD">
              <w:rPr>
                <w:rFonts w:ascii="Times New Roman" w:hAnsi="Times New Roman"/>
              </w:rPr>
              <w:t>часов</w:t>
            </w:r>
          </w:p>
        </w:tc>
        <w:tc>
          <w:tcPr>
            <w:tcW w:w="5245" w:type="dxa"/>
            <w:vAlign w:val="center"/>
          </w:tcPr>
          <w:p w:rsidR="008677AD" w:rsidRPr="008677AD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8677AD">
              <w:rPr>
                <w:rFonts w:ascii="Times New Roman" w:hAnsi="Times New Roman"/>
              </w:rPr>
              <w:t>Характеристика основных видов деятельности уч</w:t>
            </w:r>
            <w:r w:rsidRPr="008677AD">
              <w:rPr>
                <w:rFonts w:ascii="Times New Roman" w:hAnsi="Times New Roman"/>
              </w:rPr>
              <w:t>е</w:t>
            </w:r>
            <w:r w:rsidRPr="008677AD">
              <w:rPr>
                <w:rFonts w:ascii="Times New Roman" w:hAnsi="Times New Roman"/>
              </w:rPr>
              <w:t>ника</w:t>
            </w:r>
          </w:p>
          <w:p w:rsidR="008677AD" w:rsidRPr="008677AD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8677AD">
              <w:rPr>
                <w:rFonts w:ascii="Times New Roman" w:hAnsi="Times New Roman"/>
              </w:rPr>
              <w:t>(на уровне учебных действий)</w:t>
            </w:r>
          </w:p>
        </w:tc>
      </w:tr>
      <w:tr w:rsidR="008677AD" w:rsidRPr="008677AD" w:rsidTr="008677AD">
        <w:tc>
          <w:tcPr>
            <w:tcW w:w="3119" w:type="dxa"/>
            <w:gridSpan w:val="2"/>
          </w:tcPr>
          <w:p w:rsidR="008677AD" w:rsidRPr="008677AD" w:rsidRDefault="008677AD" w:rsidP="008677A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77AD">
              <w:rPr>
                <w:rFonts w:ascii="Times New Roman" w:hAnsi="Times New Roman"/>
                <w:b/>
              </w:rPr>
              <w:t>§7 Умножение и деление д</w:t>
            </w:r>
            <w:r w:rsidRPr="008677AD">
              <w:rPr>
                <w:rFonts w:ascii="Times New Roman" w:hAnsi="Times New Roman"/>
                <w:b/>
              </w:rPr>
              <w:t>е</w:t>
            </w:r>
            <w:r w:rsidRPr="008677AD">
              <w:rPr>
                <w:rFonts w:ascii="Times New Roman" w:hAnsi="Times New Roman"/>
                <w:b/>
              </w:rPr>
              <w:t>сятичных дробей</w:t>
            </w:r>
          </w:p>
        </w:tc>
        <w:tc>
          <w:tcPr>
            <w:tcW w:w="992" w:type="dxa"/>
            <w:vAlign w:val="center"/>
          </w:tcPr>
          <w:p w:rsidR="008677AD" w:rsidRPr="008677AD" w:rsidRDefault="008677AD" w:rsidP="008677A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77AD">
              <w:rPr>
                <w:rFonts w:ascii="Times New Roman" w:hAnsi="Times New Roman"/>
                <w:b/>
                <w:szCs w:val="28"/>
              </w:rPr>
              <w:t>26</w:t>
            </w:r>
          </w:p>
        </w:tc>
        <w:tc>
          <w:tcPr>
            <w:tcW w:w="5245" w:type="dxa"/>
            <w:vMerge w:val="restart"/>
          </w:tcPr>
          <w:p w:rsidR="008677AD" w:rsidRPr="008677AD" w:rsidRDefault="008677AD" w:rsidP="008677AD">
            <w:pPr>
              <w:jc w:val="both"/>
              <w:rPr>
                <w:rFonts w:ascii="Times New Roman" w:hAnsi="Times New Roman"/>
                <w:i/>
              </w:rPr>
            </w:pPr>
            <w:r w:rsidRPr="008677AD">
              <w:rPr>
                <w:rFonts w:ascii="Times New Roman" w:hAnsi="Times New Roman"/>
                <w:i/>
              </w:rPr>
              <w:t>Работать по составленному плану, сопоставлять и отбирать информацию, планировать решение зад</w:t>
            </w:r>
            <w:r w:rsidRPr="008677AD">
              <w:rPr>
                <w:rFonts w:ascii="Times New Roman" w:hAnsi="Times New Roman"/>
                <w:i/>
              </w:rPr>
              <w:t>а</w:t>
            </w:r>
            <w:r w:rsidRPr="008677AD">
              <w:rPr>
                <w:rFonts w:ascii="Times New Roman" w:hAnsi="Times New Roman"/>
                <w:i/>
              </w:rPr>
              <w:t>чи, формулировать вывод в виде правил «если …, то...», использовать математическую терминол</w:t>
            </w:r>
            <w:r w:rsidRPr="008677AD">
              <w:rPr>
                <w:rFonts w:ascii="Times New Roman" w:hAnsi="Times New Roman"/>
                <w:i/>
              </w:rPr>
              <w:t>о</w:t>
            </w:r>
            <w:r w:rsidRPr="008677AD">
              <w:rPr>
                <w:rFonts w:ascii="Times New Roman" w:hAnsi="Times New Roman"/>
                <w:i/>
              </w:rPr>
              <w:t>гию при записи и выполнении арифметического де</w:t>
            </w:r>
            <w:r w:rsidRPr="008677AD">
              <w:rPr>
                <w:rFonts w:ascii="Times New Roman" w:hAnsi="Times New Roman"/>
                <w:i/>
              </w:rPr>
              <w:t>й</w:t>
            </w:r>
            <w:r w:rsidRPr="008677AD">
              <w:rPr>
                <w:rFonts w:ascii="Times New Roman" w:hAnsi="Times New Roman"/>
                <w:i/>
              </w:rPr>
              <w:t>ствия, моделировать ситуацию, иллюстрирующую арифметическое действие и ход его выполнения</w:t>
            </w:r>
          </w:p>
          <w:p w:rsidR="008677AD" w:rsidRPr="008677AD" w:rsidRDefault="008677AD" w:rsidP="008677AD">
            <w:pPr>
              <w:jc w:val="both"/>
              <w:rPr>
                <w:rFonts w:ascii="Times New Roman" w:hAnsi="Times New Roman"/>
              </w:rPr>
            </w:pPr>
          </w:p>
        </w:tc>
      </w:tr>
      <w:tr w:rsidR="008677AD" w:rsidRPr="008677AD" w:rsidTr="008677AD">
        <w:tc>
          <w:tcPr>
            <w:tcW w:w="855" w:type="dxa"/>
            <w:vAlign w:val="center"/>
          </w:tcPr>
          <w:p w:rsidR="008677AD" w:rsidRPr="008677AD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8677AD">
              <w:rPr>
                <w:rFonts w:ascii="Times New Roman" w:hAnsi="Times New Roman"/>
              </w:rPr>
              <w:t>35</w:t>
            </w:r>
          </w:p>
        </w:tc>
        <w:tc>
          <w:tcPr>
            <w:tcW w:w="2264" w:type="dxa"/>
          </w:tcPr>
          <w:p w:rsidR="008677AD" w:rsidRPr="008677AD" w:rsidRDefault="008677AD" w:rsidP="008677AD">
            <w:pPr>
              <w:rPr>
                <w:rFonts w:ascii="Times New Roman" w:hAnsi="Times New Roman"/>
              </w:rPr>
            </w:pPr>
            <w:r w:rsidRPr="008677AD">
              <w:rPr>
                <w:rFonts w:ascii="Times New Roman" w:hAnsi="Times New Roman"/>
              </w:rPr>
              <w:t>Деление десятичных дробей на натурал</w:t>
            </w:r>
            <w:r w:rsidRPr="008677AD">
              <w:rPr>
                <w:rFonts w:ascii="Times New Roman" w:hAnsi="Times New Roman"/>
              </w:rPr>
              <w:t>ь</w:t>
            </w:r>
            <w:r w:rsidRPr="008677AD">
              <w:rPr>
                <w:rFonts w:ascii="Times New Roman" w:hAnsi="Times New Roman"/>
              </w:rPr>
              <w:t>ное число</w:t>
            </w:r>
          </w:p>
        </w:tc>
        <w:tc>
          <w:tcPr>
            <w:tcW w:w="992" w:type="dxa"/>
            <w:vAlign w:val="center"/>
          </w:tcPr>
          <w:p w:rsidR="008677AD" w:rsidRPr="008677AD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8677AD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vMerge/>
          </w:tcPr>
          <w:p w:rsidR="008677AD" w:rsidRPr="008677AD" w:rsidRDefault="008677AD" w:rsidP="008677AD">
            <w:pPr>
              <w:jc w:val="both"/>
              <w:rPr>
                <w:rFonts w:ascii="Times New Roman" w:hAnsi="Times New Roman"/>
              </w:rPr>
            </w:pPr>
          </w:p>
        </w:tc>
      </w:tr>
      <w:tr w:rsidR="008677AD" w:rsidRPr="008677AD" w:rsidTr="008677AD">
        <w:tc>
          <w:tcPr>
            <w:tcW w:w="855" w:type="dxa"/>
            <w:vAlign w:val="center"/>
          </w:tcPr>
          <w:p w:rsidR="008677AD" w:rsidRPr="008677AD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8677AD">
              <w:rPr>
                <w:rFonts w:ascii="Times New Roman" w:hAnsi="Times New Roman"/>
              </w:rPr>
              <w:t>37</w:t>
            </w:r>
          </w:p>
        </w:tc>
        <w:tc>
          <w:tcPr>
            <w:tcW w:w="2264" w:type="dxa"/>
          </w:tcPr>
          <w:p w:rsidR="008677AD" w:rsidRPr="008677AD" w:rsidRDefault="008677AD" w:rsidP="008677AD">
            <w:pPr>
              <w:rPr>
                <w:rFonts w:ascii="Times New Roman" w:hAnsi="Times New Roman"/>
              </w:rPr>
            </w:pPr>
            <w:r w:rsidRPr="008677AD">
              <w:rPr>
                <w:rFonts w:ascii="Times New Roman" w:hAnsi="Times New Roman"/>
              </w:rPr>
              <w:t>Деление десятичных дробей</w:t>
            </w:r>
          </w:p>
        </w:tc>
        <w:tc>
          <w:tcPr>
            <w:tcW w:w="992" w:type="dxa"/>
            <w:vAlign w:val="center"/>
          </w:tcPr>
          <w:p w:rsidR="008677AD" w:rsidRPr="008677AD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8677AD"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  <w:vMerge/>
          </w:tcPr>
          <w:p w:rsidR="008677AD" w:rsidRPr="008677AD" w:rsidRDefault="008677AD" w:rsidP="008677AD">
            <w:pPr>
              <w:jc w:val="both"/>
              <w:rPr>
                <w:rFonts w:ascii="Times New Roman" w:hAnsi="Times New Roman"/>
              </w:rPr>
            </w:pPr>
          </w:p>
        </w:tc>
      </w:tr>
      <w:tr w:rsidR="008677AD" w:rsidRPr="008677AD" w:rsidTr="008677AD">
        <w:tc>
          <w:tcPr>
            <w:tcW w:w="855" w:type="dxa"/>
            <w:vAlign w:val="center"/>
          </w:tcPr>
          <w:p w:rsidR="008677AD" w:rsidRPr="008677AD" w:rsidRDefault="008677AD" w:rsidP="00867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8677AD" w:rsidRPr="008677AD" w:rsidRDefault="008677AD" w:rsidP="008677AD">
            <w:pPr>
              <w:rPr>
                <w:rFonts w:ascii="Times New Roman" w:hAnsi="Times New Roman"/>
              </w:rPr>
            </w:pPr>
            <w:r w:rsidRPr="008677AD">
              <w:rPr>
                <w:rFonts w:ascii="Times New Roman" w:hAnsi="Times New Roman"/>
              </w:rPr>
              <w:t>Контрольная</w:t>
            </w:r>
          </w:p>
          <w:p w:rsidR="008677AD" w:rsidRPr="008677AD" w:rsidRDefault="008677AD" w:rsidP="008677AD">
            <w:pPr>
              <w:rPr>
                <w:rFonts w:ascii="Times New Roman" w:hAnsi="Times New Roman"/>
              </w:rPr>
            </w:pPr>
            <w:r w:rsidRPr="008677AD">
              <w:rPr>
                <w:rFonts w:ascii="Times New Roman" w:hAnsi="Times New Roman"/>
              </w:rPr>
              <w:t>работа № 1</w:t>
            </w:r>
          </w:p>
        </w:tc>
        <w:tc>
          <w:tcPr>
            <w:tcW w:w="992" w:type="dxa"/>
          </w:tcPr>
          <w:p w:rsidR="008677AD" w:rsidRPr="008677AD" w:rsidRDefault="008677AD" w:rsidP="008677AD">
            <w:pPr>
              <w:jc w:val="center"/>
              <w:rPr>
                <w:rFonts w:ascii="Times New Roman" w:hAnsi="Times New Roman"/>
              </w:rPr>
            </w:pPr>
            <w:r w:rsidRPr="008677AD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vMerge/>
          </w:tcPr>
          <w:p w:rsidR="008677AD" w:rsidRPr="008677AD" w:rsidRDefault="008677AD" w:rsidP="008677A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E3E22" w:rsidRDefault="004E3E22" w:rsidP="009733A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93F" w:rsidRDefault="00DF7299" w:rsidP="001F672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ывая</w:t>
      </w:r>
      <w:r w:rsidRPr="00DF729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299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теме «</w:t>
      </w:r>
      <w:r w:rsidR="009733A0">
        <w:rPr>
          <w:rFonts w:ascii="Times New Roman" w:eastAsia="Times New Roman" w:hAnsi="Times New Roman"/>
          <w:sz w:val="28"/>
          <w:szCs w:val="28"/>
          <w:lang w:eastAsia="ru-RU"/>
        </w:rPr>
        <w:t>Деление десятичных дробей</w:t>
      </w:r>
      <w:r w:rsidRPr="00DF729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таблица </w:t>
      </w:r>
      <w:r w:rsidR="00427F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 w:rsidR="004E3E22">
        <w:rPr>
          <w:rFonts w:ascii="Times New Roman" w:eastAsia="Times New Roman" w:hAnsi="Times New Roman"/>
          <w:sz w:val="28"/>
          <w:szCs w:val="28"/>
          <w:lang w:eastAsia="ru-RU"/>
        </w:rPr>
        <w:t>ос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ваясь на</w:t>
      </w:r>
      <w:r w:rsidR="00B025E9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тическое</w:t>
      </w:r>
      <w:r w:rsidR="004E3E22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</w:t>
      </w:r>
      <w:r w:rsidR="00B025E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E3E22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</w:t>
      </w:r>
      <w:r w:rsidR="00427F6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учитель со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ет карту и</w:t>
      </w:r>
      <w:r w:rsidR="00AA5A00">
        <w:rPr>
          <w:rFonts w:ascii="Times New Roman" w:eastAsia="Times New Roman" w:hAnsi="Times New Roman"/>
          <w:sz w:val="28"/>
          <w:szCs w:val="28"/>
          <w:lang w:eastAsia="ru-RU"/>
        </w:rPr>
        <w:t xml:space="preserve">зучения данной темы (таблица </w:t>
      </w:r>
      <w:r w:rsidR="00427F6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A5A00">
        <w:rPr>
          <w:rFonts w:ascii="Times New Roman" w:eastAsia="Times New Roman" w:hAnsi="Times New Roman"/>
          <w:sz w:val="28"/>
          <w:szCs w:val="28"/>
          <w:lang w:eastAsia="ru-RU"/>
        </w:rPr>
        <w:t>)  и вывешивает ее в классе до начала изучения темы.</w:t>
      </w:r>
    </w:p>
    <w:p w:rsidR="008E459A" w:rsidRPr="008E459A" w:rsidRDefault="00AA5A00" w:rsidP="008E459A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9A">
        <w:rPr>
          <w:rFonts w:ascii="Times New Roman" w:eastAsia="Times New Roman" w:hAnsi="Times New Roman"/>
          <w:sz w:val="28"/>
          <w:szCs w:val="28"/>
          <w:lang w:eastAsia="ru-RU"/>
        </w:rPr>
        <w:t>Карта помогает каждому обучающемуся</w:t>
      </w:r>
      <w:r w:rsidR="008E459A" w:rsidRPr="008E459A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ть время изучения материала, повышает прочность запоминания, облегчает процесс усвоения знаний. Все это способствует росту качества знаний, облегчает взаимопроверку изученного.</w:t>
      </w:r>
    </w:p>
    <w:p w:rsidR="00E526DB" w:rsidRPr="008E459A" w:rsidRDefault="00AA5A00" w:rsidP="001F6722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459A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</w:t>
      </w:r>
      <w:r w:rsidR="00E526DB" w:rsidRPr="008E45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мы состоит из восьми бл</w:t>
      </w:r>
      <w:r w:rsidR="00776DDA" w:rsidRPr="008E459A">
        <w:rPr>
          <w:rFonts w:ascii="Times New Roman" w:eastAsia="Times New Roman" w:hAnsi="Times New Roman"/>
          <w:bCs/>
          <w:sz w:val="28"/>
          <w:szCs w:val="28"/>
          <w:lang w:eastAsia="ru-RU"/>
        </w:rPr>
        <w:t>оков</w:t>
      </w:r>
      <w:r w:rsidR="00D921AA" w:rsidRPr="008E45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526DB" w:rsidRPr="00B45FE2" w:rsidRDefault="00D921AA" w:rsidP="001F6722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блок. </w:t>
      </w:r>
      <w:r w:rsidRPr="00B45FE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Л</w:t>
      </w:r>
      <w:r w:rsidR="00AA5A00" w:rsidRPr="00B45FE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гическая структура и цели изучения темы</w:t>
      </w:r>
      <w:r w:rsidRPr="00B45FE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»</w:t>
      </w:r>
      <w:r w:rsidR="00AA5A00" w:rsidRPr="00B45FE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  <w:r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 темы распределен на уроки  на основе тематического планирования темы</w:t>
      </w:r>
      <w:r w:rsidR="00B45FE2"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>, с указан</w:t>
      </w:r>
      <w:r w:rsidR="00B45FE2"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B45FE2"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>ем целей</w:t>
      </w:r>
      <w:r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776DDA" w:rsidRPr="00B45FE2" w:rsidRDefault="002133C4" w:rsidP="001F6722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2 блок. </w:t>
      </w:r>
      <w:r w:rsidRPr="00B45FE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Блок актуализации знаний учащихся»</w:t>
      </w:r>
      <w:r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AA5A00"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>Второй блок составлен, чтобы ученик знал,</w:t>
      </w:r>
      <w:r w:rsidR="00B45FE2"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кие этапы работы ему предстоит сделать при изучении темы и какие темы повторить</w:t>
      </w:r>
      <w:r w:rsidR="00776DDA"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76DDA" w:rsidRPr="00B45FE2" w:rsidRDefault="00492A9F" w:rsidP="001F6722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 блок. </w:t>
      </w:r>
      <w:r w:rsidRPr="00B45FE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Предметные результаты»</w:t>
      </w:r>
      <w:r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A4F64"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AA5A00"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>казано, чему должен</w:t>
      </w:r>
      <w:r w:rsidR="00B45FE2"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учиться обучающийся в процессе изучения темы</w:t>
      </w:r>
      <w:r w:rsidR="009408B5"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1F72" w:rsidRDefault="00AA4F64" w:rsidP="00751F72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 блок. </w:t>
      </w:r>
      <w:r w:rsidR="00492A9F" w:rsidRPr="00B45FE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Образцы заданий итоговой контрольной работы»</w:t>
      </w:r>
      <w:r w:rsidR="00492A9F"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B675D"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AA5A00"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>ривод</w:t>
      </w:r>
      <w:r w:rsidR="009B675D"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AA5A00"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>тся об</w:t>
      </w:r>
      <w:r w:rsidR="009B675D"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>разцы заданий</w:t>
      </w:r>
      <w:r w:rsidR="00AA5A00"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ьной работы различных уровней сложности, что по</w:t>
      </w:r>
      <w:r w:rsidR="00AA5A00"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AA5A00" w:rsidRPr="00B45FE2">
        <w:rPr>
          <w:rFonts w:ascii="Times New Roman" w:eastAsia="Times New Roman" w:hAnsi="Times New Roman"/>
          <w:bCs/>
          <w:sz w:val="28"/>
          <w:szCs w:val="28"/>
          <w:lang w:eastAsia="ru-RU"/>
        </w:rPr>
        <w:t>воляет</w:t>
      </w:r>
      <w:r w:rsid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ормировать способности учащихся к самооценке и к осуществлению контрольной функции.</w:t>
      </w:r>
    </w:p>
    <w:p w:rsidR="00776DDA" w:rsidRPr="00751F72" w:rsidRDefault="00AA4F64" w:rsidP="00751F72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блок. </w:t>
      </w:r>
      <w:r w:rsidR="00492A9F" w:rsidRPr="00751F7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Средства обучения»</w:t>
      </w:r>
      <w:r w:rsidR="00492A9F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B675D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ислены средства обучения темы</w:t>
      </w:r>
      <w:r w:rsidR="00FC58C2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751F72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751F72" w:rsidRPr="00751F72">
        <w:rPr>
          <w:rFonts w:ascii="Times New Roman" w:hAnsi="Times New Roman"/>
          <w:sz w:val="28"/>
          <w:szCs w:val="28"/>
        </w:rPr>
        <w:t>х</w:t>
      </w:r>
      <w:r w:rsidR="00751F72" w:rsidRPr="00751F72">
        <w:rPr>
          <w:rFonts w:ascii="Times New Roman" w:hAnsi="Times New Roman"/>
          <w:sz w:val="28"/>
          <w:szCs w:val="28"/>
        </w:rPr>
        <w:t>е</w:t>
      </w:r>
      <w:r w:rsidR="00751F72" w:rsidRPr="008D5361">
        <w:rPr>
          <w:rFonts w:ascii="Times New Roman" w:hAnsi="Times New Roman"/>
          <w:sz w:val="28"/>
          <w:szCs w:val="28"/>
        </w:rPr>
        <w:t>ма определения понятия</w:t>
      </w:r>
      <w:r w:rsidR="00751F72">
        <w:rPr>
          <w:rFonts w:ascii="Times New Roman" w:hAnsi="Times New Roman"/>
          <w:sz w:val="28"/>
          <w:szCs w:val="28"/>
        </w:rPr>
        <w:t>, с</w:t>
      </w:r>
      <w:r w:rsidR="00751F72" w:rsidRPr="008D5361">
        <w:rPr>
          <w:rFonts w:ascii="Times New Roman" w:hAnsi="Times New Roman"/>
          <w:sz w:val="28"/>
          <w:szCs w:val="28"/>
        </w:rPr>
        <w:t xml:space="preserve">хема алгоритма </w:t>
      </w:r>
      <w:r w:rsidR="00751F72">
        <w:rPr>
          <w:rFonts w:ascii="Times New Roman" w:hAnsi="Times New Roman"/>
          <w:sz w:val="28"/>
          <w:szCs w:val="28"/>
        </w:rPr>
        <w:t>деления</w:t>
      </w:r>
      <w:r w:rsidR="00751F72" w:rsidRPr="008D5361">
        <w:rPr>
          <w:rFonts w:ascii="Times New Roman" w:hAnsi="Times New Roman"/>
          <w:sz w:val="28"/>
          <w:szCs w:val="28"/>
        </w:rPr>
        <w:t xml:space="preserve"> десятичных дробей</w:t>
      </w:r>
      <w:r w:rsidR="00751F72">
        <w:rPr>
          <w:rFonts w:ascii="Times New Roman" w:hAnsi="Times New Roman"/>
          <w:sz w:val="28"/>
          <w:szCs w:val="28"/>
        </w:rPr>
        <w:t>,</w:t>
      </w:r>
      <w:r w:rsidR="00751F72" w:rsidRPr="008D5361">
        <w:rPr>
          <w:rFonts w:ascii="Times New Roman" w:hAnsi="Times New Roman"/>
          <w:sz w:val="28"/>
          <w:szCs w:val="28"/>
        </w:rPr>
        <w:t xml:space="preserve"> </w:t>
      </w:r>
      <w:r w:rsidR="00751F72">
        <w:rPr>
          <w:rFonts w:ascii="Times New Roman" w:hAnsi="Times New Roman"/>
          <w:sz w:val="28"/>
          <w:szCs w:val="28"/>
        </w:rPr>
        <w:t>д</w:t>
      </w:r>
      <w:r w:rsidR="00751F72" w:rsidRPr="008D5361">
        <w:rPr>
          <w:rFonts w:ascii="Times New Roman" w:hAnsi="Times New Roman"/>
          <w:sz w:val="28"/>
          <w:szCs w:val="28"/>
        </w:rPr>
        <w:t>емо</w:t>
      </w:r>
      <w:r w:rsidR="00751F72" w:rsidRPr="008D5361">
        <w:rPr>
          <w:rFonts w:ascii="Times New Roman" w:hAnsi="Times New Roman"/>
          <w:sz w:val="28"/>
          <w:szCs w:val="28"/>
        </w:rPr>
        <w:t>н</w:t>
      </w:r>
      <w:r w:rsidR="00751F72" w:rsidRPr="008D5361">
        <w:rPr>
          <w:rFonts w:ascii="Times New Roman" w:hAnsi="Times New Roman"/>
          <w:sz w:val="28"/>
          <w:szCs w:val="28"/>
        </w:rPr>
        <w:t>страционные таблицы</w:t>
      </w:r>
      <w:r w:rsidR="00751F72">
        <w:rPr>
          <w:rFonts w:ascii="Times New Roman" w:hAnsi="Times New Roman"/>
          <w:sz w:val="28"/>
          <w:szCs w:val="28"/>
        </w:rPr>
        <w:t>, т</w:t>
      </w:r>
      <w:r w:rsidR="00751F72" w:rsidRPr="008D5361">
        <w:rPr>
          <w:rFonts w:ascii="Times New Roman" w:hAnsi="Times New Roman"/>
          <w:sz w:val="28"/>
          <w:szCs w:val="28"/>
        </w:rPr>
        <w:t>естовые задания для тематического контроля</w:t>
      </w:r>
      <w:r w:rsidR="00751F72">
        <w:rPr>
          <w:rFonts w:ascii="Times New Roman" w:hAnsi="Times New Roman"/>
          <w:sz w:val="28"/>
          <w:szCs w:val="28"/>
        </w:rPr>
        <w:t>, п</w:t>
      </w:r>
      <w:r w:rsidR="00751F72" w:rsidRPr="008D5361">
        <w:rPr>
          <w:rFonts w:ascii="Times New Roman" w:hAnsi="Times New Roman"/>
          <w:sz w:val="28"/>
          <w:szCs w:val="28"/>
        </w:rPr>
        <w:t>резе</w:t>
      </w:r>
      <w:r w:rsidR="00751F72" w:rsidRPr="008D5361">
        <w:rPr>
          <w:rFonts w:ascii="Times New Roman" w:hAnsi="Times New Roman"/>
          <w:sz w:val="28"/>
          <w:szCs w:val="28"/>
        </w:rPr>
        <w:t>н</w:t>
      </w:r>
      <w:r w:rsidR="00751F72" w:rsidRPr="008D5361">
        <w:rPr>
          <w:rFonts w:ascii="Times New Roman" w:hAnsi="Times New Roman"/>
          <w:sz w:val="28"/>
          <w:szCs w:val="28"/>
        </w:rPr>
        <w:t>тации по теме</w:t>
      </w:r>
      <w:r w:rsidR="00751F72">
        <w:rPr>
          <w:rFonts w:ascii="Times New Roman" w:hAnsi="Times New Roman"/>
          <w:sz w:val="28"/>
          <w:szCs w:val="28"/>
        </w:rPr>
        <w:t>, и</w:t>
      </w:r>
      <w:r w:rsidR="00751F72" w:rsidRPr="008D5361">
        <w:rPr>
          <w:rFonts w:ascii="Times New Roman" w:hAnsi="Times New Roman"/>
          <w:sz w:val="28"/>
          <w:szCs w:val="28"/>
        </w:rPr>
        <w:t>нтерактивная доска</w:t>
      </w:r>
      <w:r w:rsidR="00751F72" w:rsidRPr="008D536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76DDA" w:rsidRPr="00751F72" w:rsidRDefault="00AA4F64" w:rsidP="001F6722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 блок. </w:t>
      </w:r>
      <w:r w:rsidR="00492A9F" w:rsidRPr="00751F7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Задания для внеаудиторной са</w:t>
      </w:r>
      <w:r w:rsidR="009B675D" w:rsidRPr="00751F7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остоятельной работы»</w:t>
      </w:r>
      <w:r w:rsidR="009B675D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51F72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C58C2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AA5A00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>ре</w:t>
      </w:r>
      <w:r w:rsidR="00AA5A00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AA5A00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>ставлены задания</w:t>
      </w:r>
      <w:r w:rsidR="00E92D9D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домашней работы</w:t>
      </w:r>
      <w:r w:rsidR="00AA5A00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FC58C2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ные по уровням</w:t>
      </w:r>
      <w:r w:rsidR="00751F72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ожн</w:t>
      </w:r>
      <w:r w:rsidR="00751F72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751F72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>сти</w:t>
      </w:r>
      <w:r w:rsidR="005C4C2A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1F72" w:rsidRPr="00DC6D0D" w:rsidRDefault="00AA4F64" w:rsidP="00751F72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 блок. </w:t>
      </w:r>
      <w:r w:rsidR="009B675D" w:rsidRPr="00751F7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Темы индивидуальных заданий»</w:t>
      </w:r>
      <w:r w:rsidR="009B675D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77024F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>Из перечисленных</w:t>
      </w:r>
      <w:r w:rsidR="00AA5A00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</w:t>
      </w:r>
      <w:r w:rsidR="0077024F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B45FE2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7024F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>учащи</w:t>
      </w:r>
      <w:r w:rsidR="0077024F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7024F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я могут выбрать тему, </w:t>
      </w:r>
      <w:r w:rsid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>для сообщения, проекта, долгосрочного коллективного проекта или индивидуальные задания для р</w:t>
      </w:r>
      <w:r w:rsidR="00751F72">
        <w:rPr>
          <w:rFonts w:ascii="Times New Roman" w:hAnsi="Times New Roman"/>
          <w:sz w:val="28"/>
          <w:szCs w:val="28"/>
        </w:rPr>
        <w:t>ешения</w:t>
      </w:r>
      <w:r w:rsidR="00751F72" w:rsidRPr="00DC6D0D">
        <w:rPr>
          <w:rFonts w:ascii="Times New Roman" w:hAnsi="Times New Roman"/>
          <w:sz w:val="28"/>
          <w:szCs w:val="28"/>
        </w:rPr>
        <w:t xml:space="preserve"> логических задач </w:t>
      </w:r>
      <w:r w:rsidR="00751F72">
        <w:rPr>
          <w:rFonts w:ascii="Times New Roman" w:hAnsi="Times New Roman"/>
          <w:sz w:val="28"/>
          <w:szCs w:val="28"/>
        </w:rPr>
        <w:t>на</w:t>
      </w:r>
      <w:r w:rsidR="00751F72" w:rsidRPr="00DC6D0D">
        <w:rPr>
          <w:rFonts w:ascii="Times New Roman" w:hAnsi="Times New Roman"/>
          <w:sz w:val="28"/>
          <w:szCs w:val="28"/>
        </w:rPr>
        <w:t xml:space="preserve"> разв</w:t>
      </w:r>
      <w:r w:rsidR="00751F72" w:rsidRPr="00DC6D0D">
        <w:rPr>
          <w:rFonts w:ascii="Times New Roman" w:hAnsi="Times New Roman"/>
          <w:sz w:val="28"/>
          <w:szCs w:val="28"/>
        </w:rPr>
        <w:t>и</w:t>
      </w:r>
      <w:r w:rsidR="00751F72">
        <w:rPr>
          <w:rFonts w:ascii="Times New Roman" w:hAnsi="Times New Roman"/>
          <w:sz w:val="28"/>
          <w:szCs w:val="28"/>
        </w:rPr>
        <w:t>тие</w:t>
      </w:r>
      <w:r w:rsidR="00751F72" w:rsidRPr="00DC6D0D">
        <w:rPr>
          <w:rFonts w:ascii="Times New Roman" w:hAnsi="Times New Roman"/>
          <w:sz w:val="28"/>
          <w:szCs w:val="28"/>
        </w:rPr>
        <w:t xml:space="preserve"> наблюдательности, сообразительности и внимательности</w:t>
      </w:r>
      <w:r w:rsidR="00751F72">
        <w:rPr>
          <w:rFonts w:ascii="Times New Roman" w:hAnsi="Times New Roman"/>
          <w:sz w:val="28"/>
          <w:szCs w:val="28"/>
        </w:rPr>
        <w:t>.</w:t>
      </w:r>
    </w:p>
    <w:p w:rsidR="00751F72" w:rsidRPr="00983FCC" w:rsidRDefault="00AA4F64" w:rsidP="00751F72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 блок. </w:t>
      </w:r>
      <w:r w:rsidR="009B675D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>«Метапредметные результаты</w:t>
      </w:r>
      <w:r w:rsidR="00691E82" w:rsidRP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. </w:t>
      </w:r>
      <w:r w:rsidR="00751F72" w:rsidRPr="00983FCC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ит перечень учебных де</w:t>
      </w:r>
      <w:r w:rsidR="00751F72" w:rsidRPr="00983FCC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751F72" w:rsidRPr="00983FCC">
        <w:rPr>
          <w:rFonts w:ascii="Times New Roman" w:eastAsia="Times New Roman" w:hAnsi="Times New Roman"/>
          <w:bCs/>
          <w:sz w:val="28"/>
          <w:szCs w:val="28"/>
          <w:lang w:eastAsia="ru-RU"/>
        </w:rPr>
        <w:t>ствий (умений) для освоения темы: познавательные, регулятивные, личностные, коммуникативные</w:t>
      </w:r>
      <w:r w:rsidR="00751F7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E345A" w:rsidRDefault="006E345A" w:rsidP="00751F72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6E345A" w:rsidSect="006E345A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9733A0" w:rsidRDefault="009733A0" w:rsidP="009733A0">
      <w:pPr>
        <w:spacing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7.</w:t>
      </w:r>
    </w:p>
    <w:p w:rsidR="009733A0" w:rsidRDefault="009733A0" w:rsidP="009733A0">
      <w:pPr>
        <w:ind w:firstLine="855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рта изучения темы «</w:t>
      </w:r>
      <w:r w:rsidRPr="00825707">
        <w:rPr>
          <w:rFonts w:ascii="Times New Roman" w:hAnsi="Times New Roman"/>
          <w:b/>
          <w:i/>
          <w:sz w:val="28"/>
          <w:szCs w:val="28"/>
          <w:lang w:eastAsia="ru-RU"/>
        </w:rPr>
        <w:t>Деление десятичных дробей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925"/>
        <w:gridCol w:w="101"/>
        <w:gridCol w:w="823"/>
        <w:gridCol w:w="851"/>
        <w:gridCol w:w="73"/>
        <w:gridCol w:w="238"/>
        <w:gridCol w:w="686"/>
        <w:gridCol w:w="212"/>
        <w:gridCol w:w="803"/>
        <w:gridCol w:w="992"/>
        <w:gridCol w:w="622"/>
        <w:gridCol w:w="370"/>
        <w:gridCol w:w="1134"/>
        <w:gridCol w:w="913"/>
        <w:gridCol w:w="363"/>
        <w:gridCol w:w="845"/>
        <w:gridCol w:w="147"/>
        <w:gridCol w:w="1559"/>
        <w:gridCol w:w="993"/>
        <w:gridCol w:w="927"/>
      </w:tblGrid>
      <w:tr w:rsidR="009733A0" w:rsidRPr="00FF7EFB" w:rsidTr="00475F78">
        <w:tc>
          <w:tcPr>
            <w:tcW w:w="145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9733A0">
            <w:pPr>
              <w:pStyle w:val="a5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7EFB">
              <w:rPr>
                <w:rFonts w:ascii="Times New Roman" w:hAnsi="Times New Roman"/>
                <w:b/>
                <w:sz w:val="24"/>
                <w:szCs w:val="24"/>
              </w:rPr>
              <w:t>Логическая структура и цели изучения темы (таблица целей)</w:t>
            </w:r>
          </w:p>
        </w:tc>
      </w:tr>
      <w:tr w:rsidR="009733A0" w:rsidRPr="00FF7EFB" w:rsidTr="00475F78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733A0" w:rsidRPr="00FF7EFB" w:rsidTr="00475F78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8A67FF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FF">
              <w:rPr>
                <w:rFonts w:ascii="Times New Roman" w:hAnsi="Times New Roman"/>
                <w:sz w:val="24"/>
                <w:szCs w:val="24"/>
              </w:rPr>
              <w:t xml:space="preserve">Ц </w:t>
            </w:r>
            <w:r w:rsidRPr="008A67F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 1,2,3,5</w:t>
            </w:r>
          </w:p>
          <w:p w:rsidR="009733A0" w:rsidRPr="00703E55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 3,4</w:t>
            </w:r>
          </w:p>
          <w:p w:rsidR="009733A0" w:rsidRPr="00703E55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D47034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 3,4,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8A67FF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FF">
              <w:rPr>
                <w:rFonts w:ascii="Times New Roman" w:hAnsi="Times New Roman"/>
                <w:sz w:val="24"/>
                <w:szCs w:val="24"/>
              </w:rPr>
              <w:t xml:space="preserve">Ц </w:t>
            </w:r>
            <w:r w:rsidR="00A34B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9733A0" w:rsidRPr="002F4317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 1</w:t>
            </w:r>
          </w:p>
          <w:p w:rsidR="009733A0" w:rsidRPr="00703E55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703E55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55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2,3,5</w:t>
            </w:r>
          </w:p>
          <w:p w:rsidR="009733A0" w:rsidRPr="00703E55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A0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 2,3,4,5</w:t>
            </w:r>
          </w:p>
          <w:p w:rsidR="009733A0" w:rsidRPr="00703E55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A0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 2,3,4,5</w:t>
            </w:r>
          </w:p>
          <w:p w:rsidR="009733A0" w:rsidRPr="00D47034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A0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 </w:t>
            </w:r>
            <w:r w:rsidR="00FC0D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9733A0" w:rsidRPr="00D47034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A0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 </w:t>
            </w:r>
            <w:r w:rsidR="00FC0D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9733A0" w:rsidRPr="00D47034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A0" w:rsidRPr="002F4317" w:rsidRDefault="009733A0" w:rsidP="00475F7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3F6">
              <w:rPr>
                <w:rFonts w:ascii="Times New Roman" w:hAnsi="Times New Roman"/>
                <w:sz w:val="24"/>
                <w:szCs w:val="24"/>
              </w:rPr>
              <w:t>2-5</w:t>
            </w:r>
          </w:p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A0" w:rsidRPr="002F4317" w:rsidRDefault="009733A0" w:rsidP="00475F7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Ц</w:t>
            </w:r>
            <w:r w:rsidRPr="009033F6">
              <w:rPr>
                <w:rFonts w:ascii="Times New Roman" w:hAnsi="Times New Roman"/>
                <w:sz w:val="24"/>
                <w:szCs w:val="24"/>
              </w:rPr>
              <w:t xml:space="preserve"> 3,5</w:t>
            </w:r>
          </w:p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3A0" w:rsidRPr="00FF7EFB" w:rsidTr="00475F78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A67FF">
              <w:rPr>
                <w:rFonts w:ascii="Times New Roman" w:hAnsi="Times New Roman"/>
                <w:sz w:val="24"/>
                <w:szCs w:val="24"/>
              </w:rPr>
              <w:t>ункт</w:t>
            </w:r>
          </w:p>
          <w:p w:rsidR="009733A0" w:rsidRPr="008A67FF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9733A0" w:rsidRPr="008A67FF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A67FF">
              <w:rPr>
                <w:rFonts w:ascii="Times New Roman" w:hAnsi="Times New Roman"/>
                <w:sz w:val="24"/>
                <w:szCs w:val="24"/>
              </w:rPr>
              <w:t>ункт</w:t>
            </w:r>
          </w:p>
          <w:p w:rsidR="009733A0" w:rsidRPr="008A67FF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9733A0" w:rsidRPr="008A67FF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A0" w:rsidRPr="008A67FF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FF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  <w:p w:rsidR="009733A0" w:rsidRPr="008A67FF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A0" w:rsidRPr="008A67FF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FF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  <w:p w:rsidR="009733A0" w:rsidRPr="008A67FF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A0" w:rsidRPr="008A67FF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FF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  <w:p w:rsidR="009733A0" w:rsidRPr="008A67FF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A0" w:rsidRPr="008A67FF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FF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  <w:p w:rsidR="009733A0" w:rsidRPr="008A67FF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A0" w:rsidRPr="008A67FF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FF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  <w:p w:rsidR="009733A0" w:rsidRPr="008A67FF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A0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</w:p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9733A0" w:rsidRPr="00FF7EFB" w:rsidTr="00475F78">
        <w:tc>
          <w:tcPr>
            <w:tcW w:w="145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9733A0">
            <w:pPr>
              <w:pStyle w:val="a5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EFB">
              <w:rPr>
                <w:rFonts w:ascii="Times New Roman" w:hAnsi="Times New Roman"/>
                <w:b/>
                <w:sz w:val="24"/>
                <w:szCs w:val="24"/>
              </w:rPr>
              <w:t>Блок актуализации знаний учащихся</w:t>
            </w:r>
          </w:p>
        </w:tc>
      </w:tr>
      <w:tr w:rsidR="009733A0" w:rsidRPr="00FF7EFB" w:rsidTr="00475F78">
        <w:tc>
          <w:tcPr>
            <w:tcW w:w="145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7A5807" w:rsidRDefault="009733A0" w:rsidP="00475F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7E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нать</w:t>
            </w:r>
            <w:r w:rsidRPr="00FF7EF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FF7E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5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оненты </w:t>
            </w:r>
            <w:r w:rsidRPr="007A58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ления</w:t>
            </w:r>
            <w:r w:rsidRPr="007A5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пределение десятичной дроб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действий, </w:t>
            </w:r>
            <w:r w:rsidRPr="007A5807">
              <w:rPr>
                <w:rFonts w:ascii="Times New Roman" w:hAnsi="Times New Roman"/>
                <w:color w:val="000000"/>
                <w:sz w:val="24"/>
                <w:szCs w:val="24"/>
              </w:rPr>
              <w:t>приём решения текстовых задач.</w:t>
            </w:r>
          </w:p>
          <w:p w:rsidR="009733A0" w:rsidRPr="00FF7EFB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FF7E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23800">
              <w:rPr>
                <w:rFonts w:ascii="Times New Roman" w:hAnsi="Times New Roman"/>
                <w:bCs/>
                <w:sz w:val="24"/>
                <w:szCs w:val="24"/>
              </w:rPr>
              <w:t>елить многозначные числ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3800">
              <w:rPr>
                <w:rFonts w:ascii="Times New Roman" w:hAnsi="Times New Roman"/>
                <w:sz w:val="24"/>
                <w:szCs w:val="24"/>
                <w:lang w:eastAsia="ru-RU"/>
              </w:rPr>
              <w:t>умножать десятичные дроб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733A0" w:rsidRPr="00FF7EFB" w:rsidTr="00475F78">
        <w:tc>
          <w:tcPr>
            <w:tcW w:w="145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9733A0">
            <w:pPr>
              <w:pStyle w:val="a5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EFB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9733A0" w:rsidRPr="00FF7EFB" w:rsidTr="00475F78">
        <w:tc>
          <w:tcPr>
            <w:tcW w:w="145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 xml:space="preserve">(Ц 2 и Ц 3). </w:t>
            </w:r>
            <w:r w:rsidRPr="00597EBA">
              <w:rPr>
                <w:rFonts w:ascii="Times New Roman" w:hAnsi="Times New Roman"/>
                <w:b/>
                <w:i/>
                <w:sz w:val="24"/>
                <w:szCs w:val="24"/>
              </w:rPr>
              <w:t>Знают</w:t>
            </w:r>
            <w:r>
              <w:rPr>
                <w:rFonts w:ascii="Times New Roman" w:hAnsi="Times New Roman"/>
                <w:sz w:val="24"/>
                <w:szCs w:val="24"/>
              </w:rPr>
              <w:t>: 1) определение деления</w:t>
            </w:r>
          </w:p>
          <w:p w:rsidR="009733A0" w:rsidRPr="0028411B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2) алгоритм деления десятичных дробей</w:t>
            </w:r>
          </w:p>
          <w:p w:rsidR="009733A0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597EBA">
              <w:rPr>
                <w:rFonts w:ascii="Times New Roman" w:hAnsi="Times New Roman"/>
                <w:b/>
                <w:i/>
                <w:sz w:val="24"/>
                <w:szCs w:val="24"/>
              </w:rPr>
              <w:t>Умеют</w:t>
            </w:r>
            <w:r>
              <w:rPr>
                <w:rFonts w:ascii="Times New Roman" w:hAnsi="Times New Roman"/>
                <w:sz w:val="24"/>
                <w:szCs w:val="24"/>
              </w:rPr>
              <w:t>: 1)</w:t>
            </w:r>
            <w:r w:rsidRPr="00593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лить десятичные дроби на натуральное число; на 10,100, 1000 и т.д.; на 0,1; 0,01 и т.д,; на десятичную дробь</w:t>
            </w:r>
          </w:p>
          <w:p w:rsidR="009733A0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2) решать задачи на деление десятичных дробей</w:t>
            </w:r>
          </w:p>
          <w:p w:rsidR="009733A0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3) самостоятельно выбирать способ решения задачи</w:t>
            </w:r>
          </w:p>
          <w:p w:rsidR="009733A0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4) использовать различные приемы проверки правильности нахождения значения числового выражения</w:t>
            </w:r>
          </w:p>
          <w:p w:rsidR="009733A0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5) использовать математическую терминологию при записи и выполнении арифметических действий</w:t>
            </w:r>
          </w:p>
          <w:p w:rsidR="009733A0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6) действовать по заданному или самостоятельно составленному плану решения задания</w:t>
            </w:r>
          </w:p>
          <w:p w:rsidR="009733A0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7) моделировать ситуацию, иллюстрирующую арифметическое действие и ход его выполнения</w:t>
            </w:r>
          </w:p>
          <w:p w:rsidR="009733A0" w:rsidRPr="00FF7EFB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8) обнаруживать и устранять ошибки логического (в ходе решения) и арифметического (в вычислении) характера.</w:t>
            </w:r>
          </w:p>
          <w:p w:rsidR="009733A0" w:rsidRPr="00FF7EFB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3A0" w:rsidRPr="00FF7EFB" w:rsidTr="00475F78">
        <w:tc>
          <w:tcPr>
            <w:tcW w:w="145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FF7EFB">
              <w:rPr>
                <w:rFonts w:ascii="Times New Roman" w:hAnsi="Times New Roman"/>
                <w:b/>
                <w:sz w:val="24"/>
                <w:szCs w:val="24"/>
              </w:rPr>
              <w:t>. Образцы заданий итоговой контрольной работы</w:t>
            </w:r>
          </w:p>
        </w:tc>
      </w:tr>
      <w:tr w:rsidR="009733A0" w:rsidRPr="00FF7EFB" w:rsidTr="00475F78">
        <w:tc>
          <w:tcPr>
            <w:tcW w:w="3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 </w:t>
            </w:r>
            <w:r w:rsidRPr="00FF7EFB">
              <w:rPr>
                <w:rFonts w:ascii="Times New Roman" w:hAnsi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EFB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FF7EFB">
              <w:rPr>
                <w:rFonts w:ascii="Times New Roman" w:hAnsi="Times New Roman"/>
                <w:i/>
                <w:sz w:val="24"/>
                <w:szCs w:val="24"/>
              </w:rPr>
              <w:t xml:space="preserve"> уровень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EFB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FF7EFB">
              <w:rPr>
                <w:rFonts w:ascii="Times New Roman" w:hAnsi="Times New Roman"/>
                <w:i/>
                <w:sz w:val="24"/>
                <w:szCs w:val="24"/>
              </w:rPr>
              <w:t xml:space="preserve"> уровен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EFB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</w:tr>
      <w:tr w:rsidR="009733A0" w:rsidRPr="00FF7EFB" w:rsidTr="00475F78">
        <w:tc>
          <w:tcPr>
            <w:tcW w:w="3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Выполните деление: а) 13,5 : 9</w:t>
            </w:r>
          </w:p>
          <w:p w:rsidR="009733A0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б) 3,074 : 53</w:t>
            </w:r>
          </w:p>
          <w:p w:rsidR="009733A0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в) 7,56 : 0,6</w:t>
            </w:r>
          </w:p>
          <w:p w:rsidR="009733A0" w:rsidRPr="00990918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г) 2,44 : 1,2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A0" w:rsidRPr="00EB6359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5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EB635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ите действия:</w:t>
            </w:r>
          </w:p>
          <w:p w:rsidR="009733A0" w:rsidRPr="003C70E0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Pr="003C70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×</w:t>
            </w:r>
            <w:r>
              <w:rPr>
                <w:rFonts w:ascii="Times New Roman" w:hAnsi="Times New Roman"/>
                <w:sz w:val="24"/>
                <w:szCs w:val="24"/>
              </w:rPr>
              <w:t>(3,24:0,9-2,37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олните действия:</w:t>
            </w:r>
          </w:p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9 : (15 – 14,26) – 6 : 12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33A0" w:rsidRPr="00FF7EFB" w:rsidTr="00475F78">
        <w:trPr>
          <w:trHeight w:val="70"/>
        </w:trPr>
        <w:tc>
          <w:tcPr>
            <w:tcW w:w="3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136E39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136E39">
              <w:rPr>
                <w:rFonts w:ascii="Times New Roman" w:hAnsi="Times New Roman"/>
                <w:sz w:val="24"/>
                <w:szCs w:val="24"/>
              </w:rPr>
              <w:t>2. Выполните действия:</w:t>
            </w:r>
          </w:p>
          <w:p w:rsidR="009733A0" w:rsidRPr="00136E39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E39">
              <w:rPr>
                <w:rFonts w:ascii="Times New Roman" w:hAnsi="Times New Roman"/>
                <w:sz w:val="24"/>
                <w:szCs w:val="24"/>
              </w:rPr>
              <w:t>27 × (27,2 : 17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A0" w:rsidRPr="00F30C14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357C1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75B4">
              <w:rPr>
                <w:rFonts w:ascii="Times New Roman" w:hAnsi="Times New Roman"/>
                <w:sz w:val="24"/>
                <w:szCs w:val="24"/>
              </w:rPr>
              <w:t>Найти значение выраж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733A0" w:rsidRPr="00357C14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х + 2,73: х, если х=0,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357C1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75B4">
              <w:rPr>
                <w:rFonts w:ascii="Times New Roman" w:hAnsi="Times New Roman"/>
                <w:sz w:val="24"/>
                <w:szCs w:val="24"/>
              </w:rPr>
              <w:t>Найти значение выраж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733A0" w:rsidRPr="00136E39" w:rsidRDefault="009733A0" w:rsidP="00475F7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х + 81,5: х, если х=0,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33A0" w:rsidRPr="00FF7EFB" w:rsidTr="00475F78">
        <w:tc>
          <w:tcPr>
            <w:tcW w:w="3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136E39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136E39">
              <w:rPr>
                <w:rFonts w:ascii="Times New Roman" w:hAnsi="Times New Roman"/>
                <w:sz w:val="24"/>
                <w:szCs w:val="24"/>
              </w:rPr>
              <w:lastRenderedPageBreak/>
              <w:t>3. Площадь прямоугольника 18,772дм</w:t>
            </w:r>
            <w:r w:rsidRPr="00136E39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5pt" o:ole="">
                  <v:imagedata r:id="rId10" o:title=""/>
                </v:shape>
                <o:OLEObject Type="Embed" ProgID="Equation.3" ShapeID="_x0000_i1025" DrawAspect="Content" ObjectID="_1653395501" r:id="rId11"/>
              </w:object>
            </w:r>
            <w:r w:rsidRPr="00136E39">
              <w:rPr>
                <w:rFonts w:ascii="Times New Roman" w:hAnsi="Times New Roman"/>
                <w:sz w:val="24"/>
                <w:szCs w:val="24"/>
              </w:rPr>
              <w:t>. Длина прямоугольника 4,94 дм. Чему равна ширина прям</w:t>
            </w:r>
            <w:r w:rsidRPr="00136E39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E39">
              <w:rPr>
                <w:rFonts w:ascii="Times New Roman" w:hAnsi="Times New Roman"/>
                <w:sz w:val="24"/>
                <w:szCs w:val="24"/>
              </w:rPr>
              <w:t>угольника и во сколько раз она меньше длины?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A0" w:rsidRPr="00F30C14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357C14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357C1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Среднее арифметическое двух чисел равно 9,6.Одно из них в 2,2 раза больше другого. Найдите меньшее число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Два катера одновременно отп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ли от двух пристаней навстречу друг другу с одинаковой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скоростью 42,5 км/ч. Рас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ние между пристанями 306 км. Скорость течения реки 2,5 км/ч. Через сколько часов катеры вс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ятся?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33A0" w:rsidRPr="00FF7EFB" w:rsidTr="00475F78">
        <w:tc>
          <w:tcPr>
            <w:tcW w:w="3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FF7EFB">
              <w:rPr>
                <w:rFonts w:ascii="Times New Roman" w:hAnsi="Times New Roman"/>
                <w:sz w:val="24"/>
                <w:szCs w:val="24"/>
              </w:rPr>
              <w:t>.</w:t>
            </w:r>
            <w:r w:rsidRPr="009775B4">
              <w:rPr>
                <w:rFonts w:ascii="Times New Roman" w:hAnsi="Times New Roman"/>
                <w:sz w:val="24"/>
                <w:szCs w:val="24"/>
              </w:rPr>
              <w:t xml:space="preserve"> Найти значение выраж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733A0" w:rsidRPr="00136E39" w:rsidRDefault="009733A0" w:rsidP="00475F7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х + 7,21: х, если х=0,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7F7105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. Как изменится число, если его умножить на 0,5? Приведит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ры.</w:t>
            </w:r>
          </w:p>
          <w:p w:rsidR="009733A0" w:rsidRPr="007F7105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A0" w:rsidRPr="00D47034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191122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. На сколько увеличится или уменьшится произведение 3,4 × 7,8, если первый множитель увеличить на 1, а второй множитель уме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шить на 1?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3A0" w:rsidRPr="00FF7EFB" w:rsidTr="00475F78">
        <w:tc>
          <w:tcPr>
            <w:tcW w:w="145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F7EFB">
              <w:rPr>
                <w:rFonts w:ascii="Times New Roman" w:hAnsi="Times New Roman"/>
                <w:b/>
                <w:sz w:val="24"/>
                <w:szCs w:val="24"/>
              </w:rPr>
              <w:t>. Средства обучения</w:t>
            </w:r>
          </w:p>
        </w:tc>
      </w:tr>
      <w:tr w:rsidR="009733A0" w:rsidRPr="00FF7EFB" w:rsidTr="00475F78">
        <w:tc>
          <w:tcPr>
            <w:tcW w:w="145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A0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;</w:t>
            </w:r>
          </w:p>
          <w:p w:rsidR="009733A0" w:rsidRPr="00FF7EFB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абочая тетрадь;</w:t>
            </w:r>
          </w:p>
          <w:p w:rsidR="009733A0" w:rsidRPr="00A430F0" w:rsidRDefault="009733A0" w:rsidP="00475F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0F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A430F0">
              <w:rPr>
                <w:rFonts w:ascii="Times New Roman" w:hAnsi="Times New Roman"/>
                <w:sz w:val="24"/>
                <w:szCs w:val="24"/>
                <w:lang w:eastAsia="ru-RU"/>
              </w:rPr>
              <w:t>схема определения понятия;</w:t>
            </w:r>
          </w:p>
          <w:p w:rsidR="009733A0" w:rsidRPr="00A430F0" w:rsidRDefault="009733A0" w:rsidP="00475F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0F0">
              <w:rPr>
                <w:rFonts w:ascii="Times New Roman" w:hAnsi="Times New Roman"/>
                <w:sz w:val="24"/>
                <w:szCs w:val="24"/>
              </w:rPr>
              <w:t>4)</w:t>
            </w:r>
            <w:r w:rsidRPr="00A43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ема алгоритма деления десятичных дробей</w:t>
            </w:r>
          </w:p>
          <w:p w:rsidR="009733A0" w:rsidRPr="00A430F0" w:rsidRDefault="009733A0" w:rsidP="00475F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0F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430F0">
              <w:rPr>
                <w:rFonts w:ascii="Times New Roman" w:hAnsi="Times New Roman"/>
                <w:sz w:val="24"/>
                <w:szCs w:val="24"/>
              </w:rPr>
              <w:t>)</w:t>
            </w:r>
            <w:r w:rsidRPr="00A43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монстрационные таблицы;</w:t>
            </w:r>
          </w:p>
          <w:p w:rsidR="009733A0" w:rsidRPr="00A430F0" w:rsidRDefault="009733A0" w:rsidP="00475F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0F0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A430F0">
              <w:rPr>
                <w:rFonts w:ascii="Times New Roman" w:hAnsi="Times New Roman"/>
                <w:sz w:val="24"/>
                <w:szCs w:val="24"/>
                <w:lang w:eastAsia="ru-RU"/>
              </w:rPr>
              <w:t>тестовые задания для тематического контроля;</w:t>
            </w:r>
          </w:p>
          <w:p w:rsidR="009733A0" w:rsidRPr="00A430F0" w:rsidRDefault="009733A0" w:rsidP="00475F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0F0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Pr="00A430F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и по теме;</w:t>
            </w:r>
          </w:p>
          <w:p w:rsidR="009733A0" w:rsidRPr="00A430F0" w:rsidRDefault="009733A0" w:rsidP="00475F7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0F0"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Pr="00A430F0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ая доск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9733A0" w:rsidRPr="00FF7EFB" w:rsidTr="00475F78">
        <w:tc>
          <w:tcPr>
            <w:tcW w:w="145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FF7EFB">
              <w:rPr>
                <w:rFonts w:ascii="Times New Roman" w:hAnsi="Times New Roman"/>
                <w:b/>
                <w:sz w:val="24"/>
                <w:szCs w:val="24"/>
              </w:rPr>
              <w:t>. Задания для внеаудиторной самостоятельной работы (Ц 2, 3, 5)</w:t>
            </w:r>
          </w:p>
        </w:tc>
      </w:tr>
      <w:tr w:rsidR="009733A0" w:rsidRPr="00FF7EFB" w:rsidTr="00475F78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 </w:t>
            </w:r>
            <w:r w:rsidRPr="00FF7EFB">
              <w:rPr>
                <w:rFonts w:ascii="Times New Roman" w:hAnsi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125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14FF9">
              <w:rPr>
                <w:rFonts w:ascii="Times New Roman" w:hAnsi="Times New Roman"/>
                <w:sz w:val="24"/>
                <w:szCs w:val="24"/>
                <w:lang w:eastAsia="ru-RU"/>
              </w:rPr>
              <w:t>1375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377, №1379 (а, б), №1384, №1483(а-в), №1484, №1485, № 1492</w:t>
            </w:r>
          </w:p>
        </w:tc>
      </w:tr>
      <w:tr w:rsidR="009733A0" w:rsidRPr="00FF7EFB" w:rsidTr="00475F78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FF7EFB">
              <w:rPr>
                <w:rFonts w:ascii="Times New Roman" w:hAnsi="Times New Roman"/>
                <w:i/>
                <w:sz w:val="24"/>
                <w:szCs w:val="24"/>
              </w:rPr>
              <w:t xml:space="preserve"> уровень</w:t>
            </w:r>
          </w:p>
        </w:tc>
        <w:tc>
          <w:tcPr>
            <w:tcW w:w="125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6, №1379 (в-е), №1380, №1382, № 1386, №1483(г-е), №1486, №1487, № 1489</w:t>
            </w:r>
          </w:p>
        </w:tc>
      </w:tr>
      <w:tr w:rsidR="009733A0" w:rsidRPr="00FF7EFB" w:rsidTr="00475F78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FF7EFB">
              <w:rPr>
                <w:rFonts w:ascii="Times New Roman" w:hAnsi="Times New Roman"/>
                <w:i/>
                <w:sz w:val="24"/>
                <w:szCs w:val="24"/>
              </w:rPr>
              <w:t xml:space="preserve"> уровень</w:t>
            </w:r>
          </w:p>
        </w:tc>
        <w:tc>
          <w:tcPr>
            <w:tcW w:w="125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FF7E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8, №1379 (ж-и), №1381,№1383, №1387, №1483(ж-и), №1488</w:t>
            </w:r>
          </w:p>
        </w:tc>
      </w:tr>
      <w:tr w:rsidR="009733A0" w:rsidRPr="00FF7EFB" w:rsidTr="00475F78">
        <w:tc>
          <w:tcPr>
            <w:tcW w:w="145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FF7EFB">
              <w:rPr>
                <w:rFonts w:ascii="Times New Roman" w:hAnsi="Times New Roman"/>
                <w:b/>
                <w:sz w:val="24"/>
                <w:szCs w:val="24"/>
              </w:rPr>
              <w:t>. Темы индивидуальных заданий (Ц 5)</w:t>
            </w:r>
          </w:p>
        </w:tc>
      </w:tr>
      <w:tr w:rsidR="009733A0" w:rsidRPr="00FF7EFB" w:rsidTr="00475F78">
        <w:tc>
          <w:tcPr>
            <w:tcW w:w="145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28411B" w:rsidRDefault="009733A0" w:rsidP="009733A0">
            <w:pPr>
              <w:numPr>
                <w:ilvl w:val="0"/>
                <w:numId w:val="42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8411B">
              <w:rPr>
                <w:rFonts w:ascii="Times New Roman" w:hAnsi="Times New Roman"/>
                <w:sz w:val="24"/>
                <w:szCs w:val="24"/>
              </w:rPr>
              <w:t>Системы счисления (сообщение)</w:t>
            </w:r>
          </w:p>
          <w:p w:rsidR="009733A0" w:rsidRPr="0028411B" w:rsidRDefault="009733A0" w:rsidP="009733A0">
            <w:pPr>
              <w:numPr>
                <w:ilvl w:val="0"/>
                <w:numId w:val="42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8411B">
              <w:rPr>
                <w:rFonts w:ascii="Times New Roman" w:hAnsi="Times New Roman"/>
                <w:sz w:val="24"/>
                <w:szCs w:val="24"/>
              </w:rPr>
              <w:t>История развития вычислительной техники (сообщение)</w:t>
            </w:r>
          </w:p>
          <w:p w:rsidR="009733A0" w:rsidRPr="0028411B" w:rsidRDefault="009733A0" w:rsidP="009733A0">
            <w:pPr>
              <w:numPr>
                <w:ilvl w:val="0"/>
                <w:numId w:val="42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8411B">
              <w:rPr>
                <w:rFonts w:ascii="Times New Roman" w:hAnsi="Times New Roman"/>
                <w:sz w:val="24"/>
                <w:szCs w:val="24"/>
              </w:rPr>
              <w:t>Решение логических задач для развития наблюдательности, сообразительнос</w:t>
            </w:r>
            <w:r>
              <w:rPr>
                <w:rFonts w:ascii="Times New Roman" w:hAnsi="Times New Roman"/>
                <w:sz w:val="24"/>
                <w:szCs w:val="24"/>
              </w:rPr>
              <w:t>ти и внимательности №1363, №1365</w:t>
            </w:r>
            <w:r w:rsidRPr="0028411B">
              <w:rPr>
                <w:rFonts w:ascii="Times New Roman" w:hAnsi="Times New Roman"/>
                <w:sz w:val="24"/>
                <w:szCs w:val="24"/>
              </w:rPr>
              <w:t>, №1</w:t>
            </w: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8411B">
              <w:rPr>
                <w:rFonts w:ascii="Times New Roman" w:hAnsi="Times New Roman"/>
                <w:sz w:val="24"/>
                <w:szCs w:val="24"/>
              </w:rPr>
              <w:t>, №14</w:t>
            </w:r>
            <w:r>
              <w:rPr>
                <w:rFonts w:ascii="Times New Roman" w:hAnsi="Times New Roman"/>
                <w:sz w:val="24"/>
                <w:szCs w:val="24"/>
              </w:rPr>
              <w:t>71, № 1472</w:t>
            </w:r>
          </w:p>
          <w:p w:rsidR="009733A0" w:rsidRDefault="009733A0" w:rsidP="009733A0">
            <w:pPr>
              <w:numPr>
                <w:ilvl w:val="0"/>
                <w:numId w:val="42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о теме « Деление десятичных дробей»</w:t>
            </w:r>
          </w:p>
          <w:p w:rsidR="009733A0" w:rsidRPr="00E825FE" w:rsidRDefault="009733A0" w:rsidP="009733A0">
            <w:pPr>
              <w:numPr>
                <w:ilvl w:val="0"/>
                <w:numId w:val="42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E825FE">
              <w:rPr>
                <w:rFonts w:ascii="Times New Roman" w:hAnsi="Times New Roman"/>
                <w:sz w:val="24"/>
                <w:szCs w:val="24"/>
              </w:rPr>
              <w:t>Долгосрочный коллективный проект «Математика в нашей жизни (сборник задач)»</w:t>
            </w:r>
          </w:p>
        </w:tc>
      </w:tr>
      <w:tr w:rsidR="009733A0" w:rsidRPr="00FF7EFB" w:rsidTr="00475F78">
        <w:tc>
          <w:tcPr>
            <w:tcW w:w="145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FF7EFB">
              <w:rPr>
                <w:rFonts w:ascii="Times New Roman" w:hAnsi="Times New Roman"/>
                <w:b/>
                <w:sz w:val="24"/>
                <w:szCs w:val="24"/>
              </w:rPr>
              <w:t>. Метапредметные результаты: перечень учебных действий (умений) для освоения темы (Ц 1 – 5)</w:t>
            </w:r>
          </w:p>
        </w:tc>
      </w:tr>
      <w:tr w:rsidR="009733A0" w:rsidRPr="00FF7EFB" w:rsidTr="00475F78"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EFB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</w:p>
        </w:tc>
        <w:tc>
          <w:tcPr>
            <w:tcW w:w="3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EFB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EFB">
              <w:rPr>
                <w:rFonts w:ascii="Times New Roman" w:hAnsi="Times New Roman"/>
                <w:i/>
                <w:sz w:val="24"/>
                <w:szCs w:val="24"/>
              </w:rPr>
              <w:t>Коммуникативные УУД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EFB">
              <w:rPr>
                <w:rFonts w:ascii="Times New Roman" w:hAnsi="Times New Roman"/>
                <w:i/>
                <w:sz w:val="24"/>
                <w:szCs w:val="24"/>
              </w:rPr>
              <w:t>Личностные УУД</w:t>
            </w:r>
          </w:p>
        </w:tc>
      </w:tr>
      <w:tr w:rsidR="009733A0" w:rsidRPr="00FF7EFB" w:rsidTr="00475F78"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49616C" w:rsidRDefault="009733A0" w:rsidP="00475F78">
            <w:pPr>
              <w:pStyle w:val="c4"/>
              <w:spacing w:before="0" w:after="0"/>
            </w:pPr>
            <w:r w:rsidRPr="0049616C">
              <w:rPr>
                <w:rStyle w:val="c1"/>
              </w:rPr>
              <w:lastRenderedPageBreak/>
              <w:t>обобщать полученные знания, использовать знаково-символическое моделирование, целеполагание, контроль, оце</w:t>
            </w:r>
            <w:r w:rsidRPr="0049616C">
              <w:rPr>
                <w:rStyle w:val="c1"/>
              </w:rPr>
              <w:t>н</w:t>
            </w:r>
            <w:r w:rsidRPr="0049616C">
              <w:rPr>
                <w:rStyle w:val="c1"/>
              </w:rPr>
              <w:t>ка, осознанно и произвольно строить речевое высказывание в устной форме.</w:t>
            </w:r>
          </w:p>
          <w:p w:rsidR="009733A0" w:rsidRPr="0049616C" w:rsidRDefault="009733A0" w:rsidP="00475F78">
            <w:pPr>
              <w:pStyle w:val="c3"/>
              <w:spacing w:before="0" w:after="0"/>
            </w:pPr>
          </w:p>
          <w:p w:rsidR="009733A0" w:rsidRPr="004C715B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49616C" w:rsidRDefault="009733A0" w:rsidP="00475F78">
            <w:pPr>
              <w:pStyle w:val="c4"/>
              <w:spacing w:before="0" w:after="0"/>
            </w:pPr>
            <w:r>
              <w:rPr>
                <w:rStyle w:val="c1"/>
              </w:rPr>
              <w:t>п</w:t>
            </w:r>
            <w:r w:rsidRPr="0049616C">
              <w:rPr>
                <w:rStyle w:val="c1"/>
              </w:rPr>
              <w:t>ринимать и сохранять зада</w:t>
            </w:r>
            <w:r w:rsidRPr="0049616C">
              <w:rPr>
                <w:rStyle w:val="c1"/>
              </w:rPr>
              <w:t>н</w:t>
            </w:r>
            <w:r w:rsidRPr="0049616C">
              <w:rPr>
                <w:rStyle w:val="c1"/>
              </w:rPr>
              <w:t>ную учебную цель, контролир</w:t>
            </w:r>
            <w:r w:rsidRPr="0049616C">
              <w:rPr>
                <w:rStyle w:val="c1"/>
              </w:rPr>
              <w:t>о</w:t>
            </w:r>
            <w:r w:rsidRPr="0049616C">
              <w:rPr>
                <w:rStyle w:val="c1"/>
              </w:rPr>
              <w:t>вать, оценивать и корректир</w:t>
            </w:r>
            <w:r w:rsidRPr="0049616C">
              <w:rPr>
                <w:rStyle w:val="c1"/>
              </w:rPr>
              <w:t>о</w:t>
            </w:r>
            <w:r w:rsidRPr="0049616C">
              <w:rPr>
                <w:rStyle w:val="c1"/>
              </w:rPr>
              <w:t>вать свои действия во время урока.</w:t>
            </w:r>
          </w:p>
          <w:p w:rsidR="009733A0" w:rsidRPr="0049616C" w:rsidRDefault="009733A0" w:rsidP="00475F78">
            <w:pPr>
              <w:pStyle w:val="c3"/>
              <w:spacing w:before="0" w:after="0"/>
            </w:pPr>
          </w:p>
          <w:p w:rsidR="009733A0" w:rsidRPr="00FF7EFB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49616C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работа в группе, слушать друг друга, задавать вопросы, раб</w:t>
            </w:r>
            <w:r w:rsidRPr="0049616C">
              <w:rPr>
                <w:rStyle w:val="c1"/>
                <w:rFonts w:ascii="Times New Roman" w:hAnsi="Times New Roman"/>
                <w:sz w:val="24"/>
                <w:szCs w:val="24"/>
              </w:rPr>
              <w:t>о</w:t>
            </w:r>
            <w:r w:rsidRPr="0049616C">
              <w:rPr>
                <w:rStyle w:val="c1"/>
                <w:rFonts w:ascii="Times New Roman" w:hAnsi="Times New Roman"/>
                <w:sz w:val="24"/>
                <w:szCs w:val="24"/>
              </w:rPr>
              <w:t>тать с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>о схемами</w:t>
            </w:r>
            <w:r w:rsidRPr="0049616C">
              <w:rPr>
                <w:rStyle w:val="c1"/>
                <w:rFonts w:ascii="Times New Roman" w:hAnsi="Times New Roman"/>
                <w:sz w:val="24"/>
                <w:szCs w:val="24"/>
              </w:rPr>
              <w:t>, вести логич</w:t>
            </w:r>
            <w:r w:rsidRPr="0049616C">
              <w:rPr>
                <w:rStyle w:val="c1"/>
                <w:rFonts w:ascii="Times New Roman" w:hAnsi="Times New Roman"/>
                <w:sz w:val="24"/>
                <w:szCs w:val="24"/>
              </w:rPr>
              <w:t>е</w:t>
            </w:r>
            <w:r w:rsidRPr="0049616C">
              <w:rPr>
                <w:rStyle w:val="c1"/>
                <w:rFonts w:ascii="Times New Roman" w:hAnsi="Times New Roman"/>
                <w:sz w:val="24"/>
                <w:szCs w:val="24"/>
              </w:rPr>
              <w:t>ски-поисковую деятельность, анализировать, обобщать, ко</w:t>
            </w:r>
            <w:r w:rsidRPr="0049616C">
              <w:rPr>
                <w:rStyle w:val="c1"/>
                <w:rFonts w:ascii="Times New Roman" w:hAnsi="Times New Roman"/>
                <w:sz w:val="24"/>
                <w:szCs w:val="24"/>
              </w:rPr>
              <w:t>н</w:t>
            </w:r>
            <w:r w:rsidRPr="0049616C">
              <w:rPr>
                <w:rStyle w:val="c1"/>
                <w:rFonts w:ascii="Times New Roman" w:hAnsi="Times New Roman"/>
                <w:sz w:val="24"/>
                <w:szCs w:val="24"/>
              </w:rPr>
              <w:t>тролировать действия партнера.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0" w:rsidRPr="00FF7EFB" w:rsidRDefault="009733A0" w:rsidP="00475F78">
            <w:pPr>
              <w:rPr>
                <w:rFonts w:ascii="Times New Roman" w:hAnsi="Times New Roman"/>
                <w:sz w:val="24"/>
                <w:szCs w:val="24"/>
              </w:rPr>
            </w:pPr>
            <w:r w:rsidRPr="0049616C">
              <w:rPr>
                <w:rStyle w:val="c1"/>
                <w:rFonts w:ascii="Times New Roman" w:hAnsi="Times New Roman"/>
                <w:sz w:val="24"/>
                <w:szCs w:val="24"/>
              </w:rPr>
              <w:t>включение учащихся в деятел</w:t>
            </w:r>
            <w:r w:rsidRPr="0049616C">
              <w:rPr>
                <w:rStyle w:val="c1"/>
                <w:rFonts w:ascii="Times New Roman" w:hAnsi="Times New Roman"/>
                <w:sz w:val="24"/>
                <w:szCs w:val="24"/>
              </w:rPr>
              <w:t>ь</w:t>
            </w:r>
            <w:r w:rsidRPr="0049616C">
              <w:rPr>
                <w:rStyle w:val="c1"/>
                <w:rFonts w:ascii="Times New Roman" w:hAnsi="Times New Roman"/>
                <w:sz w:val="24"/>
                <w:szCs w:val="24"/>
              </w:rPr>
              <w:t>ность, мотивирование своих действий, оценка своей работе, проявление доверия, внимател</w:t>
            </w:r>
            <w:r w:rsidRPr="0049616C">
              <w:rPr>
                <w:rStyle w:val="c1"/>
                <w:rFonts w:ascii="Times New Roman" w:hAnsi="Times New Roman"/>
                <w:sz w:val="24"/>
                <w:szCs w:val="24"/>
              </w:rPr>
              <w:t>ь</w:t>
            </w:r>
            <w:r w:rsidRPr="0049616C">
              <w:rPr>
                <w:rStyle w:val="c1"/>
                <w:rFonts w:ascii="Times New Roman" w:hAnsi="Times New Roman"/>
                <w:sz w:val="24"/>
                <w:szCs w:val="24"/>
              </w:rPr>
              <w:t>ности, помощи одноклассникам.</w:t>
            </w:r>
          </w:p>
        </w:tc>
      </w:tr>
    </w:tbl>
    <w:p w:rsidR="00A05D71" w:rsidRDefault="00A05D71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F334F3" w:rsidRDefault="00F334F3" w:rsidP="0062713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34F3" w:rsidRDefault="00F334F3" w:rsidP="0062713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34F3" w:rsidRDefault="00F334F3" w:rsidP="0062713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34F3" w:rsidRDefault="00F334F3" w:rsidP="0062713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34F3" w:rsidRDefault="00F334F3" w:rsidP="0062713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34F3" w:rsidRDefault="00F334F3" w:rsidP="0062713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34F3" w:rsidRDefault="00F334F3" w:rsidP="0062713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34F3" w:rsidRDefault="00F334F3" w:rsidP="0062713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34F3" w:rsidRDefault="00F334F3" w:rsidP="0062713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34F3" w:rsidRDefault="00F334F3" w:rsidP="0062713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34F3" w:rsidRDefault="00F334F3" w:rsidP="0062713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34F3" w:rsidRDefault="00F334F3" w:rsidP="0062713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34F3" w:rsidRDefault="00F334F3" w:rsidP="0062713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34F3" w:rsidRDefault="00F334F3" w:rsidP="0062713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56A9" w:rsidRDefault="00AF56A9" w:rsidP="0062713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7139">
        <w:rPr>
          <w:rFonts w:ascii="Times New Roman" w:hAnsi="Times New Roman"/>
          <w:b/>
          <w:sz w:val="28"/>
          <w:szCs w:val="28"/>
          <w:lang w:eastAsia="ru-RU"/>
        </w:rPr>
        <w:lastRenderedPageBreak/>
        <w:t>§ 5. Учебный план темы</w:t>
      </w:r>
    </w:p>
    <w:p w:rsidR="00863F67" w:rsidRPr="00427F6E" w:rsidRDefault="00863F67" w:rsidP="00863F67">
      <w:pPr>
        <w:spacing w:line="36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427F6E">
        <w:rPr>
          <w:rFonts w:ascii="Times New Roman" w:hAnsi="Times New Roman"/>
          <w:sz w:val="28"/>
          <w:szCs w:val="28"/>
          <w:lang w:eastAsia="ru-RU"/>
        </w:rPr>
        <w:t>Таблица</w:t>
      </w:r>
      <w:r w:rsidR="00427F6E" w:rsidRPr="00427F6E">
        <w:rPr>
          <w:rFonts w:ascii="Times New Roman" w:hAnsi="Times New Roman"/>
          <w:sz w:val="28"/>
          <w:szCs w:val="28"/>
          <w:lang w:eastAsia="ru-RU"/>
        </w:rPr>
        <w:t>8</w:t>
      </w:r>
      <w:r w:rsidR="00427F6E">
        <w:rPr>
          <w:rFonts w:ascii="Times New Roman" w:hAnsi="Times New Roman"/>
          <w:sz w:val="28"/>
          <w:szCs w:val="28"/>
          <w:lang w:eastAsia="ru-RU"/>
        </w:rPr>
        <w:t>.</w:t>
      </w:r>
    </w:p>
    <w:p w:rsidR="00863F67" w:rsidRPr="00627139" w:rsidRDefault="00863F67" w:rsidP="0062713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бочая программа темы «</w:t>
      </w:r>
      <w:r w:rsidR="009733A0">
        <w:rPr>
          <w:rFonts w:ascii="Times New Roman" w:hAnsi="Times New Roman"/>
          <w:b/>
          <w:sz w:val="28"/>
          <w:szCs w:val="28"/>
          <w:lang w:eastAsia="ru-RU"/>
        </w:rPr>
        <w:t>Деление десятичных дробей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2835"/>
        <w:gridCol w:w="3261"/>
        <w:gridCol w:w="4329"/>
      </w:tblGrid>
      <w:tr w:rsidR="005748D0" w:rsidRPr="005A71F2" w:rsidTr="00B70D40">
        <w:tc>
          <w:tcPr>
            <w:tcW w:w="675" w:type="dxa"/>
            <w:vAlign w:val="center"/>
          </w:tcPr>
          <w:p w:rsidR="00DD4515" w:rsidRPr="00B70D40" w:rsidRDefault="00DD4515" w:rsidP="00B70D40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ур</w:t>
            </w: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560" w:type="dxa"/>
            <w:vAlign w:val="center"/>
          </w:tcPr>
          <w:p w:rsidR="00DD4515" w:rsidRPr="00B70D40" w:rsidRDefault="00DD4515" w:rsidP="00B70D40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42" w:type="dxa"/>
            <w:vAlign w:val="center"/>
          </w:tcPr>
          <w:p w:rsidR="00DD4515" w:rsidRPr="00B70D40" w:rsidRDefault="00DD4515" w:rsidP="00B70D40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835" w:type="dxa"/>
            <w:vAlign w:val="center"/>
          </w:tcPr>
          <w:p w:rsidR="00DD4515" w:rsidRPr="00B70D40" w:rsidRDefault="00DD4515" w:rsidP="00B70D40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1" w:type="dxa"/>
            <w:vAlign w:val="center"/>
          </w:tcPr>
          <w:p w:rsidR="00DD4515" w:rsidRPr="00B70D40" w:rsidRDefault="001511C8" w:rsidP="00B70D40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4329" w:type="dxa"/>
            <w:vAlign w:val="center"/>
          </w:tcPr>
          <w:p w:rsidR="005A71F2" w:rsidRPr="00B70D40" w:rsidRDefault="008969F9" w:rsidP="00B70D40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</w:t>
            </w:r>
          </w:p>
          <w:p w:rsidR="00DD4515" w:rsidRPr="00B70D40" w:rsidRDefault="005A71F2" w:rsidP="00B70D40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 1 (ПЛ УУД), Ц 2 (ПО УУД, РУУД), Ц 3 , Ц 4 (КсУУД, КРУ-УД), Ц 5 (ПОУУД, РУУД)</w:t>
            </w:r>
          </w:p>
        </w:tc>
      </w:tr>
      <w:tr w:rsidR="005A71F2" w:rsidTr="00B70D40">
        <w:tc>
          <w:tcPr>
            <w:tcW w:w="14502" w:type="dxa"/>
            <w:gridSpan w:val="6"/>
          </w:tcPr>
          <w:p w:rsidR="005A71F2" w:rsidRPr="00B70D40" w:rsidRDefault="005A71F2" w:rsidP="00B70D4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B70D4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B70D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ЧЕТЫРЕХУГОЛЬНИКИ, 14 ЧАСОВ</w:t>
            </w:r>
          </w:p>
        </w:tc>
      </w:tr>
      <w:tr w:rsidR="00A377C8" w:rsidTr="00B70D40">
        <w:tc>
          <w:tcPr>
            <w:tcW w:w="675" w:type="dxa"/>
          </w:tcPr>
          <w:p w:rsidR="00A377C8" w:rsidRPr="00B70D40" w:rsidRDefault="00A377C8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1– 14</w:t>
            </w:r>
          </w:p>
        </w:tc>
        <w:tc>
          <w:tcPr>
            <w:tcW w:w="13827" w:type="dxa"/>
            <w:gridSpan w:val="5"/>
          </w:tcPr>
          <w:p w:rsidR="00A377C8" w:rsidRPr="00B70D40" w:rsidRDefault="00A377C8" w:rsidP="00B70D40">
            <w:pPr>
              <w:pStyle w:val="a5"/>
              <w:ind w:left="5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ип урока</w:t>
            </w: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5A0F98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="001C6877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«открытия» нового знания</w:t>
            </w:r>
            <w:r w:rsidR="005A0F98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; 2) рефлексии; 3) построения системы знаний; 4) развивающего контроля</w:t>
            </w:r>
          </w:p>
          <w:p w:rsidR="00A377C8" w:rsidRPr="00B70D40" w:rsidRDefault="00A377C8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орма работы</w:t>
            </w: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ая, индивидуальная, групповая</w:t>
            </w:r>
          </w:p>
          <w:p w:rsidR="00A377C8" w:rsidRPr="00B70D40" w:rsidRDefault="00A377C8" w:rsidP="00944B37">
            <w:pPr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редства обучения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944B37" w:rsidRPr="00FF7EFB">
              <w:rPr>
                <w:rFonts w:ascii="Times New Roman" w:hAnsi="Times New Roman"/>
                <w:sz w:val="24"/>
                <w:szCs w:val="24"/>
              </w:rPr>
              <w:t xml:space="preserve"> 1) </w:t>
            </w:r>
            <w:r w:rsidR="00944B37">
              <w:rPr>
                <w:rFonts w:ascii="Times New Roman" w:hAnsi="Times New Roman"/>
                <w:sz w:val="24"/>
                <w:szCs w:val="24"/>
              </w:rPr>
              <w:t>дидактические материалы;2) рабочая тетрадь;</w:t>
            </w:r>
            <w:r w:rsidR="00944B37" w:rsidRPr="00A430F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944B37" w:rsidRPr="00A430F0">
              <w:rPr>
                <w:rFonts w:ascii="Times New Roman" w:hAnsi="Times New Roman"/>
                <w:sz w:val="24"/>
                <w:szCs w:val="24"/>
                <w:lang w:eastAsia="ru-RU"/>
              </w:rPr>
              <w:t>схема определения понятия;</w:t>
            </w:r>
            <w:r w:rsidR="00944B37" w:rsidRPr="00A430F0">
              <w:rPr>
                <w:rFonts w:ascii="Times New Roman" w:hAnsi="Times New Roman"/>
                <w:sz w:val="24"/>
                <w:szCs w:val="24"/>
              </w:rPr>
              <w:t>4)</w:t>
            </w:r>
            <w:r w:rsidR="00944B37" w:rsidRPr="00A43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ема алгоритма деления д</w:t>
            </w:r>
            <w:r w:rsidR="00944B37" w:rsidRPr="00A430F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44B37" w:rsidRPr="00A430F0">
              <w:rPr>
                <w:rFonts w:ascii="Times New Roman" w:hAnsi="Times New Roman"/>
                <w:sz w:val="24"/>
                <w:szCs w:val="24"/>
                <w:lang w:eastAsia="ru-RU"/>
              </w:rPr>
              <w:t>сятичных дробей</w:t>
            </w:r>
            <w:r w:rsidR="00944B3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944B37" w:rsidRPr="00A430F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44B37" w:rsidRPr="00A430F0">
              <w:rPr>
                <w:rFonts w:ascii="Times New Roman" w:hAnsi="Times New Roman"/>
                <w:sz w:val="24"/>
                <w:szCs w:val="24"/>
              </w:rPr>
              <w:t>)</w:t>
            </w:r>
            <w:r w:rsidR="00944B37" w:rsidRPr="00A43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монстрационные таблицы;</w:t>
            </w:r>
            <w:r w:rsidR="00944B37" w:rsidRPr="00A430F0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="00944B37" w:rsidRPr="00A430F0">
              <w:rPr>
                <w:rFonts w:ascii="Times New Roman" w:hAnsi="Times New Roman"/>
                <w:sz w:val="24"/>
                <w:szCs w:val="24"/>
                <w:lang w:eastAsia="ru-RU"/>
              </w:rPr>
              <w:t>тестовые задания для тематического контроля;</w:t>
            </w:r>
            <w:r w:rsidR="00944B37" w:rsidRPr="00A430F0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="00944B37" w:rsidRPr="00A430F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и по теме</w:t>
            </w:r>
            <w:r w:rsidR="00944B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944B37" w:rsidRPr="00A430F0"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="00944B37" w:rsidRPr="00A430F0">
              <w:rPr>
                <w:rFonts w:ascii="Times New Roman" w:hAnsi="Times New Roman"/>
                <w:sz w:val="24"/>
                <w:szCs w:val="24"/>
                <w:lang w:eastAsia="ru-RU"/>
              </w:rPr>
              <w:t>инте</w:t>
            </w:r>
            <w:r w:rsidR="00944B37" w:rsidRPr="00A430F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944B37" w:rsidRPr="00A430F0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 доска</w:t>
            </w:r>
            <w:r w:rsidR="00944B3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8) карточки–приемы, используемые при решении задач; 9) карточки-задания; 1</w:t>
            </w:r>
            <w:r w:rsidR="00944B37">
              <w:rPr>
                <w:rFonts w:ascii="Times New Roman" w:hAnsi="Times New Roman"/>
                <w:sz w:val="24"/>
                <w:szCs w:val="24"/>
              </w:rPr>
              <w:t>0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) ЦОР и ЭОР.</w:t>
            </w:r>
          </w:p>
          <w:p w:rsidR="00A377C8" w:rsidRPr="00B70D40" w:rsidRDefault="00A377C8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b/>
                <w:i/>
                <w:sz w:val="24"/>
                <w:szCs w:val="24"/>
              </w:rPr>
              <w:t>Цели обучения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: Ц 1:</w:t>
            </w:r>
            <w:r w:rsidR="00944B37"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ение учебной информации и развитие интеллектуальных</w:t>
            </w:r>
            <w:r w:rsidR="00944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й при изучении: а) понятия деления</w:t>
            </w:r>
            <w:r w:rsidR="00944B37"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б) </w:t>
            </w:r>
            <w:r w:rsidR="00944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а деления десятичной дроби на натуральное число</w:t>
            </w:r>
            <w:r w:rsidR="00944B37"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944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0,100 и т.д.; на десятичную дробь; на 0.1; 0,01 и т.д.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7C8" w:rsidRPr="00B70D40" w:rsidRDefault="00A377C8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2:</w:t>
            </w:r>
            <w:r w:rsidR="00944B37"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 усвоения теоретических знаний: а) </w:t>
            </w:r>
            <w:r w:rsidR="00944B37">
              <w:rPr>
                <w:rFonts w:ascii="Times New Roman" w:hAnsi="Times New Roman"/>
                <w:sz w:val="24"/>
                <w:szCs w:val="24"/>
                <w:lang w:eastAsia="ru-RU"/>
              </w:rPr>
              <w:t>понятия деления; б). алгоритма деления десятичных добей на натуральное число; на 10, 100 и т.д.; на десятичную дробь; на 0,1; 0,01 и т.д.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7C8" w:rsidRPr="00B70D40" w:rsidRDefault="00A377C8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3:</w:t>
            </w:r>
            <w:r w:rsidR="00944B37"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</w:t>
            </w:r>
            <w:r w:rsidR="00944B37">
              <w:rPr>
                <w:rFonts w:ascii="Times New Roman" w:hAnsi="Times New Roman"/>
                <w:sz w:val="24"/>
                <w:szCs w:val="24"/>
                <w:lang w:eastAsia="ru-RU"/>
              </w:rPr>
              <w:t>именение знаний и интеллектуаль</w:t>
            </w:r>
            <w:r w:rsidR="00944B37"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ных умений при ре</w:t>
            </w:r>
            <w:r w:rsidR="00944B37">
              <w:rPr>
                <w:rFonts w:ascii="Times New Roman" w:hAnsi="Times New Roman"/>
                <w:sz w:val="24"/>
                <w:szCs w:val="24"/>
                <w:lang w:eastAsia="ru-RU"/>
              </w:rPr>
              <w:t>шении математиче</w:t>
            </w:r>
            <w:r w:rsidR="00944B37"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ских и учебных задач</w:t>
            </w:r>
            <w:r w:rsidR="00944B37">
              <w:rPr>
                <w:rFonts w:ascii="Times New Roman" w:hAnsi="Times New Roman"/>
                <w:sz w:val="24"/>
                <w:szCs w:val="24"/>
                <w:lang w:eastAsia="ru-RU"/>
              </w:rPr>
              <w:t>: вычислительные примеры, текстовые задачи, решение уравнений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7C8" w:rsidRPr="00B70D40" w:rsidRDefault="00A377C8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4: развитие коммуникативных умений через: включение в групповую работу; взаимопомощь, рецензирование ответов; организ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цию взаимоконтроля и взаимопроверки на всех этапах УПД;</w:t>
            </w:r>
          </w:p>
          <w:p w:rsidR="00A377C8" w:rsidRPr="00B70D40" w:rsidRDefault="00A377C8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5: развитие организационных умений (целеполагание, планирование, реализация плана, саморегуляция УПД</w:t>
            </w:r>
            <w:r w:rsidR="00C4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748D0" w:rsidTr="00B70D40">
        <w:tc>
          <w:tcPr>
            <w:tcW w:w="675" w:type="dxa"/>
          </w:tcPr>
          <w:p w:rsidR="00DD4515" w:rsidRPr="00B70D40" w:rsidRDefault="003030B1" w:rsidP="00B70D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D4515" w:rsidRPr="00B70D40" w:rsidRDefault="00944B37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ение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тичных дробей на натуральные числа</w:t>
            </w:r>
          </w:p>
        </w:tc>
        <w:tc>
          <w:tcPr>
            <w:tcW w:w="1842" w:type="dxa"/>
          </w:tcPr>
          <w:p w:rsidR="00DD4515" w:rsidRPr="00B70D40" w:rsidRDefault="001C6877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Урок открытия «нового» зн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835" w:type="dxa"/>
          </w:tcPr>
          <w:p w:rsidR="00DD4515" w:rsidRPr="00B70D40" w:rsidRDefault="000A5E66" w:rsidP="00E2108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п. 3</w:t>
            </w:r>
            <w:r w:rsidR="00E2108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35CDF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21087">
              <w:rPr>
                <w:rFonts w:ascii="Times New Roman" w:hAnsi="Times New Roman"/>
                <w:sz w:val="24"/>
                <w:szCs w:val="24"/>
                <w:lang w:eastAsia="ru-RU"/>
              </w:rPr>
              <w:t>Правило деления десятичной дроби на натуральное число</w:t>
            </w:r>
            <w:r w:rsidR="00E330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61" w:type="dxa"/>
          </w:tcPr>
          <w:p w:rsidR="00DD4515" w:rsidRPr="00B70D40" w:rsidRDefault="002B1AFE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F334F3">
              <w:rPr>
                <w:rFonts w:ascii="Times New Roman" w:hAnsi="Times New Roman"/>
                <w:sz w:val="24"/>
                <w:szCs w:val="24"/>
                <w:lang w:eastAsia="ru-RU"/>
              </w:rPr>
              <w:t>правило деления д</w:t>
            </w:r>
            <w:r w:rsidR="00F334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F334F3">
              <w:rPr>
                <w:rFonts w:ascii="Times New Roman" w:hAnsi="Times New Roman"/>
                <w:sz w:val="24"/>
                <w:szCs w:val="24"/>
                <w:lang w:eastAsia="ru-RU"/>
              </w:rPr>
              <w:t>сятичной дроби на натурал</w:t>
            </w:r>
            <w:r w:rsidR="00F334F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F334F3">
              <w:rPr>
                <w:rFonts w:ascii="Times New Roman" w:hAnsi="Times New Roman"/>
                <w:sz w:val="24"/>
                <w:szCs w:val="24"/>
                <w:lang w:eastAsia="ru-RU"/>
              </w:rPr>
              <w:t>ное число</w:t>
            </w:r>
          </w:p>
          <w:p w:rsidR="001511C8" w:rsidRPr="00B70D40" w:rsidRDefault="001511C8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F334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ить десятичную дробь на натуральное число</w:t>
            </w:r>
          </w:p>
        </w:tc>
        <w:tc>
          <w:tcPr>
            <w:tcW w:w="4329" w:type="dxa"/>
          </w:tcPr>
          <w:p w:rsidR="006E3518" w:rsidRPr="00B70D40" w:rsidRDefault="00D353AD" w:rsidP="006E351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 xml:space="preserve">Ц 1: </w:t>
            </w:r>
            <w:r w:rsidR="006E3518"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учебной информ</w:t>
            </w:r>
            <w:r w:rsidR="006E3518"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E3518"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развитие интеллектуальных</w:t>
            </w:r>
            <w:r w:rsidR="006E3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</w:t>
            </w:r>
            <w:r w:rsidR="006E3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E3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при изучении: а) понятия деления</w:t>
            </w:r>
            <w:r w:rsidR="006E3518"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б) </w:t>
            </w:r>
            <w:r w:rsidR="006E3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а деления десятичной дроби на натуральное число</w:t>
            </w:r>
            <w:r w:rsidR="006E3518"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6E3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0,100 и т.д.; </w:t>
            </w:r>
          </w:p>
          <w:p w:rsidR="002B1AFE" w:rsidRPr="00B70D40" w:rsidRDefault="002B1AFE" w:rsidP="00B70D4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AFE" w:rsidRPr="00B70D40" w:rsidRDefault="002B1AFE" w:rsidP="00B70D4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4515" w:rsidRPr="00B70D40" w:rsidRDefault="00DD4515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48D0" w:rsidTr="00B70D40">
        <w:tc>
          <w:tcPr>
            <w:tcW w:w="675" w:type="dxa"/>
          </w:tcPr>
          <w:p w:rsidR="00DD4515" w:rsidRPr="00B70D40" w:rsidRDefault="003030B1" w:rsidP="00B70D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DD4515" w:rsidRPr="00B70D40" w:rsidRDefault="00944B37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ение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тичных дробей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туральные числа</w:t>
            </w:r>
          </w:p>
        </w:tc>
        <w:tc>
          <w:tcPr>
            <w:tcW w:w="1842" w:type="dxa"/>
          </w:tcPr>
          <w:p w:rsidR="00DD4515" w:rsidRPr="00B70D40" w:rsidRDefault="001901BD" w:rsidP="0080186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="00801866">
              <w:rPr>
                <w:rFonts w:ascii="Times New Roman" w:hAnsi="Times New Roman"/>
                <w:sz w:val="24"/>
                <w:szCs w:val="24"/>
                <w:lang w:eastAsia="ru-RU"/>
              </w:rPr>
              <w:t>закрепл</w:t>
            </w:r>
            <w:r w:rsidR="0080186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801866">
              <w:rPr>
                <w:rFonts w:ascii="Times New Roman" w:hAnsi="Times New Roman"/>
                <w:sz w:val="24"/>
                <w:szCs w:val="24"/>
                <w:lang w:eastAsia="ru-RU"/>
              </w:rPr>
              <w:t>ния знаний</w:t>
            </w:r>
          </w:p>
        </w:tc>
        <w:tc>
          <w:tcPr>
            <w:tcW w:w="2835" w:type="dxa"/>
          </w:tcPr>
          <w:p w:rsidR="00DD4515" w:rsidRPr="00B70D40" w:rsidRDefault="000A5E66" w:rsidP="00E3302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п. 3</w:t>
            </w:r>
            <w:r w:rsidR="00E33024">
              <w:rPr>
                <w:rFonts w:ascii="Times New Roman" w:hAnsi="Times New Roman"/>
                <w:sz w:val="24"/>
                <w:szCs w:val="24"/>
                <w:lang w:eastAsia="ru-RU"/>
              </w:rPr>
              <w:t>5. Правило деления десятичной дроби на натуральное число. пр</w:t>
            </w:r>
            <w:r w:rsidR="00E3302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330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ло деления десятичной дроби на 10.100,1000 ит.д. Решение задач на деление десятичных дробей на натуральные числа.</w:t>
            </w:r>
          </w:p>
        </w:tc>
        <w:tc>
          <w:tcPr>
            <w:tcW w:w="3261" w:type="dxa"/>
          </w:tcPr>
          <w:p w:rsidR="008A5328" w:rsidRPr="00B70D40" w:rsidRDefault="008A5328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Знать</w:t>
            </w:r>
            <w:r w:rsidR="00F334F3">
              <w:rPr>
                <w:rFonts w:ascii="Times New Roman" w:hAnsi="Times New Roman"/>
                <w:sz w:val="24"/>
                <w:szCs w:val="24"/>
                <w:lang w:eastAsia="ru-RU"/>
              </w:rPr>
              <w:t>: правило деления д</w:t>
            </w:r>
            <w:r w:rsidR="00F334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F334F3">
              <w:rPr>
                <w:rFonts w:ascii="Times New Roman" w:hAnsi="Times New Roman"/>
                <w:sz w:val="24"/>
                <w:szCs w:val="24"/>
                <w:lang w:eastAsia="ru-RU"/>
              </w:rPr>
              <w:t>сятичной дроби на 10,100, 1000 и т.д.</w:t>
            </w:r>
          </w:p>
          <w:p w:rsidR="00DD4515" w:rsidRPr="00B70D40" w:rsidRDefault="008A5328" w:rsidP="00F334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решать </w:t>
            </w:r>
            <w:r w:rsidR="00F334F3">
              <w:rPr>
                <w:rFonts w:ascii="Times New Roman" w:hAnsi="Times New Roman"/>
                <w:sz w:val="24"/>
                <w:szCs w:val="24"/>
                <w:lang w:eastAsia="ru-RU"/>
              </w:rPr>
              <w:t>примеры и задачи на деление десяти</w:t>
            </w:r>
            <w:r w:rsidR="00F334F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F334F3">
              <w:rPr>
                <w:rFonts w:ascii="Times New Roman" w:hAnsi="Times New Roman"/>
                <w:sz w:val="24"/>
                <w:szCs w:val="24"/>
                <w:lang w:eastAsia="ru-RU"/>
              </w:rPr>
              <w:t>ных дробей на натуральное число</w:t>
            </w:r>
          </w:p>
        </w:tc>
        <w:tc>
          <w:tcPr>
            <w:tcW w:w="4329" w:type="dxa"/>
          </w:tcPr>
          <w:p w:rsidR="006E3518" w:rsidRPr="00B70D40" w:rsidRDefault="006E3518" w:rsidP="006E351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lastRenderedPageBreak/>
              <w:t>Ц 1: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ение учебной информ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развитие интеллекту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при изучении: а) понятия деления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а деления десятичной дроби на натуральное число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0,100 и т.д.; </w:t>
            </w:r>
          </w:p>
          <w:p w:rsidR="006E3518" w:rsidRPr="00B70D40" w:rsidRDefault="006E3518" w:rsidP="006E351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2: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 усвоения теоретических знаний: а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ятия деления; б). ал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тма деления десятичных добей на натуральное число; на 10, 100 и т.д.; </w:t>
            </w:r>
          </w:p>
          <w:p w:rsidR="006E3518" w:rsidRPr="00B70D40" w:rsidRDefault="006E3518" w:rsidP="006E351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3: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нение знаний и интелле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ных умений при 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нии матем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ских и учебных 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вычисл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е примеры, текстовые задачи,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 уравнений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5E66" w:rsidRPr="00B70D40" w:rsidRDefault="000A5E66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Ц 5</w:t>
            </w:r>
            <w:r w:rsidR="004419FE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B65E54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ние учебной деятельн</w:t>
            </w:r>
            <w:r w:rsidR="00B65E54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65E54"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E33024" w:rsidTr="00B70D40">
        <w:tc>
          <w:tcPr>
            <w:tcW w:w="675" w:type="dxa"/>
          </w:tcPr>
          <w:p w:rsidR="00E33024" w:rsidRPr="00B70D40" w:rsidRDefault="00E33024" w:rsidP="00B70D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</w:tcPr>
          <w:p w:rsidR="00E33024" w:rsidRPr="00B70D40" w:rsidRDefault="00E33024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ение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тичных дробей на натуральные числа</w:t>
            </w:r>
          </w:p>
        </w:tc>
        <w:tc>
          <w:tcPr>
            <w:tcW w:w="1842" w:type="dxa"/>
          </w:tcPr>
          <w:p w:rsidR="00E33024" w:rsidRPr="00B70D40" w:rsidRDefault="00E33024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ексного применения знаний, у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, навыков</w:t>
            </w:r>
          </w:p>
        </w:tc>
        <w:tc>
          <w:tcPr>
            <w:tcW w:w="2835" w:type="dxa"/>
          </w:tcPr>
          <w:p w:rsidR="00E33024" w:rsidRPr="00B70D40" w:rsidRDefault="00E33024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34. Перевод обык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нной дроби в деся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ю. Решение задач на деление десятичных дробей на натуральные числа.</w:t>
            </w:r>
          </w:p>
        </w:tc>
        <w:tc>
          <w:tcPr>
            <w:tcW w:w="3261" w:type="dxa"/>
          </w:tcPr>
          <w:p w:rsidR="00E33024" w:rsidRPr="00B70D40" w:rsidRDefault="00E33024" w:rsidP="001B16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равило деления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тичной дроби на 10,100, 1000 и т.д.</w:t>
            </w:r>
          </w:p>
          <w:p w:rsidR="00E33024" w:rsidRPr="00B70D40" w:rsidRDefault="00E33024" w:rsidP="001B16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E40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дить обыкн</w:t>
            </w:r>
            <w:r w:rsidR="00E40C9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40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нную дробь в десятичную; 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ры и задачи на деление десятичных дробей на натуральное число</w:t>
            </w:r>
          </w:p>
        </w:tc>
        <w:tc>
          <w:tcPr>
            <w:tcW w:w="4329" w:type="dxa"/>
          </w:tcPr>
          <w:p w:rsidR="00E40C9F" w:rsidRPr="00B70D40" w:rsidRDefault="00E40C9F" w:rsidP="00E40C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3: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нение знаний и интелле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ных умений при 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нии матем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ских и учебных 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вычисл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е примеры, текстовые задачи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3024" w:rsidRPr="00B70D40" w:rsidRDefault="00E40C9F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4: Формирование Кс УУД через: включение в групповую работу; вз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помощь, рецензирование ответов</w:t>
            </w:r>
          </w:p>
        </w:tc>
      </w:tr>
      <w:tr w:rsidR="00E33024" w:rsidTr="00B70D40">
        <w:tc>
          <w:tcPr>
            <w:tcW w:w="675" w:type="dxa"/>
          </w:tcPr>
          <w:p w:rsidR="00E33024" w:rsidRPr="00B70D40" w:rsidRDefault="00E33024" w:rsidP="00B70D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E33024" w:rsidRPr="00B70D40" w:rsidRDefault="00E33024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ение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тичных дробей на натуральные числа</w:t>
            </w:r>
          </w:p>
        </w:tc>
        <w:tc>
          <w:tcPr>
            <w:tcW w:w="1842" w:type="dxa"/>
          </w:tcPr>
          <w:p w:rsidR="00E33024" w:rsidRPr="00B70D40" w:rsidRDefault="00E33024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ексного применения знаний, у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, навыков</w:t>
            </w:r>
          </w:p>
        </w:tc>
        <w:tc>
          <w:tcPr>
            <w:tcW w:w="2835" w:type="dxa"/>
          </w:tcPr>
          <w:p w:rsidR="00E33024" w:rsidRPr="00B70D40" w:rsidRDefault="00E33024" w:rsidP="00E40C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34. Решение задач на движение, решение 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E40C9F">
              <w:rPr>
                <w:rFonts w:ascii="Times New Roman" w:hAnsi="Times New Roman"/>
                <w:sz w:val="24"/>
                <w:szCs w:val="24"/>
                <w:lang w:eastAsia="ru-RU"/>
              </w:rPr>
              <w:t>стовых задач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0C9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уравн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E33024" w:rsidRDefault="00E33024" w:rsidP="00E3302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32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алгоритм умножения десятичной дроби на н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льное число и на 10, 100, 1000 и т.д.</w:t>
            </w:r>
          </w:p>
          <w:p w:rsidR="00E33024" w:rsidRPr="00B70D40" w:rsidRDefault="00E33024" w:rsidP="00E40C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32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решать текстовые задачи по теме, </w:t>
            </w:r>
            <w:r w:rsidR="00E40C9F">
              <w:rPr>
                <w:rFonts w:ascii="Times New Roman" w:hAnsi="Times New Roman"/>
                <w:sz w:val="24"/>
                <w:szCs w:val="24"/>
                <w:lang w:eastAsia="ru-RU"/>
              </w:rPr>
              <w:t>решать ура</w:t>
            </w:r>
            <w:r w:rsidR="00E40C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40C9F">
              <w:rPr>
                <w:rFonts w:ascii="Times New Roman" w:hAnsi="Times New Roman"/>
                <w:sz w:val="24"/>
                <w:szCs w:val="24"/>
                <w:lang w:eastAsia="ru-RU"/>
              </w:rPr>
              <w:t>н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наруживать и устранять ошибки лог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го и арифметического 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ктера</w:t>
            </w:r>
          </w:p>
        </w:tc>
        <w:tc>
          <w:tcPr>
            <w:tcW w:w="4329" w:type="dxa"/>
          </w:tcPr>
          <w:p w:rsidR="00E40C9F" w:rsidRPr="00B70D40" w:rsidRDefault="00E40C9F" w:rsidP="00E40C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3: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нение знаний и интелле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ных умений при 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нии матем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ских и учебных 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вычисл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е примеры, текстовые задачи,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 уравнений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0C9F" w:rsidRDefault="00E40C9F" w:rsidP="00E40C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4: формирование РУУД через с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у, самоконтроль, самооценку.</w:t>
            </w:r>
          </w:p>
          <w:p w:rsidR="00E33024" w:rsidRPr="00E40C9F" w:rsidRDefault="00E40C9F" w:rsidP="00E40C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5: реализация плана, саморегуляция УПД</w:t>
            </w:r>
          </w:p>
        </w:tc>
      </w:tr>
      <w:tr w:rsidR="00E40C9F" w:rsidTr="00B70D40">
        <w:tc>
          <w:tcPr>
            <w:tcW w:w="675" w:type="dxa"/>
          </w:tcPr>
          <w:p w:rsidR="00E40C9F" w:rsidRPr="00B70D40" w:rsidRDefault="00E40C9F" w:rsidP="00B70D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E40C9F" w:rsidRPr="00B70D40" w:rsidRDefault="00E40C9F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ение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тичных дробей на натура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а</w:t>
            </w:r>
          </w:p>
        </w:tc>
        <w:tc>
          <w:tcPr>
            <w:tcW w:w="1842" w:type="dxa"/>
          </w:tcPr>
          <w:p w:rsidR="00E40C9F" w:rsidRPr="00B70D40" w:rsidRDefault="00E40C9F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ок обоб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и сист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2835" w:type="dxa"/>
          </w:tcPr>
          <w:p w:rsidR="00E40C9F" w:rsidRDefault="00E40C9F" w:rsidP="00E3302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 самоконтролем и с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кой (игровое з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).</w:t>
            </w:r>
          </w:p>
          <w:p w:rsidR="00E40C9F" w:rsidRPr="00B70D40" w:rsidRDefault="00E40C9F" w:rsidP="00E3302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стоятельная работа с самостоятельным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ом заданий.</w:t>
            </w:r>
          </w:p>
        </w:tc>
        <w:tc>
          <w:tcPr>
            <w:tcW w:w="3261" w:type="dxa"/>
          </w:tcPr>
          <w:p w:rsidR="00E40C9F" w:rsidRPr="00B70D40" w:rsidRDefault="00E40C9F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32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ме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использовать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ые приемы проверки правильности выполнения заданий</w:t>
            </w:r>
          </w:p>
        </w:tc>
        <w:tc>
          <w:tcPr>
            <w:tcW w:w="4329" w:type="dxa"/>
          </w:tcPr>
          <w:p w:rsidR="00A34B54" w:rsidRDefault="00E40C9F" w:rsidP="00A34B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2: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 усвоения теоретических знаний: а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ятия деления; б). ал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тма деления десятичных добей на натуральное число; на 10, 100 и т.д.;</w:t>
            </w:r>
            <w:r w:rsidR="00A34B54" w:rsidRPr="00B70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B54" w:rsidRPr="00B70D40" w:rsidRDefault="00A34B54" w:rsidP="00A34B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lastRenderedPageBreak/>
              <w:t>Ц 3: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нение знаний и интелле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ных умений при 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нии матем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ских и учебных 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вычисл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е примеры, текстовые задачи,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 уравнений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B54" w:rsidRDefault="00A34B54" w:rsidP="00A34B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4: формирование РУУД через с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у, самоконтроль, самооценку.</w:t>
            </w:r>
          </w:p>
          <w:p w:rsidR="00E40C9F" w:rsidRDefault="00A34B54" w:rsidP="00A34B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5: реализация плана, саморегуляция УПД</w:t>
            </w:r>
          </w:p>
        </w:tc>
      </w:tr>
      <w:tr w:rsidR="00A34B54" w:rsidTr="00B70D40">
        <w:tc>
          <w:tcPr>
            <w:tcW w:w="675" w:type="dxa"/>
          </w:tcPr>
          <w:p w:rsidR="00A34B54" w:rsidRPr="00B70D40" w:rsidRDefault="00A34B54" w:rsidP="00B70D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</w:tcPr>
          <w:p w:rsidR="00A34B54" w:rsidRPr="00B70D40" w:rsidRDefault="00A34B54" w:rsidP="00944B3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десятичную дробь</w:t>
            </w:r>
          </w:p>
        </w:tc>
        <w:tc>
          <w:tcPr>
            <w:tcW w:w="1842" w:type="dxa"/>
          </w:tcPr>
          <w:p w:rsidR="00A34B54" w:rsidRPr="00B70D40" w:rsidRDefault="00A34B54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Урок открытия «нового» зн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835" w:type="dxa"/>
          </w:tcPr>
          <w:p w:rsidR="00A34B54" w:rsidRDefault="00A34B54" w:rsidP="00A34B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37. Правило деления десятичной дроби на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тичную дробь.</w:t>
            </w:r>
          </w:p>
        </w:tc>
        <w:tc>
          <w:tcPr>
            <w:tcW w:w="3261" w:type="dxa"/>
          </w:tcPr>
          <w:p w:rsidR="00A34B54" w:rsidRDefault="00A34B54" w:rsidP="001B16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32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равилоделения д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чной дроби на десятичную дробь.</w:t>
            </w:r>
          </w:p>
          <w:p w:rsidR="00A34B54" w:rsidRDefault="00A34B54" w:rsidP="00A34B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32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делить десятичную дробь на дес. дробь</w:t>
            </w:r>
          </w:p>
        </w:tc>
        <w:tc>
          <w:tcPr>
            <w:tcW w:w="4329" w:type="dxa"/>
          </w:tcPr>
          <w:p w:rsidR="00A34B54" w:rsidRPr="00B70D40" w:rsidRDefault="00A34B54" w:rsidP="00A34B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 xml:space="preserve">Ц 1: 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учебной информ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развитие интеллекту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при изучении 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а деления десятичной дроби на десятичную дробь.</w:t>
            </w:r>
          </w:p>
        </w:tc>
      </w:tr>
      <w:tr w:rsidR="003F3D09" w:rsidTr="00B70D40">
        <w:tc>
          <w:tcPr>
            <w:tcW w:w="675" w:type="dxa"/>
          </w:tcPr>
          <w:p w:rsidR="003F3D09" w:rsidRPr="00B70D40" w:rsidRDefault="003F3D09" w:rsidP="00B70D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3F3D09" w:rsidRPr="00B70D40" w:rsidRDefault="003F3D09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десятичную дробь</w:t>
            </w:r>
          </w:p>
        </w:tc>
        <w:tc>
          <w:tcPr>
            <w:tcW w:w="1842" w:type="dxa"/>
          </w:tcPr>
          <w:p w:rsidR="003F3D09" w:rsidRPr="00B70D40" w:rsidRDefault="003F3D09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знаний</w:t>
            </w:r>
          </w:p>
        </w:tc>
        <w:tc>
          <w:tcPr>
            <w:tcW w:w="2835" w:type="dxa"/>
          </w:tcPr>
          <w:p w:rsidR="003F3D09" w:rsidRDefault="003F3D09" w:rsidP="00FC0DC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37. Правило деления десятичной дроби на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тичную дробь, д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чной дроби на 0,1; 0,01 и т.д. Решение примеров и текстовых задач на </w:t>
            </w:r>
            <w:r w:rsidR="00FC0DC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FC0D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FC0DCB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сятичных 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й</w:t>
            </w:r>
          </w:p>
        </w:tc>
        <w:tc>
          <w:tcPr>
            <w:tcW w:w="3261" w:type="dxa"/>
          </w:tcPr>
          <w:p w:rsidR="003F3D09" w:rsidRDefault="003F3D09" w:rsidP="001B16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32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правило </w:t>
            </w:r>
            <w:r w:rsidR="00FC0D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тичной дроби на 0,1; 0,01 и т.д.</w:t>
            </w:r>
          </w:p>
          <w:p w:rsidR="003F3D09" w:rsidRDefault="003F3D09" w:rsidP="001B16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32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FC0D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сятичную дробь на десятичную дробь и на 0,1; 0,01 и т.д.</w:t>
            </w:r>
          </w:p>
          <w:p w:rsidR="003F3D09" w:rsidRDefault="003F3D09" w:rsidP="001B16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</w:tcPr>
          <w:p w:rsidR="003F3D09" w:rsidRPr="00B70D40" w:rsidRDefault="003F3D09" w:rsidP="00A34B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1: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ение учебной информации и развитие интеллекту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й при изучении 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а деления десятичной дроби на десятичную дробь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0,1; 0,01; 0,001 и т.д.; </w:t>
            </w:r>
          </w:p>
          <w:p w:rsidR="003F3D09" w:rsidRPr="00B70D40" w:rsidRDefault="003F3D09" w:rsidP="003F3D0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2: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 усвоения теоретических зн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горитма деления десятичных добей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сятичную дробь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0,1; 0,01; 0,001 и т.д.; </w:t>
            </w:r>
          </w:p>
          <w:p w:rsidR="003F3D09" w:rsidRPr="00B70D40" w:rsidRDefault="003F3D09" w:rsidP="00A34B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Ц 3: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нение знаний и интеллектуаль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ных умений при 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нии математиче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ских и учебных 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3D09" w:rsidRPr="00B70D40" w:rsidRDefault="003F3D09" w:rsidP="00A34B54">
            <w:pPr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Ц 5: планирование учебной деятельности</w:t>
            </w:r>
          </w:p>
        </w:tc>
      </w:tr>
      <w:tr w:rsidR="00FC0DCB" w:rsidTr="00B70D40">
        <w:tc>
          <w:tcPr>
            <w:tcW w:w="675" w:type="dxa"/>
          </w:tcPr>
          <w:p w:rsidR="00FC0DCB" w:rsidRPr="00B70D40" w:rsidRDefault="00FC0DCB" w:rsidP="00B70D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FC0DCB" w:rsidRPr="00B70D40" w:rsidRDefault="00FC0DCB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десятичную дробь</w:t>
            </w:r>
          </w:p>
        </w:tc>
        <w:tc>
          <w:tcPr>
            <w:tcW w:w="1842" w:type="dxa"/>
          </w:tcPr>
          <w:p w:rsidR="00FC0DCB" w:rsidRPr="00B70D40" w:rsidRDefault="00FC0DCB" w:rsidP="00475F7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комплексного применения знаний, умений, навыков</w:t>
            </w:r>
          </w:p>
        </w:tc>
        <w:tc>
          <w:tcPr>
            <w:tcW w:w="2835" w:type="dxa"/>
          </w:tcPr>
          <w:p w:rsidR="00FC0DCB" w:rsidRDefault="00FC0DCB" w:rsidP="00FC0DC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текстовых задач, решение уравнений.</w:t>
            </w:r>
          </w:p>
        </w:tc>
        <w:tc>
          <w:tcPr>
            <w:tcW w:w="3261" w:type="dxa"/>
          </w:tcPr>
          <w:p w:rsidR="00FC0DCB" w:rsidRPr="000C211F" w:rsidRDefault="00FC0DCB" w:rsidP="001B16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горитмделения десятичной дроби на н. ч., на 10, 100 и т.д., на дес. дробь, на 0,1; 0,01 и т.д.</w:t>
            </w:r>
          </w:p>
          <w:p w:rsidR="00FC0DCB" w:rsidRPr="000C211F" w:rsidRDefault="00FC0DCB" w:rsidP="00FC0DC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ать текстовые задачи, решать уравнения.</w:t>
            </w:r>
          </w:p>
        </w:tc>
        <w:tc>
          <w:tcPr>
            <w:tcW w:w="4329" w:type="dxa"/>
          </w:tcPr>
          <w:p w:rsidR="00FC0DCB" w:rsidRPr="00B70D40" w:rsidRDefault="00FC0DCB" w:rsidP="00A34B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2: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 усвоения теоретических зн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горитма деления десятичных добей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сятичную дробь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0,1; 0,01; 0,001 и т.д.; </w:t>
            </w:r>
          </w:p>
          <w:p w:rsidR="00FC0DCB" w:rsidRDefault="00FC0DCB" w:rsidP="00A34B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3: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нение знаний и интеллектуаль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ных умений при 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нии математиче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ских и учебных 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FC0DCB" w:rsidRDefault="00FC0DCB" w:rsidP="00A34B5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4: формирование КрУУД через включение в парную работу; организацию взаимоконтроля и взаимопроверки.</w:t>
            </w:r>
          </w:p>
          <w:p w:rsidR="00FC0DCB" w:rsidRPr="00B70D40" w:rsidRDefault="00FC0DCB" w:rsidP="00A34B54">
            <w:pPr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Ц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ация плана УПД</w:t>
            </w:r>
          </w:p>
        </w:tc>
      </w:tr>
      <w:tr w:rsidR="00FC0DCB" w:rsidTr="00B70D40">
        <w:tc>
          <w:tcPr>
            <w:tcW w:w="675" w:type="dxa"/>
          </w:tcPr>
          <w:p w:rsidR="00FC0DCB" w:rsidRPr="00B70D40" w:rsidRDefault="00FC0DCB" w:rsidP="00B70D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FC0DCB" w:rsidRPr="00B70D40" w:rsidRDefault="00FC0DCB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десятичную дробь</w:t>
            </w:r>
          </w:p>
        </w:tc>
        <w:tc>
          <w:tcPr>
            <w:tcW w:w="1842" w:type="dxa"/>
          </w:tcPr>
          <w:p w:rsidR="00FC0DCB" w:rsidRPr="00B70D40" w:rsidRDefault="00FC0DCB" w:rsidP="00475F7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комплексного применения знаний, умений, навыков</w:t>
            </w:r>
          </w:p>
        </w:tc>
        <w:tc>
          <w:tcPr>
            <w:tcW w:w="2835" w:type="dxa"/>
          </w:tcPr>
          <w:p w:rsidR="00FC0DCB" w:rsidRPr="00E419DA" w:rsidRDefault="00FC0DCB" w:rsidP="001B16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9DA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движение, решение уравнений.</w:t>
            </w:r>
          </w:p>
          <w:p w:rsidR="00FC0DCB" w:rsidRDefault="00FC0DCB" w:rsidP="001B16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C0DCB" w:rsidRPr="000C211F" w:rsidRDefault="00FC0DCB" w:rsidP="001B16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деления десятичных дробей</w:t>
            </w:r>
          </w:p>
          <w:p w:rsidR="00FC0DCB" w:rsidRPr="00E419DA" w:rsidRDefault="00FC0DCB" w:rsidP="001B16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ать</w:t>
            </w:r>
            <w:r w:rsidRPr="00E419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419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вижение,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ь</w:t>
            </w:r>
            <w:r w:rsidRPr="00E419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ав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r w:rsidRPr="00E419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C0DCB" w:rsidRPr="000C211F" w:rsidRDefault="00FC0DCB" w:rsidP="001B16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</w:tcPr>
          <w:p w:rsidR="00FC0DCB" w:rsidRPr="00B70D40" w:rsidRDefault="00FC0DCB" w:rsidP="003F3D0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2: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 усвоения теоретических зн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горитма деления десятичных добей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сятичную дробь</w:t>
            </w:r>
            <w:r w:rsidRPr="00D40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0,1; 0,01; 0,001 и т.д.; </w:t>
            </w:r>
          </w:p>
          <w:p w:rsidR="00FC0DCB" w:rsidRDefault="00FC0DCB" w:rsidP="003F3D0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3: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нение знаний и интеллектуаль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ных умений при 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нии математиче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ских и учебных 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FC0DCB" w:rsidRDefault="00FC0DCB" w:rsidP="003F3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4: формирование КсУУД и КрУУД через включение в индивидуальную и фронтальную работу</w:t>
            </w:r>
          </w:p>
          <w:p w:rsidR="00FC0DCB" w:rsidRPr="00B70D40" w:rsidRDefault="00FC0DCB" w:rsidP="003F3D0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5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регуляция УПД </w:t>
            </w:r>
          </w:p>
        </w:tc>
      </w:tr>
      <w:tr w:rsidR="00883F0F" w:rsidTr="00B70D40">
        <w:tc>
          <w:tcPr>
            <w:tcW w:w="675" w:type="dxa"/>
          </w:tcPr>
          <w:p w:rsidR="00883F0F" w:rsidRPr="00B70D40" w:rsidRDefault="00883F0F" w:rsidP="00B70D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883F0F" w:rsidRPr="00B70D40" w:rsidRDefault="00883F0F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десятичную дробь</w:t>
            </w:r>
          </w:p>
        </w:tc>
        <w:tc>
          <w:tcPr>
            <w:tcW w:w="1842" w:type="dxa"/>
          </w:tcPr>
          <w:p w:rsidR="00883F0F" w:rsidRPr="00B70D40" w:rsidRDefault="00883F0F" w:rsidP="00475F7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комплексного применения знаний, умений, навыков</w:t>
            </w:r>
          </w:p>
        </w:tc>
        <w:tc>
          <w:tcPr>
            <w:tcW w:w="2835" w:type="dxa"/>
          </w:tcPr>
          <w:p w:rsidR="00883F0F" w:rsidRDefault="00883F0F" w:rsidP="001B16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261" w:type="dxa"/>
          </w:tcPr>
          <w:p w:rsidR="00883F0F" w:rsidRPr="000C211F" w:rsidRDefault="00883F0F" w:rsidP="001B16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деления десятичных дробей</w:t>
            </w:r>
          </w:p>
          <w:p w:rsidR="00883F0F" w:rsidRPr="000C211F" w:rsidRDefault="00883F0F" w:rsidP="00883F0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алгоритм деления десятичных дробей при решении задач и упражнений по теме</w:t>
            </w:r>
          </w:p>
        </w:tc>
        <w:tc>
          <w:tcPr>
            <w:tcW w:w="4329" w:type="dxa"/>
          </w:tcPr>
          <w:p w:rsidR="00883F0F" w:rsidRPr="00B70D40" w:rsidRDefault="00883F0F" w:rsidP="00FC0DC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2: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 усвоения теоретических зн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горитма деления десятичных дробей на десятичную дробь; на 0,1; 0,01 и т.д.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3F0F" w:rsidRPr="00B70D40" w:rsidRDefault="00883F0F" w:rsidP="00FC0DC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3: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нение знаний и интеллектуаль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ных умений при 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нии математиче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ских и учебных 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83F0F" w:rsidRPr="00B70D40" w:rsidRDefault="00883F0F" w:rsidP="00FC0DC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4: развитие коммуникативных умений через: включение в групповую работу; организацию взаимоконтроля и взаимопроверки на всех этапах УПД;</w:t>
            </w:r>
          </w:p>
          <w:p w:rsidR="00883F0F" w:rsidRPr="00B70D40" w:rsidRDefault="00883F0F" w:rsidP="00883F0F">
            <w:pPr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5: развитие организационных умений (саморегуляция УП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F0F" w:rsidTr="00B70D40">
        <w:tc>
          <w:tcPr>
            <w:tcW w:w="675" w:type="dxa"/>
          </w:tcPr>
          <w:p w:rsidR="00883F0F" w:rsidRPr="00B70D40" w:rsidRDefault="00883F0F" w:rsidP="00B70D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883F0F" w:rsidRPr="00B70D40" w:rsidRDefault="00883F0F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десятичную дробь</w:t>
            </w:r>
          </w:p>
        </w:tc>
        <w:tc>
          <w:tcPr>
            <w:tcW w:w="1842" w:type="dxa"/>
          </w:tcPr>
          <w:p w:rsidR="00883F0F" w:rsidRPr="00B70D40" w:rsidRDefault="00883F0F" w:rsidP="00475F7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2835" w:type="dxa"/>
          </w:tcPr>
          <w:p w:rsidR="00883F0F" w:rsidRDefault="00883F0F" w:rsidP="001B16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261" w:type="dxa"/>
          </w:tcPr>
          <w:p w:rsidR="00883F0F" w:rsidRPr="00D43F91" w:rsidRDefault="00883F0F" w:rsidP="001B16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различные приемы проверки правильности выполнения заданий</w:t>
            </w:r>
          </w:p>
        </w:tc>
        <w:tc>
          <w:tcPr>
            <w:tcW w:w="4329" w:type="dxa"/>
          </w:tcPr>
          <w:p w:rsidR="00883F0F" w:rsidRDefault="00883F0F" w:rsidP="00FC0DC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2: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 усвоения теоретических зн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83F0F" w:rsidRPr="00B70D40" w:rsidRDefault="00883F0F" w:rsidP="00FC0DC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3: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нение знаний и интеллектуаль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ных умений при 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нии математиче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ских и учебных 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83F0F" w:rsidRDefault="00883F0F" w:rsidP="00883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4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пособностей к коррекции собственных затруднений на основе алгоритма рефлексивного мышления</w:t>
            </w:r>
          </w:p>
          <w:p w:rsidR="00883F0F" w:rsidRPr="00B70D40" w:rsidRDefault="00883F0F" w:rsidP="00883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5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УУД, РУУД</w:t>
            </w:r>
          </w:p>
        </w:tc>
      </w:tr>
      <w:tr w:rsidR="00883F0F" w:rsidTr="00B70D40">
        <w:tc>
          <w:tcPr>
            <w:tcW w:w="675" w:type="dxa"/>
          </w:tcPr>
          <w:p w:rsidR="00883F0F" w:rsidRPr="00B70D40" w:rsidRDefault="00883F0F" w:rsidP="00B70D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</w:tcPr>
          <w:p w:rsidR="00883F0F" w:rsidRPr="00B70D40" w:rsidRDefault="00883F0F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десятичную дробь</w:t>
            </w:r>
          </w:p>
        </w:tc>
        <w:tc>
          <w:tcPr>
            <w:tcW w:w="1842" w:type="dxa"/>
          </w:tcPr>
          <w:p w:rsidR="00883F0F" w:rsidRPr="00B70D40" w:rsidRDefault="00883F0F" w:rsidP="00475F7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835" w:type="dxa"/>
          </w:tcPr>
          <w:p w:rsidR="00883F0F" w:rsidRDefault="00883F0F" w:rsidP="001B16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3261" w:type="dxa"/>
          </w:tcPr>
          <w:p w:rsidR="00883F0F" w:rsidRPr="000C211F" w:rsidRDefault="00883F0F" w:rsidP="001B16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наруживать и устранять ошибки логического и арифметического характера</w:t>
            </w:r>
          </w:p>
        </w:tc>
        <w:tc>
          <w:tcPr>
            <w:tcW w:w="4329" w:type="dxa"/>
          </w:tcPr>
          <w:p w:rsidR="00883F0F" w:rsidRPr="00B70D40" w:rsidRDefault="00883F0F" w:rsidP="00FC0DC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2: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 усвоения теоретических зн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83F0F" w:rsidRPr="00B70D40" w:rsidRDefault="00883F0F" w:rsidP="00FC0DC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Ц 3: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нение знаний и интеллектуаль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ных умений при 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нии математиче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ских и учебных 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83F0F" w:rsidRDefault="00883F0F" w:rsidP="00883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4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пособностей к коррекции собственных затруднений на основе алгоритма рефлексивного мышления</w:t>
            </w:r>
          </w:p>
          <w:p w:rsidR="00883F0F" w:rsidRPr="00B70D40" w:rsidRDefault="00883F0F" w:rsidP="00883F0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5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УУД, РУУД</w:t>
            </w:r>
          </w:p>
        </w:tc>
      </w:tr>
      <w:tr w:rsidR="00883F0F" w:rsidTr="00B70D40">
        <w:tc>
          <w:tcPr>
            <w:tcW w:w="675" w:type="dxa"/>
          </w:tcPr>
          <w:p w:rsidR="00883F0F" w:rsidRPr="00B70D40" w:rsidRDefault="00883F0F" w:rsidP="00B70D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883F0F" w:rsidRPr="00B70D40" w:rsidRDefault="00883F0F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Деление десятичных дробей»</w:t>
            </w:r>
          </w:p>
        </w:tc>
        <w:tc>
          <w:tcPr>
            <w:tcW w:w="1842" w:type="dxa"/>
          </w:tcPr>
          <w:p w:rsidR="00883F0F" w:rsidRPr="00B70D40" w:rsidRDefault="00883F0F" w:rsidP="00B70D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контроля и оценки знаний</w:t>
            </w:r>
          </w:p>
        </w:tc>
        <w:tc>
          <w:tcPr>
            <w:tcW w:w="2835" w:type="dxa"/>
          </w:tcPr>
          <w:p w:rsidR="00883F0F" w:rsidRDefault="00883F0F" w:rsidP="001B16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261" w:type="dxa"/>
          </w:tcPr>
          <w:p w:rsidR="00883F0F" w:rsidRPr="00D43F91" w:rsidRDefault="00883F0F" w:rsidP="001B16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различные приемы проверки правильности выполнения заданий</w:t>
            </w:r>
          </w:p>
        </w:tc>
        <w:tc>
          <w:tcPr>
            <w:tcW w:w="4329" w:type="dxa"/>
          </w:tcPr>
          <w:p w:rsidR="00883F0F" w:rsidRDefault="00883F0F" w:rsidP="00883F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3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знаний и интеллектуальных умений при решении математических задач</w:t>
            </w:r>
          </w:p>
          <w:p w:rsidR="00883F0F" w:rsidRPr="00B70D40" w:rsidRDefault="00883F0F" w:rsidP="00883F0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5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</w:t>
            </w:r>
            <w:r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ей учащихся к осуществлению контрольной функции</w:t>
            </w:r>
          </w:p>
        </w:tc>
      </w:tr>
      <w:tr w:rsidR="00883F0F" w:rsidTr="00B70D40">
        <w:tc>
          <w:tcPr>
            <w:tcW w:w="14502" w:type="dxa"/>
            <w:gridSpan w:val="6"/>
          </w:tcPr>
          <w:p w:rsidR="00883F0F" w:rsidRPr="00B70D40" w:rsidRDefault="00883F0F" w:rsidP="00B70D40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70D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неурочная самостоятельная деятельность</w:t>
            </w:r>
          </w:p>
        </w:tc>
      </w:tr>
      <w:tr w:rsidR="00883F0F" w:rsidTr="00B70D40">
        <w:tc>
          <w:tcPr>
            <w:tcW w:w="14502" w:type="dxa"/>
            <w:gridSpan w:val="6"/>
          </w:tcPr>
          <w:p w:rsidR="00883F0F" w:rsidRPr="00883F0F" w:rsidRDefault="00883F0F" w:rsidP="00883F0F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мы рефератов, докладов, проектов:</w:t>
            </w:r>
          </w:p>
          <w:p w:rsidR="00883F0F" w:rsidRPr="0028411B" w:rsidRDefault="00883F0F" w:rsidP="00883F0F">
            <w:pPr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411B">
              <w:rPr>
                <w:rFonts w:ascii="Times New Roman" w:hAnsi="Times New Roman"/>
                <w:sz w:val="24"/>
                <w:szCs w:val="24"/>
              </w:rPr>
              <w:t>Системы счисления (сообщение)</w:t>
            </w:r>
          </w:p>
          <w:p w:rsidR="00883F0F" w:rsidRPr="0028411B" w:rsidRDefault="00883F0F" w:rsidP="00883F0F">
            <w:pPr>
              <w:numPr>
                <w:ilvl w:val="0"/>
                <w:numId w:val="45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8411B">
              <w:rPr>
                <w:rFonts w:ascii="Times New Roman" w:hAnsi="Times New Roman"/>
                <w:sz w:val="24"/>
                <w:szCs w:val="24"/>
              </w:rPr>
              <w:t>История развития вычислительной техники (сообщение)</w:t>
            </w:r>
          </w:p>
          <w:p w:rsidR="00883F0F" w:rsidRPr="0028411B" w:rsidRDefault="00883F0F" w:rsidP="00883F0F">
            <w:pPr>
              <w:numPr>
                <w:ilvl w:val="0"/>
                <w:numId w:val="45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8411B">
              <w:rPr>
                <w:rFonts w:ascii="Times New Roman" w:hAnsi="Times New Roman"/>
                <w:sz w:val="24"/>
                <w:szCs w:val="24"/>
              </w:rPr>
              <w:t>Решение логических задач для развития наблюдательности, сообразительнос</w:t>
            </w:r>
            <w:r>
              <w:rPr>
                <w:rFonts w:ascii="Times New Roman" w:hAnsi="Times New Roman"/>
                <w:sz w:val="24"/>
                <w:szCs w:val="24"/>
              </w:rPr>
              <w:t>ти и внимательности №1363, №1365</w:t>
            </w:r>
            <w:r w:rsidRPr="0028411B">
              <w:rPr>
                <w:rFonts w:ascii="Times New Roman" w:hAnsi="Times New Roman"/>
                <w:sz w:val="24"/>
                <w:szCs w:val="24"/>
              </w:rPr>
              <w:t>, №1</w:t>
            </w: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8411B">
              <w:rPr>
                <w:rFonts w:ascii="Times New Roman" w:hAnsi="Times New Roman"/>
                <w:sz w:val="24"/>
                <w:szCs w:val="24"/>
              </w:rPr>
              <w:t>, №14</w:t>
            </w:r>
            <w:r>
              <w:rPr>
                <w:rFonts w:ascii="Times New Roman" w:hAnsi="Times New Roman"/>
                <w:sz w:val="24"/>
                <w:szCs w:val="24"/>
              </w:rPr>
              <w:t>71, № 1472</w:t>
            </w:r>
          </w:p>
          <w:p w:rsidR="00883F0F" w:rsidRDefault="00883F0F" w:rsidP="00883F0F">
            <w:pPr>
              <w:numPr>
                <w:ilvl w:val="0"/>
                <w:numId w:val="45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о теме « Деление десятичных дробей»</w:t>
            </w:r>
          </w:p>
          <w:p w:rsidR="008033ED" w:rsidRDefault="008033ED" w:rsidP="00883F0F">
            <w:pPr>
              <w:numPr>
                <w:ilvl w:val="0"/>
                <w:numId w:val="45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E825FE">
              <w:rPr>
                <w:rFonts w:ascii="Times New Roman" w:hAnsi="Times New Roman"/>
                <w:sz w:val="24"/>
                <w:szCs w:val="24"/>
              </w:rPr>
              <w:t>Долгосрочный коллективный проект «Математика в нашей жизни (сборник задач)»</w:t>
            </w:r>
          </w:p>
          <w:p w:rsidR="00883F0F" w:rsidRPr="00B70D40" w:rsidRDefault="00883F0F" w:rsidP="00883F0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A0E24" w:rsidRDefault="00AA0E24" w:rsidP="00AA0E24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A0E24" w:rsidRPr="00AA0E24" w:rsidRDefault="004D4EE0" w:rsidP="00AA0E24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4E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ловные обозначения: ПУУД – познавательные УУД; ПЛ УУД </w:t>
      </w:r>
      <w:r w:rsidR="00AA0E24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4D4E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знавательные логические УУД; ПО УУД </w:t>
      </w:r>
      <w:r w:rsidR="00AA0E24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4D4E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знавательные общеучебные УУД; РУУД – регулятивные УУД; КсУУД – коммуникативные УУД сотрудничество; КрУУД – коммуникативные УУД для общения: развитие устной и письменной речи; Ц1 – Ц 5 – цель 1 – 5; ДЗ – домашнее задание; УПД – учебно-познавательная деятельность.</w:t>
      </w:r>
    </w:p>
    <w:p w:rsidR="00AA0E24" w:rsidRPr="004D4EE0" w:rsidRDefault="00AA0E24" w:rsidP="00AA0E24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AA0E24" w:rsidRPr="004D4EE0" w:rsidSect="00095CEA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9969C1" w:rsidRDefault="004D4174" w:rsidP="009969C1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§ 6. Пример</w:t>
      </w:r>
      <w:r w:rsidR="009969C1" w:rsidRPr="009969C1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целей обучения теме</w:t>
      </w:r>
    </w:p>
    <w:p w:rsidR="004E52F9" w:rsidRPr="005777E3" w:rsidRDefault="004E52F9" w:rsidP="005777E3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D4174" w:rsidRDefault="00E20FEB" w:rsidP="00E20FE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5777E3">
        <w:rPr>
          <w:rFonts w:ascii="Times New Roman" w:hAnsi="Times New Roman"/>
          <w:sz w:val="28"/>
          <w:szCs w:val="28"/>
          <w:lang w:eastAsia="ru-RU"/>
        </w:rPr>
        <w:t>Разработаны примеры реализации целей обучения теме «</w:t>
      </w:r>
      <w:r w:rsidR="0004073B">
        <w:rPr>
          <w:rFonts w:ascii="Times New Roman" w:hAnsi="Times New Roman"/>
          <w:sz w:val="28"/>
          <w:szCs w:val="28"/>
          <w:lang w:eastAsia="ru-RU"/>
        </w:rPr>
        <w:t>Деление десятичных дробей</w:t>
      </w:r>
      <w:r w:rsidR="005777E3">
        <w:rPr>
          <w:rFonts w:ascii="Times New Roman" w:hAnsi="Times New Roman"/>
          <w:sz w:val="28"/>
          <w:szCs w:val="28"/>
          <w:lang w:eastAsia="ru-RU"/>
        </w:rPr>
        <w:t>»</w:t>
      </w:r>
      <w:r w:rsidR="00382D0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777E3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BE2642">
        <w:rPr>
          <w:rFonts w:ascii="Times New Roman" w:hAnsi="Times New Roman"/>
          <w:sz w:val="28"/>
          <w:szCs w:val="28"/>
          <w:lang w:eastAsia="ru-RU"/>
        </w:rPr>
        <w:t xml:space="preserve">урок № 1по теме «деление десятичных дробей»;  </w:t>
      </w:r>
      <w:r w:rsidR="00C456F5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BE2642">
        <w:rPr>
          <w:rFonts w:ascii="Times New Roman" w:hAnsi="Times New Roman"/>
          <w:sz w:val="28"/>
          <w:szCs w:val="28"/>
          <w:lang w:eastAsia="ru-RU"/>
        </w:rPr>
        <w:t>ф</w:t>
      </w:r>
      <w:r w:rsidR="00BE2642" w:rsidRPr="00BE2642">
        <w:rPr>
          <w:rFonts w:ascii="Times New Roman" w:hAnsi="Times New Roman"/>
          <w:sz w:val="28"/>
          <w:szCs w:val="28"/>
          <w:lang w:eastAsia="ru-RU"/>
        </w:rPr>
        <w:t>рагмент урока № 2. «Деление десятичной дроби на десятичную</w:t>
      </w:r>
      <w:r w:rsidR="00BE2642">
        <w:rPr>
          <w:rFonts w:ascii="Times New Roman" w:hAnsi="Times New Roman"/>
          <w:sz w:val="28"/>
          <w:szCs w:val="28"/>
          <w:lang w:eastAsia="ru-RU"/>
        </w:rPr>
        <w:t xml:space="preserve">», п.37; </w:t>
      </w:r>
      <w:r w:rsidR="00C456F5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BE2642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="00BE2642" w:rsidRPr="00BE2642">
        <w:rPr>
          <w:rFonts w:ascii="Times New Roman" w:hAnsi="Times New Roman"/>
          <w:bCs/>
          <w:sz w:val="28"/>
          <w:szCs w:val="28"/>
          <w:lang w:eastAsia="ru-RU"/>
        </w:rPr>
        <w:t>рагмент у</w:t>
      </w:r>
      <w:r w:rsidR="00BE2642" w:rsidRPr="00BE2642">
        <w:rPr>
          <w:rFonts w:ascii="Times New Roman" w:hAnsi="Times New Roman"/>
          <w:sz w:val="28"/>
          <w:szCs w:val="28"/>
          <w:lang w:eastAsia="ru-RU"/>
        </w:rPr>
        <w:t>рока №3. Деление десятичных дробей, п. 37.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382D00">
        <w:rPr>
          <w:rFonts w:ascii="Times New Roman" w:hAnsi="Times New Roman"/>
          <w:sz w:val="28"/>
          <w:szCs w:val="28"/>
          <w:lang w:eastAsia="ru-RU"/>
        </w:rPr>
        <w:t>м. Приложение, с</w:t>
      </w:r>
      <w:r w:rsidR="001D74A6">
        <w:rPr>
          <w:rFonts w:ascii="Times New Roman" w:hAnsi="Times New Roman"/>
          <w:sz w:val="28"/>
          <w:szCs w:val="28"/>
          <w:lang w:eastAsia="ru-RU"/>
        </w:rPr>
        <w:t>.42</w:t>
      </w:r>
    </w:p>
    <w:p w:rsidR="008033ED" w:rsidRDefault="00BC4AB9" w:rsidP="008033E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AB9">
        <w:rPr>
          <w:rFonts w:ascii="Times New Roman" w:hAnsi="Times New Roman"/>
          <w:b/>
          <w:sz w:val="28"/>
          <w:szCs w:val="28"/>
          <w:lang w:eastAsia="ru-RU"/>
        </w:rPr>
        <w:t>Общая цель</w:t>
      </w:r>
      <w:r w:rsidR="00E20F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2D00">
        <w:rPr>
          <w:rFonts w:ascii="Times New Roman" w:hAnsi="Times New Roman"/>
          <w:sz w:val="28"/>
          <w:szCs w:val="28"/>
          <w:lang w:eastAsia="ru-RU"/>
        </w:rPr>
        <w:t xml:space="preserve">данных </w:t>
      </w:r>
      <w:r>
        <w:rPr>
          <w:rFonts w:ascii="Times New Roman" w:hAnsi="Times New Roman"/>
          <w:sz w:val="28"/>
          <w:szCs w:val="28"/>
          <w:lang w:eastAsia="ru-RU"/>
        </w:rPr>
        <w:t>уроков</w:t>
      </w:r>
      <w:r w:rsidR="00230F5F">
        <w:rPr>
          <w:rFonts w:ascii="Times New Roman" w:hAnsi="Times New Roman"/>
          <w:sz w:val="28"/>
          <w:szCs w:val="28"/>
          <w:lang w:eastAsia="ru-RU"/>
        </w:rPr>
        <w:t>:</w:t>
      </w:r>
    </w:p>
    <w:p w:rsidR="008033ED" w:rsidRDefault="008033ED" w:rsidP="008033E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3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6B6D37">
        <w:rPr>
          <w:rFonts w:ascii="Times New Roman" w:hAnsi="Times New Roman"/>
          <w:sz w:val="28"/>
          <w:szCs w:val="28"/>
          <w:lang w:eastAsia="ru-RU"/>
        </w:rPr>
        <w:t>формирование познавательных учебных действий и способностей учащихс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033ED" w:rsidRDefault="008033ED" w:rsidP="008033E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Pr="00EC6E7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B6BCD">
        <w:rPr>
          <w:rFonts w:ascii="Times New Roman" w:hAnsi="Times New Roman"/>
          <w:sz w:val="28"/>
          <w:szCs w:val="28"/>
          <w:lang w:eastAsia="ru-RU"/>
        </w:rPr>
        <w:t>риобретение учебной информации и развитие интеллек</w:t>
      </w:r>
      <w:r>
        <w:rPr>
          <w:rFonts w:ascii="Times New Roman" w:hAnsi="Times New Roman"/>
          <w:sz w:val="28"/>
          <w:szCs w:val="28"/>
          <w:lang w:eastAsia="ru-RU"/>
        </w:rPr>
        <w:t>туальных умений;</w:t>
      </w:r>
    </w:p>
    <w:p w:rsidR="008033ED" w:rsidRDefault="008033ED" w:rsidP="008033E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Pr="00EC6E7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DB6BCD">
        <w:rPr>
          <w:rFonts w:ascii="Times New Roman" w:hAnsi="Times New Roman"/>
          <w:sz w:val="28"/>
          <w:szCs w:val="28"/>
          <w:lang w:eastAsia="ru-RU"/>
        </w:rPr>
        <w:t>онтрол</w:t>
      </w:r>
      <w:r>
        <w:rPr>
          <w:rFonts w:ascii="Times New Roman" w:hAnsi="Times New Roman"/>
          <w:sz w:val="28"/>
          <w:szCs w:val="28"/>
          <w:lang w:eastAsia="ru-RU"/>
        </w:rPr>
        <w:t>ь усвоения теоретических и практических знаний.</w:t>
      </w:r>
    </w:p>
    <w:p w:rsidR="008033ED" w:rsidRDefault="00BC4AB9" w:rsidP="008033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AB9"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 w:rsidR="0004073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2D00">
        <w:rPr>
          <w:rFonts w:ascii="Times New Roman" w:hAnsi="Times New Roman"/>
          <w:sz w:val="28"/>
          <w:szCs w:val="28"/>
          <w:lang w:eastAsia="ru-RU"/>
        </w:rPr>
        <w:t xml:space="preserve">данных </w:t>
      </w:r>
      <w:r>
        <w:rPr>
          <w:rFonts w:ascii="Times New Roman" w:hAnsi="Times New Roman"/>
          <w:sz w:val="28"/>
          <w:szCs w:val="28"/>
          <w:lang w:eastAsia="ru-RU"/>
        </w:rPr>
        <w:t>уроков:</w:t>
      </w:r>
    </w:p>
    <w:p w:rsidR="008033ED" w:rsidRDefault="0004073B" w:rsidP="008033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4AB9">
        <w:rPr>
          <w:rFonts w:ascii="Times New Roman" w:hAnsi="Times New Roman"/>
          <w:i/>
          <w:sz w:val="28"/>
          <w:szCs w:val="28"/>
          <w:lang w:eastAsia="ru-RU"/>
        </w:rPr>
        <w:t>предметные</w:t>
      </w:r>
      <w:r w:rsidR="00BC4AB9">
        <w:rPr>
          <w:rFonts w:ascii="Times New Roman" w:hAnsi="Times New Roman"/>
          <w:sz w:val="28"/>
          <w:szCs w:val="28"/>
          <w:lang w:eastAsia="ru-RU"/>
        </w:rPr>
        <w:t>:</w:t>
      </w:r>
      <w:r w:rsidR="008033ED" w:rsidRPr="008033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33ED">
        <w:rPr>
          <w:rFonts w:ascii="Times New Roman" w:hAnsi="Times New Roman"/>
          <w:sz w:val="28"/>
          <w:szCs w:val="28"/>
          <w:lang w:eastAsia="ru-RU"/>
        </w:rPr>
        <w:t>в</w:t>
      </w:r>
      <w:r w:rsidR="008033ED" w:rsidRPr="000F3086">
        <w:rPr>
          <w:rFonts w:ascii="Times New Roman" w:hAnsi="Times New Roman"/>
          <w:sz w:val="28"/>
          <w:szCs w:val="28"/>
          <w:lang w:eastAsia="ru-RU"/>
        </w:rPr>
        <w:t>ве</w:t>
      </w:r>
      <w:r w:rsidR="008033ED">
        <w:rPr>
          <w:rFonts w:ascii="Times New Roman" w:hAnsi="Times New Roman"/>
          <w:sz w:val="28"/>
          <w:szCs w:val="28"/>
          <w:lang w:eastAsia="ru-RU"/>
        </w:rPr>
        <w:t>сти</w:t>
      </w:r>
      <w:r w:rsidR="008033ED" w:rsidRPr="000F30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33ED">
        <w:rPr>
          <w:rFonts w:ascii="Times New Roman" w:hAnsi="Times New Roman"/>
          <w:sz w:val="28"/>
          <w:szCs w:val="28"/>
          <w:lang w:eastAsia="ru-RU"/>
        </w:rPr>
        <w:t>правило деления десятичной дроби на десятичную дробь, формировать умение его использовать, формировать умение п</w:t>
      </w:r>
      <w:r w:rsidR="008033ED" w:rsidRPr="00B45073">
        <w:rPr>
          <w:rFonts w:ascii="Times New Roman" w:hAnsi="Times New Roman"/>
          <w:sz w:val="28"/>
          <w:szCs w:val="28"/>
          <w:lang w:eastAsia="ru-RU"/>
        </w:rPr>
        <w:t>риме</w:t>
      </w:r>
      <w:r w:rsidR="008033ED">
        <w:rPr>
          <w:rFonts w:ascii="Times New Roman" w:hAnsi="Times New Roman"/>
          <w:sz w:val="28"/>
          <w:szCs w:val="28"/>
          <w:lang w:eastAsia="ru-RU"/>
        </w:rPr>
        <w:t>нять знания</w:t>
      </w:r>
      <w:r w:rsidR="008033ED" w:rsidRPr="00B45073">
        <w:rPr>
          <w:rFonts w:ascii="Times New Roman" w:hAnsi="Times New Roman"/>
          <w:sz w:val="28"/>
          <w:szCs w:val="28"/>
          <w:lang w:eastAsia="ru-RU"/>
        </w:rPr>
        <w:t xml:space="preserve"> и ин</w:t>
      </w:r>
      <w:r w:rsidR="008033ED">
        <w:rPr>
          <w:rFonts w:ascii="Times New Roman" w:hAnsi="Times New Roman"/>
          <w:sz w:val="28"/>
          <w:szCs w:val="28"/>
          <w:lang w:eastAsia="ru-RU"/>
        </w:rPr>
        <w:t>теллектуальные умения</w:t>
      </w:r>
      <w:r w:rsidR="008033ED" w:rsidRPr="00B45073">
        <w:rPr>
          <w:rFonts w:ascii="Times New Roman" w:hAnsi="Times New Roman"/>
          <w:sz w:val="28"/>
          <w:szCs w:val="28"/>
          <w:lang w:eastAsia="ru-RU"/>
        </w:rPr>
        <w:t xml:space="preserve"> пр</w:t>
      </w:r>
      <w:r w:rsidR="008033ED">
        <w:rPr>
          <w:rFonts w:ascii="Times New Roman" w:hAnsi="Times New Roman"/>
          <w:sz w:val="28"/>
          <w:szCs w:val="28"/>
          <w:lang w:eastAsia="ru-RU"/>
        </w:rPr>
        <w:t xml:space="preserve">и решении математических задач; </w:t>
      </w:r>
    </w:p>
    <w:p w:rsidR="008033ED" w:rsidRDefault="00BC4AB9" w:rsidP="008033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метапредметные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8033ED" w:rsidRPr="008033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33ED" w:rsidRPr="00975359">
        <w:rPr>
          <w:rFonts w:ascii="Times New Roman" w:hAnsi="Times New Roman"/>
          <w:sz w:val="28"/>
          <w:szCs w:val="28"/>
          <w:lang w:eastAsia="ru-RU"/>
        </w:rPr>
        <w:t>раз</w:t>
      </w:r>
      <w:r w:rsidR="008033ED">
        <w:rPr>
          <w:rFonts w:ascii="Times New Roman" w:hAnsi="Times New Roman"/>
          <w:sz w:val="28"/>
          <w:szCs w:val="28"/>
          <w:lang w:eastAsia="ru-RU"/>
        </w:rPr>
        <w:t>вивать навыки коммуникативной культуры, навыки самооценки, самоконтроля, самоопределения; определять цели учебной деятельности, прогнозировать;</w:t>
      </w:r>
    </w:p>
    <w:p w:rsidR="00382D00" w:rsidRDefault="00BC4AB9" w:rsidP="008033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личностные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8033ED">
        <w:rPr>
          <w:rFonts w:ascii="Times New Roman" w:hAnsi="Times New Roman"/>
          <w:sz w:val="28"/>
          <w:szCs w:val="28"/>
          <w:lang w:eastAsia="ru-RU"/>
        </w:rPr>
        <w:t>создать условия для развития мышления, математической речи, активности.</w:t>
      </w:r>
    </w:p>
    <w:p w:rsidR="00902177" w:rsidRDefault="001F2ABF" w:rsidP="00382D00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роведении данных уроков применяются ЦОР и ЭОР, подобранные на сайте </w:t>
      </w:r>
      <w:r w:rsidR="008033ED">
        <w:rPr>
          <w:rFonts w:ascii="Times New Roman" w:hAnsi="Times New Roman"/>
          <w:sz w:val="28"/>
          <w:szCs w:val="28"/>
          <w:lang w:eastAsia="ru-RU"/>
        </w:rPr>
        <w:t>«</w:t>
      </w:r>
      <w:r w:rsidR="008033ED" w:rsidRPr="00EC6E74">
        <w:rPr>
          <w:rFonts w:ascii="Times New Roman" w:hAnsi="Times New Roman"/>
          <w:bCs/>
          <w:sz w:val="28"/>
          <w:szCs w:val="28"/>
          <w:lang w:eastAsia="ru-RU"/>
        </w:rPr>
        <w:t>Единой коллекции цифровых образовательных ресурсов</w:t>
      </w:r>
      <w:r w:rsidR="008033ED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8033ED" w:rsidRPr="00EC6E7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12" w:history="1">
        <w:r w:rsidR="008033ED" w:rsidRPr="000E2002">
          <w:rPr>
            <w:rStyle w:val="ae"/>
            <w:rFonts w:ascii="Times New Roman" w:hAnsi="Times New Roman"/>
            <w:bCs/>
            <w:sz w:val="28"/>
            <w:szCs w:val="28"/>
            <w:lang w:eastAsia="ru-RU"/>
          </w:rPr>
          <w:t>http://school-collection.edu.ru</w:t>
        </w:r>
      </w:hyperlink>
      <w:r w:rsidR="008033ED">
        <w:rPr>
          <w:rFonts w:ascii="Times New Roman" w:hAnsi="Times New Roman"/>
          <w:sz w:val="28"/>
          <w:szCs w:val="28"/>
          <w:lang w:eastAsia="ru-RU"/>
        </w:rPr>
        <w:t xml:space="preserve"> . </w:t>
      </w:r>
      <w:r w:rsidR="00DC1BB0">
        <w:rPr>
          <w:rFonts w:ascii="Times New Roman" w:hAnsi="Times New Roman"/>
          <w:sz w:val="28"/>
          <w:szCs w:val="28"/>
          <w:lang w:eastAsia="ru-RU"/>
        </w:rPr>
        <w:t xml:space="preserve">Примеры ЦОР приведены в приложении с. </w:t>
      </w:r>
      <w:r w:rsidR="00E34EB0" w:rsidRPr="00E34EB0">
        <w:rPr>
          <w:rFonts w:ascii="Times New Roman" w:hAnsi="Times New Roman"/>
          <w:sz w:val="28"/>
          <w:szCs w:val="28"/>
          <w:lang w:eastAsia="ru-RU"/>
        </w:rPr>
        <w:t>27</w:t>
      </w:r>
      <w:r w:rsidR="00DC1BB0" w:rsidRPr="00E34EB0">
        <w:rPr>
          <w:rFonts w:ascii="Times New Roman" w:hAnsi="Times New Roman"/>
          <w:sz w:val="28"/>
          <w:szCs w:val="28"/>
          <w:lang w:eastAsia="ru-RU"/>
        </w:rPr>
        <w:t>.</w:t>
      </w:r>
      <w:r w:rsidR="00902177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F446BC" w:rsidRPr="00BE1FD2" w:rsidRDefault="00F446BC" w:rsidP="00BE1FD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1FD2"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:rsidR="00AC4545" w:rsidRDefault="00AC4545" w:rsidP="0062740E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3ED" w:rsidRDefault="0062740E" w:rsidP="00E20FEB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40E">
        <w:rPr>
          <w:rFonts w:ascii="Times New Roman" w:eastAsia="Times New Roman" w:hAnsi="Times New Roman"/>
          <w:sz w:val="28"/>
          <w:szCs w:val="28"/>
          <w:lang w:eastAsia="ru-RU"/>
        </w:rPr>
        <w:t>В настоящей работе приведены теоретические основы и методические рекомендации обучения теме «</w:t>
      </w:r>
      <w:r w:rsidR="008033E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665E1">
        <w:rPr>
          <w:rFonts w:ascii="Times New Roman" w:eastAsia="Times New Roman" w:hAnsi="Times New Roman"/>
          <w:sz w:val="28"/>
          <w:szCs w:val="28"/>
          <w:lang w:eastAsia="ru-RU"/>
        </w:rPr>
        <w:t>еление десятичных дробей</w:t>
      </w:r>
      <w:r w:rsidRPr="0062740E">
        <w:rPr>
          <w:rFonts w:ascii="Times New Roman" w:eastAsia="Times New Roman" w:hAnsi="Times New Roman"/>
          <w:sz w:val="28"/>
          <w:szCs w:val="28"/>
          <w:lang w:eastAsia="ru-RU"/>
        </w:rPr>
        <w:t>» при изучении</w:t>
      </w:r>
      <w:r w:rsidR="008033E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матики</w:t>
      </w:r>
      <w:r w:rsidRPr="0062740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033E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2740E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е, связанные с реализацией ФГОС ООО.  </w:t>
      </w:r>
    </w:p>
    <w:p w:rsidR="008033ED" w:rsidRDefault="0062740E" w:rsidP="00E20FEB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40E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ы таблица </w:t>
      </w:r>
      <w:r w:rsidR="008033ED" w:rsidRPr="0062740E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r w:rsidR="008033ED">
        <w:rPr>
          <w:rFonts w:ascii="Times New Roman" w:eastAsia="Times New Roman" w:hAnsi="Times New Roman"/>
          <w:sz w:val="28"/>
          <w:szCs w:val="28"/>
          <w:lang w:eastAsia="ru-RU"/>
        </w:rPr>
        <w:t xml:space="preserve">лей, таблица взаимосвязей целей и универсальных учебных действий, тематическое планирование и карта изучения темы. </w:t>
      </w:r>
      <w:r w:rsidRPr="0062740E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 подбор средств обучения теме: </w:t>
      </w:r>
      <w:r w:rsidR="008033ED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определения понятия, схема </w:t>
      </w:r>
      <w:r w:rsidR="008033ED" w:rsidRPr="004F5485">
        <w:rPr>
          <w:rFonts w:ascii="Times New Roman" w:hAnsi="Times New Roman"/>
          <w:sz w:val="28"/>
          <w:szCs w:val="28"/>
        </w:rPr>
        <w:t xml:space="preserve">алгоритма </w:t>
      </w:r>
      <w:r w:rsidR="008033ED">
        <w:rPr>
          <w:rFonts w:ascii="Times New Roman" w:hAnsi="Times New Roman"/>
          <w:sz w:val="28"/>
          <w:szCs w:val="28"/>
        </w:rPr>
        <w:t>деления</w:t>
      </w:r>
      <w:r w:rsidR="008033ED" w:rsidRPr="004F5485">
        <w:rPr>
          <w:rFonts w:ascii="Times New Roman" w:hAnsi="Times New Roman"/>
          <w:sz w:val="28"/>
          <w:szCs w:val="28"/>
        </w:rPr>
        <w:t xml:space="preserve"> десятичных дробей</w:t>
      </w:r>
      <w:r w:rsidR="008033ED">
        <w:rPr>
          <w:rFonts w:ascii="Times New Roman" w:hAnsi="Times New Roman"/>
          <w:sz w:val="28"/>
          <w:szCs w:val="28"/>
        </w:rPr>
        <w:t xml:space="preserve">, демонстрационные таблицы, тестовые задания </w:t>
      </w:r>
      <w:r w:rsidR="008033ED" w:rsidRPr="004F5485">
        <w:rPr>
          <w:rFonts w:ascii="Times New Roman" w:hAnsi="Times New Roman"/>
          <w:sz w:val="28"/>
          <w:szCs w:val="28"/>
        </w:rPr>
        <w:t>для тематического контроля</w:t>
      </w:r>
      <w:r w:rsidR="008033ED">
        <w:rPr>
          <w:rFonts w:ascii="Times New Roman" w:hAnsi="Times New Roman"/>
          <w:sz w:val="28"/>
          <w:szCs w:val="28"/>
        </w:rPr>
        <w:t>, презентации по теме, интерактивная доска</w:t>
      </w:r>
      <w:r w:rsidR="002E3A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033ED" w:rsidRDefault="002E3AE9" w:rsidP="00E20FEB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браны </w:t>
      </w:r>
      <w:r w:rsidRPr="002E3AE9">
        <w:rPr>
          <w:rFonts w:ascii="Times New Roman" w:eastAsia="Times New Roman" w:hAnsi="Times New Roman"/>
          <w:sz w:val="28"/>
          <w:szCs w:val="28"/>
          <w:lang w:eastAsia="ru-RU"/>
        </w:rPr>
        <w:t>ЦОР и Э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nterne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ованных к использованию при изучении темы</w:t>
      </w:r>
      <w:r w:rsidRPr="002E3A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740E" w:rsidRPr="0062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033ED" w:rsidRDefault="0062740E" w:rsidP="008033ED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40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ы </w:t>
      </w:r>
      <w:r w:rsidR="00EF0C3D">
        <w:rPr>
          <w:rFonts w:ascii="Times New Roman" w:eastAsia="Times New Roman" w:hAnsi="Times New Roman"/>
          <w:sz w:val="28"/>
          <w:szCs w:val="28"/>
          <w:lang w:eastAsia="ru-RU"/>
        </w:rPr>
        <w:t>один урок и два фрагмента</w:t>
      </w:r>
      <w:r w:rsidRPr="0062740E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ов</w:t>
      </w:r>
      <w:r w:rsidR="008033ED" w:rsidRPr="00137072">
        <w:rPr>
          <w:rFonts w:ascii="Times New Roman" w:hAnsi="Times New Roman"/>
          <w:sz w:val="28"/>
          <w:szCs w:val="28"/>
          <w:lang w:eastAsia="ru-RU"/>
        </w:rPr>
        <w:t>, направленны</w:t>
      </w:r>
      <w:r w:rsidR="008033ED">
        <w:rPr>
          <w:rFonts w:ascii="Times New Roman" w:hAnsi="Times New Roman"/>
          <w:sz w:val="28"/>
          <w:szCs w:val="28"/>
          <w:lang w:eastAsia="ru-RU"/>
        </w:rPr>
        <w:t>х</w:t>
      </w:r>
      <w:r w:rsidR="008033ED" w:rsidRPr="00137072">
        <w:rPr>
          <w:rFonts w:ascii="Times New Roman" w:hAnsi="Times New Roman"/>
          <w:sz w:val="28"/>
          <w:szCs w:val="28"/>
          <w:lang w:eastAsia="ru-RU"/>
        </w:rPr>
        <w:t xml:space="preserve"> на развитие и формирование УУД</w:t>
      </w:r>
      <w:r w:rsidR="008033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33ED" w:rsidRPr="00137072">
        <w:rPr>
          <w:rFonts w:ascii="Times New Roman" w:hAnsi="Times New Roman"/>
          <w:sz w:val="28"/>
          <w:szCs w:val="28"/>
          <w:lang w:eastAsia="ru-RU"/>
        </w:rPr>
        <w:t>в соответствии с темой проекта</w:t>
      </w:r>
      <w:r w:rsidR="008033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740E" w:rsidRDefault="0062740E" w:rsidP="00E20FEB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4BA" w:rsidRDefault="006444BA" w:rsidP="0062740E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4BA" w:rsidRPr="0062740E" w:rsidRDefault="006444BA" w:rsidP="0062740E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F9" w:rsidRPr="00427CA5" w:rsidRDefault="007D38F9">
      <w:pPr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27CA5">
        <w:rPr>
          <w:rFonts w:ascii="Times New Roman" w:hAnsi="Times New Roman"/>
          <w:color w:val="FF0000"/>
          <w:sz w:val="28"/>
          <w:szCs w:val="28"/>
          <w:lang w:eastAsia="ru-RU"/>
        </w:rPr>
        <w:br w:type="page"/>
      </w:r>
    </w:p>
    <w:p w:rsidR="00F446BC" w:rsidRPr="00C429E2" w:rsidRDefault="00F446BC" w:rsidP="00F446B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29E2">
        <w:rPr>
          <w:rFonts w:ascii="Times New Roman" w:hAnsi="Times New Roman"/>
          <w:b/>
          <w:sz w:val="28"/>
          <w:szCs w:val="28"/>
          <w:lang w:eastAsia="ru-RU"/>
        </w:rPr>
        <w:t>Литература</w:t>
      </w:r>
    </w:p>
    <w:p w:rsidR="00E60250" w:rsidRPr="00E60250" w:rsidRDefault="00E60250" w:rsidP="00E6025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rFonts w:ascii="Times New Roman" w:hAnsi="Times New Roman"/>
          <w:color w:val="444444"/>
          <w:sz w:val="28"/>
          <w:szCs w:val="28"/>
        </w:rPr>
      </w:pPr>
      <w:r w:rsidRPr="00E60250">
        <w:rPr>
          <w:rStyle w:val="c11"/>
          <w:rFonts w:ascii="Times New Roman" w:hAnsi="Times New Roman"/>
          <w:color w:val="444444"/>
          <w:sz w:val="28"/>
          <w:szCs w:val="28"/>
        </w:rPr>
        <w:t>Виленкин Н.Я., Жохов В.И., Чесноков А.С., Шварцбурд С.И. Математика. 5 класс: Учебник для общеобразовательных учреждений. М.: Мнемозина, 2011.</w:t>
      </w:r>
      <w:r w:rsidRPr="00E60250">
        <w:rPr>
          <w:rFonts w:ascii="Times New Roman" w:hAnsi="Times New Roman"/>
          <w:color w:val="444444"/>
          <w:sz w:val="28"/>
          <w:szCs w:val="28"/>
        </w:rPr>
        <w:t xml:space="preserve"> </w:t>
      </w:r>
    </w:p>
    <w:p w:rsidR="00E60250" w:rsidRPr="00E60250" w:rsidRDefault="00E60250" w:rsidP="00E6025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rFonts w:ascii="Times New Roman" w:hAnsi="Times New Roman"/>
          <w:color w:val="444444"/>
          <w:sz w:val="28"/>
          <w:szCs w:val="28"/>
        </w:rPr>
      </w:pPr>
      <w:r w:rsidRPr="00E60250">
        <w:rPr>
          <w:rStyle w:val="c11"/>
          <w:rFonts w:ascii="Times New Roman" w:hAnsi="Times New Roman"/>
          <w:color w:val="444444"/>
          <w:sz w:val="28"/>
          <w:szCs w:val="28"/>
        </w:rPr>
        <w:t>Жохов В.И. Математический тренажер. 5 класс. – М.: Мнемозина, 2012.</w:t>
      </w:r>
      <w:r w:rsidRPr="00E60250">
        <w:rPr>
          <w:rFonts w:ascii="Times New Roman" w:hAnsi="Times New Roman"/>
          <w:color w:val="444444"/>
          <w:sz w:val="28"/>
          <w:szCs w:val="28"/>
        </w:rPr>
        <w:t xml:space="preserve"> </w:t>
      </w:r>
    </w:p>
    <w:p w:rsidR="00E60250" w:rsidRPr="00E60250" w:rsidRDefault="00E60250" w:rsidP="00E6025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rFonts w:ascii="Times New Roman" w:hAnsi="Times New Roman"/>
          <w:color w:val="444444"/>
          <w:sz w:val="28"/>
          <w:szCs w:val="28"/>
        </w:rPr>
      </w:pPr>
      <w:r w:rsidRPr="00E60250">
        <w:rPr>
          <w:rStyle w:val="c11"/>
          <w:rFonts w:ascii="Times New Roman" w:hAnsi="Times New Roman"/>
          <w:color w:val="444444"/>
          <w:sz w:val="28"/>
          <w:szCs w:val="28"/>
        </w:rPr>
        <w:t>В.Л.Александрова. Математика. Контрольные работы в новом формате.  Пособие. 5 класс. – М.: Интеллект-Центр, 2011.</w:t>
      </w:r>
      <w:r w:rsidRPr="00E60250">
        <w:rPr>
          <w:rFonts w:ascii="Times New Roman" w:hAnsi="Times New Roman"/>
          <w:color w:val="444444"/>
          <w:sz w:val="28"/>
          <w:szCs w:val="28"/>
        </w:rPr>
        <w:t xml:space="preserve"> </w:t>
      </w:r>
    </w:p>
    <w:p w:rsidR="00E60250" w:rsidRPr="00E60250" w:rsidRDefault="00E60250" w:rsidP="00E6025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rFonts w:ascii="Times New Roman" w:hAnsi="Times New Roman"/>
          <w:color w:val="444444"/>
          <w:sz w:val="28"/>
          <w:szCs w:val="28"/>
        </w:rPr>
      </w:pPr>
      <w:r w:rsidRPr="00E60250">
        <w:rPr>
          <w:rFonts w:ascii="Times New Roman" w:hAnsi="Times New Roman"/>
          <w:color w:val="444444"/>
          <w:sz w:val="28"/>
          <w:szCs w:val="28"/>
        </w:rPr>
        <w:t>М.А.Попов. Дидактические материалы по математике. 5 класс.</w:t>
      </w:r>
      <w:r w:rsidRPr="00E60250">
        <w:rPr>
          <w:rStyle w:val="c11"/>
          <w:rFonts w:ascii="Times New Roman" w:hAnsi="Times New Roman"/>
          <w:color w:val="444444"/>
          <w:sz w:val="28"/>
          <w:szCs w:val="28"/>
        </w:rPr>
        <w:t xml:space="preserve"> ФГОС. -  М.:</w:t>
      </w:r>
      <w:hyperlink r:id="rId13" w:history="1">
        <w:r w:rsidRPr="00C35708">
          <w:rPr>
            <w:rStyle w:val="ae"/>
            <w:rFonts w:ascii="Times New Roman" w:hAnsi="Times New Roman"/>
            <w:color w:val="auto"/>
            <w:sz w:val="28"/>
            <w:szCs w:val="28"/>
          </w:rPr>
          <w:t>Экзамен</w:t>
        </w:r>
      </w:hyperlink>
      <w:r w:rsidRPr="00C35708">
        <w:rPr>
          <w:rStyle w:val="c11"/>
          <w:rFonts w:ascii="Times New Roman" w:hAnsi="Times New Roman"/>
          <w:sz w:val="28"/>
          <w:szCs w:val="28"/>
        </w:rPr>
        <w:t xml:space="preserve">, </w:t>
      </w:r>
      <w:r w:rsidRPr="00E60250">
        <w:rPr>
          <w:rStyle w:val="c11"/>
          <w:rFonts w:ascii="Times New Roman" w:hAnsi="Times New Roman"/>
          <w:color w:val="444444"/>
          <w:sz w:val="28"/>
          <w:szCs w:val="28"/>
        </w:rPr>
        <w:t>2014.</w:t>
      </w:r>
    </w:p>
    <w:p w:rsidR="00E60250" w:rsidRPr="00E60250" w:rsidRDefault="00E60250" w:rsidP="00E6025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rFonts w:ascii="Times New Roman" w:hAnsi="Times New Roman"/>
          <w:color w:val="444444"/>
          <w:sz w:val="28"/>
          <w:szCs w:val="28"/>
        </w:rPr>
      </w:pPr>
      <w:r w:rsidRPr="00E60250">
        <w:rPr>
          <w:rStyle w:val="c11"/>
          <w:rFonts w:ascii="Times New Roman" w:hAnsi="Times New Roman"/>
          <w:color w:val="444444"/>
          <w:sz w:val="28"/>
          <w:szCs w:val="28"/>
        </w:rPr>
        <w:t>Математика. 5 класс: рабочая программа по учебнику Н.Я. Виленкина, В.И.Жохова и др. (М.: Мнемозина) / О.С.Кузнецова, Л.Н. Абознова и др. – Волгоград: Учитель, 2012</w:t>
      </w:r>
      <w:r w:rsidRPr="00E60250">
        <w:rPr>
          <w:rFonts w:ascii="Times New Roman" w:hAnsi="Times New Roman"/>
          <w:color w:val="444444"/>
          <w:sz w:val="28"/>
          <w:szCs w:val="28"/>
        </w:rPr>
        <w:t xml:space="preserve"> </w:t>
      </w:r>
    </w:p>
    <w:p w:rsidR="00E60250" w:rsidRPr="00E60250" w:rsidRDefault="00E60250" w:rsidP="00E6025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rFonts w:ascii="Times New Roman" w:hAnsi="Times New Roman"/>
          <w:color w:val="444444"/>
          <w:sz w:val="28"/>
          <w:szCs w:val="28"/>
        </w:rPr>
      </w:pPr>
      <w:r w:rsidRPr="00E60250">
        <w:rPr>
          <w:rStyle w:val="c11"/>
          <w:rFonts w:ascii="Times New Roman" w:hAnsi="Times New Roman"/>
          <w:color w:val="444444"/>
          <w:sz w:val="28"/>
          <w:szCs w:val="28"/>
        </w:rPr>
        <w:t>Математика. 5 класс: рабочая программа по учебнику Н.Я.Виленкина, В.И.Жохова и др. (М.: Мнемозина) / В. И. Ахременкова. – Москва: ВАКО, 2013</w:t>
      </w:r>
      <w:r w:rsidRPr="00E60250">
        <w:rPr>
          <w:rFonts w:ascii="Times New Roman" w:hAnsi="Times New Roman"/>
          <w:color w:val="444444"/>
          <w:sz w:val="28"/>
          <w:szCs w:val="28"/>
        </w:rPr>
        <w:t xml:space="preserve"> </w:t>
      </w:r>
    </w:p>
    <w:p w:rsidR="00E60250" w:rsidRPr="00E60250" w:rsidRDefault="00E60250" w:rsidP="00E60250">
      <w:pPr>
        <w:numPr>
          <w:ilvl w:val="0"/>
          <w:numId w:val="35"/>
        </w:numPr>
        <w:shd w:val="clear" w:color="auto" w:fill="FFFFFF"/>
        <w:spacing w:beforeAutospacing="1" w:afterAutospacing="1" w:line="360" w:lineRule="auto"/>
        <w:ind w:left="600"/>
        <w:jc w:val="both"/>
        <w:rPr>
          <w:rFonts w:ascii="Times New Roman" w:hAnsi="Times New Roman"/>
          <w:color w:val="444444"/>
          <w:sz w:val="28"/>
          <w:szCs w:val="28"/>
        </w:rPr>
      </w:pPr>
      <w:r w:rsidRPr="00E60250">
        <w:rPr>
          <w:rStyle w:val="c11"/>
          <w:rFonts w:ascii="Times New Roman" w:hAnsi="Times New Roman"/>
          <w:color w:val="444444"/>
          <w:sz w:val="28"/>
          <w:szCs w:val="28"/>
        </w:rPr>
        <w:t>Рудницкая В. Н.</w:t>
      </w:r>
      <w:r w:rsidRPr="00E60250">
        <w:rPr>
          <w:rStyle w:val="c36"/>
          <w:rFonts w:ascii="Times New Roman" w:hAnsi="Times New Roman"/>
          <w:color w:val="444444"/>
          <w:sz w:val="28"/>
          <w:szCs w:val="28"/>
        </w:rPr>
        <w:t> </w:t>
      </w:r>
      <w:r w:rsidRPr="00E60250">
        <w:rPr>
          <w:rStyle w:val="c11"/>
          <w:rFonts w:ascii="Times New Roman" w:hAnsi="Times New Roman"/>
          <w:color w:val="444444"/>
          <w:sz w:val="28"/>
          <w:szCs w:val="28"/>
        </w:rPr>
        <w:t>Тесты по математике. 5 класс. К учебнику Н.Я. Виленкина и др. "Математика. 5 класс". ФГОС. -  </w:t>
      </w:r>
      <w:hyperlink r:id="rId14" w:history="1">
        <w:r w:rsidRPr="00C35708">
          <w:rPr>
            <w:rStyle w:val="ae"/>
            <w:rFonts w:ascii="Times New Roman" w:hAnsi="Times New Roman"/>
            <w:color w:val="auto"/>
            <w:sz w:val="28"/>
            <w:szCs w:val="28"/>
          </w:rPr>
          <w:t>Экзамен</w:t>
        </w:r>
      </w:hyperlink>
      <w:r w:rsidRPr="00C35708">
        <w:rPr>
          <w:rStyle w:val="c11"/>
          <w:rFonts w:ascii="Times New Roman" w:hAnsi="Times New Roman"/>
          <w:sz w:val="28"/>
          <w:szCs w:val="28"/>
        </w:rPr>
        <w:t>,</w:t>
      </w:r>
      <w:r w:rsidRPr="00E60250">
        <w:rPr>
          <w:rStyle w:val="c11"/>
          <w:rFonts w:ascii="Times New Roman" w:hAnsi="Times New Roman"/>
          <w:color w:val="444444"/>
          <w:sz w:val="28"/>
          <w:szCs w:val="28"/>
        </w:rPr>
        <w:t xml:space="preserve"> 2013.</w:t>
      </w:r>
      <w:r w:rsidRPr="00E60250">
        <w:rPr>
          <w:rFonts w:ascii="Times New Roman" w:hAnsi="Times New Roman"/>
          <w:color w:val="444444"/>
          <w:sz w:val="28"/>
          <w:szCs w:val="28"/>
        </w:rPr>
        <w:t xml:space="preserve"> </w:t>
      </w:r>
    </w:p>
    <w:p w:rsidR="00E60250" w:rsidRPr="00E60250" w:rsidRDefault="00E60250" w:rsidP="00E6025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rFonts w:ascii="Times New Roman" w:hAnsi="Times New Roman"/>
          <w:color w:val="444444"/>
          <w:sz w:val="28"/>
          <w:szCs w:val="28"/>
        </w:rPr>
      </w:pPr>
      <w:r w:rsidRPr="00E60250">
        <w:rPr>
          <w:rStyle w:val="c11"/>
          <w:rFonts w:ascii="Times New Roman" w:hAnsi="Times New Roman"/>
          <w:color w:val="444444"/>
          <w:sz w:val="28"/>
          <w:szCs w:val="28"/>
        </w:rPr>
        <w:t>ФГОС_ОО. Утвержден приказом Министерства образования и науки РФ от 17.12.2010 №1897.</w:t>
      </w:r>
      <w:r w:rsidRPr="00E60250">
        <w:rPr>
          <w:rFonts w:ascii="Times New Roman" w:hAnsi="Times New Roman"/>
          <w:color w:val="444444"/>
          <w:sz w:val="28"/>
          <w:szCs w:val="28"/>
        </w:rPr>
        <w:t xml:space="preserve"> </w:t>
      </w:r>
    </w:p>
    <w:p w:rsidR="00E60250" w:rsidRPr="00E60250" w:rsidRDefault="00E60250" w:rsidP="00E60250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250">
        <w:rPr>
          <w:rFonts w:ascii="Times New Roman" w:hAnsi="Times New Roman"/>
          <w:sz w:val="28"/>
          <w:szCs w:val="28"/>
        </w:rPr>
        <w:t>Примерная основная образовательная программа образовательного учреждения. Основная школа/ [сост. Е.С. Савинов].– М.: Просвещение, 2011.– 342 с.</w:t>
      </w:r>
    </w:p>
    <w:p w:rsidR="00E60250" w:rsidRPr="00E60250" w:rsidRDefault="00E60250" w:rsidP="00E60250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250">
        <w:rPr>
          <w:rFonts w:ascii="Times New Roman" w:hAnsi="Times New Roman"/>
          <w:sz w:val="28"/>
          <w:szCs w:val="28"/>
        </w:rPr>
        <w:t>Примерные программы по учебным предметам. Математика. 5–9 классы: проект. 3-изд. перераб.– М.: Просвещение, 2011.– 64 с.</w:t>
      </w:r>
    </w:p>
    <w:p w:rsidR="00C35708" w:rsidRPr="00E34EB0" w:rsidRDefault="00BE2642" w:rsidP="00E6025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rFonts w:ascii="Times New Roman" w:hAnsi="Times New Roman"/>
          <w:color w:val="444444"/>
          <w:sz w:val="28"/>
          <w:szCs w:val="28"/>
        </w:rPr>
      </w:pPr>
      <w:r w:rsidRPr="00D17A0B">
        <w:rPr>
          <w:rFonts w:ascii="Times New Roman" w:eastAsia="Times New Roman" w:hAnsi="Times New Roman"/>
          <w:sz w:val="28"/>
          <w:szCs w:val="28"/>
          <w:lang w:eastAsia="ru-RU"/>
        </w:rPr>
        <w:t>Фундаментальное ядро содержания общего образования / под ред. В. В. Козлова, А. М. Кондакова.  - М. : Просвещение, 2011. - 59 с. - (Стандарты второго поколения).</w:t>
      </w:r>
    </w:p>
    <w:p w:rsidR="00F446BC" w:rsidRDefault="00F446BC">
      <w:pPr>
        <w:rPr>
          <w:rFonts w:ascii="Times New Roman" w:hAnsi="Times New Roman"/>
          <w:sz w:val="28"/>
          <w:szCs w:val="28"/>
          <w:lang w:eastAsia="ru-RU"/>
        </w:rPr>
      </w:pPr>
    </w:p>
    <w:p w:rsidR="00F446BC" w:rsidRDefault="00F446BC" w:rsidP="008D7256">
      <w:pPr>
        <w:spacing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F446BC" w:rsidRDefault="00A91F09" w:rsidP="008D7256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 Ц</w:t>
      </w:r>
      <w:r w:rsidR="008D72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ФРОВЫЕ И ЭЛЕКТРОННЫЕ ОБРАЗОВАТЕЛЬНЫЕ РЕСУРСЫ </w:t>
      </w:r>
    </w:p>
    <w:p w:rsidR="008D7256" w:rsidRDefault="008D7256" w:rsidP="00C02FCD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6354" w:rsidRPr="005C2D7D" w:rsidRDefault="008D7256" w:rsidP="003374E2">
      <w:pPr>
        <w:pStyle w:val="c0"/>
        <w:spacing w:before="0" w:after="0" w:line="360" w:lineRule="auto"/>
      </w:pPr>
      <w:r w:rsidRPr="008D7256">
        <w:rPr>
          <w:b/>
          <w:sz w:val="28"/>
          <w:szCs w:val="28"/>
        </w:rPr>
        <w:t xml:space="preserve">1.1. </w:t>
      </w:r>
      <w:r w:rsidR="00512906" w:rsidRPr="008D7256">
        <w:rPr>
          <w:b/>
          <w:sz w:val="28"/>
          <w:szCs w:val="28"/>
        </w:rPr>
        <w:t xml:space="preserve"> </w:t>
      </w:r>
      <w:r w:rsidR="00216354" w:rsidRPr="00216354">
        <w:rPr>
          <w:rStyle w:val="c15"/>
          <w:sz w:val="28"/>
          <w:szCs w:val="28"/>
        </w:rPr>
        <w:t>Игровое задание «Деление десятичной дроби на натуральное число»(№206649)</w:t>
      </w:r>
    </w:p>
    <w:p w:rsidR="00216354" w:rsidRDefault="00A8308C" w:rsidP="003374E2">
      <w:pPr>
        <w:pStyle w:val="c10"/>
        <w:spacing w:before="0" w:after="0" w:line="360" w:lineRule="auto"/>
        <w:rPr>
          <w:rStyle w:val="c1"/>
          <w:sz w:val="28"/>
          <w:szCs w:val="28"/>
        </w:rPr>
      </w:pPr>
      <w:hyperlink r:id="rId15" w:history="1">
        <w:r w:rsidR="00216354" w:rsidRPr="00216354">
          <w:rPr>
            <w:rStyle w:val="ae"/>
            <w:sz w:val="28"/>
            <w:szCs w:val="28"/>
          </w:rPr>
          <w:t>http://school-collection.edu.ru/catalog/res/1527d5ca-d534-446a-9d9a-99587e7af096/view/</w:t>
        </w:r>
      </w:hyperlink>
    </w:p>
    <w:p w:rsidR="003374E2" w:rsidRDefault="002F79B8" w:rsidP="003374E2">
      <w:pPr>
        <w:pStyle w:val="c10"/>
        <w:spacing w:before="0" w:after="0" w:line="360" w:lineRule="auto"/>
        <w:rPr>
          <w:sz w:val="28"/>
          <w:szCs w:val="28"/>
        </w:rPr>
      </w:pPr>
      <w:r w:rsidRPr="002F79B8">
        <w:rPr>
          <w:sz w:val="28"/>
          <w:szCs w:val="28"/>
        </w:rPr>
        <w:object w:dxaOrig="7198" w:dyaOrig="5398">
          <v:shape id="_x0000_i1026" type="#_x0000_t75" style="width:5in;height:270pt" o:ole="">
            <v:imagedata r:id="rId16" o:title=""/>
          </v:shape>
          <o:OLEObject Type="Embed" ProgID="PowerPoint.Slide.12" ShapeID="_x0000_i1026" DrawAspect="Content" ObjectID="_1653395502" r:id="rId17"/>
        </w:object>
      </w:r>
    </w:p>
    <w:p w:rsidR="002F79B8" w:rsidRDefault="002F79B8" w:rsidP="003374E2">
      <w:pPr>
        <w:pStyle w:val="c10"/>
        <w:spacing w:before="0" w:after="0" w:line="360" w:lineRule="auto"/>
        <w:rPr>
          <w:sz w:val="28"/>
          <w:szCs w:val="28"/>
        </w:rPr>
      </w:pPr>
      <w:r w:rsidRPr="002F79B8">
        <w:rPr>
          <w:sz w:val="28"/>
          <w:szCs w:val="28"/>
        </w:rPr>
        <w:object w:dxaOrig="7198" w:dyaOrig="5398">
          <v:shape id="_x0000_i1027" type="#_x0000_t75" style="width:5in;height:270pt" o:ole="">
            <v:imagedata r:id="rId18" o:title=""/>
          </v:shape>
          <o:OLEObject Type="Embed" ProgID="PowerPoint.Slide.12" ShapeID="_x0000_i1027" DrawAspect="Content" ObjectID="_1653395503" r:id="rId19"/>
        </w:object>
      </w:r>
    </w:p>
    <w:p w:rsidR="002F79B8" w:rsidRDefault="002F79B8" w:rsidP="003374E2">
      <w:pPr>
        <w:pStyle w:val="c10"/>
        <w:spacing w:before="0" w:after="0" w:line="360" w:lineRule="auto"/>
        <w:rPr>
          <w:sz w:val="28"/>
          <w:szCs w:val="28"/>
        </w:rPr>
      </w:pPr>
      <w:r w:rsidRPr="002F79B8">
        <w:rPr>
          <w:sz w:val="28"/>
          <w:szCs w:val="28"/>
        </w:rPr>
        <w:object w:dxaOrig="7198" w:dyaOrig="5398">
          <v:shape id="_x0000_i1028" type="#_x0000_t75" style="width:5in;height:270pt" o:ole="">
            <v:imagedata r:id="rId20" o:title=""/>
          </v:shape>
          <o:OLEObject Type="Embed" ProgID="PowerPoint.Slide.12" ShapeID="_x0000_i1028" DrawAspect="Content" ObjectID="_1653395504" r:id="rId21"/>
        </w:object>
      </w:r>
    </w:p>
    <w:p w:rsidR="002F79B8" w:rsidRDefault="002F79B8" w:rsidP="003374E2">
      <w:pPr>
        <w:pStyle w:val="c10"/>
        <w:spacing w:before="0" w:after="0" w:line="360" w:lineRule="auto"/>
        <w:rPr>
          <w:sz w:val="28"/>
          <w:szCs w:val="28"/>
        </w:rPr>
      </w:pPr>
      <w:r w:rsidRPr="002F79B8">
        <w:rPr>
          <w:sz w:val="28"/>
          <w:szCs w:val="28"/>
        </w:rPr>
        <w:object w:dxaOrig="7198" w:dyaOrig="5398">
          <v:shape id="_x0000_i1029" type="#_x0000_t75" style="width:5in;height:270pt" o:ole="">
            <v:imagedata r:id="rId22" o:title=""/>
          </v:shape>
          <o:OLEObject Type="Embed" ProgID="PowerPoint.Slide.12" ShapeID="_x0000_i1029" DrawAspect="Content" ObjectID="_1653395505" r:id="rId23"/>
        </w:object>
      </w:r>
    </w:p>
    <w:p w:rsidR="002F79B8" w:rsidRDefault="002F79B8" w:rsidP="003374E2">
      <w:pPr>
        <w:pStyle w:val="c10"/>
        <w:spacing w:before="0" w:after="0" w:line="360" w:lineRule="auto"/>
        <w:rPr>
          <w:sz w:val="28"/>
          <w:szCs w:val="28"/>
        </w:rPr>
      </w:pPr>
      <w:r w:rsidRPr="002F79B8">
        <w:rPr>
          <w:sz w:val="28"/>
          <w:szCs w:val="28"/>
        </w:rPr>
        <w:object w:dxaOrig="7198" w:dyaOrig="5398">
          <v:shape id="_x0000_i1030" type="#_x0000_t75" style="width:5in;height:270pt" o:ole="">
            <v:imagedata r:id="rId24" o:title=""/>
          </v:shape>
          <o:OLEObject Type="Embed" ProgID="PowerPoint.Slide.12" ShapeID="_x0000_i1030" DrawAspect="Content" ObjectID="_1653395506" r:id="rId25"/>
        </w:object>
      </w:r>
    </w:p>
    <w:p w:rsidR="002F79B8" w:rsidRDefault="002F79B8" w:rsidP="003374E2">
      <w:pPr>
        <w:pStyle w:val="c10"/>
        <w:spacing w:before="0" w:after="0" w:line="360" w:lineRule="auto"/>
        <w:rPr>
          <w:sz w:val="28"/>
          <w:szCs w:val="28"/>
        </w:rPr>
      </w:pPr>
      <w:r w:rsidRPr="002F79B8">
        <w:rPr>
          <w:sz w:val="28"/>
          <w:szCs w:val="28"/>
        </w:rPr>
        <w:object w:dxaOrig="7198" w:dyaOrig="5398">
          <v:shape id="_x0000_i1031" type="#_x0000_t75" style="width:5in;height:270pt" o:ole="">
            <v:imagedata r:id="rId26" o:title=""/>
          </v:shape>
          <o:OLEObject Type="Embed" ProgID="PowerPoint.Slide.12" ShapeID="_x0000_i1031" DrawAspect="Content" ObjectID="_1653395507" r:id="rId27"/>
        </w:object>
      </w:r>
    </w:p>
    <w:p w:rsidR="002F79B8" w:rsidRDefault="002F79B8" w:rsidP="003374E2">
      <w:pPr>
        <w:pStyle w:val="c10"/>
        <w:spacing w:before="0" w:after="0" w:line="360" w:lineRule="auto"/>
        <w:rPr>
          <w:sz w:val="28"/>
          <w:szCs w:val="28"/>
        </w:rPr>
      </w:pPr>
      <w:r w:rsidRPr="002F79B8">
        <w:rPr>
          <w:sz w:val="28"/>
          <w:szCs w:val="28"/>
        </w:rPr>
        <w:object w:dxaOrig="7198" w:dyaOrig="5398">
          <v:shape id="_x0000_i1032" type="#_x0000_t75" style="width:5in;height:270pt" o:ole="">
            <v:imagedata r:id="rId28" o:title=""/>
          </v:shape>
          <o:OLEObject Type="Embed" ProgID="PowerPoint.Slide.12" ShapeID="_x0000_i1032" DrawAspect="Content" ObjectID="_1653395508" r:id="rId29"/>
        </w:object>
      </w:r>
    </w:p>
    <w:p w:rsidR="002F79B8" w:rsidRDefault="002F79B8" w:rsidP="003374E2">
      <w:pPr>
        <w:pStyle w:val="c10"/>
        <w:spacing w:before="0" w:after="0" w:line="360" w:lineRule="auto"/>
        <w:rPr>
          <w:sz w:val="28"/>
          <w:szCs w:val="28"/>
        </w:rPr>
      </w:pPr>
      <w:r w:rsidRPr="002F79B8">
        <w:rPr>
          <w:sz w:val="28"/>
          <w:szCs w:val="28"/>
        </w:rPr>
        <w:object w:dxaOrig="7198" w:dyaOrig="5398">
          <v:shape id="_x0000_i1033" type="#_x0000_t75" style="width:5in;height:270pt" o:ole="">
            <v:imagedata r:id="rId30" o:title=""/>
          </v:shape>
          <o:OLEObject Type="Embed" ProgID="PowerPoint.Slide.12" ShapeID="_x0000_i1033" DrawAspect="Content" ObjectID="_1653395509" r:id="rId31"/>
        </w:object>
      </w:r>
    </w:p>
    <w:p w:rsidR="002F79B8" w:rsidRDefault="002F79B8" w:rsidP="003374E2">
      <w:pPr>
        <w:pStyle w:val="c10"/>
        <w:spacing w:before="0" w:after="0" w:line="360" w:lineRule="auto"/>
        <w:rPr>
          <w:sz w:val="28"/>
          <w:szCs w:val="28"/>
        </w:rPr>
      </w:pPr>
      <w:r w:rsidRPr="002F79B8">
        <w:rPr>
          <w:sz w:val="28"/>
          <w:szCs w:val="28"/>
        </w:rPr>
        <w:object w:dxaOrig="7198" w:dyaOrig="5398">
          <v:shape id="_x0000_i1034" type="#_x0000_t75" style="width:5in;height:270pt" o:ole="">
            <v:imagedata r:id="rId32" o:title=""/>
          </v:shape>
          <o:OLEObject Type="Embed" ProgID="PowerPoint.Slide.12" ShapeID="_x0000_i1034" DrawAspect="Content" ObjectID="_1653395510" r:id="rId33"/>
        </w:object>
      </w:r>
    </w:p>
    <w:p w:rsidR="002F79B8" w:rsidRDefault="002F79B8" w:rsidP="003374E2">
      <w:pPr>
        <w:pStyle w:val="c10"/>
        <w:spacing w:before="0" w:after="0" w:line="360" w:lineRule="auto"/>
        <w:rPr>
          <w:sz w:val="28"/>
          <w:szCs w:val="28"/>
        </w:rPr>
      </w:pPr>
      <w:r w:rsidRPr="002F79B8">
        <w:rPr>
          <w:sz w:val="28"/>
          <w:szCs w:val="28"/>
        </w:rPr>
        <w:object w:dxaOrig="7198" w:dyaOrig="5398">
          <v:shape id="_x0000_i1035" type="#_x0000_t75" style="width:5in;height:270pt" o:ole="">
            <v:imagedata r:id="rId34" o:title=""/>
          </v:shape>
          <o:OLEObject Type="Embed" ProgID="PowerPoint.Slide.12" ShapeID="_x0000_i1035" DrawAspect="Content" ObjectID="_1653395511" r:id="rId35"/>
        </w:object>
      </w:r>
    </w:p>
    <w:p w:rsidR="002F79B8" w:rsidRDefault="002F79B8" w:rsidP="003374E2">
      <w:pPr>
        <w:pStyle w:val="c10"/>
        <w:spacing w:before="0" w:after="0" w:line="360" w:lineRule="auto"/>
        <w:rPr>
          <w:sz w:val="28"/>
          <w:szCs w:val="28"/>
        </w:rPr>
      </w:pPr>
      <w:r w:rsidRPr="002F79B8">
        <w:rPr>
          <w:sz w:val="28"/>
          <w:szCs w:val="28"/>
        </w:rPr>
        <w:object w:dxaOrig="7198" w:dyaOrig="5398">
          <v:shape id="_x0000_i1036" type="#_x0000_t75" style="width:5in;height:270pt" o:ole="">
            <v:imagedata r:id="rId36" o:title=""/>
          </v:shape>
          <o:OLEObject Type="Embed" ProgID="PowerPoint.Slide.12" ShapeID="_x0000_i1036" DrawAspect="Content" ObjectID="_1653395512" r:id="rId37"/>
        </w:object>
      </w:r>
    </w:p>
    <w:p w:rsidR="00512906" w:rsidRDefault="0051290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354" w:rsidRPr="00216354" w:rsidRDefault="008D7256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7256">
        <w:rPr>
          <w:rFonts w:ascii="Times New Roman" w:eastAsia="Times New Roman" w:hAnsi="Times New Roman"/>
          <w:b/>
          <w:sz w:val="28"/>
          <w:szCs w:val="28"/>
          <w:lang w:eastAsia="ru-RU"/>
        </w:rPr>
        <w:t>1.2.</w:t>
      </w:r>
      <w:r w:rsidR="001434AD" w:rsidRPr="008D72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16354" w:rsidRPr="00216354">
        <w:rPr>
          <w:rStyle w:val="c15"/>
          <w:rFonts w:ascii="Times New Roman" w:hAnsi="Times New Roman"/>
          <w:sz w:val="28"/>
          <w:szCs w:val="28"/>
        </w:rPr>
        <w:t>Фронтальная работа на этапе введения новых знаний «Деление десятичной дроби на десятичную дробь»(№206602)</w:t>
      </w:r>
      <w:r w:rsidR="00216354" w:rsidRPr="002163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16354" w:rsidRPr="00216354" w:rsidRDefault="00A8308C" w:rsidP="00216354">
      <w:pPr>
        <w:pStyle w:val="c0"/>
        <w:spacing w:before="0" w:after="0" w:line="360" w:lineRule="auto"/>
        <w:rPr>
          <w:sz w:val="28"/>
          <w:szCs w:val="28"/>
        </w:rPr>
      </w:pPr>
      <w:hyperlink r:id="rId38" w:history="1">
        <w:r w:rsidR="00216354" w:rsidRPr="00216354">
          <w:rPr>
            <w:rStyle w:val="ae"/>
            <w:sz w:val="28"/>
            <w:szCs w:val="28"/>
          </w:rPr>
          <w:t>http://school-collection.edu.ru/catalog/res/62f3a723-6caa-4521-978e-6e3d25c1ec7b/?interface=catalog&amp;class=47&amp;subject=16</w:t>
        </w:r>
      </w:hyperlink>
    </w:p>
    <w:p w:rsidR="001434AD" w:rsidRDefault="00C2526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66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37" type="#_x0000_t75" style="width:5in;height:269.6pt" o:ole="">
            <v:imagedata r:id="rId39" o:title=""/>
          </v:shape>
          <o:OLEObject Type="Embed" ProgID="PowerPoint.Slide.12" ShapeID="_x0000_i1037" DrawAspect="Content" ObjectID="_1653395513" r:id="rId40"/>
        </w:object>
      </w: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266" w:rsidRDefault="00C25266" w:rsidP="00C25266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 </w:t>
      </w:r>
      <w:r w:rsidRPr="00C25266">
        <w:rPr>
          <w:rFonts w:ascii="Times New Roman" w:hAnsi="Times New Roman"/>
          <w:bCs/>
          <w:color w:val="000000"/>
          <w:sz w:val="28"/>
          <w:szCs w:val="28"/>
        </w:rPr>
        <w:t>Математический диктант. Деление десятичной дроби на десятичную дробь, 1 вариант (N 206723)</w:t>
      </w:r>
    </w:p>
    <w:p w:rsidR="00C25266" w:rsidRDefault="00C25266" w:rsidP="00C25266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34AD" w:rsidRDefault="00C25266" w:rsidP="00C2526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66">
        <w:rPr>
          <w:rFonts w:ascii="Times New Roman" w:eastAsia="Times New Roman" w:hAnsi="Times New Roman"/>
          <w:sz w:val="28"/>
          <w:szCs w:val="28"/>
          <w:lang w:eastAsia="ru-RU"/>
        </w:rPr>
        <w:t>http://school-collection.edu.ru/catalog/res/c85c0d63-07f3-452e-b62b-53fcbc647fca/?</w:t>
      </w: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AD" w:rsidRDefault="00C2526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66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38" type="#_x0000_t75" style="width:5in;height:269.6pt" o:ole="">
            <v:imagedata r:id="rId41" o:title=""/>
          </v:shape>
          <o:OLEObject Type="Embed" ProgID="PowerPoint.Slide.12" ShapeID="_x0000_i1038" DrawAspect="Content" ObjectID="_1653395514" r:id="rId42"/>
        </w:object>
      </w: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626" w:rsidRDefault="002176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66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39" type="#_x0000_t75" style="width:5in;height:269.6pt" o:ole="">
            <v:imagedata r:id="rId43" o:title=""/>
          </v:shape>
          <o:OLEObject Type="Embed" ProgID="PowerPoint.Slide.12" ShapeID="_x0000_i1039" DrawAspect="Content" ObjectID="_1653395515" r:id="rId44"/>
        </w:object>
      </w:r>
    </w:p>
    <w:p w:rsidR="00217626" w:rsidRDefault="002176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626" w:rsidRDefault="002176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626" w:rsidRDefault="002176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626" w:rsidRDefault="002176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AD" w:rsidRDefault="00217626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 </w:t>
      </w:r>
      <w:r w:rsidRPr="00217626">
        <w:rPr>
          <w:rFonts w:ascii="Times New Roman" w:hAnsi="Times New Roman"/>
          <w:bCs/>
          <w:color w:val="000000"/>
          <w:sz w:val="28"/>
          <w:szCs w:val="28"/>
        </w:rPr>
        <w:t>Деление натурального числа на десятичную дробь - игровое задание (N 206630)</w:t>
      </w:r>
    </w:p>
    <w:p w:rsidR="00217626" w:rsidRPr="00217626" w:rsidRDefault="002176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17626">
        <w:rPr>
          <w:rFonts w:ascii="Times New Roman" w:eastAsia="Times New Roman" w:hAnsi="Times New Roman"/>
          <w:sz w:val="28"/>
          <w:szCs w:val="28"/>
          <w:lang w:eastAsia="ru-RU"/>
        </w:rPr>
        <w:t>http://school-collection.edu.ru/catalog/res/323f2020-efa4-4552-a928-f13f9735d043/?</w:t>
      </w:r>
    </w:p>
    <w:p w:rsidR="00217626" w:rsidRDefault="002176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17626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40" type="#_x0000_t75" style="width:5in;height:269.6pt" o:ole="">
            <v:imagedata r:id="rId45" o:title=""/>
          </v:shape>
          <o:OLEObject Type="Embed" ProgID="PowerPoint.Slide.12" ShapeID="_x0000_i1040" DrawAspect="Content" ObjectID="_1653395516" r:id="rId46"/>
        </w:object>
      </w: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626" w:rsidRDefault="002176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17626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41" type="#_x0000_t75" style="width:5in;height:269.6pt" o:ole="">
            <v:imagedata r:id="rId47" o:title=""/>
          </v:shape>
          <o:OLEObject Type="Embed" ProgID="PowerPoint.Slide.12" ShapeID="_x0000_i1041" DrawAspect="Content" ObjectID="_1653395517" r:id="rId48"/>
        </w:object>
      </w:r>
    </w:p>
    <w:p w:rsidR="001434AD" w:rsidRDefault="002176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17626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42" type="#_x0000_t75" style="width:5in;height:269.6pt" o:ole="">
            <v:imagedata r:id="rId49" o:title=""/>
          </v:shape>
          <o:OLEObject Type="Embed" ProgID="PowerPoint.Slide.12" ShapeID="_x0000_i1042" DrawAspect="Content" ObjectID="_1653395518" r:id="rId50"/>
        </w:object>
      </w: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AD" w:rsidRDefault="002176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17626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43" type="#_x0000_t75" style="width:5in;height:269.6pt" o:ole="">
            <v:imagedata r:id="rId51" o:title=""/>
          </v:shape>
          <o:OLEObject Type="Embed" ProgID="PowerPoint.Slide.12" ShapeID="_x0000_i1043" DrawAspect="Content" ObjectID="_1653395519" r:id="rId52"/>
        </w:object>
      </w: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AD" w:rsidRDefault="002176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17626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44" type="#_x0000_t75" style="width:5in;height:269.6pt" o:ole="">
            <v:imagedata r:id="rId53" o:title=""/>
          </v:shape>
          <o:OLEObject Type="Embed" ProgID="PowerPoint.Slide.12" ShapeID="_x0000_i1044" DrawAspect="Content" ObjectID="_1653395520" r:id="rId54"/>
        </w:object>
      </w: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AD" w:rsidRDefault="002176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17626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45" type="#_x0000_t75" style="width:5in;height:269.6pt" o:ole="">
            <v:imagedata r:id="rId55" o:title=""/>
          </v:shape>
          <o:OLEObject Type="Embed" ProgID="PowerPoint.Slide.12" ShapeID="_x0000_i1045" DrawAspect="Content" ObjectID="_1653395521" r:id="rId56"/>
        </w:object>
      </w: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AD" w:rsidRDefault="002176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17626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46" type="#_x0000_t75" style="width:5in;height:269.6pt" o:ole="">
            <v:imagedata r:id="rId57" o:title=""/>
          </v:shape>
          <o:OLEObject Type="Embed" ProgID="PowerPoint.Slide.12" ShapeID="_x0000_i1046" DrawAspect="Content" ObjectID="_1653395522" r:id="rId58"/>
        </w:object>
      </w: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626" w:rsidRDefault="002176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17626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47" type="#_x0000_t75" style="width:5in;height:269.6pt" o:ole="">
            <v:imagedata r:id="rId59" o:title=""/>
          </v:shape>
          <o:OLEObject Type="Embed" ProgID="PowerPoint.Slide.12" ShapeID="_x0000_i1047" DrawAspect="Content" ObjectID="_1653395523" r:id="rId60"/>
        </w:object>
      </w:r>
    </w:p>
    <w:p w:rsidR="00217626" w:rsidRPr="00217626" w:rsidRDefault="00217626" w:rsidP="002176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626" w:rsidRPr="00217626" w:rsidRDefault="00217626" w:rsidP="002176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626" w:rsidRPr="00217626" w:rsidRDefault="00217626" w:rsidP="002176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626" w:rsidRDefault="00217626" w:rsidP="002176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AD" w:rsidRPr="00217626" w:rsidRDefault="00217626" w:rsidP="002176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17626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48" type="#_x0000_t75" style="width:5in;height:269.6pt" o:ole="">
            <v:imagedata r:id="rId61" o:title=""/>
          </v:shape>
          <o:OLEObject Type="Embed" ProgID="PowerPoint.Slide.12" ShapeID="_x0000_i1048" DrawAspect="Content" ObjectID="_1653395524" r:id="rId62"/>
        </w:object>
      </w: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7BA" w:rsidRDefault="00D167B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AD" w:rsidRDefault="00143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1A8" w:rsidRDefault="005D6EAA" w:rsidP="005D6EAA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>. СРЕДСТВА ОБУЧЕНИЯ ТЕМЕ</w:t>
      </w:r>
    </w:p>
    <w:p w:rsidR="005D6EAA" w:rsidRDefault="005D6EAA" w:rsidP="005D6EAA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870F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216354">
        <w:rPr>
          <w:rFonts w:ascii="Times New Roman" w:hAnsi="Times New Roman"/>
          <w:b/>
          <w:sz w:val="28"/>
          <w:szCs w:val="28"/>
          <w:lang w:eastAsia="ru-RU"/>
        </w:rPr>
        <w:t>ДЕЛЕНИЕ ДЕСЯТИЧНЫХ ДРОБЕЙ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E11A8" w:rsidRDefault="00FE11A8" w:rsidP="0024268B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268B" w:rsidRDefault="0024268B" w:rsidP="0024268B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1. Схема определения понятия</w:t>
      </w:r>
    </w:p>
    <w:p w:rsidR="00FE11A8" w:rsidRDefault="00FE11A8" w:rsidP="0024268B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89"/>
        <w:gridCol w:w="1712"/>
        <w:gridCol w:w="1712"/>
        <w:gridCol w:w="1712"/>
        <w:gridCol w:w="1712"/>
      </w:tblGrid>
      <w:tr w:rsidR="0024268B" w:rsidRPr="008B24BE" w:rsidTr="00475F78">
        <w:tc>
          <w:tcPr>
            <w:tcW w:w="534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№</w:t>
            </w:r>
          </w:p>
        </w:tc>
        <w:tc>
          <w:tcPr>
            <w:tcW w:w="2189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Имя понятия</w:t>
            </w:r>
          </w:p>
        </w:tc>
        <w:tc>
          <w:tcPr>
            <w:tcW w:w="1712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Ближайшее родовое понятие – 1-й существенный признак</w:t>
            </w:r>
          </w:p>
        </w:tc>
        <w:tc>
          <w:tcPr>
            <w:tcW w:w="1712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Первое видовое отличи 2-й существенный признак</w:t>
            </w:r>
          </w:p>
        </w:tc>
        <w:tc>
          <w:tcPr>
            <w:tcW w:w="1712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Второе видовое отличие – 3-й существенный признак</w:t>
            </w:r>
          </w:p>
        </w:tc>
        <w:tc>
          <w:tcPr>
            <w:tcW w:w="1712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Третье видовое отличие – 4-й существенный признак</w:t>
            </w:r>
          </w:p>
        </w:tc>
      </w:tr>
      <w:tr w:rsidR="0024268B" w:rsidRPr="008B24BE" w:rsidTr="00475F78">
        <w:tc>
          <w:tcPr>
            <w:tcW w:w="534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1</w:t>
            </w:r>
          </w:p>
        </w:tc>
        <w:tc>
          <w:tcPr>
            <w:tcW w:w="2189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Натуральное число</w:t>
            </w:r>
          </w:p>
        </w:tc>
        <w:tc>
          <w:tcPr>
            <w:tcW w:w="1712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Число</w:t>
            </w:r>
          </w:p>
        </w:tc>
        <w:tc>
          <w:tcPr>
            <w:tcW w:w="1712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Запись</w:t>
            </w:r>
          </w:p>
        </w:tc>
        <w:tc>
          <w:tcPr>
            <w:tcW w:w="1712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</w:p>
        </w:tc>
      </w:tr>
      <w:tr w:rsidR="0024268B" w:rsidRPr="008B24BE" w:rsidTr="00475F78">
        <w:tc>
          <w:tcPr>
            <w:tcW w:w="534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2</w:t>
            </w:r>
          </w:p>
        </w:tc>
        <w:tc>
          <w:tcPr>
            <w:tcW w:w="2189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Десятичная дробь</w:t>
            </w:r>
          </w:p>
        </w:tc>
        <w:tc>
          <w:tcPr>
            <w:tcW w:w="1712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Число</w:t>
            </w:r>
          </w:p>
        </w:tc>
        <w:tc>
          <w:tcPr>
            <w:tcW w:w="1712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Знаменатель (10,100,…)</w:t>
            </w:r>
          </w:p>
        </w:tc>
        <w:tc>
          <w:tcPr>
            <w:tcW w:w="1712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Запись</w:t>
            </w:r>
          </w:p>
        </w:tc>
        <w:tc>
          <w:tcPr>
            <w:tcW w:w="1712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</w:p>
        </w:tc>
      </w:tr>
      <w:tr w:rsidR="0024268B" w:rsidRPr="008B24BE" w:rsidTr="00475F78">
        <w:tc>
          <w:tcPr>
            <w:tcW w:w="534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3</w:t>
            </w:r>
          </w:p>
        </w:tc>
        <w:tc>
          <w:tcPr>
            <w:tcW w:w="2189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Частное</w:t>
            </w:r>
          </w:p>
        </w:tc>
        <w:tc>
          <w:tcPr>
            <w:tcW w:w="1712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Произведение</w:t>
            </w:r>
          </w:p>
        </w:tc>
        <w:tc>
          <w:tcPr>
            <w:tcW w:w="1712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При умножении на натуральное число дает делимое</w:t>
            </w:r>
          </w:p>
        </w:tc>
        <w:tc>
          <w:tcPr>
            <w:tcW w:w="1712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С помощью деления обращают обыкновенную дробь в десятичную</w:t>
            </w:r>
          </w:p>
        </w:tc>
        <w:tc>
          <w:tcPr>
            <w:tcW w:w="1712" w:type="dxa"/>
          </w:tcPr>
          <w:p w:rsidR="0024268B" w:rsidRPr="008B24BE" w:rsidRDefault="0024268B" w:rsidP="00475F78">
            <w:pPr>
              <w:jc w:val="center"/>
              <w:rPr>
                <w:rFonts w:ascii="Times New Roman" w:hAnsi="Times New Roman"/>
              </w:rPr>
            </w:pPr>
            <w:r w:rsidRPr="008B24BE">
              <w:rPr>
                <w:rFonts w:ascii="Times New Roman" w:hAnsi="Times New Roman"/>
              </w:rPr>
              <w:t>Запись</w:t>
            </w:r>
          </w:p>
        </w:tc>
      </w:tr>
    </w:tbl>
    <w:p w:rsidR="00FE11A8" w:rsidRDefault="00FE11A8" w:rsidP="00FE11A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11A8" w:rsidRDefault="00FE11A8" w:rsidP="00FE11A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7D7589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7D7589">
        <w:rPr>
          <w:rFonts w:ascii="Times New Roman" w:hAnsi="Times New Roman"/>
          <w:b/>
          <w:sz w:val="28"/>
          <w:szCs w:val="28"/>
          <w:lang w:eastAsia="ru-RU"/>
        </w:rPr>
        <w:t xml:space="preserve">. Систематизационная схема </w:t>
      </w:r>
      <w:r>
        <w:rPr>
          <w:rFonts w:ascii="Times New Roman" w:hAnsi="Times New Roman"/>
          <w:b/>
          <w:sz w:val="28"/>
          <w:szCs w:val="28"/>
          <w:lang w:eastAsia="ru-RU"/>
        </w:rPr>
        <w:t>деления десятичных дробей</w:t>
      </w:r>
    </w:p>
    <w:p w:rsidR="0024268B" w:rsidRPr="008B24BE" w:rsidRDefault="0024268B" w:rsidP="00FE11A8">
      <w:pPr>
        <w:spacing w:line="360" w:lineRule="auto"/>
        <w:ind w:firstLine="709"/>
      </w:pPr>
    </w:p>
    <w:p w:rsidR="0024268B" w:rsidRPr="004E3861" w:rsidRDefault="00A8308C" w:rsidP="0024268B">
      <w:pPr>
        <w:spacing w:line="360" w:lineRule="auto"/>
        <w:ind w:firstLine="709"/>
        <w:jc w:val="center"/>
      </w:pPr>
      <w:r>
        <w:rPr>
          <w:noProof/>
        </w:rPr>
        <w:pict>
          <v:rect id="_x0000_s1125" style="position:absolute;left:0;text-align:left;margin-left:64.95pt;margin-top:5.15pt;width:354.75pt;height:23.25pt;z-index:251631104">
            <v:textbox>
              <w:txbxContent>
                <w:p w:rsidR="00475F78" w:rsidRPr="008B24BE" w:rsidRDefault="00475F78" w:rsidP="0024268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B24BE">
                    <w:rPr>
                      <w:rFonts w:ascii="Times New Roman" w:hAnsi="Times New Roman"/>
                      <w:b/>
                    </w:rPr>
                    <w:t>Деление десятичных дробей</w:t>
                  </w:r>
                </w:p>
              </w:txbxContent>
            </v:textbox>
          </v:rect>
        </w:pict>
      </w:r>
    </w:p>
    <w:p w:rsidR="0024268B" w:rsidRPr="008B24BE" w:rsidRDefault="00A8308C" w:rsidP="0024268B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323.7pt;margin-top:7.7pt;width:59.25pt;height:30pt;z-index:251633152" o:connectortype="straight">
            <v:stroke endarrow="block"/>
          </v:shape>
        </w:pict>
      </w:r>
      <w:r>
        <w:rPr>
          <w:noProof/>
          <w:sz w:val="28"/>
          <w:szCs w:val="28"/>
          <w:u w:val="single"/>
        </w:rPr>
        <w:pict>
          <v:shape id="_x0000_s1126" type="#_x0000_t32" style="position:absolute;left:0;text-align:left;margin-left:94.95pt;margin-top:7.7pt;width:60pt;height:30pt;flip:x;z-index:251632128" o:connectortype="straight">
            <v:stroke endarrow="block"/>
          </v:shape>
        </w:pict>
      </w:r>
    </w:p>
    <w:p w:rsidR="0024268B" w:rsidRPr="008B24BE" w:rsidRDefault="00A8308C" w:rsidP="0024268B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129" style="position:absolute;left:0;text-align:left;margin-left:310.95pt;margin-top:13.55pt;width:141pt;height:24.75pt;z-index:251635200">
            <v:textbox>
              <w:txbxContent>
                <w:p w:rsidR="00475F78" w:rsidRPr="008B24BE" w:rsidRDefault="00475F78" w:rsidP="0024268B">
                  <w:pPr>
                    <w:rPr>
                      <w:rFonts w:ascii="Times New Roman" w:hAnsi="Times New Roman"/>
                    </w:rPr>
                  </w:pPr>
                  <w:r w:rsidRPr="008B24BE">
                    <w:rPr>
                      <w:rFonts w:ascii="Times New Roman" w:hAnsi="Times New Roman"/>
                    </w:rPr>
                    <w:t>На десятичную дробь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u w:val="single"/>
        </w:rPr>
        <w:pict>
          <v:rect id="_x0000_s1128" style="position:absolute;left:0;text-align:left;margin-left:22.95pt;margin-top:13.55pt;width:142.5pt;height:24.75pt;z-index:251634176">
            <v:textbox>
              <w:txbxContent>
                <w:p w:rsidR="00475F78" w:rsidRPr="008B24BE" w:rsidRDefault="00475F78" w:rsidP="0024268B">
                  <w:pPr>
                    <w:rPr>
                      <w:rFonts w:ascii="Times New Roman" w:hAnsi="Times New Roman"/>
                    </w:rPr>
                  </w:pPr>
                  <w:r w:rsidRPr="008B24BE">
                    <w:rPr>
                      <w:rFonts w:ascii="Times New Roman" w:hAnsi="Times New Roman"/>
                    </w:rPr>
                    <w:t>На натуральное число</w:t>
                  </w:r>
                </w:p>
              </w:txbxContent>
            </v:textbox>
          </v:rect>
        </w:pict>
      </w:r>
    </w:p>
    <w:p w:rsidR="0024268B" w:rsidRPr="008B24BE" w:rsidRDefault="00A8308C" w:rsidP="002426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33" type="#_x0000_t32" style="position:absolute;left:0;text-align:left;margin-left:408.45pt;margin-top:14.2pt;width:43.5pt;height:29.25pt;z-index:2516392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1" type="#_x0000_t32" style="position:absolute;left:0;text-align:left;margin-left:124.95pt;margin-top:14.2pt;width:34.5pt;height:29.25pt;z-index:25163724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0" type="#_x0000_t32" style="position:absolute;left:0;text-align:left;margin-left:3.45pt;margin-top:14.2pt;width:46.5pt;height:29.25pt;flip:x;z-index:2516362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2" type="#_x0000_t32" style="position:absolute;left:0;text-align:left;margin-left:286.2pt;margin-top:14.2pt;width:45.75pt;height:29.25pt;flip:x;z-index:251638272" o:connectortype="straight">
            <v:stroke endarrow="block"/>
          </v:shape>
        </w:pict>
      </w:r>
    </w:p>
    <w:p w:rsidR="0024268B" w:rsidRPr="008B24BE" w:rsidRDefault="00A8308C" w:rsidP="002426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137" style="position:absolute;left:0;text-align:left;margin-left:379.2pt;margin-top:19.3pt;width:90.75pt;height:57pt;z-index:251643392">
            <v:textbox>
              <w:txbxContent>
                <w:p w:rsidR="00475F78" w:rsidRPr="008B24BE" w:rsidRDefault="00475F78" w:rsidP="0024268B">
                  <w:pPr>
                    <w:rPr>
                      <w:rFonts w:ascii="Times New Roman" w:hAnsi="Times New Roman"/>
                    </w:rPr>
                  </w:pPr>
                  <w:r w:rsidRPr="008B24BE">
                    <w:rPr>
                      <w:rFonts w:ascii="Times New Roman" w:hAnsi="Times New Roman"/>
                    </w:rPr>
                    <w:t>На 0,1; 0,01; 0,001…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135" style="position:absolute;left:0;text-align:left;margin-left:133.95pt;margin-top:19.3pt;width:1in;height:57pt;z-index:251641344">
            <v:textbox>
              <w:txbxContent>
                <w:p w:rsidR="00475F78" w:rsidRPr="008B24BE" w:rsidRDefault="00475F78" w:rsidP="0024268B">
                  <w:pPr>
                    <w:rPr>
                      <w:rFonts w:ascii="Times New Roman" w:hAnsi="Times New Roman"/>
                    </w:rPr>
                  </w:pPr>
                  <w:r w:rsidRPr="008B24BE">
                    <w:rPr>
                      <w:rFonts w:ascii="Times New Roman" w:hAnsi="Times New Roman"/>
                    </w:rPr>
                    <w:t>На 10, 100, 1000 …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136" style="position:absolute;left:0;text-align:left;margin-left:227.7pt;margin-top:19.3pt;width:122.25pt;height:57pt;z-index:251642368">
            <v:textbox>
              <w:txbxContent>
                <w:p w:rsidR="00475F78" w:rsidRPr="008B24BE" w:rsidRDefault="00475F78" w:rsidP="0024268B">
                  <w:pPr>
                    <w:rPr>
                      <w:rFonts w:ascii="Times New Roman" w:hAnsi="Times New Roman"/>
                    </w:rPr>
                  </w:pPr>
                  <w:r w:rsidRPr="008B24BE">
                    <w:rPr>
                      <w:rFonts w:ascii="Times New Roman" w:hAnsi="Times New Roman"/>
                    </w:rPr>
                    <w:t>На десятичную дробь (кроме 0,1; 0,01;…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134" style="position:absolute;left:0;text-align:left;margin-left:-11.55pt;margin-top:19.3pt;width:106.5pt;height:57pt;z-index:251640320">
            <v:textbox>
              <w:txbxContent>
                <w:p w:rsidR="00475F78" w:rsidRPr="008B24BE" w:rsidRDefault="00475F78" w:rsidP="0024268B">
                  <w:pPr>
                    <w:rPr>
                      <w:rFonts w:ascii="Times New Roman" w:hAnsi="Times New Roman"/>
                    </w:rPr>
                  </w:pPr>
                  <w:r w:rsidRPr="008B24BE">
                    <w:rPr>
                      <w:rFonts w:ascii="Times New Roman" w:hAnsi="Times New Roman"/>
                    </w:rPr>
                    <w:t>На натуральное число (кроме 10, 100, 100…)</w:t>
                  </w:r>
                </w:p>
              </w:txbxContent>
            </v:textbox>
          </v:rect>
        </w:pict>
      </w:r>
    </w:p>
    <w:p w:rsidR="0024268B" w:rsidRPr="008B24BE" w:rsidRDefault="0024268B" w:rsidP="002426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268B" w:rsidRPr="008B24BE" w:rsidRDefault="0024268B" w:rsidP="002426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268B" w:rsidRPr="00FE11A8" w:rsidRDefault="0024268B" w:rsidP="002426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1A8" w:rsidRDefault="00FE11A8" w:rsidP="0024268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11A8" w:rsidRDefault="00FE11A8" w:rsidP="0024268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11A8" w:rsidRDefault="00FE11A8" w:rsidP="0024268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11A8" w:rsidRDefault="00FE11A8" w:rsidP="0024268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11A8" w:rsidRDefault="00FE11A8" w:rsidP="0024268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11A8" w:rsidRDefault="00FE11A8" w:rsidP="0024268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11A8" w:rsidRDefault="00FE11A8" w:rsidP="0024268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268B" w:rsidRDefault="0024268B" w:rsidP="0024268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FE11A8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>. Схема алгоритма деления десятичных дробей</w:t>
      </w:r>
    </w:p>
    <w:p w:rsidR="0024268B" w:rsidRDefault="0024268B" w:rsidP="0024268B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268B" w:rsidRDefault="00A8308C" w:rsidP="00242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roundrect id="_x0000_s1161" style="position:absolute;left:0;text-align:left;margin-left:142.95pt;margin-top:9.25pt;width:165.75pt;height:25.5pt;z-index:251667968" arcsize="10923f">
            <v:textbox>
              <w:txbxContent>
                <w:p w:rsidR="00475F78" w:rsidRPr="00891DB5" w:rsidRDefault="00475F78" w:rsidP="0024268B">
                  <w:pPr>
                    <w:rPr>
                      <w:rFonts w:ascii="Times New Roman" w:hAnsi="Times New Roman"/>
                      <w:b/>
                      <w:i/>
                    </w:rPr>
                  </w:pPr>
                  <w:r w:rsidRPr="00891DB5">
                    <w:rPr>
                      <w:rFonts w:ascii="Times New Roman" w:hAnsi="Times New Roman"/>
                      <w:b/>
                      <w:i/>
                    </w:rPr>
                    <w:t>Деление десятичных дробей</w:t>
                  </w:r>
                </w:p>
              </w:txbxContent>
            </v:textbox>
          </v:roundrect>
        </w:pict>
      </w:r>
    </w:p>
    <w:p w:rsidR="0024268B" w:rsidRDefault="00A8308C" w:rsidP="0024268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5" type="#_x0000_t32" style="position:absolute;left:0;text-align:left;margin-left:292.95pt;margin-top:9.15pt;width:0;height:21.75pt;z-index:2516515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4" type="#_x0000_t32" style="position:absolute;left:0;text-align:left;margin-left:292.95pt;margin-top:9.15pt;width:104.25pt;height:21.75pt;z-index:2516505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3" type="#_x0000_t32" style="position:absolute;left:0;text-align:left;margin-left:156.45pt;margin-top:9.15pt;width:0;height:21.75pt;z-index:2516495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2" type="#_x0000_t32" style="position:absolute;left:0;text-align:left;margin-left:55.2pt;margin-top:9.15pt;width:101.25pt;height:21.75pt;flip:x;z-index:251648512" o:connectortype="straight">
            <v:stroke endarrow="block"/>
          </v:shape>
        </w:pict>
      </w:r>
    </w:p>
    <w:p w:rsidR="0024268B" w:rsidRDefault="00A8308C" w:rsidP="0024268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39" style="position:absolute;left:0;text-align:left;margin-left:108.45pt;margin-top:6.75pt;width:94.5pt;height:56.7pt;z-index:251645440" arcsize="10923f">
            <v:textbox>
              <w:txbxContent>
                <w:p w:rsidR="00475F78" w:rsidRPr="00891DB5" w:rsidRDefault="00475F78" w:rsidP="0024268B">
                  <w:pPr>
                    <w:rPr>
                      <w:rFonts w:ascii="Times New Roman" w:hAnsi="Times New Roman"/>
                    </w:rPr>
                  </w:pPr>
                  <w:r w:rsidRPr="00891DB5">
                    <w:rPr>
                      <w:rFonts w:ascii="Times New Roman" w:hAnsi="Times New Roman"/>
                    </w:rPr>
                    <w:t>На десятичную дробь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141" style="position:absolute;left:0;text-align:left;margin-left:345.45pt;margin-top:6.75pt;width:96pt;height:38.25pt;z-index:251647488" arcsize="10923f">
            <v:textbox>
              <w:txbxContent>
                <w:p w:rsidR="00475F78" w:rsidRPr="00891DB5" w:rsidRDefault="00475F78" w:rsidP="0024268B">
                  <w:pPr>
                    <w:rPr>
                      <w:rFonts w:ascii="Times New Roman" w:hAnsi="Times New Roman"/>
                    </w:rPr>
                  </w:pPr>
                  <w:r w:rsidRPr="00891DB5">
                    <w:rPr>
                      <w:rFonts w:ascii="Times New Roman" w:hAnsi="Times New Roman"/>
                    </w:rPr>
                    <w:t>На 0,1; 0,01; 0,001…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140" style="position:absolute;left:0;text-align:left;margin-left:251.7pt;margin-top:6.75pt;width:86.25pt;height:38.25pt;z-index:251646464" arcsize="10923f">
            <v:textbox>
              <w:txbxContent>
                <w:p w:rsidR="00475F78" w:rsidRPr="00891DB5" w:rsidRDefault="00475F78" w:rsidP="0024268B">
                  <w:pPr>
                    <w:rPr>
                      <w:rFonts w:ascii="Times New Roman" w:hAnsi="Times New Roman"/>
                    </w:rPr>
                  </w:pPr>
                  <w:r w:rsidRPr="00891DB5">
                    <w:rPr>
                      <w:rFonts w:ascii="Times New Roman" w:hAnsi="Times New Roman"/>
                    </w:rPr>
                    <w:t>На 10, 100, 1000…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138" style="position:absolute;left:0;text-align:left;margin-left:-2.55pt;margin-top:6.75pt;width:99pt;height:38.25pt;z-index:251644416" arcsize="10923f">
            <v:textbox>
              <w:txbxContent>
                <w:p w:rsidR="00475F78" w:rsidRPr="00891DB5" w:rsidRDefault="00475F78" w:rsidP="0024268B">
                  <w:pPr>
                    <w:rPr>
                      <w:rFonts w:ascii="Times New Roman" w:hAnsi="Times New Roman"/>
                    </w:rPr>
                  </w:pPr>
                  <w:r w:rsidRPr="00891DB5">
                    <w:rPr>
                      <w:rFonts w:ascii="Times New Roman" w:hAnsi="Times New Roman"/>
                    </w:rPr>
                    <w:t>На натуральное число</w:t>
                  </w:r>
                </w:p>
              </w:txbxContent>
            </v:textbox>
          </v:roundrect>
        </w:pict>
      </w:r>
    </w:p>
    <w:p w:rsidR="0024268B" w:rsidRDefault="00A8308C" w:rsidP="0024268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7" type="#_x0000_t32" style="position:absolute;left:0;text-align:left;margin-left:23.7pt;margin-top:20.85pt;width:0;height:37.5pt;z-index:2516638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8" type="#_x0000_t32" style="position:absolute;left:0;text-align:left;margin-left:427.2pt;margin-top:20.85pt;width:.75pt;height:69.75pt;z-index:2516546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7" type="#_x0000_t32" style="position:absolute;left:0;text-align:left;margin-left:262.2pt;margin-top:20.85pt;width:1.5pt;height:69.75pt;z-index:251653632" o:connectortype="straight">
            <v:stroke endarrow="block"/>
          </v:shape>
        </w:pict>
      </w:r>
    </w:p>
    <w:p w:rsidR="0024268B" w:rsidRDefault="00A8308C" w:rsidP="0024268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8" type="#_x0000_t32" style="position:absolute;left:0;text-align:left;margin-left:156.45pt;margin-top:15.15pt;width:0;height:19.05pt;z-index:2516648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146" style="position:absolute;left:0;text-align:left;margin-left:280.2pt;margin-top:20.7pt;width:129.75pt;height:24pt;z-index:251652608" arcsize="10923f">
            <v:textbox style="mso-next-textbox:#_x0000_s1146">
              <w:txbxContent>
                <w:p w:rsidR="00475F78" w:rsidRPr="00891DB5" w:rsidRDefault="00475F78" w:rsidP="0024268B">
                  <w:pPr>
                    <w:rPr>
                      <w:rFonts w:ascii="Times New Roman" w:hAnsi="Times New Roman"/>
                    </w:rPr>
                  </w:pPr>
                  <w:r w:rsidRPr="00891DB5">
                    <w:rPr>
                      <w:rFonts w:ascii="Times New Roman" w:hAnsi="Times New Roman"/>
                    </w:rPr>
                    <w:t>Перенести запятую</w:t>
                  </w:r>
                </w:p>
              </w:txbxContent>
            </v:textbox>
          </v:roundrect>
        </w:pict>
      </w:r>
    </w:p>
    <w:p w:rsidR="0024268B" w:rsidRDefault="00A8308C" w:rsidP="0024268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53" style="position:absolute;left:0;text-align:left;margin-left:-25.8pt;margin-top:10.05pt;width:122.25pt;height:73.2pt;z-index:251659776" arcsize="10923f">
            <v:textbox>
              <w:txbxContent>
                <w:p w:rsidR="00475F78" w:rsidRPr="00891DB5" w:rsidRDefault="00475F78" w:rsidP="0024268B">
                  <w:pPr>
                    <w:rPr>
                      <w:rFonts w:ascii="Times New Roman" w:hAnsi="Times New Roman"/>
                    </w:rPr>
                  </w:pPr>
                  <w:r w:rsidRPr="00891DB5">
                    <w:rPr>
                      <w:rFonts w:ascii="Times New Roman" w:hAnsi="Times New Roman"/>
                    </w:rPr>
                    <w:t>Выполнить деление не обращая внимания на запятую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156" style="position:absolute;left:0;text-align:left;margin-left:101.7pt;margin-top:10.05pt;width:132.75pt;height:96.45pt;z-index:251662848" arcsize="10923f">
            <v:textbox>
              <w:txbxContent>
                <w:p w:rsidR="00475F78" w:rsidRPr="00891DB5" w:rsidRDefault="00475F78" w:rsidP="0024268B">
                  <w:pPr>
                    <w:rPr>
                      <w:rFonts w:ascii="Times New Roman" w:hAnsi="Times New Roman"/>
                    </w:rPr>
                  </w:pPr>
                  <w:r w:rsidRPr="00891DB5">
                    <w:rPr>
                      <w:rFonts w:ascii="Times New Roman" w:hAnsi="Times New Roman"/>
                    </w:rPr>
                    <w:t>В делимом и делителе перенести запятую вправо на столько цифр , сколько их после запятой в делител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152" type="#_x0000_t32" style="position:absolute;left:0;text-align:left;margin-left:383.7pt;margin-top:20.55pt;width:31.5pt;height:21.75pt;z-index:2516587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0" type="#_x0000_t32" style="position:absolute;left:0;text-align:left;margin-left:272.7pt;margin-top:20.55pt;width:36pt;height:21.75pt;flip:x;z-index:251656704" o:connectortype="straight">
            <v:stroke endarrow="block"/>
          </v:shape>
        </w:pict>
      </w:r>
    </w:p>
    <w:p w:rsidR="0024268B" w:rsidRDefault="00A8308C" w:rsidP="0024268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1" style="position:absolute;left:0;text-align:left;margin-left:379.2pt;margin-top:18.15pt;width:1in;height:25.5pt;z-index:251657728">
            <v:textbox>
              <w:txbxContent>
                <w:p w:rsidR="00475F78" w:rsidRPr="00891DB5" w:rsidRDefault="00475F78" w:rsidP="0024268B">
                  <w:pPr>
                    <w:rPr>
                      <w:rFonts w:ascii="Times New Roman" w:hAnsi="Times New Roman"/>
                    </w:rPr>
                  </w:pPr>
                  <w:r w:rsidRPr="00891DB5">
                    <w:rPr>
                      <w:rFonts w:ascii="Times New Roman" w:hAnsi="Times New Roman"/>
                    </w:rPr>
                    <w:t>Вправ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9" style="position:absolute;left:0;text-align:left;margin-left:244.95pt;margin-top:18.15pt;width:1in;height:25.5pt;z-index:251655680">
            <v:textbox>
              <w:txbxContent>
                <w:p w:rsidR="00475F78" w:rsidRPr="00891DB5" w:rsidRDefault="00475F78" w:rsidP="0024268B">
                  <w:pPr>
                    <w:rPr>
                      <w:rFonts w:ascii="Times New Roman" w:hAnsi="Times New Roman"/>
                    </w:rPr>
                  </w:pPr>
                  <w:r w:rsidRPr="00891DB5">
                    <w:rPr>
                      <w:rFonts w:ascii="Times New Roman" w:hAnsi="Times New Roman"/>
                    </w:rPr>
                    <w:t>Влево</w:t>
                  </w:r>
                </w:p>
              </w:txbxContent>
            </v:textbox>
          </v:rect>
        </w:pict>
      </w:r>
    </w:p>
    <w:p w:rsidR="0024268B" w:rsidRDefault="0024268B" w:rsidP="0024268B">
      <w:pPr>
        <w:spacing w:line="360" w:lineRule="auto"/>
        <w:ind w:firstLine="709"/>
        <w:jc w:val="center"/>
        <w:rPr>
          <w:sz w:val="28"/>
          <w:szCs w:val="28"/>
        </w:rPr>
      </w:pPr>
    </w:p>
    <w:p w:rsidR="0024268B" w:rsidRDefault="00A8308C" w:rsidP="002426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59" type="#_x0000_t32" style="position:absolute;left:0;text-align:left;margin-left:27.45pt;margin-top:10.8pt;width:0;height:23.25pt;z-index:251665920" o:connectortype="straight">
            <v:stroke endarrow="block"/>
          </v:shape>
        </w:pict>
      </w:r>
    </w:p>
    <w:p w:rsidR="0024268B" w:rsidRDefault="00A8308C" w:rsidP="002426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60" type="#_x0000_t32" style="position:absolute;left:0;text-align:left;margin-left:163.2pt;margin-top:9.9pt;width:.75pt;height:10.05pt;z-index:25166694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155" style="position:absolute;left:0;text-align:left;margin-left:117.45pt;margin-top:19.95pt;width:103.5pt;height:65.25pt;z-index:251661824">
            <v:textbox>
              <w:txbxContent>
                <w:p w:rsidR="00475F78" w:rsidRPr="00891DB5" w:rsidRDefault="00475F78" w:rsidP="0024268B">
                  <w:pPr>
                    <w:rPr>
                      <w:rFonts w:ascii="Times New Roman" w:hAnsi="Times New Roman"/>
                    </w:rPr>
                  </w:pPr>
                  <w:r w:rsidRPr="00891DB5">
                    <w:rPr>
                      <w:rFonts w:ascii="Times New Roman" w:hAnsi="Times New Roman"/>
                    </w:rPr>
                    <w:t>Выполнить деление на натуральное число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54" style="position:absolute;left:0;text-align:left;margin-left:-22.05pt;margin-top:9.9pt;width:108.75pt;height:75.3pt;z-index:251660800">
            <v:textbox>
              <w:txbxContent>
                <w:p w:rsidR="00475F78" w:rsidRPr="00891DB5" w:rsidRDefault="00475F78" w:rsidP="0024268B">
                  <w:pPr>
                    <w:rPr>
                      <w:rFonts w:ascii="Times New Roman" w:hAnsi="Times New Roman"/>
                    </w:rPr>
                  </w:pPr>
                  <w:r w:rsidRPr="00891DB5">
                    <w:rPr>
                      <w:rFonts w:ascii="Times New Roman" w:hAnsi="Times New Roman"/>
                    </w:rPr>
                    <w:t>Поставить в частном запятую, когда кончится деление целой части</w:t>
                  </w:r>
                </w:p>
              </w:txbxContent>
            </v:textbox>
          </v:rect>
        </w:pict>
      </w:r>
    </w:p>
    <w:p w:rsidR="0024268B" w:rsidRDefault="0024268B" w:rsidP="0024268B">
      <w:pPr>
        <w:spacing w:line="360" w:lineRule="auto"/>
        <w:jc w:val="center"/>
        <w:rPr>
          <w:b/>
          <w:sz w:val="28"/>
          <w:szCs w:val="28"/>
        </w:rPr>
      </w:pPr>
    </w:p>
    <w:p w:rsidR="0024268B" w:rsidRDefault="0024268B" w:rsidP="0024268B">
      <w:pPr>
        <w:spacing w:line="360" w:lineRule="auto"/>
        <w:jc w:val="center"/>
        <w:rPr>
          <w:b/>
          <w:sz w:val="28"/>
          <w:szCs w:val="28"/>
        </w:rPr>
      </w:pPr>
    </w:p>
    <w:p w:rsidR="0024268B" w:rsidRDefault="0024268B" w:rsidP="0024268B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268B" w:rsidRDefault="0024268B" w:rsidP="0024268B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3. Тестовые задания для тематического контроля</w:t>
      </w:r>
    </w:p>
    <w:p w:rsidR="0024268B" w:rsidRDefault="0024268B" w:rsidP="0024268B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асть А</w:t>
      </w:r>
    </w:p>
    <w:p w:rsidR="0024268B" w:rsidRDefault="0024268B" w:rsidP="0024268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1. Найдите частное 7,56:0,6.</w:t>
      </w:r>
    </w:p>
    <w:p w:rsidR="0024268B" w:rsidRDefault="0024268B" w:rsidP="0024268B">
      <w:pPr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,6       2) 1,26        3) 1126        4) 12,06</w:t>
      </w:r>
    </w:p>
    <w:p w:rsidR="0024268B" w:rsidRDefault="0024268B" w:rsidP="0024268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2. Делимое 21, делитель 0,07. Чему равно частное?</w:t>
      </w:r>
    </w:p>
    <w:p w:rsidR="0024268B" w:rsidRDefault="0024268B" w:rsidP="0024268B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            2) 30           3) 0,3            4) 300</w:t>
      </w:r>
    </w:p>
    <w:p w:rsidR="0024268B" w:rsidRDefault="0024268B" w:rsidP="0024268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3. Число 0,01 является корнем уравнения:</w:t>
      </w:r>
    </w:p>
    <w:p w:rsidR="0024268B" w:rsidRDefault="0024268B" w:rsidP="0024268B">
      <w:pPr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,5х = 350     2) а × 1000=100     3) 0,018 : с = 1,8   4)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 0,01 = 10</w:t>
      </w:r>
    </w:p>
    <w:p w:rsidR="0024268B" w:rsidRDefault="0024268B" w:rsidP="0024268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4. Саша проехал на поезде 150,5 км. За 1,25 ч. С какой скоростью шёл поезд?</w:t>
      </w:r>
    </w:p>
    <w:p w:rsidR="0024268B" w:rsidRDefault="0024268B" w:rsidP="0024268B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4 км/ч        2) 12,4 км/ч        3) 120,4 км/ч     4) 120 км/ч</w:t>
      </w:r>
    </w:p>
    <w:p w:rsidR="0024268B" w:rsidRDefault="0024268B" w:rsidP="0024268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5. Чему равно значение выражения 3 : 6 × 0,2?</w:t>
      </w:r>
    </w:p>
    <w:p w:rsidR="0024268B" w:rsidRDefault="0024268B" w:rsidP="0024268B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,1                 2) 1             3) 2,5            4) 25</w:t>
      </w:r>
    </w:p>
    <w:p w:rsidR="0024268B" w:rsidRDefault="0024268B" w:rsidP="0024268B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асть В</w:t>
      </w:r>
    </w:p>
    <w:p w:rsidR="0024268B" w:rsidRDefault="0024268B" w:rsidP="0024268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1 Решите уравнение 15х + 9х + 4,88 = 65</w:t>
      </w:r>
    </w:p>
    <w:p w:rsidR="0024268B" w:rsidRDefault="0024268B" w:rsidP="0024268B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711A">
        <w:rPr>
          <w:rFonts w:ascii="Times New Roman" w:eastAsia="Times New Roman" w:hAnsi="Times New Roman"/>
          <w:b/>
          <w:sz w:val="28"/>
          <w:szCs w:val="28"/>
          <w:lang w:eastAsia="ru-RU"/>
        </w:rPr>
        <w:t>Часть С</w:t>
      </w:r>
    </w:p>
    <w:p w:rsidR="00140DD4" w:rsidRPr="00FE11A8" w:rsidRDefault="0024268B" w:rsidP="00FE11A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11A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49" type="#_x0000_t75" style="width:11.7pt;height:31pt" o:ole="">
            <v:imagedata r:id="rId63" o:title=""/>
          </v:shape>
          <o:OLEObject Type="Embed" ProgID="Equation.3" ShapeID="_x0000_i1049" DrawAspect="Content" ObjectID="_1653395525" r:id="rId64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14,1 равны </w:t>
      </w:r>
      <w:r w:rsidRPr="00DD711A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50" type="#_x0000_t75" style="width:11.7pt;height:31pt" o:ole="">
            <v:imagedata r:id="rId65" o:title=""/>
          </v:shape>
          <o:OLEObject Type="Embed" ProgID="Equation.3" ShapeID="_x0000_i1050" DrawAspect="Content" ObjectID="_1653395526" r:id="rId66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х. Найдите число х.</w:t>
      </w:r>
    </w:p>
    <w:p w:rsidR="00B57A08" w:rsidRPr="0011535C" w:rsidRDefault="005D6EAA" w:rsidP="0011535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B3B11" w:rsidRPr="0011535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E11A8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57A08" w:rsidRPr="0011535C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F06EA" w:rsidRPr="0011535C">
        <w:rPr>
          <w:rFonts w:ascii="Times New Roman" w:hAnsi="Times New Roman"/>
          <w:b/>
          <w:sz w:val="28"/>
          <w:szCs w:val="28"/>
          <w:lang w:eastAsia="ru-RU"/>
        </w:rPr>
        <w:t>Карточки-задания</w:t>
      </w:r>
    </w:p>
    <w:tbl>
      <w:tblPr>
        <w:tblpPr w:leftFromText="180" w:rightFromText="180" w:vertAnchor="text" w:horzAnchor="margin" w:tblpXSpec="center" w:tblpY="398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800"/>
        <w:gridCol w:w="3100"/>
        <w:gridCol w:w="700"/>
        <w:gridCol w:w="3173"/>
        <w:gridCol w:w="1417"/>
      </w:tblGrid>
      <w:tr w:rsidR="0004073B" w:rsidTr="0004073B">
        <w:trPr>
          <w:cantSplit/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3B" w:rsidRDefault="0004073B" w:rsidP="0004073B">
            <w:pPr>
              <w:jc w:val="center"/>
              <w:rPr>
                <w:i/>
              </w:rPr>
            </w:pPr>
            <w:r>
              <w:rPr>
                <w:i/>
              </w:rPr>
              <w:t>1 уровен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3B" w:rsidRDefault="0004073B" w:rsidP="0004073B">
            <w:pPr>
              <w:ind w:right="-68"/>
              <w:jc w:val="center"/>
              <w:rPr>
                <w:i/>
              </w:rPr>
            </w:pPr>
            <w:r>
              <w:rPr>
                <w:i/>
              </w:rPr>
              <w:t>Балл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3B" w:rsidRDefault="0004073B" w:rsidP="0004073B">
            <w:pPr>
              <w:jc w:val="center"/>
              <w:rPr>
                <w:i/>
              </w:rPr>
            </w:pPr>
            <w:r>
              <w:rPr>
                <w:i/>
              </w:rPr>
              <w:t>2 уровен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3B" w:rsidRDefault="0004073B" w:rsidP="0004073B">
            <w:pPr>
              <w:ind w:right="-102" w:hanging="154"/>
              <w:jc w:val="center"/>
              <w:rPr>
                <w:i/>
              </w:rPr>
            </w:pPr>
            <w:r>
              <w:rPr>
                <w:i/>
              </w:rPr>
              <w:t>Баллы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3B" w:rsidRDefault="0004073B" w:rsidP="0004073B">
            <w:pPr>
              <w:jc w:val="center"/>
              <w:rPr>
                <w:i/>
              </w:rPr>
            </w:pPr>
            <w:r>
              <w:rPr>
                <w:i/>
              </w:rPr>
              <w:t>3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3B" w:rsidRDefault="0004073B" w:rsidP="0004073B">
            <w:pPr>
              <w:jc w:val="center"/>
              <w:rPr>
                <w:i/>
              </w:rPr>
            </w:pPr>
            <w:r>
              <w:rPr>
                <w:i/>
              </w:rPr>
              <w:t>Баллы</w:t>
            </w:r>
          </w:p>
        </w:tc>
      </w:tr>
      <w:tr w:rsidR="0004073B" w:rsidTr="0004073B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  <w:b/>
                <w:bCs/>
              </w:rPr>
              <w:t>1.</w:t>
            </w:r>
            <w:r w:rsidRPr="0004073B">
              <w:rPr>
                <w:rFonts w:ascii="Times New Roman" w:hAnsi="Times New Roman"/>
              </w:rPr>
              <w:t xml:space="preserve"> Вычислите: 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 </w:t>
            </w:r>
            <w:r w:rsidRPr="0004073B">
              <w:rPr>
                <w:rFonts w:ascii="Times New Roman" w:hAnsi="Times New Roman"/>
                <w:b/>
                <w:bCs/>
              </w:rPr>
              <w:t>а)</w:t>
            </w:r>
            <w:r w:rsidRPr="0004073B">
              <w:rPr>
                <w:rFonts w:ascii="Times New Roman" w:hAnsi="Times New Roman"/>
              </w:rPr>
              <w:t xml:space="preserve"> 4,35•18  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  </w:t>
            </w:r>
            <w:r w:rsidRPr="0004073B">
              <w:rPr>
                <w:rFonts w:ascii="Times New Roman" w:hAnsi="Times New Roman"/>
                <w:b/>
                <w:bCs/>
              </w:rPr>
              <w:t>б)</w:t>
            </w:r>
            <w:r w:rsidRPr="0004073B">
              <w:rPr>
                <w:rFonts w:ascii="Times New Roman" w:hAnsi="Times New Roman"/>
              </w:rPr>
              <w:t xml:space="preserve"> 6,25•108   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  </w:t>
            </w:r>
            <w:r w:rsidRPr="0004073B">
              <w:rPr>
                <w:rFonts w:ascii="Times New Roman" w:hAnsi="Times New Roman"/>
                <w:b/>
                <w:bCs/>
              </w:rPr>
              <w:t>в)</w:t>
            </w:r>
            <w:r w:rsidRPr="0004073B">
              <w:rPr>
                <w:rFonts w:ascii="Times New Roman" w:hAnsi="Times New Roman"/>
              </w:rPr>
              <w:t xml:space="preserve"> 126,385•10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  </w:t>
            </w:r>
            <w:r w:rsidRPr="0004073B">
              <w:rPr>
                <w:rFonts w:ascii="Times New Roman" w:hAnsi="Times New Roman"/>
                <w:b/>
                <w:bCs/>
              </w:rPr>
              <w:t xml:space="preserve">г) </w:t>
            </w:r>
            <w:r w:rsidRPr="0004073B">
              <w:rPr>
                <w:rFonts w:ascii="Times New Roman" w:hAnsi="Times New Roman"/>
              </w:rPr>
              <w:t xml:space="preserve">53,3:26    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  </w:t>
            </w:r>
            <w:r w:rsidRPr="0004073B">
              <w:rPr>
                <w:rFonts w:ascii="Times New Roman" w:hAnsi="Times New Roman"/>
                <w:b/>
                <w:bCs/>
              </w:rPr>
              <w:t>д)</w:t>
            </w:r>
            <w:r w:rsidRPr="0004073B">
              <w:rPr>
                <w:rFonts w:ascii="Times New Roman" w:hAnsi="Times New Roman"/>
              </w:rPr>
              <w:t xml:space="preserve"> 6:24           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  </w:t>
            </w:r>
            <w:r w:rsidRPr="0004073B">
              <w:rPr>
                <w:rFonts w:ascii="Times New Roman" w:hAnsi="Times New Roman"/>
                <w:b/>
                <w:bCs/>
              </w:rPr>
              <w:t>е)</w:t>
            </w:r>
            <w:r w:rsidRPr="0004073B">
              <w:rPr>
                <w:rFonts w:ascii="Times New Roman" w:hAnsi="Times New Roman"/>
              </w:rPr>
              <w:t xml:space="preserve"> 126,385:100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  <w:b/>
                <w:bCs/>
              </w:rPr>
              <w:t>2.</w:t>
            </w:r>
            <w:r w:rsidRPr="0004073B">
              <w:rPr>
                <w:rFonts w:ascii="Times New Roman" w:hAnsi="Times New Roman"/>
              </w:rPr>
              <w:t xml:space="preserve"> Решите задачу: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5 упаковок пряников и 3 торта вместе весят </w:t>
            </w:r>
            <w:smartTag w:uri="urn:schemas-microsoft-com:office:smarttags" w:element="metricconverter">
              <w:smartTagPr>
                <w:attr w:name="ProductID" w:val="5,1 кг"/>
              </w:smartTagPr>
              <w:r w:rsidRPr="0004073B">
                <w:rPr>
                  <w:rFonts w:ascii="Times New Roman" w:hAnsi="Times New Roman"/>
                </w:rPr>
                <w:t>5,1 кг</w:t>
              </w:r>
            </w:smartTag>
            <w:r w:rsidRPr="0004073B">
              <w:rPr>
                <w:rFonts w:ascii="Times New Roman" w:hAnsi="Times New Roman"/>
              </w:rPr>
              <w:t xml:space="preserve">. Сколько весит 1 упаковка пряников, если один торт весит </w:t>
            </w:r>
            <w:smartTag w:uri="urn:schemas-microsoft-com:office:smarttags" w:element="metricconverter">
              <w:smartTagPr>
                <w:attr w:name="ProductID" w:val="0,9 кг"/>
              </w:smartTagPr>
              <w:r w:rsidRPr="0004073B">
                <w:rPr>
                  <w:rFonts w:ascii="Times New Roman" w:hAnsi="Times New Roman"/>
                </w:rPr>
                <w:t>0,9 кг</w:t>
              </w:r>
            </w:smartTag>
            <w:r w:rsidRPr="0004073B">
              <w:rPr>
                <w:rFonts w:ascii="Times New Roman" w:hAnsi="Times New Roman"/>
              </w:rPr>
              <w:t>?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3B" w:rsidRPr="0004073B" w:rsidRDefault="0004073B" w:rsidP="0004073B">
            <w:pPr>
              <w:jc w:val="center"/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>1</w:t>
            </w: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  <w:b/>
                <w:bCs/>
              </w:rPr>
              <w:t>1.</w:t>
            </w:r>
            <w:r w:rsidRPr="0004073B">
              <w:rPr>
                <w:rFonts w:ascii="Times New Roman" w:hAnsi="Times New Roman"/>
              </w:rPr>
              <w:t xml:space="preserve"> Вычислите: 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 </w:t>
            </w:r>
            <w:r w:rsidRPr="0004073B">
              <w:rPr>
                <w:rFonts w:ascii="Times New Roman" w:hAnsi="Times New Roman"/>
                <w:b/>
                <w:bCs/>
              </w:rPr>
              <w:t>а)</w:t>
            </w:r>
            <w:r w:rsidRPr="0004073B">
              <w:rPr>
                <w:rFonts w:ascii="Times New Roman" w:hAnsi="Times New Roman"/>
              </w:rPr>
              <w:t xml:space="preserve"> 4,35•18  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  </w:t>
            </w:r>
            <w:r w:rsidRPr="0004073B">
              <w:rPr>
                <w:rFonts w:ascii="Times New Roman" w:hAnsi="Times New Roman"/>
                <w:b/>
                <w:bCs/>
              </w:rPr>
              <w:t>б)</w:t>
            </w:r>
            <w:r w:rsidRPr="0004073B">
              <w:rPr>
                <w:rFonts w:ascii="Times New Roman" w:hAnsi="Times New Roman"/>
              </w:rPr>
              <w:t xml:space="preserve"> 6,25•108   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  </w:t>
            </w:r>
            <w:r w:rsidRPr="0004073B">
              <w:rPr>
                <w:rFonts w:ascii="Times New Roman" w:hAnsi="Times New Roman"/>
                <w:b/>
                <w:bCs/>
              </w:rPr>
              <w:t>в)</w:t>
            </w:r>
            <w:r w:rsidRPr="0004073B">
              <w:rPr>
                <w:rFonts w:ascii="Times New Roman" w:hAnsi="Times New Roman"/>
              </w:rPr>
              <w:t xml:space="preserve"> 126,385•10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  </w:t>
            </w:r>
            <w:r w:rsidRPr="0004073B">
              <w:rPr>
                <w:rFonts w:ascii="Times New Roman" w:hAnsi="Times New Roman"/>
                <w:b/>
                <w:bCs/>
              </w:rPr>
              <w:t xml:space="preserve">г) </w:t>
            </w:r>
            <w:r w:rsidRPr="0004073B">
              <w:rPr>
                <w:rFonts w:ascii="Times New Roman" w:hAnsi="Times New Roman"/>
              </w:rPr>
              <w:t xml:space="preserve">53,3:26    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  </w:t>
            </w:r>
            <w:r w:rsidRPr="0004073B">
              <w:rPr>
                <w:rFonts w:ascii="Times New Roman" w:hAnsi="Times New Roman"/>
                <w:b/>
                <w:bCs/>
              </w:rPr>
              <w:t>д)</w:t>
            </w:r>
            <w:r w:rsidRPr="0004073B">
              <w:rPr>
                <w:rFonts w:ascii="Times New Roman" w:hAnsi="Times New Roman"/>
              </w:rPr>
              <w:t xml:space="preserve"> 6:24           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  </w:t>
            </w:r>
            <w:r w:rsidRPr="0004073B">
              <w:rPr>
                <w:rFonts w:ascii="Times New Roman" w:hAnsi="Times New Roman"/>
                <w:b/>
                <w:bCs/>
              </w:rPr>
              <w:t>е)</w:t>
            </w:r>
            <w:r w:rsidRPr="0004073B">
              <w:rPr>
                <w:rFonts w:ascii="Times New Roman" w:hAnsi="Times New Roman"/>
              </w:rPr>
              <w:t xml:space="preserve"> 126,385:100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  <w:b/>
                <w:bCs/>
              </w:rPr>
              <w:t>2.</w:t>
            </w:r>
            <w:r w:rsidRPr="0004073B">
              <w:rPr>
                <w:rFonts w:ascii="Times New Roman" w:hAnsi="Times New Roman"/>
              </w:rPr>
              <w:t xml:space="preserve"> Решите уравнение: 7у+2,6=27,8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  <w:b/>
                <w:bCs/>
              </w:rPr>
              <w:t>3.</w:t>
            </w:r>
            <w:r w:rsidRPr="0004073B">
              <w:rPr>
                <w:rFonts w:ascii="Times New Roman" w:hAnsi="Times New Roman"/>
              </w:rPr>
              <w:t xml:space="preserve"> Решите задачу: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5 упаковок пряников и 3 торта вместе весят </w:t>
            </w:r>
            <w:smartTag w:uri="urn:schemas-microsoft-com:office:smarttags" w:element="metricconverter">
              <w:smartTagPr>
                <w:attr w:name="ProductID" w:val="5,1 кг"/>
              </w:smartTagPr>
              <w:r w:rsidRPr="0004073B">
                <w:rPr>
                  <w:rFonts w:ascii="Times New Roman" w:hAnsi="Times New Roman"/>
                </w:rPr>
                <w:t>5,1 кг</w:t>
              </w:r>
            </w:smartTag>
            <w:r w:rsidRPr="0004073B">
              <w:rPr>
                <w:rFonts w:ascii="Times New Roman" w:hAnsi="Times New Roman"/>
              </w:rPr>
              <w:t xml:space="preserve">. Сколько весит 1 упаковка пряников, если один торт весит </w:t>
            </w:r>
            <w:smartTag w:uri="urn:schemas-microsoft-com:office:smarttags" w:element="metricconverter">
              <w:smartTagPr>
                <w:attr w:name="ProductID" w:val="0,9 кг"/>
              </w:smartTagPr>
              <w:r w:rsidRPr="0004073B">
                <w:rPr>
                  <w:rFonts w:ascii="Times New Roman" w:hAnsi="Times New Roman"/>
                </w:rPr>
                <w:t>0,9 кг</w:t>
              </w:r>
            </w:smartTag>
            <w:r w:rsidRPr="0004073B">
              <w:rPr>
                <w:rFonts w:ascii="Times New Roman" w:hAnsi="Times New Roman"/>
              </w:rPr>
              <w:t>?</w:t>
            </w:r>
          </w:p>
          <w:p w:rsidR="0004073B" w:rsidRPr="0004073B" w:rsidRDefault="0004073B" w:rsidP="0004073B">
            <w:pPr>
              <w:spacing w:line="19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3B" w:rsidRPr="0004073B" w:rsidRDefault="0004073B" w:rsidP="0004073B">
            <w:pPr>
              <w:jc w:val="center"/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>1</w:t>
            </w: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  <w:lang w:val="en-US"/>
              </w:rPr>
            </w:pPr>
            <w:r w:rsidRPr="0004073B">
              <w:rPr>
                <w:rFonts w:ascii="Times New Roman" w:hAnsi="Times New Roman"/>
              </w:rPr>
              <w:t>1</w:t>
            </w: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  <w:lang w:val="en-US"/>
              </w:rPr>
            </w:pPr>
            <w:r w:rsidRPr="0004073B">
              <w:rPr>
                <w:rFonts w:ascii="Times New Roman" w:hAnsi="Times New Roman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  <w:b/>
                <w:bCs/>
              </w:rPr>
              <w:t>1.</w:t>
            </w:r>
            <w:r w:rsidRPr="0004073B">
              <w:rPr>
                <w:rFonts w:ascii="Times New Roman" w:hAnsi="Times New Roman"/>
              </w:rPr>
              <w:t xml:space="preserve"> Вычислите: 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 </w:t>
            </w:r>
            <w:r w:rsidRPr="0004073B">
              <w:rPr>
                <w:rFonts w:ascii="Times New Roman" w:hAnsi="Times New Roman"/>
                <w:b/>
                <w:bCs/>
              </w:rPr>
              <w:t>а)</w:t>
            </w:r>
            <w:r w:rsidRPr="0004073B">
              <w:rPr>
                <w:rFonts w:ascii="Times New Roman" w:hAnsi="Times New Roman"/>
              </w:rPr>
              <w:t xml:space="preserve"> 4,35•18  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  </w:t>
            </w:r>
            <w:r w:rsidRPr="0004073B">
              <w:rPr>
                <w:rFonts w:ascii="Times New Roman" w:hAnsi="Times New Roman"/>
                <w:b/>
                <w:bCs/>
              </w:rPr>
              <w:t>б)</w:t>
            </w:r>
            <w:r w:rsidRPr="0004073B">
              <w:rPr>
                <w:rFonts w:ascii="Times New Roman" w:hAnsi="Times New Roman"/>
              </w:rPr>
              <w:t xml:space="preserve"> 6,25•108   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  </w:t>
            </w:r>
            <w:r w:rsidRPr="0004073B">
              <w:rPr>
                <w:rFonts w:ascii="Times New Roman" w:hAnsi="Times New Roman"/>
                <w:b/>
                <w:bCs/>
              </w:rPr>
              <w:t>в)</w:t>
            </w:r>
            <w:r w:rsidRPr="0004073B">
              <w:rPr>
                <w:rFonts w:ascii="Times New Roman" w:hAnsi="Times New Roman"/>
              </w:rPr>
              <w:t xml:space="preserve"> 126,385•10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  </w:t>
            </w:r>
            <w:r w:rsidRPr="0004073B">
              <w:rPr>
                <w:rFonts w:ascii="Times New Roman" w:hAnsi="Times New Roman"/>
                <w:b/>
                <w:bCs/>
              </w:rPr>
              <w:t xml:space="preserve">г) </w:t>
            </w:r>
            <w:r w:rsidRPr="0004073B">
              <w:rPr>
                <w:rFonts w:ascii="Times New Roman" w:hAnsi="Times New Roman"/>
              </w:rPr>
              <w:t xml:space="preserve">53,3:26    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  </w:t>
            </w:r>
            <w:r w:rsidRPr="0004073B">
              <w:rPr>
                <w:rFonts w:ascii="Times New Roman" w:hAnsi="Times New Roman"/>
                <w:b/>
                <w:bCs/>
              </w:rPr>
              <w:t>д)</w:t>
            </w:r>
            <w:r w:rsidRPr="0004073B">
              <w:rPr>
                <w:rFonts w:ascii="Times New Roman" w:hAnsi="Times New Roman"/>
              </w:rPr>
              <w:t xml:space="preserve"> 6:24           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  </w:t>
            </w:r>
            <w:r w:rsidRPr="0004073B">
              <w:rPr>
                <w:rFonts w:ascii="Times New Roman" w:hAnsi="Times New Roman"/>
                <w:b/>
                <w:bCs/>
              </w:rPr>
              <w:t>е)</w:t>
            </w:r>
            <w:r w:rsidRPr="0004073B">
              <w:rPr>
                <w:rFonts w:ascii="Times New Roman" w:hAnsi="Times New Roman"/>
              </w:rPr>
              <w:t xml:space="preserve"> 126,385:100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  <w:b/>
                <w:bCs/>
              </w:rPr>
              <w:t>2.</w:t>
            </w:r>
            <w:r w:rsidRPr="0004073B">
              <w:rPr>
                <w:rFonts w:ascii="Times New Roman" w:hAnsi="Times New Roman"/>
              </w:rPr>
              <w:t xml:space="preserve"> Решите уравнение: 7у+2,6=27,8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  <w:b/>
                <w:bCs/>
              </w:rPr>
              <w:t>3.</w:t>
            </w:r>
            <w:r w:rsidRPr="0004073B">
              <w:rPr>
                <w:rFonts w:ascii="Times New Roman" w:hAnsi="Times New Roman"/>
              </w:rPr>
              <w:t xml:space="preserve"> Решите задачу: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 xml:space="preserve">5 упаковок пряников и 3 торта вместе весят </w:t>
            </w:r>
            <w:smartTag w:uri="urn:schemas-microsoft-com:office:smarttags" w:element="metricconverter">
              <w:smartTagPr>
                <w:attr w:name="ProductID" w:val="5,1 кг"/>
              </w:smartTagPr>
              <w:r w:rsidRPr="0004073B">
                <w:rPr>
                  <w:rFonts w:ascii="Times New Roman" w:hAnsi="Times New Roman"/>
                </w:rPr>
                <w:t>5,1 кг</w:t>
              </w:r>
            </w:smartTag>
            <w:r w:rsidRPr="0004073B">
              <w:rPr>
                <w:rFonts w:ascii="Times New Roman" w:hAnsi="Times New Roman"/>
              </w:rPr>
              <w:t xml:space="preserve">. Сколько весит 1 упаковка пряников, если один торт весит </w:t>
            </w:r>
            <w:smartTag w:uri="urn:schemas-microsoft-com:office:smarttags" w:element="metricconverter">
              <w:smartTagPr>
                <w:attr w:name="ProductID" w:val="0,9 кг"/>
              </w:smartTagPr>
              <w:r w:rsidRPr="0004073B">
                <w:rPr>
                  <w:rFonts w:ascii="Times New Roman" w:hAnsi="Times New Roman"/>
                </w:rPr>
                <w:t>0,9 кг</w:t>
              </w:r>
            </w:smartTag>
            <w:r w:rsidRPr="0004073B">
              <w:rPr>
                <w:rFonts w:ascii="Times New Roman" w:hAnsi="Times New Roman"/>
              </w:rPr>
              <w:t>?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  <w:b/>
                <w:bCs/>
              </w:rPr>
              <w:t>4.</w:t>
            </w:r>
            <w:r w:rsidRPr="0004073B">
              <w:rPr>
                <w:rFonts w:ascii="Times New Roman" w:hAnsi="Times New Roman"/>
              </w:rPr>
              <w:t xml:space="preserve"> Представьте в виде десятичной дроби: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  <w:u w:val="single"/>
              </w:rPr>
              <w:t>1</w:t>
            </w:r>
            <w:r w:rsidRPr="0004073B">
              <w:rPr>
                <w:rFonts w:ascii="Times New Roman" w:hAnsi="Times New Roman"/>
              </w:rPr>
              <w:t xml:space="preserve">        </w:t>
            </w:r>
            <w:r w:rsidRPr="0004073B">
              <w:rPr>
                <w:rFonts w:ascii="Times New Roman" w:hAnsi="Times New Roman"/>
                <w:u w:val="single"/>
              </w:rPr>
              <w:t>9</w:t>
            </w:r>
            <w:r w:rsidRPr="0004073B">
              <w:rPr>
                <w:rFonts w:ascii="Times New Roman" w:hAnsi="Times New Roman"/>
              </w:rPr>
              <w:t xml:space="preserve">           </w:t>
            </w:r>
            <w:r w:rsidRPr="0004073B">
              <w:rPr>
                <w:rFonts w:ascii="Times New Roman" w:hAnsi="Times New Roman"/>
                <w:u w:val="single"/>
              </w:rPr>
              <w:t>3</w:t>
            </w:r>
            <w:r w:rsidRPr="0004073B">
              <w:rPr>
                <w:rFonts w:ascii="Times New Roman" w:hAnsi="Times New Roman"/>
              </w:rPr>
              <w:t xml:space="preserve">           </w:t>
            </w:r>
            <w:r w:rsidRPr="0004073B">
              <w:rPr>
                <w:rFonts w:ascii="Times New Roman" w:hAnsi="Times New Roman"/>
                <w:u w:val="single"/>
              </w:rPr>
              <w:t>3</w:t>
            </w:r>
            <w:r w:rsidRPr="0004073B">
              <w:rPr>
                <w:rFonts w:ascii="Times New Roman" w:hAnsi="Times New Roman"/>
              </w:rPr>
              <w:t xml:space="preserve">         </w:t>
            </w:r>
            <w:r w:rsidRPr="0004073B">
              <w:rPr>
                <w:rFonts w:ascii="Times New Roman" w:hAnsi="Times New Roman"/>
                <w:u w:val="single"/>
              </w:rPr>
              <w:t>4</w:t>
            </w:r>
            <w:r w:rsidRPr="0004073B">
              <w:rPr>
                <w:rFonts w:ascii="Times New Roman" w:hAnsi="Times New Roman"/>
              </w:rPr>
              <w:t xml:space="preserve"> </w:t>
            </w:r>
          </w:p>
          <w:p w:rsidR="0004073B" w:rsidRPr="0004073B" w:rsidRDefault="0004073B" w:rsidP="0004073B">
            <w:pPr>
              <w:rPr>
                <w:rFonts w:ascii="Times New Roman" w:hAnsi="Times New Roman"/>
              </w:rPr>
            </w:pPr>
            <w:r w:rsidRPr="0004073B">
              <w:rPr>
                <w:rFonts w:ascii="Times New Roman" w:hAnsi="Times New Roman"/>
              </w:rPr>
              <w:t>5,      20,        16,       80,      25</w:t>
            </w:r>
          </w:p>
          <w:p w:rsidR="0004073B" w:rsidRPr="0004073B" w:rsidRDefault="0004073B" w:rsidP="0004073B">
            <w:pPr>
              <w:spacing w:line="192" w:lineRule="auto"/>
              <w:ind w:hanging="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3B" w:rsidRPr="0004073B" w:rsidRDefault="0004073B" w:rsidP="0004073B">
            <w:pPr>
              <w:jc w:val="center"/>
              <w:rPr>
                <w:rFonts w:ascii="Times New Roman" w:hAnsi="Times New Roman"/>
                <w:bCs/>
              </w:rPr>
            </w:pPr>
            <w:r w:rsidRPr="0004073B">
              <w:rPr>
                <w:rFonts w:ascii="Times New Roman" w:hAnsi="Times New Roman"/>
                <w:bCs/>
              </w:rPr>
              <w:t>1</w:t>
            </w: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  <w:bCs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  <w:bCs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  <w:bCs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  <w:bCs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  <w:bCs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  <w:bCs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  <w:bCs/>
              </w:rPr>
            </w:pPr>
            <w:r w:rsidRPr="0004073B">
              <w:rPr>
                <w:rFonts w:ascii="Times New Roman" w:hAnsi="Times New Roman"/>
                <w:bCs/>
              </w:rPr>
              <w:t>1</w:t>
            </w: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  <w:bCs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  <w:bCs/>
              </w:rPr>
            </w:pPr>
            <w:r w:rsidRPr="0004073B">
              <w:rPr>
                <w:rFonts w:ascii="Times New Roman" w:hAnsi="Times New Roman"/>
                <w:bCs/>
              </w:rPr>
              <w:t>2</w:t>
            </w: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  <w:bCs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  <w:bCs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  <w:bCs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  <w:bCs/>
              </w:rPr>
            </w:pPr>
          </w:p>
          <w:p w:rsidR="0004073B" w:rsidRPr="0004073B" w:rsidRDefault="0004073B" w:rsidP="000407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073B">
              <w:rPr>
                <w:rFonts w:ascii="Times New Roman" w:hAnsi="Times New Roman"/>
                <w:bCs/>
              </w:rPr>
              <w:t>2</w:t>
            </w:r>
          </w:p>
        </w:tc>
      </w:tr>
    </w:tbl>
    <w:p w:rsidR="000B3B11" w:rsidRPr="000B3B11" w:rsidRDefault="000B3B11" w:rsidP="003F06EA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3151A9" w:rsidRDefault="003151A9" w:rsidP="002413AF">
      <w:pPr>
        <w:pStyle w:val="a5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:rsidR="003151A9" w:rsidRDefault="003151A9" w:rsidP="002413AF">
      <w:pPr>
        <w:pStyle w:val="a5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:rsidR="0004073B" w:rsidRDefault="0004073B" w:rsidP="0004073B">
      <w:pPr>
        <w:pStyle w:val="af0"/>
        <w:keepNext/>
      </w:pPr>
    </w:p>
    <w:p w:rsidR="003151A9" w:rsidRDefault="003151A9" w:rsidP="002413AF">
      <w:pPr>
        <w:pStyle w:val="a5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:rsidR="003151A9" w:rsidRDefault="003151A9" w:rsidP="002413AF">
      <w:pPr>
        <w:pStyle w:val="a5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:rsidR="003151A9" w:rsidRDefault="003151A9" w:rsidP="002413AF">
      <w:pPr>
        <w:pStyle w:val="a5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:rsidR="003151A9" w:rsidRDefault="003151A9" w:rsidP="002413AF">
      <w:pPr>
        <w:pStyle w:val="a5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:rsidR="003151A9" w:rsidRDefault="003151A9" w:rsidP="002413AF">
      <w:pPr>
        <w:pStyle w:val="a5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:rsidR="003151A9" w:rsidRDefault="003151A9" w:rsidP="002413AF">
      <w:pPr>
        <w:pStyle w:val="a5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:rsidR="00D24F9E" w:rsidRDefault="00D24F9E" w:rsidP="002413AF">
      <w:pPr>
        <w:pStyle w:val="a5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:rsidR="00D24F9E" w:rsidRDefault="00D24F9E" w:rsidP="002413AF">
      <w:pPr>
        <w:pStyle w:val="a5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:rsidR="00D24F9E" w:rsidRDefault="00D24F9E" w:rsidP="002413AF">
      <w:pPr>
        <w:pStyle w:val="a5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:rsidR="00D24F9E" w:rsidRDefault="00D24F9E" w:rsidP="002413AF">
      <w:pPr>
        <w:pStyle w:val="a5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:rsidR="00D24F9E" w:rsidRDefault="00D24F9E" w:rsidP="002413AF">
      <w:pPr>
        <w:pStyle w:val="a5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:rsidR="00D24F9E" w:rsidRDefault="00D24F9E" w:rsidP="002413AF">
      <w:pPr>
        <w:pStyle w:val="a5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:rsidR="00D24F9E" w:rsidRDefault="00D24F9E" w:rsidP="002413AF">
      <w:pPr>
        <w:pStyle w:val="a5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:rsidR="00D24F9E" w:rsidRDefault="00D24F9E" w:rsidP="002413AF">
      <w:pPr>
        <w:pStyle w:val="a5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:rsidR="00D24F9E" w:rsidRDefault="00D24F9E" w:rsidP="002413AF">
      <w:pPr>
        <w:pStyle w:val="a5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:rsidR="00D24F9E" w:rsidRDefault="00D24F9E" w:rsidP="00FE11A8">
      <w:pPr>
        <w:pStyle w:val="a5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A91F09" w:rsidRDefault="00A91F0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DD4" w:rsidRPr="0046627F" w:rsidRDefault="00B21CA9" w:rsidP="00140DD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2740E" w:rsidRPr="004662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46627F" w:rsidRPr="0046627F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Ы РЕАЛИЗАЦИИ ЦЕЛЕЙ ОБУЧЕНИЯ ТЕМЕ</w:t>
      </w:r>
    </w:p>
    <w:p w:rsidR="00475F78" w:rsidRPr="0005303A" w:rsidRDefault="00216354" w:rsidP="00475F7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75F78">
        <w:rPr>
          <w:rFonts w:ascii="Times New Roman" w:hAnsi="Times New Roman"/>
          <w:b/>
          <w:sz w:val="28"/>
          <w:szCs w:val="28"/>
          <w:lang w:eastAsia="ru-RU"/>
        </w:rPr>
        <w:t>.1. Урок № 1 по теме «Деление десятичных дробей»</w:t>
      </w:r>
    </w:p>
    <w:p w:rsidR="00475F78" w:rsidRDefault="00475F78" w:rsidP="00475F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5F78" w:rsidRPr="00754BE5" w:rsidRDefault="00475F78" w:rsidP="00475F78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54BE5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Тема</w:t>
      </w:r>
      <w:r w:rsidRPr="00AC4C7F">
        <w:rPr>
          <w:rFonts w:ascii="Times New Roman" w:hAnsi="Times New Roman"/>
          <w:sz w:val="28"/>
          <w:szCs w:val="28"/>
          <w:lang w:eastAsia="ru-RU"/>
        </w:rPr>
        <w:t>:</w:t>
      </w:r>
      <w:r w:rsidRPr="00754B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Деление десятичных дробей, п.37</w:t>
      </w:r>
      <w:r w:rsidRPr="00DB347E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475F78" w:rsidRPr="004B2955" w:rsidRDefault="00475F78" w:rsidP="00475F78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54BE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74596">
        <w:rPr>
          <w:rFonts w:ascii="Times New Roman" w:hAnsi="Times New Roman"/>
          <w:b/>
          <w:sz w:val="28"/>
          <w:szCs w:val="28"/>
          <w:lang w:eastAsia="ru-RU"/>
        </w:rPr>
        <w:t>Обобщенная</w:t>
      </w:r>
      <w:r>
        <w:rPr>
          <w:rFonts w:ascii="Times New Roman" w:hAnsi="Times New Roman"/>
          <w:sz w:val="28"/>
          <w:szCs w:val="28"/>
          <w:lang w:eastAsia="ru-RU"/>
        </w:rPr>
        <w:t xml:space="preserve"> ц</w:t>
      </w:r>
      <w:r w:rsidRPr="006B6D37">
        <w:rPr>
          <w:rFonts w:ascii="Times New Roman" w:hAnsi="Times New Roman"/>
          <w:b/>
          <w:sz w:val="28"/>
          <w:szCs w:val="28"/>
          <w:lang w:eastAsia="ru-RU"/>
        </w:rPr>
        <w:t>ель урока</w:t>
      </w:r>
      <w:r w:rsidRPr="006B6D37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8758EA">
        <w:rPr>
          <w:rFonts w:ascii="Arial" w:eastAsia="Times New Roman" w:hAnsi="Arial" w:cs="Arial"/>
          <w:color w:val="444444"/>
          <w:sz w:val="18"/>
          <w:lang w:eastAsia="ru-RU"/>
        </w:rPr>
        <w:t xml:space="preserve"> </w:t>
      </w:r>
      <w:r w:rsidRPr="008758E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вести правило деления на десятичную дробь, закрепить знания, умения и навыки по данной теме.</w:t>
      </w:r>
    </w:p>
    <w:p w:rsidR="00475F78" w:rsidRPr="008758EA" w:rsidRDefault="00475F78" w:rsidP="00475F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 1. </w:t>
      </w:r>
      <w:r w:rsidRPr="00035B15">
        <w:rPr>
          <w:rFonts w:ascii="Times New Roman" w:hAnsi="Times New Roman"/>
          <w:sz w:val="28"/>
          <w:szCs w:val="28"/>
          <w:lang w:eastAsia="ru-RU"/>
        </w:rPr>
        <w:t xml:space="preserve">приобретение учебной </w:t>
      </w:r>
      <w:r w:rsidRPr="008758EA">
        <w:rPr>
          <w:rFonts w:ascii="Times New Roman" w:eastAsia="Times New Roman" w:hAnsi="Times New Roman"/>
          <w:sz w:val="28"/>
          <w:szCs w:val="28"/>
          <w:lang w:eastAsia="ru-RU"/>
        </w:rPr>
        <w:t>информации и развитие интеллектуальных умений при изуч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58EA">
        <w:rPr>
          <w:rFonts w:ascii="Times New Roman" w:eastAsia="Times New Roman" w:hAnsi="Times New Roman"/>
          <w:sz w:val="28"/>
          <w:szCs w:val="28"/>
          <w:lang w:eastAsia="ru-RU"/>
        </w:rPr>
        <w:t>алгоритма деления десятичной дроби на десятичную дробь; на 0.1; 0,01 и т.д.</w:t>
      </w:r>
    </w:p>
    <w:p w:rsidR="00475F78" w:rsidRPr="008758EA" w:rsidRDefault="00475F78" w:rsidP="00475F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 2. </w:t>
      </w:r>
      <w:r w:rsidRPr="00035B15">
        <w:rPr>
          <w:rFonts w:ascii="Times New Roman" w:hAnsi="Times New Roman"/>
          <w:sz w:val="28"/>
          <w:szCs w:val="28"/>
          <w:lang w:eastAsia="ru-RU"/>
        </w:rPr>
        <w:t xml:space="preserve">контроль усвоения </w:t>
      </w:r>
      <w:r w:rsidRPr="008758EA">
        <w:rPr>
          <w:rFonts w:ascii="Times New Roman" w:hAnsi="Times New Roman"/>
          <w:sz w:val="28"/>
          <w:szCs w:val="28"/>
          <w:lang w:eastAsia="ru-RU"/>
        </w:rPr>
        <w:t>теоретических зна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58EA">
        <w:rPr>
          <w:rFonts w:ascii="Times New Roman" w:hAnsi="Times New Roman"/>
          <w:sz w:val="28"/>
          <w:szCs w:val="28"/>
          <w:lang w:eastAsia="ru-RU"/>
        </w:rPr>
        <w:t>алгоритма деления десятичных добей на десятичную дробь; на 0,1; 0,01 и т.д.</w:t>
      </w:r>
    </w:p>
    <w:p w:rsidR="00475F78" w:rsidRPr="008758EA" w:rsidRDefault="00475F78" w:rsidP="00475F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 4. </w:t>
      </w:r>
      <w:r w:rsidRPr="00035B15">
        <w:rPr>
          <w:rFonts w:ascii="Times New Roman" w:hAnsi="Times New Roman"/>
          <w:sz w:val="28"/>
          <w:szCs w:val="28"/>
          <w:lang w:eastAsia="ru-RU"/>
        </w:rPr>
        <w:t xml:space="preserve">применение </w:t>
      </w:r>
      <w:r w:rsidRPr="008758EA">
        <w:rPr>
          <w:rFonts w:ascii="Times New Roman" w:hAnsi="Times New Roman"/>
          <w:sz w:val="28"/>
          <w:szCs w:val="28"/>
          <w:lang w:eastAsia="ru-RU"/>
        </w:rPr>
        <w:t>знаний и интеллектуальных умений при решении математических и учебных задач: вычислительные примеры, текстовые задачи, решение уравнений.</w:t>
      </w:r>
    </w:p>
    <w:p w:rsidR="00475F78" w:rsidRDefault="00475F78" w:rsidP="00475F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54BE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54BE5">
        <w:rPr>
          <w:rFonts w:ascii="Times New Roman" w:hAnsi="Times New Roman"/>
          <w:b/>
          <w:bCs/>
          <w:sz w:val="28"/>
          <w:szCs w:val="28"/>
          <w:lang w:eastAsia="ru-RU"/>
        </w:rPr>
        <w:t>Задачи</w:t>
      </w:r>
      <w:r w:rsidRPr="00754BE5">
        <w:rPr>
          <w:rFonts w:ascii="Times New Roman" w:hAnsi="Times New Roman"/>
          <w:sz w:val="28"/>
          <w:szCs w:val="28"/>
          <w:lang w:eastAsia="ru-RU"/>
        </w:rPr>
        <w:t>:</w:t>
      </w:r>
    </w:p>
    <w:p w:rsidR="00475F78" w:rsidRPr="001625A2" w:rsidRDefault="00475F78" w:rsidP="00475F78">
      <w:pPr>
        <w:shd w:val="clear" w:color="auto" w:fill="FFFFFF"/>
        <w:spacing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927687">
        <w:rPr>
          <w:rFonts w:ascii="Times New Roman" w:hAnsi="Times New Roman"/>
          <w:i/>
          <w:sz w:val="28"/>
          <w:szCs w:val="28"/>
          <w:lang w:eastAsia="ru-RU"/>
        </w:rPr>
        <w:t>предметные</w:t>
      </w:r>
      <w:r w:rsidRPr="00927687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1625A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акрепить вычислительные навыки решения задач стандартного типа в устной форме и сформировать навыки деления десятичных дроб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75F78" w:rsidRDefault="00475F78" w:rsidP="00475F78">
      <w:pPr>
        <w:spacing w:line="36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475F78" w:rsidRPr="001625A2" w:rsidRDefault="00475F78" w:rsidP="00475F78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687">
        <w:rPr>
          <w:rFonts w:ascii="Times New Roman" w:hAnsi="Times New Roman"/>
          <w:i/>
          <w:sz w:val="28"/>
          <w:szCs w:val="28"/>
          <w:lang w:eastAsia="ru-RU"/>
        </w:rPr>
        <w:t>метапредметные</w:t>
      </w:r>
      <w:r w:rsidRPr="00927687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25A2">
        <w:rPr>
          <w:rFonts w:ascii="Times New Roman" w:eastAsia="Times New Roman" w:hAnsi="Times New Roman"/>
          <w:sz w:val="28"/>
          <w:szCs w:val="28"/>
          <w:lang w:eastAsia="ru-RU"/>
        </w:rPr>
        <w:t>развивать мыслительную деятельность, интуицию, мотивацию практической значимости данной темы, культуру математической речи;</w:t>
      </w:r>
    </w:p>
    <w:p w:rsidR="00475F78" w:rsidRDefault="00475F78" w:rsidP="00475F78">
      <w:pPr>
        <w:shd w:val="clear" w:color="auto" w:fill="FFFFFF"/>
        <w:spacing w:line="36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475F78" w:rsidRPr="004B2955" w:rsidRDefault="00475F78" w:rsidP="00475F78">
      <w:pPr>
        <w:shd w:val="clear" w:color="auto" w:fill="FFFFFF"/>
        <w:spacing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27687">
        <w:rPr>
          <w:rFonts w:ascii="Times New Roman" w:hAnsi="Times New Roman"/>
          <w:i/>
          <w:sz w:val="28"/>
          <w:szCs w:val="28"/>
          <w:lang w:eastAsia="ru-RU"/>
        </w:rPr>
        <w:t>личностные</w:t>
      </w:r>
      <w:r w:rsidRPr="00927687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25A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одолжить формирование навыков контроля и самоконтроля обучающихся, коммуникативных навыков, культуры умственного труда, эстетических навыков оформления записи на доске и в тетради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</w:t>
      </w:r>
    </w:p>
    <w:p w:rsidR="00475F78" w:rsidRDefault="00475F78" w:rsidP="00475F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5F78" w:rsidRPr="001625A2" w:rsidRDefault="00475F78" w:rsidP="00475F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754BE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B6D37">
        <w:rPr>
          <w:rFonts w:ascii="Times New Roman" w:hAnsi="Times New Roman"/>
          <w:b/>
          <w:sz w:val="28"/>
          <w:szCs w:val="28"/>
          <w:lang w:eastAsia="ru-RU"/>
        </w:rPr>
        <w:t xml:space="preserve">Тип урока: </w:t>
      </w:r>
      <w:r w:rsidRPr="001625A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рок изложения нового материала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</w:t>
      </w:r>
    </w:p>
    <w:p w:rsidR="00475F78" w:rsidRPr="00754BE5" w:rsidRDefault="00475F78" w:rsidP="00475F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754BE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54BE5">
        <w:rPr>
          <w:rFonts w:ascii="Times New Roman" w:hAnsi="Times New Roman"/>
          <w:b/>
          <w:bCs/>
          <w:sz w:val="28"/>
          <w:szCs w:val="28"/>
          <w:lang w:eastAsia="ru-RU"/>
        </w:rPr>
        <w:t>Формы работы учащихся</w:t>
      </w:r>
      <w:r w:rsidRPr="00754BE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1625A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фронтальная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</w:t>
      </w:r>
    </w:p>
    <w:p w:rsidR="00475F78" w:rsidRPr="00754BE5" w:rsidRDefault="00475F78" w:rsidP="00475F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754BE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54BE5">
        <w:rPr>
          <w:rFonts w:ascii="Times New Roman" w:hAnsi="Times New Roman"/>
          <w:b/>
          <w:bCs/>
          <w:sz w:val="28"/>
          <w:szCs w:val="28"/>
          <w:lang w:eastAsia="ru-RU"/>
        </w:rPr>
        <w:t>Необходимое техническое оборудование</w:t>
      </w:r>
      <w:r w:rsidRPr="00754BE5">
        <w:rPr>
          <w:rFonts w:ascii="Times New Roman" w:hAnsi="Times New Roman"/>
          <w:sz w:val="28"/>
          <w:szCs w:val="28"/>
          <w:lang w:eastAsia="ru-RU"/>
        </w:rPr>
        <w:t>: персональный компьютер, проектор, экран.</w:t>
      </w:r>
    </w:p>
    <w:p w:rsidR="00475F78" w:rsidRPr="00754BE5" w:rsidRDefault="00475F78" w:rsidP="00475F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754BE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263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руктура и ход урока </w:t>
      </w:r>
      <w:r w:rsidRPr="00526326">
        <w:rPr>
          <w:rFonts w:ascii="Times New Roman" w:hAnsi="Times New Roman"/>
          <w:bCs/>
          <w:sz w:val="28"/>
          <w:szCs w:val="28"/>
          <w:lang w:eastAsia="ru-RU"/>
        </w:rPr>
        <w:t xml:space="preserve">представлены в таблице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526326">
        <w:rPr>
          <w:rFonts w:ascii="Times New Roman" w:hAnsi="Times New Roman"/>
          <w:bCs/>
          <w:sz w:val="28"/>
          <w:szCs w:val="28"/>
          <w:lang w:eastAsia="ru-RU"/>
        </w:rPr>
        <w:t xml:space="preserve">. На каждом этапе урока учитель и учащиеся выполняют конкретные действия (табл.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526326">
        <w:rPr>
          <w:rFonts w:ascii="Times New Roman" w:hAnsi="Times New Roman"/>
          <w:bCs/>
          <w:sz w:val="28"/>
          <w:szCs w:val="28"/>
          <w:lang w:eastAsia="ru-RU"/>
        </w:rPr>
        <w:t>), связанные с задачами этапов и познавательными УУД.</w:t>
      </w:r>
    </w:p>
    <w:p w:rsidR="00475F78" w:rsidRDefault="00475F78" w:rsidP="00475F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754BE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D3D9B">
        <w:rPr>
          <w:rFonts w:ascii="Times New Roman" w:hAnsi="Times New Roman"/>
          <w:b/>
          <w:bCs/>
          <w:sz w:val="28"/>
          <w:szCs w:val="28"/>
          <w:lang w:eastAsia="ru-RU"/>
        </w:rPr>
        <w:t>Перечень</w:t>
      </w:r>
      <w:r w:rsidRPr="009C2368">
        <w:rPr>
          <w:rFonts w:ascii="Times New Roman" w:hAnsi="Times New Roman"/>
          <w:bCs/>
          <w:sz w:val="28"/>
          <w:szCs w:val="28"/>
          <w:lang w:eastAsia="ru-RU"/>
        </w:rPr>
        <w:t xml:space="preserve"> используемых </w:t>
      </w:r>
      <w:r w:rsidRPr="009C2368">
        <w:rPr>
          <w:rFonts w:ascii="Times New Roman" w:hAnsi="Times New Roman"/>
          <w:b/>
          <w:bCs/>
          <w:sz w:val="28"/>
          <w:szCs w:val="28"/>
          <w:lang w:eastAsia="ru-RU"/>
        </w:rPr>
        <w:t>ЦОР</w:t>
      </w:r>
      <w:r w:rsidRPr="009C2368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Pr="009C2368">
        <w:rPr>
          <w:rFonts w:ascii="Times New Roman" w:hAnsi="Times New Roman"/>
          <w:b/>
          <w:bCs/>
          <w:sz w:val="28"/>
          <w:szCs w:val="28"/>
          <w:lang w:eastAsia="ru-RU"/>
        </w:rPr>
        <w:t>ЭОР</w:t>
      </w:r>
      <w:r w:rsidRPr="009C2368">
        <w:rPr>
          <w:rFonts w:ascii="Times New Roman" w:hAnsi="Times New Roman"/>
          <w:bCs/>
          <w:sz w:val="28"/>
          <w:szCs w:val="28"/>
          <w:lang w:eastAsia="ru-RU"/>
        </w:rPr>
        <w:t xml:space="preserve"> на данном уроке</w:t>
      </w:r>
      <w:r>
        <w:rPr>
          <w:rFonts w:ascii="Times New Roman" w:hAnsi="Times New Roman"/>
          <w:sz w:val="28"/>
          <w:szCs w:val="28"/>
          <w:lang w:eastAsia="ru-RU"/>
        </w:rPr>
        <w:t xml:space="preserve"> (таблица 4).</w:t>
      </w:r>
    </w:p>
    <w:p w:rsidR="00475F78" w:rsidRDefault="00475F78" w:rsidP="00475F78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  <w:sectPr w:rsidR="00475F78" w:rsidSect="00606653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216354" w:rsidRPr="00B47E23" w:rsidRDefault="00216354" w:rsidP="00216354"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47E23">
        <w:rPr>
          <w:rFonts w:ascii="Times New Roman" w:hAnsi="Times New Roman"/>
          <w:b/>
          <w:i/>
          <w:sz w:val="28"/>
          <w:szCs w:val="28"/>
          <w:lang w:eastAsia="ru-RU"/>
        </w:rPr>
        <w:t>Структура и ход урока «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Деление десятичной дроби на десятичную дробь</w:t>
      </w:r>
      <w:r w:rsidRPr="00B47E23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345"/>
        <w:gridCol w:w="2963"/>
        <w:gridCol w:w="4401"/>
        <w:gridCol w:w="4529"/>
      </w:tblGrid>
      <w:tr w:rsidR="00216354" w:rsidRPr="00055384" w:rsidTr="00251FD9">
        <w:tc>
          <w:tcPr>
            <w:tcW w:w="612" w:type="dxa"/>
            <w:vAlign w:val="center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45" w:type="dxa"/>
            <w:vAlign w:val="center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держание</w:t>
            </w:r>
          </w:p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2963" w:type="dxa"/>
            <w:vAlign w:val="center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ятельность</w:t>
            </w:r>
          </w:p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4401" w:type="dxa"/>
            <w:vAlign w:val="center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ятельность</w:t>
            </w:r>
          </w:p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4529" w:type="dxa"/>
            <w:vAlign w:val="center"/>
          </w:tcPr>
          <w:p w:rsidR="00216354" w:rsidRDefault="00216354" w:rsidP="00251FD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едства:</w:t>
            </w:r>
          </w:p>
          <w:p w:rsidR="00216354" w:rsidRPr="007231B8" w:rsidRDefault="00216354" w:rsidP="00251FD9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.</w:t>
            </w:r>
            <w:r w:rsidRPr="007231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вани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231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уемых ЦОР и ЭОР</w:t>
            </w:r>
          </w:p>
          <w:p w:rsidR="00216354" w:rsidRDefault="00216354" w:rsidP="00251FD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с указанием  порядкового номера из Таблицы 4)</w:t>
            </w:r>
          </w:p>
          <w:p w:rsidR="00216354" w:rsidRPr="007231B8" w:rsidRDefault="00216354" w:rsidP="00251FD9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.учебник</w:t>
            </w:r>
          </w:p>
        </w:tc>
      </w:tr>
      <w:tr w:rsidR="00216354" w:rsidRPr="00345DE0" w:rsidTr="00251FD9">
        <w:tc>
          <w:tcPr>
            <w:tcW w:w="612" w:type="dxa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2963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DB3">
              <w:rPr>
                <w:rFonts w:ascii="Times New Roman" w:hAnsi="Times New Roman"/>
              </w:rPr>
              <w:t>Приветствует учащихся, проверяет готовность учащихся к уроку</w:t>
            </w:r>
            <w:r w:rsidRPr="007231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1" w:type="dxa"/>
          </w:tcPr>
          <w:p w:rsidR="00216354" w:rsidRDefault="00216354" w:rsidP="00251F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23DB3">
              <w:rPr>
                <w:rFonts w:ascii="Times New Roman" w:hAnsi="Times New Roman" w:cs="Times New Roman"/>
                <w:color w:val="auto"/>
              </w:rPr>
              <w:t xml:space="preserve">Приветствуют учителя, проверяют свою готовность к уроку. </w:t>
            </w:r>
          </w:p>
          <w:p w:rsidR="00216354" w:rsidRPr="00223DB3" w:rsidRDefault="00216354" w:rsidP="00251F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29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6354" w:rsidRPr="00345DE0" w:rsidTr="00251FD9">
        <w:tc>
          <w:tcPr>
            <w:tcW w:w="612" w:type="dxa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5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DB3">
              <w:rPr>
                <w:rFonts w:ascii="Times New Roman" w:hAnsi="Times New Roman"/>
              </w:rPr>
              <w:t>Мотивация учебной деятельности.</w:t>
            </w:r>
          </w:p>
        </w:tc>
        <w:tc>
          <w:tcPr>
            <w:tcW w:w="2963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большинства настроение по- деловому серьёзное, предлагаю наш урок провести под девизом : « Математику нельзя изучать наблюдая». Давайте, ребята, все будем активно работать, чтобы урок не прошёл даром. И начнём мы его с проверки домашнего задания.</w:t>
            </w:r>
          </w:p>
        </w:tc>
        <w:tc>
          <w:tcPr>
            <w:tcW w:w="4401" w:type="dxa"/>
          </w:tcPr>
          <w:p w:rsidR="00216354" w:rsidRPr="00223DB3" w:rsidRDefault="00216354" w:rsidP="00251F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оверяют домашнее задание. В</w:t>
            </w:r>
            <w:r w:rsidRPr="00223DB3">
              <w:rPr>
                <w:rFonts w:ascii="Times New Roman" w:hAnsi="Times New Roman" w:cs="Times New Roman"/>
                <w:color w:val="auto"/>
              </w:rPr>
              <w:t>спом</w:t>
            </w:r>
            <w:r>
              <w:rPr>
                <w:rFonts w:ascii="Times New Roman" w:hAnsi="Times New Roman" w:cs="Times New Roman"/>
                <w:color w:val="auto"/>
              </w:rPr>
              <w:t>инают</w:t>
            </w:r>
            <w:r w:rsidRPr="00223DB3">
              <w:rPr>
                <w:rFonts w:ascii="Times New Roman" w:hAnsi="Times New Roman" w:cs="Times New Roman"/>
                <w:color w:val="auto"/>
              </w:rPr>
              <w:t xml:space="preserve"> следующие темы: </w:t>
            </w:r>
            <w:r>
              <w:rPr>
                <w:rFonts w:ascii="Times New Roman" w:hAnsi="Times New Roman" w:cs="Times New Roman"/>
                <w:color w:val="auto"/>
              </w:rPr>
              <w:t>деление десятичной дроби на натуральное число, деление десятичной дроби на 10.100,1000 и т.д.</w:t>
            </w:r>
          </w:p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DB3">
              <w:rPr>
                <w:rFonts w:ascii="Times New Roman" w:hAnsi="Times New Roman"/>
              </w:rPr>
              <w:t>Необходимо вспомнить следующие умения: складывать, вычитать, умножать</w:t>
            </w:r>
            <w:r>
              <w:rPr>
                <w:rFonts w:ascii="Times New Roman" w:hAnsi="Times New Roman"/>
              </w:rPr>
              <w:t xml:space="preserve"> десятичные дроби.</w:t>
            </w:r>
          </w:p>
        </w:tc>
        <w:tc>
          <w:tcPr>
            <w:tcW w:w="4529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6354" w:rsidRPr="00345DE0" w:rsidTr="00251FD9">
        <w:trPr>
          <w:trHeight w:val="420"/>
        </w:trPr>
        <w:tc>
          <w:tcPr>
            <w:tcW w:w="612" w:type="dxa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2963" w:type="dxa"/>
          </w:tcPr>
          <w:p w:rsidR="00216354" w:rsidRPr="00331F95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F95">
              <w:rPr>
                <w:rFonts w:ascii="Times New Roman" w:hAnsi="Times New Roman"/>
                <w:sz w:val="24"/>
                <w:szCs w:val="24"/>
              </w:rPr>
              <w:t>Предлагает учащимся устный счё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31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 за правильностью выполнения устного задания</w:t>
            </w:r>
          </w:p>
        </w:tc>
        <w:tc>
          <w:tcPr>
            <w:tcW w:w="4401" w:type="dxa"/>
            <w:vAlign w:val="center"/>
          </w:tcPr>
          <w:p w:rsidR="00216354" w:rsidRDefault="00216354" w:rsidP="00251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 активное участие в решении у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</w:t>
            </w:r>
            <w:r w:rsidRPr="0033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й</w:t>
            </w:r>
          </w:p>
          <w:p w:rsidR="00216354" w:rsidRDefault="00216354" w:rsidP="00251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6354" w:rsidRDefault="00216354" w:rsidP="00251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6354" w:rsidRPr="00331F95" w:rsidRDefault="00216354" w:rsidP="00251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216354" w:rsidRPr="005C2D7D" w:rsidRDefault="00216354" w:rsidP="00251FD9">
            <w:pPr>
              <w:pStyle w:val="c0"/>
              <w:spacing w:before="0" w:after="0"/>
            </w:pPr>
            <w:r w:rsidRPr="005C2D7D">
              <w:rPr>
                <w:rStyle w:val="c15"/>
              </w:rPr>
              <w:t>Игровое задание «Деление десятичной дроби на натуральное число»</w:t>
            </w:r>
            <w:r>
              <w:rPr>
                <w:rStyle w:val="c15"/>
              </w:rPr>
              <w:t xml:space="preserve"> </w:t>
            </w:r>
            <w:r w:rsidRPr="005C2D7D">
              <w:rPr>
                <w:rStyle w:val="c15"/>
              </w:rPr>
              <w:t>(</w:t>
            </w:r>
            <w:r>
              <w:rPr>
                <w:rStyle w:val="c15"/>
              </w:rPr>
              <w:t>таблица 5</w:t>
            </w:r>
            <w:r w:rsidRPr="005C2D7D">
              <w:rPr>
                <w:rStyle w:val="c15"/>
              </w:rPr>
              <w:t>)</w:t>
            </w:r>
          </w:p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уль 1</w:t>
            </w:r>
            <w:r w:rsidRPr="00651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189" w:dyaOrig="5392">
                <v:shape id="_x0000_i1051" type="#_x0000_t75" style="width:195.05pt;height:91.25pt" o:ole="">
                  <v:imagedata r:id="rId67" o:title=""/>
                </v:shape>
                <o:OLEObject Type="Embed" ProgID="PowerPoint.Slide.12" ShapeID="_x0000_i1051" DrawAspect="Content" ObjectID="_1653395527" r:id="rId68"/>
              </w:object>
            </w:r>
          </w:p>
        </w:tc>
      </w:tr>
      <w:tr w:rsidR="00216354" w:rsidRPr="00345DE0" w:rsidTr="00251FD9">
        <w:tc>
          <w:tcPr>
            <w:tcW w:w="612" w:type="dxa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5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DB3">
              <w:rPr>
                <w:rFonts w:ascii="Times New Roman" w:hAnsi="Times New Roman"/>
              </w:rPr>
              <w:t>Определение темы, цели и задач урока. Самоопределение в деятельности.</w:t>
            </w:r>
          </w:p>
        </w:tc>
        <w:tc>
          <w:tcPr>
            <w:tcW w:w="2963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DB3">
              <w:rPr>
                <w:rFonts w:ascii="Times New Roman" w:hAnsi="Times New Roman"/>
              </w:rPr>
              <w:t>Подводит итог того, что ученики уже много знают и умеют. Нацеливает на систематизацию материала и применение умений к решению задач. Подводит учащихся к формулированию цели и задач урока, предлагая решить следующую задачу на слайде презентации.</w:t>
            </w:r>
          </w:p>
        </w:tc>
        <w:tc>
          <w:tcPr>
            <w:tcW w:w="4401" w:type="dxa"/>
          </w:tcPr>
          <w:p w:rsidR="00216354" w:rsidRPr="00223DB3" w:rsidRDefault="00216354" w:rsidP="00251F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23DB3">
              <w:rPr>
                <w:rFonts w:ascii="Times New Roman" w:hAnsi="Times New Roman" w:cs="Times New Roman"/>
                <w:color w:val="auto"/>
              </w:rPr>
              <w:t>Решают задачу. Обсуждают полученный результат, путь его получения, расположения в ряде данных чисел.</w:t>
            </w:r>
          </w:p>
          <w:p w:rsidR="00216354" w:rsidRPr="00223DB3" w:rsidRDefault="00216354" w:rsidP="00251FD9">
            <w:pPr>
              <w:pStyle w:val="Default"/>
              <w:ind w:right="-108"/>
              <w:rPr>
                <w:i/>
                <w:iCs/>
              </w:rPr>
            </w:pPr>
            <w:r w:rsidRPr="00223DB3">
              <w:rPr>
                <w:rFonts w:ascii="Times New Roman" w:hAnsi="Times New Roman" w:cs="Times New Roman"/>
                <w:color w:val="auto"/>
              </w:rPr>
              <w:t xml:space="preserve">Формулируют цель и задачи урока и план своей деятельности. </w:t>
            </w:r>
          </w:p>
        </w:tc>
        <w:tc>
          <w:tcPr>
            <w:tcW w:w="4529" w:type="dxa"/>
          </w:tcPr>
          <w:p w:rsidR="00216354" w:rsidRPr="00F5319A" w:rsidRDefault="00216354" w:rsidP="00251FD9">
            <w:pPr>
              <w:pStyle w:val="c10"/>
              <w:spacing w:before="0" w:after="0"/>
            </w:pPr>
            <w:r w:rsidRPr="00F5319A">
              <w:rPr>
                <w:rStyle w:val="c15"/>
              </w:rPr>
              <w:t>  Фронтальная работа на этапе введения новых знаний «Деление десятичной дроби на десятичную дробь»</w:t>
            </w:r>
          </w:p>
          <w:p w:rsidR="00216354" w:rsidRPr="00F5319A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19A">
              <w:rPr>
                <w:rStyle w:val="c15"/>
                <w:rFonts w:ascii="Times New Roman" w:hAnsi="Times New Roman"/>
              </w:rPr>
              <w:t>Модуль 2</w:t>
            </w:r>
            <w:r w:rsidRPr="00F5319A">
              <w:rPr>
                <w:rFonts w:ascii="Times New Roman" w:hAnsi="Times New Roman"/>
              </w:rPr>
              <w:object w:dxaOrig="7189" w:dyaOrig="5392">
                <v:shape id="_x0000_i1052" type="#_x0000_t75" style="width:221.85pt;height:105.5pt" o:ole="">
                  <v:imagedata r:id="rId69" o:title=""/>
                </v:shape>
                <o:OLEObject Type="Embed" ProgID="PowerPoint.Slide.12" ShapeID="_x0000_i1052" DrawAspect="Content" ObjectID="_1653395528" r:id="rId70"/>
              </w:object>
            </w:r>
          </w:p>
        </w:tc>
      </w:tr>
      <w:tr w:rsidR="00216354" w:rsidRPr="00345DE0" w:rsidTr="00251FD9">
        <w:tc>
          <w:tcPr>
            <w:tcW w:w="612" w:type="dxa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963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едит за правильностью формулировки правила. Показывает слай.</w:t>
            </w:r>
          </w:p>
        </w:tc>
        <w:tc>
          <w:tcPr>
            <w:tcW w:w="4401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формулируют правило «деления десятичной дроби на десятичную дробь». Просматривают демонстрационный слайд.</w:t>
            </w:r>
          </w:p>
        </w:tc>
        <w:tc>
          <w:tcPr>
            <w:tcW w:w="4529" w:type="dxa"/>
          </w:tcPr>
          <w:p w:rsidR="00216354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айд:</w:t>
            </w:r>
          </w:p>
          <w:p w:rsidR="00216354" w:rsidRPr="00830B1B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04D">
              <w:rPr>
                <w:rFonts w:ascii="Times New Roman" w:hAnsi="Times New Roman"/>
                <w:sz w:val="24"/>
                <w:szCs w:val="24"/>
                <w:lang w:eastAsia="ru-RU"/>
              </w:rPr>
              <w:object w:dxaOrig="7189" w:dyaOrig="5392">
                <v:shape id="_x0000_i1053" type="#_x0000_t75" style="width:215.15pt;height:132.3pt" o:ole="">
                  <v:imagedata r:id="rId71" o:title=""/>
                </v:shape>
                <o:OLEObject Type="Embed" ProgID="PowerPoint.Slide.12" ShapeID="_x0000_i1053" DrawAspect="Content" ObjectID="_1653395529" r:id="rId72"/>
              </w:object>
            </w:r>
          </w:p>
        </w:tc>
      </w:tr>
      <w:tr w:rsidR="00216354" w:rsidRPr="00345DE0" w:rsidTr="00251FD9">
        <w:tc>
          <w:tcPr>
            <w:tcW w:w="612" w:type="dxa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5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ичное закрепление нового материала</w:t>
            </w:r>
          </w:p>
        </w:tc>
        <w:tc>
          <w:tcPr>
            <w:tcW w:w="2963" w:type="dxa"/>
            <w:vAlign w:val="center"/>
          </w:tcPr>
          <w:p w:rsidR="00216354" w:rsidRPr="00DC42A1" w:rsidRDefault="00216354" w:rsidP="00251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 за верностью рассуждений, при необходимости задаёт наводящие вопросы</w:t>
            </w:r>
          </w:p>
        </w:tc>
        <w:tc>
          <w:tcPr>
            <w:tcW w:w="4401" w:type="dxa"/>
            <w:vAlign w:val="center"/>
          </w:tcPr>
          <w:p w:rsidR="00216354" w:rsidRPr="00DC42A1" w:rsidRDefault="00216354" w:rsidP="00251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 № 1445(а-е) Один ученик </w:t>
            </w:r>
            <w:r w:rsidRPr="00DC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у доски, остальные работают в тетрад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9" w:type="dxa"/>
          </w:tcPr>
          <w:p w:rsidR="00216354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1445(а-е)</w:t>
            </w:r>
          </w:p>
          <w:p w:rsidR="00216354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7,56:0,6</w:t>
            </w:r>
          </w:p>
          <w:p w:rsidR="00216354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0,161:0,7</w:t>
            </w:r>
          </w:p>
          <w:p w:rsidR="00216354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) 0,468:0,09</w:t>
            </w:r>
          </w:p>
          <w:p w:rsidR="00216354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) 0,00261:0,03</w:t>
            </w:r>
          </w:p>
          <w:p w:rsidR="00216354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) 0,824:0,8</w:t>
            </w:r>
          </w:p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)10,5:3,5</w:t>
            </w:r>
          </w:p>
        </w:tc>
      </w:tr>
      <w:tr w:rsidR="00216354" w:rsidRPr="00345DE0" w:rsidTr="00251FD9">
        <w:tc>
          <w:tcPr>
            <w:tcW w:w="612" w:type="dxa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5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2963" w:type="dxa"/>
          </w:tcPr>
          <w:p w:rsidR="00216354" w:rsidRPr="00223DB3" w:rsidRDefault="00216354" w:rsidP="00251F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23DB3">
              <w:rPr>
                <w:rFonts w:ascii="Times New Roman" w:hAnsi="Times New Roman" w:cs="Times New Roman"/>
                <w:color w:val="auto"/>
              </w:rPr>
              <w:t xml:space="preserve">Выполняет упражнения психологической </w:t>
            </w:r>
            <w:r>
              <w:rPr>
                <w:rFonts w:ascii="Times New Roman" w:hAnsi="Times New Roman" w:cs="Times New Roman"/>
                <w:color w:val="auto"/>
              </w:rPr>
              <w:t xml:space="preserve">и физической </w:t>
            </w:r>
            <w:r w:rsidRPr="00223DB3">
              <w:rPr>
                <w:rFonts w:ascii="Times New Roman" w:hAnsi="Times New Roman" w:cs="Times New Roman"/>
                <w:color w:val="auto"/>
              </w:rPr>
              <w:t>разгрузки</w:t>
            </w:r>
          </w:p>
        </w:tc>
        <w:tc>
          <w:tcPr>
            <w:tcW w:w="4401" w:type="dxa"/>
          </w:tcPr>
          <w:p w:rsidR="00216354" w:rsidRPr="00223DB3" w:rsidRDefault="00216354" w:rsidP="00251F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тают около мест и в</w:t>
            </w:r>
            <w:r w:rsidRPr="00223DB3">
              <w:rPr>
                <w:rFonts w:ascii="Times New Roman" w:hAnsi="Times New Roman" w:cs="Times New Roman"/>
                <w:color w:val="auto"/>
              </w:rPr>
              <w:t xml:space="preserve">ыполняют упражнения психологической </w:t>
            </w:r>
            <w:r>
              <w:rPr>
                <w:rFonts w:ascii="Times New Roman" w:hAnsi="Times New Roman" w:cs="Times New Roman"/>
                <w:color w:val="auto"/>
              </w:rPr>
              <w:t xml:space="preserve">и физической </w:t>
            </w:r>
            <w:r w:rsidRPr="00223DB3">
              <w:rPr>
                <w:rFonts w:ascii="Times New Roman" w:hAnsi="Times New Roman" w:cs="Times New Roman"/>
                <w:color w:val="auto"/>
              </w:rPr>
              <w:t xml:space="preserve">разгрузки под музыку </w:t>
            </w:r>
          </w:p>
        </w:tc>
        <w:tc>
          <w:tcPr>
            <w:tcW w:w="4529" w:type="dxa"/>
          </w:tcPr>
          <w:p w:rsidR="00216354" w:rsidRPr="00410FB2" w:rsidRDefault="00216354" w:rsidP="00251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и подняли и по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то деревья шумя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96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ороны руки и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то к нам птицы летя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96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 присели, руки сложили</w:t>
            </w:r>
            <w:r w:rsidRPr="00596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норке зверюшки 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96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и и тихо за парты</w:t>
            </w:r>
            <w:r w:rsidRPr="00596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сел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96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учиться хотят.</w:t>
            </w:r>
          </w:p>
        </w:tc>
      </w:tr>
      <w:tr w:rsidR="00216354" w:rsidRPr="00345DE0" w:rsidTr="00251FD9">
        <w:tc>
          <w:tcPr>
            <w:tcW w:w="612" w:type="dxa"/>
            <w:vMerge w:val="restart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5" w:type="dxa"/>
            <w:vMerge w:val="restart"/>
          </w:tcPr>
          <w:p w:rsidR="00216354" w:rsidRPr="005E1C80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формированности умений и навыков решения примеров по данной теме</w:t>
            </w:r>
          </w:p>
        </w:tc>
        <w:tc>
          <w:tcPr>
            <w:tcW w:w="2963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т выполнить № 208 в тетради на печатной основе  1вариант четные примеры, 2 вариант не четные. Затем выполнить проверку друг у друга и поставить оценку.</w:t>
            </w:r>
          </w:p>
        </w:tc>
        <w:tc>
          <w:tcPr>
            <w:tcW w:w="4401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яют задание по вариантам , проводят взаимопроверку и выставляют оценку..</w:t>
            </w:r>
          </w:p>
        </w:tc>
        <w:tc>
          <w:tcPr>
            <w:tcW w:w="4529" w:type="dxa"/>
          </w:tcPr>
          <w:p w:rsidR="00216354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208</w:t>
            </w:r>
          </w:p>
          <w:p w:rsidR="00216354" w:rsidRDefault="00216354" w:rsidP="00216354">
            <w:pPr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:0,6             2)  0,15:0,3</w:t>
            </w:r>
          </w:p>
          <w:p w:rsidR="00216354" w:rsidRDefault="00216354" w:rsidP="00251FD9">
            <w:pPr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1,2:0,04             4) 1:0,5</w:t>
            </w:r>
          </w:p>
          <w:p w:rsidR="00216354" w:rsidRDefault="00216354" w:rsidP="00251FD9">
            <w:pPr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) 2:0,04               6) 5,29 : 0,1</w:t>
            </w:r>
          </w:p>
          <w:p w:rsidR="00216354" w:rsidRDefault="00216354" w:rsidP="00251FD9">
            <w:pPr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) 5,29: 100          8) 0,348:0,001</w:t>
            </w:r>
          </w:p>
          <w:p w:rsidR="00216354" w:rsidRDefault="00216354" w:rsidP="00251FD9">
            <w:pPr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) 0,564:0,01       10) 1: 0,02</w:t>
            </w:r>
          </w:p>
          <w:p w:rsidR="00216354" w:rsidRPr="007231B8" w:rsidRDefault="00216354" w:rsidP="00251FD9">
            <w:pPr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) 10:0,04           12) 0,6:0,3</w:t>
            </w:r>
          </w:p>
        </w:tc>
      </w:tr>
      <w:tr w:rsidR="00216354" w:rsidRPr="00345DE0" w:rsidTr="00251FD9">
        <w:tc>
          <w:tcPr>
            <w:tcW w:w="612" w:type="dxa"/>
            <w:vMerge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216354" w:rsidRPr="005E1C80" w:rsidRDefault="00216354" w:rsidP="00251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</w:tcPr>
          <w:p w:rsidR="00216354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т решить задачи  № 1448,1449  из учебника</w:t>
            </w:r>
          </w:p>
        </w:tc>
        <w:tc>
          <w:tcPr>
            <w:tcW w:w="4401" w:type="dxa"/>
          </w:tcPr>
          <w:p w:rsidR="00216354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ают задачи 1 человек у доски, остальные в тетрадях.</w:t>
            </w:r>
          </w:p>
        </w:tc>
        <w:tc>
          <w:tcPr>
            <w:tcW w:w="4529" w:type="dxa"/>
          </w:tcPr>
          <w:p w:rsidR="00216354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1448</w:t>
            </w:r>
          </w:p>
          <w:p w:rsidR="00216354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г человека равен 0,8м. Сколько шагов надо ему сделать, чтобы пройти расстояние 100м?</w:t>
            </w:r>
          </w:p>
          <w:p w:rsidR="00216354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1449</w:t>
            </w:r>
          </w:p>
          <w:p w:rsidR="00216354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ша проехал на поезде 162,5 км за 2,6ч. С какой скоростью шел поезд?</w:t>
            </w:r>
          </w:p>
        </w:tc>
      </w:tr>
      <w:tr w:rsidR="00216354" w:rsidRPr="00345DE0" w:rsidTr="00251FD9">
        <w:tc>
          <w:tcPr>
            <w:tcW w:w="612" w:type="dxa"/>
            <w:vMerge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</w:tcPr>
          <w:p w:rsidR="00216354" w:rsidRPr="005E1C80" w:rsidRDefault="00216354" w:rsidP="00251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</w:tcPr>
          <w:p w:rsidR="00216354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т решить задание, которое помогает учиться думать, рассуждать, делать наблюдения и выводы.</w:t>
            </w:r>
          </w:p>
        </w:tc>
        <w:tc>
          <w:tcPr>
            <w:tcW w:w="4401" w:type="dxa"/>
          </w:tcPr>
          <w:p w:rsidR="00216354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яют данное задание.</w:t>
            </w:r>
          </w:p>
        </w:tc>
        <w:tc>
          <w:tcPr>
            <w:tcW w:w="4529" w:type="dxa"/>
          </w:tcPr>
          <w:p w:rsidR="00216354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айд.</w:t>
            </w:r>
            <w:r w:rsidRPr="00C27FB1">
              <w:rPr>
                <w:sz w:val="20"/>
                <w:szCs w:val="20"/>
                <w:lang w:eastAsia="ru-RU"/>
              </w:rPr>
              <w:t xml:space="preserve"> </w:t>
            </w:r>
            <w:r w:rsidRPr="00C27FB1">
              <w:rPr>
                <w:sz w:val="20"/>
                <w:szCs w:val="20"/>
                <w:lang w:eastAsia="ru-RU"/>
              </w:rPr>
              <w:object w:dxaOrig="7189" w:dyaOrig="5392">
                <v:shape id="_x0000_i1054" type="#_x0000_t75" style="width:184.2pt;height:121.4pt" o:ole="">
                  <v:imagedata r:id="rId73" o:title=""/>
                </v:shape>
                <o:OLEObject Type="Embed" ProgID="PowerPoint.Slide.12" ShapeID="_x0000_i1054" DrawAspect="Content" ObjectID="_1653395530" r:id="rId74"/>
              </w:object>
            </w:r>
          </w:p>
        </w:tc>
      </w:tr>
      <w:tr w:rsidR="00216354" w:rsidRPr="00345DE0" w:rsidTr="00251FD9">
        <w:tc>
          <w:tcPr>
            <w:tcW w:w="612" w:type="dxa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5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2963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DB3">
              <w:rPr>
                <w:rFonts w:ascii="Times New Roman" w:hAnsi="Times New Roman"/>
              </w:rPr>
              <w:t>Даёт качественную оценку работы класса и отдельных учащихся.</w:t>
            </w:r>
          </w:p>
        </w:tc>
        <w:tc>
          <w:tcPr>
            <w:tcW w:w="4401" w:type="dxa"/>
          </w:tcPr>
          <w:p w:rsidR="00216354" w:rsidRPr="0071508C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08C">
              <w:rPr>
                <w:rFonts w:ascii="Times New Roman" w:hAnsi="Times New Roman"/>
                <w:sz w:val="24"/>
                <w:szCs w:val="24"/>
              </w:rPr>
              <w:t>Оценивают свою работу и работу одноклассников. Отвечают на вопросы.</w:t>
            </w:r>
          </w:p>
        </w:tc>
        <w:tc>
          <w:tcPr>
            <w:tcW w:w="4529" w:type="dxa"/>
          </w:tcPr>
          <w:p w:rsidR="00216354" w:rsidRPr="005069E0" w:rsidRDefault="00216354" w:rsidP="00251FD9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69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одит итоги задавая вопросы:</w:t>
            </w:r>
          </w:p>
          <w:p w:rsidR="00216354" w:rsidRDefault="00216354" w:rsidP="00251FD9">
            <w:pPr>
              <w:snapToGrid w:val="0"/>
              <w:spacing w:line="200" w:lineRule="atLeast"/>
              <w:rPr>
                <w:bCs/>
                <w:color w:val="000000"/>
              </w:rPr>
            </w:pPr>
            <w:r w:rsidRPr="00596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Подумайте, какое 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й для вас было сложным?</w:t>
            </w:r>
            <w:r w:rsidRPr="00DE5B8E">
              <w:rPr>
                <w:bCs/>
                <w:color w:val="000000"/>
              </w:rPr>
              <w:t xml:space="preserve"> </w:t>
            </w:r>
          </w:p>
          <w:p w:rsidR="00216354" w:rsidRPr="005069E0" w:rsidRDefault="00216354" w:rsidP="00251FD9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69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069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то работал на уроке лучше всех?</w:t>
            </w:r>
          </w:p>
          <w:p w:rsidR="00216354" w:rsidRDefault="00216354" w:rsidP="00251FD9">
            <w:pPr>
              <w:snapToGrid w:val="0"/>
              <w:spacing w:line="200" w:lineRule="atLeast"/>
              <w:rPr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96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У кого после сегодняшнего урока хо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е настроение?</w:t>
            </w:r>
            <w:r>
              <w:rPr>
                <w:bCs/>
                <w:color w:val="000000"/>
              </w:rPr>
              <w:t xml:space="preserve"> </w:t>
            </w:r>
          </w:p>
          <w:p w:rsidR="00216354" w:rsidRPr="005069E0" w:rsidRDefault="00216354" w:rsidP="00251FD9">
            <w:pPr>
              <w:snapToGrid w:val="0"/>
              <w:spacing w:line="200" w:lineRule="atLeast"/>
            </w:pPr>
          </w:p>
        </w:tc>
      </w:tr>
      <w:tr w:rsidR="00216354" w:rsidRPr="00345DE0" w:rsidTr="00251FD9">
        <w:tc>
          <w:tcPr>
            <w:tcW w:w="612" w:type="dxa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5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 урока</w:t>
            </w:r>
          </w:p>
        </w:tc>
        <w:tc>
          <w:tcPr>
            <w:tcW w:w="2963" w:type="dxa"/>
          </w:tcPr>
          <w:p w:rsidR="00216354" w:rsidRPr="007231B8" w:rsidRDefault="00216354" w:rsidP="00251FD9">
            <w:pPr>
              <w:pStyle w:val="Default"/>
              <w:rPr>
                <w:rFonts w:ascii="Times New Roman" w:hAnsi="Times New Roman"/>
                <w:lang w:eastAsia="ru-RU"/>
              </w:rPr>
            </w:pPr>
            <w:r w:rsidRPr="00223DB3">
              <w:rPr>
                <w:rFonts w:ascii="Times New Roman" w:hAnsi="Times New Roman" w:cs="Times New Roman"/>
                <w:color w:val="auto"/>
              </w:rPr>
              <w:t>Организовывает подведение итогов. Записывает домашнее задание: проработать параграф 3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223DB3">
              <w:rPr>
                <w:rFonts w:ascii="Times New Roman" w:hAnsi="Times New Roman" w:cs="Times New Roman"/>
                <w:color w:val="auto"/>
              </w:rPr>
              <w:t xml:space="preserve"> учебника</w:t>
            </w:r>
            <w:r>
              <w:rPr>
                <w:rFonts w:ascii="Times New Roman" w:hAnsi="Times New Roman" w:cs="Times New Roman"/>
                <w:color w:val="auto"/>
              </w:rPr>
              <w:t xml:space="preserve"> №1483 (а-в),1484,1489(а,б)</w:t>
            </w:r>
          </w:p>
        </w:tc>
        <w:tc>
          <w:tcPr>
            <w:tcW w:w="4401" w:type="dxa"/>
          </w:tcPr>
          <w:p w:rsidR="00216354" w:rsidRPr="001A5D99" w:rsidRDefault="00216354" w:rsidP="00251FD9">
            <w:pPr>
              <w:pStyle w:val="Default"/>
              <w:jc w:val="both"/>
              <w:rPr>
                <w:rFonts w:ascii="Times New Roman" w:hAnsi="Times New Roman"/>
              </w:rPr>
            </w:pPr>
            <w:r w:rsidRPr="001A5D99">
              <w:rPr>
                <w:rFonts w:ascii="Times New Roman" w:hAnsi="Times New Roman" w:cs="Times New Roman"/>
                <w:color w:val="auto"/>
              </w:rPr>
              <w:t>Осознают продвижение в своём умственном развитии, отвечая на вопрос</w:t>
            </w:r>
            <w:r>
              <w:rPr>
                <w:rFonts w:ascii="Times New Roman" w:hAnsi="Times New Roman" w:cs="Times New Roman"/>
                <w:color w:val="auto"/>
              </w:rPr>
              <w:t>ы.</w:t>
            </w:r>
            <w:r w:rsidRPr="001A5D9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З</w:t>
            </w:r>
            <w:r w:rsidRPr="001A5D99">
              <w:rPr>
                <w:rFonts w:ascii="Times New Roman" w:hAnsi="Times New Roman"/>
              </w:rPr>
              <w:t>аписывают домашнее задание в дневники</w:t>
            </w:r>
          </w:p>
        </w:tc>
        <w:tc>
          <w:tcPr>
            <w:tcW w:w="4529" w:type="dxa"/>
          </w:tcPr>
          <w:p w:rsidR="00216354" w:rsidRDefault="00216354" w:rsidP="00251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69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какими новыми знаниями вы уйдете с урока?</w:t>
            </w:r>
          </w:p>
          <w:p w:rsidR="00216354" w:rsidRPr="005069E0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D99">
              <w:rPr>
                <w:rFonts w:ascii="Times New Roman" w:hAnsi="Times New Roman"/>
              </w:rPr>
              <w:t xml:space="preserve"> Зачем нужно выполнять ДЗ?</w:t>
            </w:r>
          </w:p>
        </w:tc>
      </w:tr>
    </w:tbl>
    <w:p w:rsidR="00216354" w:rsidRDefault="00216354" w:rsidP="00216354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16354" w:rsidRDefault="00216354" w:rsidP="00216354">
      <w:pPr>
        <w:rPr>
          <w:rFonts w:ascii="Times New Roman" w:hAnsi="Times New Roman"/>
          <w:sz w:val="28"/>
          <w:szCs w:val="28"/>
          <w:lang w:eastAsia="ru-RU"/>
        </w:rPr>
      </w:pPr>
    </w:p>
    <w:p w:rsidR="00216354" w:rsidRDefault="00216354" w:rsidP="00216354">
      <w:pPr>
        <w:rPr>
          <w:rFonts w:ascii="Times New Roman" w:hAnsi="Times New Roman"/>
          <w:sz w:val="28"/>
          <w:szCs w:val="28"/>
          <w:lang w:eastAsia="ru-RU"/>
        </w:rPr>
      </w:pPr>
    </w:p>
    <w:p w:rsidR="00216354" w:rsidRPr="00EC56F6" w:rsidRDefault="00216354" w:rsidP="00216354"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C56F6">
        <w:rPr>
          <w:rFonts w:ascii="Times New Roman" w:hAnsi="Times New Roman"/>
          <w:b/>
          <w:i/>
          <w:sz w:val="28"/>
          <w:szCs w:val="28"/>
          <w:lang w:eastAsia="ru-RU"/>
        </w:rPr>
        <w:t xml:space="preserve">Перечень используемых ЦОР и ЭОР на данном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уро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414"/>
        <w:gridCol w:w="1973"/>
        <w:gridCol w:w="4755"/>
        <w:gridCol w:w="4844"/>
      </w:tblGrid>
      <w:tr w:rsidR="00216354" w:rsidRPr="00D00973" w:rsidTr="00251FD9">
        <w:tc>
          <w:tcPr>
            <w:tcW w:w="516" w:type="dxa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1973" w:type="dxa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ип, вид ресурса</w:t>
            </w:r>
          </w:p>
        </w:tc>
        <w:tc>
          <w:tcPr>
            <w:tcW w:w="4755" w:type="dxa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рма предъявления информации (иллюстрация, презентация, видеофрагменты, тест, модель и т.д.)</w:t>
            </w:r>
          </w:p>
        </w:tc>
        <w:tc>
          <w:tcPr>
            <w:tcW w:w="4844" w:type="dxa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иперссылка на ресурс,</w:t>
            </w:r>
          </w:p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еспечивающая доступ к ЦОР и ЭОР</w:t>
            </w:r>
          </w:p>
        </w:tc>
      </w:tr>
      <w:tr w:rsidR="00216354" w:rsidRPr="00D00973" w:rsidTr="00251FD9">
        <w:tc>
          <w:tcPr>
            <w:tcW w:w="516" w:type="dxa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</w:tcPr>
          <w:p w:rsidR="00216354" w:rsidRPr="005C2D7D" w:rsidRDefault="00216354" w:rsidP="00251FD9">
            <w:pPr>
              <w:pStyle w:val="c0"/>
              <w:spacing w:before="0" w:after="0"/>
            </w:pPr>
            <w:r w:rsidRPr="007231B8">
              <w:t xml:space="preserve">Модуль </w:t>
            </w:r>
            <w:r>
              <w:t>«</w:t>
            </w:r>
            <w:r w:rsidRPr="005C2D7D">
              <w:rPr>
                <w:rStyle w:val="c15"/>
              </w:rPr>
              <w:t>Игровое задание «Деление десятичной дроби на натуральное число»</w:t>
            </w:r>
            <w:r>
              <w:rPr>
                <w:rStyle w:val="c15"/>
              </w:rPr>
              <w:t>»</w:t>
            </w:r>
          </w:p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216354" w:rsidRPr="005C2D7D" w:rsidRDefault="00216354" w:rsidP="00251FD9">
            <w:pPr>
              <w:pStyle w:val="c0"/>
              <w:spacing w:line="360" w:lineRule="auto"/>
            </w:pPr>
            <w:r w:rsidRPr="005C2D7D">
              <w:rPr>
                <w:rStyle w:val="c15"/>
              </w:rPr>
              <w:t>Контроль</w:t>
            </w:r>
          </w:p>
          <w:p w:rsidR="00216354" w:rsidRPr="005C2D7D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к уроку</w:t>
            </w:r>
          </w:p>
        </w:tc>
        <w:tc>
          <w:tcPr>
            <w:tcW w:w="4844" w:type="dxa"/>
          </w:tcPr>
          <w:p w:rsidR="00216354" w:rsidRDefault="00A8308C" w:rsidP="00251FD9">
            <w:pPr>
              <w:pStyle w:val="c10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hyperlink r:id="rId75" w:history="1">
              <w:r w:rsidR="00216354">
                <w:rPr>
                  <w:rStyle w:val="ae"/>
                  <w:rFonts w:ascii="Arial" w:hAnsi="Arial" w:cs="Arial"/>
                  <w:sz w:val="18"/>
                  <w:szCs w:val="18"/>
                </w:rPr>
                <w:t>http://school-collection.edu.ru/catalog/res/1527d5ca-d534-446a-9d9a-99587e7af096/view/</w:t>
              </w:r>
            </w:hyperlink>
          </w:p>
          <w:p w:rsidR="00216354" w:rsidRPr="007231B8" w:rsidRDefault="00216354" w:rsidP="00251FD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354" w:rsidRPr="00D00973" w:rsidTr="00251FD9">
        <w:tc>
          <w:tcPr>
            <w:tcW w:w="516" w:type="dxa"/>
          </w:tcPr>
          <w:p w:rsidR="00216354" w:rsidRPr="007231B8" w:rsidRDefault="00216354" w:rsidP="00251F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1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</w:tcPr>
          <w:p w:rsidR="00216354" w:rsidRPr="005C2D7D" w:rsidRDefault="00216354" w:rsidP="00251FD9">
            <w:pPr>
              <w:pStyle w:val="c10"/>
              <w:spacing w:before="0" w:after="0"/>
            </w:pPr>
            <w:r w:rsidRPr="005C2D7D">
              <w:rPr>
                <w:rStyle w:val="c15"/>
              </w:rPr>
              <w:t> </w:t>
            </w:r>
            <w:r>
              <w:rPr>
                <w:rStyle w:val="c15"/>
              </w:rPr>
              <w:t>Модуль «</w:t>
            </w:r>
            <w:r w:rsidRPr="005C2D7D">
              <w:rPr>
                <w:rStyle w:val="c15"/>
              </w:rPr>
              <w:t>Фронтальная работа на этапе введения новых знаний «Деление десятичной дроби на десятичную дробь»</w:t>
            </w:r>
            <w:r>
              <w:rPr>
                <w:rStyle w:val="c15"/>
              </w:rPr>
              <w:t>»</w:t>
            </w:r>
          </w:p>
          <w:p w:rsidR="00216354" w:rsidRPr="005C2D7D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216354" w:rsidRPr="005C2D7D" w:rsidRDefault="00216354" w:rsidP="00251FD9">
            <w:pPr>
              <w:pStyle w:val="c0"/>
              <w:spacing w:line="360" w:lineRule="auto"/>
            </w:pPr>
            <w:r w:rsidRPr="005C2D7D">
              <w:rPr>
                <w:rStyle w:val="c15"/>
              </w:rPr>
              <w:t>Теория</w:t>
            </w:r>
          </w:p>
          <w:p w:rsidR="00216354" w:rsidRPr="005C2D7D" w:rsidRDefault="00216354" w:rsidP="00251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</w:tcPr>
          <w:p w:rsidR="00216354" w:rsidRPr="007231B8" w:rsidRDefault="00216354" w:rsidP="00251F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айд</w:t>
            </w:r>
          </w:p>
        </w:tc>
        <w:tc>
          <w:tcPr>
            <w:tcW w:w="4844" w:type="dxa"/>
          </w:tcPr>
          <w:p w:rsidR="00216354" w:rsidRDefault="00A8308C" w:rsidP="00251FD9">
            <w:pPr>
              <w:pStyle w:val="c0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hyperlink r:id="rId76" w:history="1">
              <w:r w:rsidR="00216354">
                <w:rPr>
                  <w:rStyle w:val="ae"/>
                  <w:rFonts w:ascii="Arial" w:hAnsi="Arial" w:cs="Arial"/>
                  <w:sz w:val="18"/>
                  <w:szCs w:val="18"/>
                </w:rPr>
                <w:t>http://school-collection.edu.ru/catalog/res/62f3a723-6caa-4521-978e-6e3d25c1ec7b/?interface=catalog&amp;class=47&amp;subject=16</w:t>
              </w:r>
            </w:hyperlink>
          </w:p>
          <w:p w:rsidR="00216354" w:rsidRPr="007231B8" w:rsidRDefault="00216354" w:rsidP="00251F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16354" w:rsidRDefault="00216354" w:rsidP="00216354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0DD4" w:rsidRPr="00140DD4" w:rsidRDefault="00140DD4" w:rsidP="00B83F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40DD4" w:rsidRPr="00140DD4" w:rsidSect="00140DD4">
          <w:pgSz w:w="16838" w:h="11906" w:orient="landscape"/>
          <w:pgMar w:top="1701" w:right="1134" w:bottom="567" w:left="1418" w:header="709" w:footer="709" w:gutter="0"/>
          <w:cols w:space="708"/>
          <w:docGrid w:linePitch="360"/>
        </w:sectPr>
      </w:pPr>
    </w:p>
    <w:p w:rsidR="00D665E1" w:rsidRDefault="00D665E1" w:rsidP="00D665E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2. </w:t>
      </w:r>
      <w:r w:rsidRPr="001E54E2">
        <w:rPr>
          <w:rFonts w:ascii="Times New Roman" w:hAnsi="Times New Roman"/>
          <w:b/>
          <w:sz w:val="28"/>
          <w:szCs w:val="28"/>
          <w:lang w:eastAsia="ru-RU"/>
        </w:rPr>
        <w:t>Фрагмен</w:t>
      </w:r>
      <w:r>
        <w:rPr>
          <w:rFonts w:ascii="Times New Roman" w:hAnsi="Times New Roman"/>
          <w:b/>
          <w:sz w:val="28"/>
          <w:szCs w:val="28"/>
          <w:lang w:eastAsia="ru-RU"/>
        </w:rPr>
        <w:t>ты уроков по избранным вопросам</w:t>
      </w:r>
    </w:p>
    <w:p w:rsidR="00D665E1" w:rsidRDefault="00D665E1" w:rsidP="00D665E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54E2">
        <w:rPr>
          <w:rFonts w:ascii="Times New Roman" w:hAnsi="Times New Roman"/>
          <w:b/>
          <w:sz w:val="28"/>
          <w:szCs w:val="28"/>
          <w:lang w:eastAsia="ru-RU"/>
        </w:rPr>
        <w:t>в соответствии с темой «</w:t>
      </w:r>
      <w:r>
        <w:rPr>
          <w:rFonts w:ascii="Times New Roman" w:hAnsi="Times New Roman"/>
          <w:b/>
          <w:sz w:val="28"/>
          <w:szCs w:val="28"/>
          <w:lang w:eastAsia="ru-RU"/>
        </w:rPr>
        <w:t>Деление десятичных дробей</w:t>
      </w:r>
      <w:r w:rsidRPr="001E54E2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D665E1" w:rsidRDefault="00D665E1" w:rsidP="00D665E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65E1" w:rsidRPr="0089294A" w:rsidRDefault="00D665E1" w:rsidP="00D665E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рагмент у</w:t>
      </w:r>
      <w:r w:rsidRPr="0089294A">
        <w:rPr>
          <w:rFonts w:ascii="Times New Roman" w:hAnsi="Times New Roman"/>
          <w:b/>
          <w:sz w:val="28"/>
          <w:szCs w:val="28"/>
          <w:lang w:eastAsia="ru-RU"/>
        </w:rPr>
        <w:t>рок</w:t>
      </w:r>
      <w:r>
        <w:rPr>
          <w:rFonts w:ascii="Times New Roman" w:hAnsi="Times New Roman"/>
          <w:b/>
          <w:sz w:val="28"/>
          <w:szCs w:val="28"/>
          <w:lang w:eastAsia="ru-RU"/>
        </w:rPr>
        <w:t>а №</w:t>
      </w:r>
      <w:r w:rsidRPr="008929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9294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«Деление десятичной дроби на десятичную (деление на 0,1; 0,01; 0,001 и т.д.)», п.37 </w:t>
      </w:r>
      <w:r w:rsidRPr="0089294A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D665E1" w:rsidRDefault="00D665E1" w:rsidP="00475F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102">
        <w:rPr>
          <w:rFonts w:ascii="Times New Roman" w:hAnsi="Times New Roman"/>
          <w:sz w:val="28"/>
          <w:szCs w:val="28"/>
          <w:u w:val="single"/>
          <w:lang w:eastAsia="ru-RU"/>
        </w:rPr>
        <w:t>Физкультминутк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D665E1" w:rsidRPr="00A022AB" w:rsidRDefault="00D665E1" w:rsidP="00475F78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A022AB">
        <w:rPr>
          <w:b/>
          <w:sz w:val="28"/>
          <w:szCs w:val="28"/>
        </w:rPr>
        <w:t xml:space="preserve">Разминка </w:t>
      </w:r>
      <w:r>
        <w:rPr>
          <w:sz w:val="28"/>
          <w:szCs w:val="28"/>
        </w:rPr>
        <w:t>. На слайде примеры.</w:t>
      </w:r>
      <w:r w:rsidRPr="00A022A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A022AB">
        <w:rPr>
          <w:color w:val="000000"/>
          <w:sz w:val="28"/>
          <w:szCs w:val="28"/>
        </w:rPr>
        <w:t>Куда будем передвигать запятую?  Если вправо, то поднимаем правую руку; если влево, то левую.</w:t>
      </w:r>
    </w:p>
    <w:p w:rsidR="00D665E1" w:rsidRPr="00A022AB" w:rsidRDefault="00D665E1" w:rsidP="00475F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65E1" w:rsidRDefault="00D665E1" w:rsidP="00D665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2AB">
        <w:rPr>
          <w:sz w:val="20"/>
          <w:szCs w:val="20"/>
          <w:lang w:eastAsia="ru-RU"/>
        </w:rPr>
        <w:t xml:space="preserve"> </w:t>
      </w:r>
      <w:r w:rsidRPr="00A022AB">
        <w:rPr>
          <w:rFonts w:ascii="Times New Roman" w:hAnsi="Times New Roman"/>
          <w:sz w:val="28"/>
          <w:szCs w:val="28"/>
          <w:lang w:eastAsia="ru-RU"/>
        </w:rPr>
        <w:object w:dxaOrig="7189" w:dyaOrig="5392">
          <v:shape id="_x0000_i1055" type="#_x0000_t75" style="width:359.15pt;height:269.6pt" o:ole="">
            <v:imagedata r:id="rId77" o:title=""/>
          </v:shape>
          <o:OLEObject Type="Embed" ProgID="PowerPoint.Slide.12" ShapeID="_x0000_i1055" DrawAspect="Content" ObjectID="_1653395531" r:id="rId78"/>
        </w:object>
      </w:r>
    </w:p>
    <w:p w:rsidR="00D665E1" w:rsidRPr="00A022AB" w:rsidRDefault="00D665E1" w:rsidP="00475F78">
      <w:pPr>
        <w:pStyle w:val="af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022AB">
        <w:rPr>
          <w:color w:val="000000"/>
          <w:sz w:val="28"/>
          <w:szCs w:val="28"/>
        </w:rPr>
        <w:t>        </w:t>
      </w:r>
      <w:r>
        <w:rPr>
          <w:color w:val="000000"/>
          <w:sz w:val="28"/>
          <w:szCs w:val="28"/>
        </w:rPr>
        <w:t> </w:t>
      </w:r>
      <w:r w:rsidRPr="00A022A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u w:val="single"/>
        </w:rPr>
        <w:t>,</w:t>
      </w:r>
      <w:r w:rsidRPr="00A022AB">
        <w:rPr>
          <w:color w:val="000000"/>
          <w:sz w:val="28"/>
          <w:szCs w:val="28"/>
        </w:rPr>
        <w:t xml:space="preserve"> </w:t>
      </w:r>
      <w:r w:rsidRPr="00A022AB">
        <w:rPr>
          <w:b/>
          <w:color w:val="000000"/>
          <w:sz w:val="28"/>
          <w:szCs w:val="28"/>
        </w:rPr>
        <w:t>Устный счет:</w:t>
      </w:r>
      <w:r w:rsidRPr="00A022AB">
        <w:rPr>
          <w:color w:val="000000"/>
          <w:sz w:val="28"/>
          <w:szCs w:val="28"/>
        </w:rPr>
        <w:t>  ( Эти же примеры прикреплены в разных местах кабинета на цветных табличках.   Элементы</w:t>
      </w:r>
      <w:r w:rsidRPr="00A022AB">
        <w:rPr>
          <w:rStyle w:val="af1"/>
          <w:color w:val="000000"/>
          <w:sz w:val="28"/>
          <w:szCs w:val="28"/>
        </w:rPr>
        <w:t>хромотерапии</w:t>
      </w:r>
      <w:r w:rsidRPr="00A022AB">
        <w:rPr>
          <w:rStyle w:val="apple-converted-space"/>
          <w:color w:val="000000"/>
          <w:sz w:val="28"/>
          <w:szCs w:val="28"/>
        </w:rPr>
        <w:t> </w:t>
      </w:r>
      <w:r w:rsidRPr="00A022AB">
        <w:rPr>
          <w:color w:val="000000"/>
          <w:sz w:val="28"/>
          <w:szCs w:val="28"/>
        </w:rPr>
        <w:t>– лечение цветом. С этой целью на уроке используюся  карточки, таблицы  определенного цвета, что влияет на физическое и психическое состояние: Синий цвет снимает головную боль,  красный – повышает работоспособность,  желтый – улучшает настроение,  зеленый цвет используют для коррекции зрения).</w:t>
      </w:r>
    </w:p>
    <w:p w:rsidR="00D665E1" w:rsidRDefault="00D665E1" w:rsidP="00475F78">
      <w:pPr>
        <w:pStyle w:val="af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022AB">
        <w:rPr>
          <w:color w:val="000000"/>
          <w:sz w:val="28"/>
          <w:szCs w:val="28"/>
        </w:rPr>
        <w:t>           Я называю ответ, а вы, ребята, ищите на цветных табличках  подходящий пример и называете цвет и место, где она вис</w:t>
      </w:r>
      <w:r>
        <w:rPr>
          <w:color w:val="000000"/>
          <w:sz w:val="28"/>
          <w:szCs w:val="28"/>
        </w:rPr>
        <w:t>ит и какую букву означает.( 0,078; 32000; 120</w:t>
      </w:r>
      <w:r w:rsidRPr="00A022A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0</w:t>
      </w:r>
      <w:r w:rsidRPr="00A022AB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0,00041; 1500;</w:t>
      </w:r>
      <w:r w:rsidRPr="00A022AB">
        <w:rPr>
          <w:color w:val="000000"/>
          <w:sz w:val="28"/>
          <w:szCs w:val="28"/>
        </w:rPr>
        <w:t xml:space="preserve"> 660; 160,2; 12,06-   ответы  в разнобой)</w:t>
      </w:r>
    </w:p>
    <w:p w:rsidR="00D665E1" w:rsidRDefault="00A8308C" w:rsidP="00475F78">
      <w:pPr>
        <w:pStyle w:val="af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205" style="position:absolute;margin-left:381.45pt;margin-top:4.4pt;width:114pt;height:68.25pt;z-index:251675136" fillcolor="#9bbb59" strokecolor="#f2f2f2" strokeweight="3pt">
            <v:shadow on="t" type="perspective" color="#4e6128" opacity=".5" offset="1pt" offset2="-1pt"/>
          </v:rect>
        </w:pict>
      </w:r>
      <w:r>
        <w:rPr>
          <w:noProof/>
          <w:color w:val="000000"/>
          <w:sz w:val="28"/>
          <w:szCs w:val="28"/>
        </w:rPr>
        <w:pict>
          <v:rect id="_x0000_s1199" style="position:absolute;margin-left:4.1pt;margin-top:4.4pt;width:99pt;height:68.25pt;z-index:251668992" fillcolor="#4f81bd" strokecolor="#f2f2f2" strokeweight="3pt">
            <v:shadow on="t" type="perspective" color="#243f60" opacity=".5" offset="1pt" offset2="-1pt"/>
          </v:rect>
        </w:pict>
      </w:r>
      <w:r>
        <w:rPr>
          <w:noProof/>
          <w:color w:val="000000"/>
          <w:sz w:val="28"/>
          <w:szCs w:val="28"/>
        </w:rPr>
        <w:pict>
          <v:rect id="_x0000_s1200" style="position:absolute;margin-left:256.1pt;margin-top:4.4pt;width:105pt;height:68.25pt;z-index:251670016" fillcolor="yellow" strokecolor="#f2f2f2" strokeweight="3pt">
            <v:shadow on="t" type="perspective" color="#974706" opacity=".5" offset="1pt" offset2="-1pt"/>
          </v:rect>
        </w:pict>
      </w:r>
      <w:r>
        <w:rPr>
          <w:noProof/>
          <w:color w:val="000000"/>
          <w:sz w:val="28"/>
          <w:szCs w:val="28"/>
        </w:rPr>
        <w:pict>
          <v:rect id="_x0000_s1201" style="position:absolute;margin-left:122.6pt;margin-top:4.4pt;width:105.75pt;height:68.25pt;z-index:251671040" fillcolor="#c0504d" strokecolor="#f2f2f2" strokeweight="3pt">
            <v:shadow on="t" type="perspective" color="#622423" opacity=".5" offset="1pt" offset2="-1pt"/>
          </v:rect>
        </w:pict>
      </w:r>
    </w:p>
    <w:p w:rsidR="00D665E1" w:rsidRDefault="00A8308C" w:rsidP="00D665E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6" type="#_x0000_t202" style="position:absolute;margin-left:397.1pt;margin-top:7.8pt;width:82.5pt;height:20.75pt;z-index:251676160">
            <v:textbox>
              <w:txbxContent>
                <w:p w:rsidR="00475F78" w:rsidRPr="00497B56" w:rsidRDefault="00475F78" w:rsidP="00D665E1">
                  <w:pPr>
                    <w:jc w:val="center"/>
                    <w:rPr>
                      <w:rFonts w:ascii="Times New Roman" w:hAnsi="Times New Roman"/>
                      <w:b/>
                      <w:color w:val="92D050"/>
                    </w:rPr>
                  </w:pPr>
                  <w:r w:rsidRPr="00497B56">
                    <w:rPr>
                      <w:rFonts w:ascii="Times New Roman" w:hAnsi="Times New Roman"/>
                      <w:b/>
                      <w:color w:val="92D050"/>
                    </w:rPr>
                    <w:t>1602 : 10 (Н)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204" type="#_x0000_t202" style="position:absolute;margin-left:271.1pt;margin-top:7.8pt;width:81pt;height:25.95pt;z-index:251674112">
            <v:textbox>
              <w:txbxContent>
                <w:p w:rsidR="00475F78" w:rsidRPr="00497B56" w:rsidRDefault="00475F78" w:rsidP="00D665E1">
                  <w:pPr>
                    <w:jc w:val="center"/>
                    <w:rPr>
                      <w:rFonts w:ascii="Times New Roman" w:hAnsi="Times New Roman"/>
                      <w:b/>
                      <w:color w:val="FFC000"/>
                    </w:rPr>
                  </w:pPr>
                  <w:r w:rsidRPr="00497B56">
                    <w:rPr>
                      <w:rFonts w:ascii="Times New Roman" w:hAnsi="Times New Roman"/>
                      <w:b/>
                      <w:color w:val="FFC000"/>
                    </w:rPr>
                    <w:t>32 : 0,001 (И)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203" type="#_x0000_t202" style="position:absolute;margin-left:138.35pt;margin-top:7.05pt;width:81.75pt;height:20.65pt;z-index:251673088">
            <v:textbox>
              <w:txbxContent>
                <w:p w:rsidR="00475F78" w:rsidRPr="00497B56" w:rsidRDefault="00475F78" w:rsidP="00D665E1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497B56">
                    <w:rPr>
                      <w:rFonts w:ascii="Times New Roman" w:hAnsi="Times New Roman"/>
                      <w:b/>
                      <w:color w:val="FF0000"/>
                    </w:rPr>
                    <w:t>15 : 0,01 (М)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202" type="#_x0000_t202" style="position:absolute;margin-left:10.85pt;margin-top:7.05pt;width:80.25pt;height:20.65pt;z-index:251672064">
            <v:textbox>
              <w:txbxContent>
                <w:p w:rsidR="00475F78" w:rsidRPr="00183480" w:rsidRDefault="00475F78" w:rsidP="00D665E1">
                  <w:pPr>
                    <w:jc w:val="center"/>
                    <w:rPr>
                      <w:rFonts w:ascii="Times New Roman" w:hAnsi="Times New Roman"/>
                      <w:b/>
                      <w:color w:val="17365D"/>
                    </w:rPr>
                  </w:pPr>
                  <w:r w:rsidRPr="00183480">
                    <w:rPr>
                      <w:rFonts w:ascii="Times New Roman" w:hAnsi="Times New Roman"/>
                      <w:b/>
                      <w:color w:val="17365D"/>
                    </w:rPr>
                    <w:t>1205 : 0,1 (В)</w:t>
                  </w:r>
                </w:p>
              </w:txbxContent>
            </v:textbox>
          </v:shape>
        </w:pict>
      </w:r>
    </w:p>
    <w:p w:rsidR="00D665E1" w:rsidRDefault="00D665E1" w:rsidP="00D665E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</w:p>
    <w:p w:rsidR="00D665E1" w:rsidRPr="00A022AB" w:rsidRDefault="00D665E1" w:rsidP="00D665E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</w:p>
    <w:p w:rsidR="00D665E1" w:rsidRDefault="00D665E1" w:rsidP="00D665E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</w:p>
    <w:p w:rsidR="00D665E1" w:rsidRDefault="00A8308C" w:rsidP="00D665E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210" style="position:absolute;margin-left:381.45pt;margin-top:10.4pt;width:114pt;height:68.25pt;z-index:251680256" fillcolor="#9bbb59" strokecolor="#f2f2f2" strokeweight="3pt">
            <v:shadow on="t" type="perspective" color="#4e6128" opacity=".5" offset="1pt" offset2="-1pt"/>
          </v:rect>
        </w:pict>
      </w:r>
      <w:r>
        <w:rPr>
          <w:noProof/>
          <w:color w:val="000000"/>
          <w:sz w:val="28"/>
          <w:szCs w:val="28"/>
        </w:rPr>
        <w:pict>
          <v:rect id="_x0000_s1207" style="position:absolute;margin-left:4.1pt;margin-top:10.4pt;width:99pt;height:68.25pt;z-index:251677184" fillcolor="#4f81bd" strokecolor="#f2f2f2" strokeweight="3pt">
            <v:shadow on="t" type="perspective" color="#243f60" opacity=".5" offset="1pt" offset2="-1pt"/>
          </v:rect>
        </w:pict>
      </w:r>
      <w:r>
        <w:rPr>
          <w:noProof/>
          <w:color w:val="000000"/>
          <w:sz w:val="28"/>
          <w:szCs w:val="28"/>
        </w:rPr>
        <w:pict>
          <v:rect id="_x0000_s1209" style="position:absolute;margin-left:256.1pt;margin-top:10.4pt;width:105pt;height:68.25pt;z-index:251679232" fillcolor="yellow" strokecolor="#f2f2f2" strokeweight="3pt">
            <v:shadow on="t" type="perspective" color="#974706" opacity=".5" offset="1pt" offset2="-1pt"/>
          </v:rect>
        </w:pict>
      </w:r>
      <w:r>
        <w:rPr>
          <w:noProof/>
          <w:color w:val="000000"/>
          <w:sz w:val="28"/>
          <w:szCs w:val="28"/>
        </w:rPr>
        <w:pict>
          <v:rect id="_x0000_s1208" style="position:absolute;margin-left:122.6pt;margin-top:10.4pt;width:105.75pt;height:68.25pt;z-index:251678208" fillcolor="#c0504d" strokecolor="#f2f2f2" strokeweight="3pt">
            <v:shadow on="t" type="perspective" color="#622423" opacity=".5" offset="1pt" offset2="-1pt"/>
          </v:rect>
        </w:pict>
      </w:r>
    </w:p>
    <w:p w:rsidR="00D665E1" w:rsidRDefault="00A8308C" w:rsidP="00D665E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14" type="#_x0000_t202" style="position:absolute;margin-left:400.85pt;margin-top:12pt;width:1in;height:25.5pt;z-index:251684352">
            <v:textbox>
              <w:txbxContent>
                <w:p w:rsidR="00475F78" w:rsidRPr="006D04FB" w:rsidRDefault="00475F78" w:rsidP="00D665E1">
                  <w:pPr>
                    <w:jc w:val="center"/>
                    <w:rPr>
                      <w:rFonts w:ascii="Times New Roman" w:hAnsi="Times New Roman"/>
                      <w:b/>
                      <w:color w:val="92D050"/>
                    </w:rPr>
                  </w:pPr>
                  <w:r w:rsidRPr="006D04FB">
                    <w:rPr>
                      <w:rFonts w:ascii="Times New Roman" w:hAnsi="Times New Roman"/>
                      <w:b/>
                      <w:color w:val="92D050"/>
                    </w:rPr>
                    <w:t>7,8 : 100 (Т)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213" type="#_x0000_t202" style="position:absolute;margin-left:271.1pt;margin-top:12pt;width:80.25pt;height:24pt;z-index:251683328">
            <v:textbox>
              <w:txbxContent>
                <w:p w:rsidR="00475F78" w:rsidRPr="006D04FB" w:rsidRDefault="00475F78" w:rsidP="00D665E1">
                  <w:pPr>
                    <w:jc w:val="center"/>
                    <w:rPr>
                      <w:rFonts w:ascii="Times New Roman" w:hAnsi="Times New Roman"/>
                      <w:b/>
                      <w:color w:val="FFC000"/>
                    </w:rPr>
                  </w:pPr>
                  <w:r w:rsidRPr="006D04FB">
                    <w:rPr>
                      <w:rFonts w:ascii="Times New Roman" w:hAnsi="Times New Roman"/>
                      <w:b/>
                      <w:color w:val="FFC000"/>
                    </w:rPr>
                    <w:t>1,206 : 0,1(!)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211" type="#_x0000_t202" style="position:absolute;margin-left:10.85pt;margin-top:12pt;width:87.75pt;height:23.25pt;z-index:251681280">
            <v:textbox>
              <w:txbxContent>
                <w:p w:rsidR="00475F78" w:rsidRPr="00183480" w:rsidRDefault="00475F78" w:rsidP="00D665E1">
                  <w:pPr>
                    <w:jc w:val="center"/>
                    <w:rPr>
                      <w:rFonts w:ascii="Times New Roman" w:hAnsi="Times New Roman"/>
                      <w:b/>
                      <w:color w:val="1F497D"/>
                    </w:rPr>
                  </w:pPr>
                  <w:r w:rsidRPr="00183480">
                    <w:rPr>
                      <w:rFonts w:ascii="Times New Roman" w:hAnsi="Times New Roman"/>
                      <w:b/>
                      <w:color w:val="1F497D"/>
                    </w:rPr>
                    <w:t>0,041 : 100 (А)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212" type="#_x0000_t202" style="position:absolute;margin-left:138.35pt;margin-top:12pt;width:1in;height:23.25pt;z-index:251682304">
            <v:textbox>
              <w:txbxContent>
                <w:p w:rsidR="00475F78" w:rsidRPr="006D04FB" w:rsidRDefault="00475F78" w:rsidP="00D665E1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6D04FB">
                    <w:rPr>
                      <w:rFonts w:ascii="Times New Roman" w:hAnsi="Times New Roman"/>
                      <w:b/>
                      <w:color w:val="FF0000"/>
                    </w:rPr>
                    <w:t>66 : 0,1 (И)</w:t>
                  </w:r>
                </w:p>
              </w:txbxContent>
            </v:textbox>
          </v:shape>
        </w:pict>
      </w:r>
    </w:p>
    <w:p w:rsidR="00D665E1" w:rsidRDefault="00D665E1" w:rsidP="00D665E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</w:p>
    <w:p w:rsidR="00D665E1" w:rsidRDefault="00D665E1" w:rsidP="00D665E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</w:p>
    <w:p w:rsidR="00D665E1" w:rsidRDefault="00D665E1" w:rsidP="00D665E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</w:p>
    <w:p w:rsidR="00D665E1" w:rsidRDefault="00D665E1" w:rsidP="00D665E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</w:p>
    <w:p w:rsidR="00D665E1" w:rsidRPr="00A022AB" w:rsidRDefault="00D665E1" w:rsidP="00475F78">
      <w:pPr>
        <w:pStyle w:val="af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022AB">
        <w:rPr>
          <w:color w:val="000000"/>
          <w:sz w:val="28"/>
          <w:szCs w:val="28"/>
        </w:rPr>
        <w:t>Какое слово можно составить из полученных букв? Правильно---ВИТАМИН !</w:t>
      </w:r>
    </w:p>
    <w:p w:rsidR="00D665E1" w:rsidRPr="00A022AB" w:rsidRDefault="00D665E1" w:rsidP="00475F78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022AB">
        <w:rPr>
          <w:color w:val="000000"/>
          <w:sz w:val="28"/>
          <w:szCs w:val="28"/>
        </w:rPr>
        <w:t>-Слово «витамин» придумал американский ученый-биохимик Казимир Функ. Он открыл, что вещество «амин», содержащееся в оболочке рисового зерна, жизненно необходимо. Соединив латинское слово «вита» - «жизнь» с «амин», получил слово «витамин».</w:t>
      </w:r>
    </w:p>
    <w:p w:rsidR="00D665E1" w:rsidRPr="00A022AB" w:rsidRDefault="00D665E1" w:rsidP="00475F78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022AB">
        <w:rPr>
          <w:color w:val="000000"/>
          <w:sz w:val="28"/>
          <w:szCs w:val="28"/>
        </w:rPr>
        <w:t>- Детям 12 – 13 лет нужно съедать в день 700 – 800 граммов  овощей и фруктов, чтобы получить необходимое количество витаминов.</w:t>
      </w:r>
    </w:p>
    <w:p w:rsidR="00D665E1" w:rsidRPr="00A022AB" w:rsidRDefault="00D665E1" w:rsidP="00475F78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022AB">
        <w:rPr>
          <w:color w:val="000000"/>
          <w:sz w:val="28"/>
          <w:szCs w:val="28"/>
        </w:rPr>
        <w:t>Витамины—это здоровье!</w:t>
      </w:r>
    </w:p>
    <w:p w:rsidR="00D665E1" w:rsidRPr="00A022AB" w:rsidRDefault="00D665E1" w:rsidP="00D665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11A8" w:rsidRDefault="00FE11A8" w:rsidP="00475F7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E11A8" w:rsidRDefault="00FE11A8" w:rsidP="00475F7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E11A8" w:rsidRDefault="00FE11A8" w:rsidP="00475F7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E11A8" w:rsidRDefault="00FE11A8" w:rsidP="00475F7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E11A8" w:rsidRDefault="00FE11A8" w:rsidP="00475F7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E11A8" w:rsidRDefault="00FE11A8" w:rsidP="00475F7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E11A8" w:rsidRDefault="00FE11A8" w:rsidP="00475F7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E11A8" w:rsidRDefault="00FE11A8" w:rsidP="00475F7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E11A8" w:rsidRDefault="00FE11A8" w:rsidP="00475F7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E11A8" w:rsidRDefault="00FE11A8" w:rsidP="00475F7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E11A8" w:rsidRDefault="00FE11A8" w:rsidP="00475F7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E11A8" w:rsidRDefault="00FE11A8" w:rsidP="00475F7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E11A8" w:rsidRDefault="00FE11A8" w:rsidP="00475F7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5F78" w:rsidRPr="00B30828" w:rsidRDefault="00475F78" w:rsidP="00475F7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0828">
        <w:rPr>
          <w:rFonts w:ascii="Times New Roman" w:hAnsi="Times New Roman"/>
          <w:b/>
          <w:bCs/>
          <w:sz w:val="28"/>
          <w:szCs w:val="28"/>
          <w:lang w:eastAsia="ru-RU"/>
        </w:rPr>
        <w:t>Фрагмент у</w:t>
      </w:r>
      <w:r w:rsidRPr="00B30828">
        <w:rPr>
          <w:rFonts w:ascii="Times New Roman" w:hAnsi="Times New Roman"/>
          <w:b/>
          <w:sz w:val="28"/>
          <w:szCs w:val="28"/>
          <w:lang w:eastAsia="ru-RU"/>
        </w:rPr>
        <w:t>рока №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B3082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Деление десятичных дробей</w:t>
      </w:r>
      <w:r w:rsidRPr="00B30828">
        <w:rPr>
          <w:rFonts w:ascii="Times New Roman" w:hAnsi="Times New Roman"/>
          <w:b/>
          <w:sz w:val="28"/>
          <w:szCs w:val="28"/>
          <w:lang w:eastAsia="ru-RU"/>
        </w:rPr>
        <w:t xml:space="preserve">, п. </w:t>
      </w:r>
      <w:r>
        <w:rPr>
          <w:rFonts w:ascii="Times New Roman" w:hAnsi="Times New Roman"/>
          <w:b/>
          <w:sz w:val="28"/>
          <w:szCs w:val="28"/>
          <w:lang w:eastAsia="ru-RU"/>
        </w:rPr>
        <w:t>37</w:t>
      </w:r>
      <w:r w:rsidRPr="00B3082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75F78" w:rsidRPr="00B30828" w:rsidRDefault="00475F78" w:rsidP="00475F7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мостоятельная рабо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1"/>
        <w:gridCol w:w="447"/>
        <w:gridCol w:w="1161"/>
        <w:gridCol w:w="1161"/>
        <w:gridCol w:w="1161"/>
        <w:gridCol w:w="1161"/>
        <w:gridCol w:w="96"/>
        <w:gridCol w:w="96"/>
        <w:gridCol w:w="96"/>
        <w:gridCol w:w="96"/>
        <w:gridCol w:w="96"/>
        <w:gridCol w:w="96"/>
      </w:tblGrid>
      <w:tr w:rsidR="00475F78" w:rsidRPr="00201A4D" w:rsidTr="00475F7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Default="00475F78" w:rsidP="00475F78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3e3157f369939dafcd4d97aa336277cdc5536f72"/>
            <w:bookmarkStart w:id="2" w:name="0"/>
            <w:bookmarkEnd w:id="1"/>
            <w:bookmarkEnd w:id="2"/>
            <w:r w:rsidRPr="00AE18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вариант.</w:t>
            </w:r>
            <w:r w:rsidRPr="00AE18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ив все задания (число-буква), вы отгадаете название птицы, которая бегает под водой.</w:t>
            </w:r>
          </w:p>
          <w:p w:rsidR="00475F78" w:rsidRPr="00AE1838" w:rsidRDefault="00475F78" w:rsidP="00475F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Y="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1"/>
              <w:gridCol w:w="1212"/>
              <w:gridCol w:w="1213"/>
              <w:gridCol w:w="1213"/>
              <w:gridCol w:w="1281"/>
              <w:gridCol w:w="1281"/>
              <w:gridCol w:w="1281"/>
            </w:tblGrid>
            <w:tr w:rsidR="00475F78" w:rsidRPr="00AE1838" w:rsidTr="00475F78">
              <w:tc>
                <w:tcPr>
                  <w:tcW w:w="1956" w:type="dxa"/>
                </w:tcPr>
                <w:p w:rsidR="00475F78" w:rsidRPr="00AE1838" w:rsidRDefault="00475F78" w:rsidP="00475F7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</w:t>
                  </w: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</w:tr>
            <w:tr w:rsidR="00475F78" w:rsidRPr="00AE1838" w:rsidTr="00475F78"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числи:</w:t>
                  </w:r>
                </w:p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,4 : 0,6</w:t>
                  </w: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</w:tr>
            <w:tr w:rsidR="00475F78" w:rsidRPr="00AE1838" w:rsidTr="00475F78"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ши уравнение</w:t>
                  </w:r>
                </w:p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х а = 12,4</w:t>
                  </w: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,02</w:t>
                  </w: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,21</w:t>
                  </w: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62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,2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</w:tr>
            <w:tr w:rsidR="00475F78" w:rsidRPr="00AE1838" w:rsidTr="00475F78"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йди значения</w:t>
                  </w:r>
                </w:p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74 : 0,01</w:t>
                  </w: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74</w:t>
                  </w: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4</w:t>
                  </w: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,4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374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74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74</w:t>
                  </w:r>
                </w:p>
              </w:tc>
            </w:tr>
            <w:tr w:rsidR="00475F78" w:rsidRPr="00AE1838" w:rsidTr="00475F78"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и деление    1,5 : 0,4</w:t>
                  </w: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6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75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06</w:t>
                  </w:r>
                </w:p>
              </w:tc>
            </w:tr>
            <w:tr w:rsidR="00475F78" w:rsidRPr="00AE1838" w:rsidTr="00475F78"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и деление</w:t>
                  </w:r>
                </w:p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,2 : 0,9</w:t>
                  </w: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8</w:t>
                  </w: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75F78" w:rsidRPr="00AE1838" w:rsidTr="00475F78"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ши уравнение</w:t>
                  </w:r>
                </w:p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d : 3,7 = 8</w:t>
                  </w: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956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,6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,03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957" w:type="dxa"/>
                  <w:vAlign w:val="center"/>
                </w:tcPr>
                <w:p w:rsidR="00475F78" w:rsidRPr="00201A4D" w:rsidRDefault="00475F78" w:rsidP="00475F7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03</w:t>
                  </w:r>
                </w:p>
              </w:tc>
            </w:tr>
          </w:tbl>
          <w:p w:rsidR="00475F78" w:rsidRDefault="00475F78" w:rsidP="00475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75F78" w:rsidRDefault="00475F78" w:rsidP="00475F78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1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18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та наземная птица может бегать под водой. Её любимая пища – водные насекомые, за ними она охотится, бегая по дну ручья и распустив крылья, чтобы вода не выталкивала ее на поверхность    ( Ответ: оляпка) </w:t>
            </w:r>
          </w:p>
          <w:p w:rsidR="00FE11A8" w:rsidRPr="00475F78" w:rsidRDefault="00FE11A8" w:rsidP="00475F78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5F78" w:rsidRPr="00AE1838" w:rsidRDefault="00475F78" w:rsidP="00475F78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18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E18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риант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AE18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ив все задания (число-буква), вы отгадаете наз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ыбы, которая живет в Тихом океане, а на нерест уходит в одну из рек, впадающих в Тихий океан.</w:t>
            </w:r>
          </w:p>
          <w:p w:rsidR="00FE11A8" w:rsidRDefault="00FE11A8" w:rsidP="00FE11A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е интересное, что они без ошибки найдут ту же самую реку, пройдут те же пороги, которые проходили их родители, и на том же самом месте устроят новые гнезда.  (Ответ: Кета)</w:t>
            </w:r>
          </w:p>
          <w:p w:rsidR="00475F78" w:rsidRPr="00201A4D" w:rsidRDefault="00475F78" w:rsidP="00475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75F78" w:rsidRPr="00201A4D" w:rsidTr="00475F7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75F78" w:rsidRPr="00201A4D" w:rsidTr="00475F7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75F78" w:rsidRPr="00201A4D" w:rsidTr="00475F7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75F78" w:rsidRPr="00201A4D" w:rsidTr="00475F7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75F78" w:rsidRPr="00201A4D" w:rsidTr="00475F7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75F78" w:rsidRPr="00201A4D" w:rsidTr="00475F78">
        <w:tc>
          <w:tcPr>
            <w:tcW w:w="20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3" w:name="717c55da430bd7d214a91cebafc3b368e23b658f"/>
            <w:bookmarkStart w:id="4" w:name="1"/>
            <w:bookmarkEnd w:id="3"/>
            <w:bookmarkEnd w:id="4"/>
          </w:p>
        </w:tc>
        <w:tc>
          <w:tcPr>
            <w:tcW w:w="23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F78" w:rsidRPr="00201A4D" w:rsidRDefault="00475F78" w:rsidP="00475F78">
            <w:pPr>
              <w:spacing w:before="240"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Y="129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134"/>
        <w:gridCol w:w="1276"/>
        <w:gridCol w:w="1276"/>
        <w:gridCol w:w="1276"/>
      </w:tblGrid>
      <w:tr w:rsidR="00FE11A8" w:rsidRPr="006D2214" w:rsidTr="00FE11A8">
        <w:tc>
          <w:tcPr>
            <w:tcW w:w="1526" w:type="dxa"/>
            <w:vAlign w:val="center"/>
          </w:tcPr>
          <w:p w:rsidR="00FE11A8" w:rsidRPr="00201A4D" w:rsidRDefault="00FE11A8" w:rsidP="00FE11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75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7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</w:tr>
      <w:tr w:rsidR="00FE11A8" w:rsidRPr="006D2214" w:rsidTr="00FE11A8">
        <w:tc>
          <w:tcPr>
            <w:tcW w:w="152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:</w:t>
            </w:r>
          </w:p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111 :2,2</w:t>
            </w:r>
          </w:p>
        </w:tc>
        <w:tc>
          <w:tcPr>
            <w:tcW w:w="127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5</w:t>
            </w:r>
          </w:p>
        </w:tc>
        <w:tc>
          <w:tcPr>
            <w:tcW w:w="1275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FE11A8" w:rsidRPr="006D2214" w:rsidTr="00FE11A8">
        <w:tc>
          <w:tcPr>
            <w:tcW w:w="152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:</w:t>
            </w:r>
          </w:p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9,58 : 8,7</w:t>
            </w:r>
          </w:p>
        </w:tc>
        <w:tc>
          <w:tcPr>
            <w:tcW w:w="127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1275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1</w:t>
            </w:r>
          </w:p>
        </w:tc>
        <w:tc>
          <w:tcPr>
            <w:tcW w:w="1134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27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7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4</w:t>
            </w:r>
          </w:p>
        </w:tc>
      </w:tr>
      <w:tr w:rsidR="00FE11A8" w:rsidRPr="006D2214" w:rsidTr="00FE11A8">
        <w:tc>
          <w:tcPr>
            <w:tcW w:w="152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ди значения</w:t>
            </w:r>
          </w:p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8 : 1,16</w:t>
            </w:r>
          </w:p>
        </w:tc>
        <w:tc>
          <w:tcPr>
            <w:tcW w:w="127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275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134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27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7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74</w:t>
            </w:r>
          </w:p>
        </w:tc>
        <w:tc>
          <w:tcPr>
            <w:tcW w:w="127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4</w:t>
            </w:r>
          </w:p>
        </w:tc>
      </w:tr>
      <w:tr w:rsidR="00FE11A8" w:rsidRPr="006D2214" w:rsidTr="00FE11A8">
        <w:tc>
          <w:tcPr>
            <w:tcW w:w="152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 деление</w:t>
            </w:r>
          </w:p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 : 0,8</w:t>
            </w:r>
          </w:p>
        </w:tc>
        <w:tc>
          <w:tcPr>
            <w:tcW w:w="127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25</w:t>
            </w:r>
          </w:p>
        </w:tc>
        <w:tc>
          <w:tcPr>
            <w:tcW w:w="127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vAlign w:val="center"/>
          </w:tcPr>
          <w:p w:rsidR="00FE11A8" w:rsidRPr="00201A4D" w:rsidRDefault="00FE11A8" w:rsidP="00FE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6</w:t>
            </w:r>
          </w:p>
        </w:tc>
      </w:tr>
    </w:tbl>
    <w:p w:rsidR="00475F78" w:rsidRDefault="00475F78" w:rsidP="00475F78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5F78" w:rsidRDefault="00475F78" w:rsidP="00475F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5F78" w:rsidRDefault="00475F78" w:rsidP="00475F7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75F78" w:rsidRDefault="00475F78" w:rsidP="00475F78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65E1" w:rsidRPr="007059AB" w:rsidRDefault="00D665E1" w:rsidP="00D665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0DD4" w:rsidRPr="00140DD4" w:rsidRDefault="00140DD4" w:rsidP="00140DD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11A8" w:rsidRDefault="00FE11A8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11A8" w:rsidRDefault="00FE11A8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11A8" w:rsidRDefault="00FE11A8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11A8" w:rsidRDefault="00FE11A8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11A8" w:rsidRDefault="00FE11A8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4A6" w:rsidRDefault="001D74A6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4C36" w:rsidRDefault="0000787B" w:rsidP="00E64C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ДЕСЯТИЧНЫЕ ДРОБИ</w:t>
      </w: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00787B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7B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56" type="#_x0000_t75" style="width:5in;height:269.6pt" o:ole="">
            <v:imagedata r:id="rId79" o:title=""/>
          </v:shape>
          <o:OLEObject Type="Embed" ProgID="PowerPoint.Slide.12" ShapeID="_x0000_i1056" DrawAspect="Content" ObjectID="_1653395532" r:id="rId80"/>
        </w:object>
      </w:r>
    </w:p>
    <w:p w:rsidR="0000787B" w:rsidRDefault="0000787B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87B" w:rsidRDefault="0000787B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7B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57" type="#_x0000_t75" style="width:5in;height:269.6pt" o:ole="">
            <v:imagedata r:id="rId81" o:title=""/>
          </v:shape>
          <o:OLEObject Type="Embed" ProgID="PowerPoint.Slide.12" ShapeID="_x0000_i1057" DrawAspect="Content" ObjectID="_1653395533" r:id="rId82"/>
        </w:object>
      </w: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00787B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7B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58" type="#_x0000_t75" style="width:5in;height:269.6pt" o:ole="">
            <v:imagedata r:id="rId83" o:title=""/>
          </v:shape>
          <o:OLEObject Type="Embed" ProgID="PowerPoint.Slide.12" ShapeID="_x0000_i1058" DrawAspect="Content" ObjectID="_1653395534" r:id="rId84"/>
        </w:object>
      </w: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00787B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7B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59" type="#_x0000_t75" style="width:5in;height:269.6pt" o:ole="">
            <v:imagedata r:id="rId85" o:title=""/>
          </v:shape>
          <o:OLEObject Type="Embed" ProgID="PowerPoint.Slide.12" ShapeID="_x0000_i1059" DrawAspect="Content" ObjectID="_1653395535" r:id="rId86"/>
        </w:object>
      </w: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00787B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7B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60" type="#_x0000_t75" style="width:5in;height:269.6pt" o:ole="">
            <v:imagedata r:id="rId87" o:title=""/>
          </v:shape>
          <o:OLEObject Type="Embed" ProgID="PowerPoint.Slide.12" ShapeID="_x0000_i1060" DrawAspect="Content" ObjectID="_1653395536" r:id="rId88"/>
        </w:object>
      </w: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00787B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7B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61" type="#_x0000_t75" style="width:5in;height:269.6pt" o:ole="">
            <v:imagedata r:id="rId89" o:title=""/>
          </v:shape>
          <o:OLEObject Type="Embed" ProgID="PowerPoint.Slide.12" ShapeID="_x0000_i1061" DrawAspect="Content" ObjectID="_1653395537" r:id="rId90"/>
        </w:object>
      </w: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00787B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7B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62" type="#_x0000_t75" style="width:5in;height:269.6pt" o:ole="">
            <v:imagedata r:id="rId91" o:title=""/>
          </v:shape>
          <o:OLEObject Type="Embed" ProgID="PowerPoint.Slide.12" ShapeID="_x0000_i1062" DrawAspect="Content" ObjectID="_1653395538" r:id="rId92"/>
        </w:object>
      </w: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00787B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7B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63" type="#_x0000_t75" style="width:5in;height:269.6pt" o:ole="">
            <v:imagedata r:id="rId93" o:title=""/>
          </v:shape>
          <o:OLEObject Type="Embed" ProgID="PowerPoint.Slide.12" ShapeID="_x0000_i1063" DrawAspect="Content" ObjectID="_1653395539" r:id="rId94"/>
        </w:object>
      </w: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00787B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7B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64" type="#_x0000_t75" style="width:5in;height:269.6pt" o:ole="">
            <v:imagedata r:id="rId95" o:title=""/>
          </v:shape>
          <o:OLEObject Type="Embed" ProgID="PowerPoint.Slide.12" ShapeID="_x0000_i1064" DrawAspect="Content" ObjectID="_1653395540" r:id="rId96"/>
        </w:object>
      </w: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00787B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7B">
        <w:rPr>
          <w:rFonts w:ascii="Times New Roman" w:eastAsia="Times New Roman" w:hAnsi="Times New Roman"/>
          <w:sz w:val="28"/>
          <w:szCs w:val="28"/>
          <w:lang w:eastAsia="ru-RU"/>
        </w:rPr>
        <w:object w:dxaOrig="7198" w:dyaOrig="5398">
          <v:shape id="_x0000_i1065" type="#_x0000_t75" style="width:5in;height:269.6pt" o:ole="">
            <v:imagedata r:id="rId97" o:title=""/>
          </v:shape>
          <o:OLEObject Type="Embed" ProgID="PowerPoint.Slide.12" ShapeID="_x0000_i1065" DrawAspect="Content" ObjectID="_1653395541" r:id="rId98"/>
        </w:object>
      </w: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Pr="0000787B" w:rsidRDefault="00E64C36" w:rsidP="0000787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tabs>
          <w:tab w:val="left" w:pos="142"/>
        </w:tabs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36" w:rsidRDefault="00E64C36" w:rsidP="00E64C36">
      <w:pPr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64C36" w:rsidSect="001732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8C" w:rsidRDefault="00A8308C" w:rsidP="005F2C55">
      <w:r>
        <w:separator/>
      </w:r>
    </w:p>
  </w:endnote>
  <w:endnote w:type="continuationSeparator" w:id="0">
    <w:p w:rsidR="00A8308C" w:rsidRDefault="00A8308C" w:rsidP="005F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8C" w:rsidRDefault="00A8308C" w:rsidP="005F2C55">
      <w:r>
        <w:separator/>
      </w:r>
    </w:p>
  </w:footnote>
  <w:footnote w:type="continuationSeparator" w:id="0">
    <w:p w:rsidR="00A8308C" w:rsidRDefault="00A8308C" w:rsidP="005F2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78" w:rsidRDefault="007B29B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43F69">
      <w:rPr>
        <w:noProof/>
      </w:rPr>
      <w:t>20</w:t>
    </w:r>
    <w:r>
      <w:rPr>
        <w:noProof/>
      </w:rPr>
      <w:fldChar w:fldCharType="end"/>
    </w:r>
  </w:p>
  <w:p w:rsidR="00475F78" w:rsidRDefault="00475F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CEB"/>
    <w:multiLevelType w:val="hybridMultilevel"/>
    <w:tmpl w:val="7A408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D3F7D"/>
    <w:multiLevelType w:val="hybridMultilevel"/>
    <w:tmpl w:val="197890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70420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AC133D"/>
    <w:multiLevelType w:val="hybridMultilevel"/>
    <w:tmpl w:val="7E7AA2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04C75"/>
    <w:multiLevelType w:val="hybridMultilevel"/>
    <w:tmpl w:val="CF5C86F4"/>
    <w:lvl w:ilvl="0" w:tplc="35DA5C7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0F07FD8"/>
    <w:multiLevelType w:val="hybridMultilevel"/>
    <w:tmpl w:val="00B0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8369BC"/>
    <w:multiLevelType w:val="hybridMultilevel"/>
    <w:tmpl w:val="3F864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144A8F"/>
    <w:multiLevelType w:val="hybridMultilevel"/>
    <w:tmpl w:val="7388C5FE"/>
    <w:lvl w:ilvl="0" w:tplc="A4FAB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F1E97"/>
    <w:multiLevelType w:val="hybridMultilevel"/>
    <w:tmpl w:val="C23AE136"/>
    <w:lvl w:ilvl="0" w:tplc="935A6C6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B3F4219"/>
    <w:multiLevelType w:val="hybridMultilevel"/>
    <w:tmpl w:val="E0107C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F2726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2840"/>
    <w:multiLevelType w:val="hybridMultilevel"/>
    <w:tmpl w:val="1BECB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CD5FBF"/>
    <w:multiLevelType w:val="hybridMultilevel"/>
    <w:tmpl w:val="00B0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EE410A"/>
    <w:multiLevelType w:val="hybridMultilevel"/>
    <w:tmpl w:val="749E5804"/>
    <w:lvl w:ilvl="0" w:tplc="0F3A6C1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7087391"/>
    <w:multiLevelType w:val="multilevel"/>
    <w:tmpl w:val="244A8D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B032D"/>
    <w:multiLevelType w:val="hybridMultilevel"/>
    <w:tmpl w:val="00B0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C8141F"/>
    <w:multiLevelType w:val="hybridMultilevel"/>
    <w:tmpl w:val="1BE0D2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A13E0E"/>
    <w:multiLevelType w:val="hybridMultilevel"/>
    <w:tmpl w:val="B8D07C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CE6091"/>
    <w:multiLevelType w:val="hybridMultilevel"/>
    <w:tmpl w:val="BB428BF4"/>
    <w:lvl w:ilvl="0" w:tplc="304AD5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238B8"/>
    <w:multiLevelType w:val="hybridMultilevel"/>
    <w:tmpl w:val="21A4D7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C54FEE"/>
    <w:multiLevelType w:val="hybridMultilevel"/>
    <w:tmpl w:val="E7FE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413829"/>
    <w:multiLevelType w:val="hybridMultilevel"/>
    <w:tmpl w:val="D4322B54"/>
    <w:lvl w:ilvl="0" w:tplc="2DAA55E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4C32DC2"/>
    <w:multiLevelType w:val="hybridMultilevel"/>
    <w:tmpl w:val="280C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068E2"/>
    <w:multiLevelType w:val="hybridMultilevel"/>
    <w:tmpl w:val="43A437EC"/>
    <w:lvl w:ilvl="0" w:tplc="1ADCD0D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A4A3A4C"/>
    <w:multiLevelType w:val="hybridMultilevel"/>
    <w:tmpl w:val="280C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65CE9"/>
    <w:multiLevelType w:val="hybridMultilevel"/>
    <w:tmpl w:val="00B0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1B518E"/>
    <w:multiLevelType w:val="hybridMultilevel"/>
    <w:tmpl w:val="0CE299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D400D9"/>
    <w:multiLevelType w:val="hybridMultilevel"/>
    <w:tmpl w:val="3E3AA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148F0"/>
    <w:multiLevelType w:val="hybridMultilevel"/>
    <w:tmpl w:val="518E1358"/>
    <w:lvl w:ilvl="0" w:tplc="EF8694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891B7B"/>
    <w:multiLevelType w:val="hybridMultilevel"/>
    <w:tmpl w:val="D38E80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904A1F"/>
    <w:multiLevelType w:val="hybridMultilevel"/>
    <w:tmpl w:val="E4D45828"/>
    <w:lvl w:ilvl="0" w:tplc="EE6421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216C4E"/>
    <w:multiLevelType w:val="multilevel"/>
    <w:tmpl w:val="8298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57D66"/>
    <w:multiLevelType w:val="hybridMultilevel"/>
    <w:tmpl w:val="1D0CA7E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975E64"/>
    <w:multiLevelType w:val="hybridMultilevel"/>
    <w:tmpl w:val="53729358"/>
    <w:lvl w:ilvl="0" w:tplc="1138E2F4">
      <w:start w:val="1"/>
      <w:numFmt w:val="upp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801E0C"/>
    <w:multiLevelType w:val="hybridMultilevel"/>
    <w:tmpl w:val="DA36CE8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4F2726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8C5F9D"/>
    <w:multiLevelType w:val="hybridMultilevel"/>
    <w:tmpl w:val="D2D25D7C"/>
    <w:lvl w:ilvl="0" w:tplc="A9325A84">
      <w:start w:val="1"/>
      <w:numFmt w:val="decimal"/>
      <w:lvlText w:val="%1)"/>
      <w:lvlJc w:val="left"/>
      <w:pPr>
        <w:ind w:left="267" w:hanging="3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>
    <w:nsid w:val="69650509"/>
    <w:multiLevelType w:val="hybridMultilevel"/>
    <w:tmpl w:val="A9F0108E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D4A77BE"/>
    <w:multiLevelType w:val="hybridMultilevel"/>
    <w:tmpl w:val="53729358"/>
    <w:lvl w:ilvl="0" w:tplc="1138E2F4">
      <w:start w:val="1"/>
      <w:numFmt w:val="upp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B700BB"/>
    <w:multiLevelType w:val="hybridMultilevel"/>
    <w:tmpl w:val="00B0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477ED2"/>
    <w:multiLevelType w:val="hybridMultilevel"/>
    <w:tmpl w:val="2CA878E2"/>
    <w:lvl w:ilvl="0" w:tplc="1584E3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27212C"/>
    <w:multiLevelType w:val="hybridMultilevel"/>
    <w:tmpl w:val="7A408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5D6D46"/>
    <w:multiLevelType w:val="hybridMultilevel"/>
    <w:tmpl w:val="00B0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8A6A7D"/>
    <w:multiLevelType w:val="hybridMultilevel"/>
    <w:tmpl w:val="93464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11CF2"/>
    <w:multiLevelType w:val="hybridMultilevel"/>
    <w:tmpl w:val="6C66FA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D74CD0"/>
    <w:multiLevelType w:val="hybridMultilevel"/>
    <w:tmpl w:val="3E3AA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419C0"/>
    <w:multiLevelType w:val="hybridMultilevel"/>
    <w:tmpl w:val="13EA7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F2726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6"/>
  </w:num>
  <w:num w:numId="5">
    <w:abstractNumId w:val="16"/>
  </w:num>
  <w:num w:numId="6">
    <w:abstractNumId w:val="37"/>
  </w:num>
  <w:num w:numId="7">
    <w:abstractNumId w:val="31"/>
  </w:num>
  <w:num w:numId="8">
    <w:abstractNumId w:val="33"/>
  </w:num>
  <w:num w:numId="9">
    <w:abstractNumId w:val="28"/>
  </w:num>
  <w:num w:numId="10">
    <w:abstractNumId w:val="26"/>
  </w:num>
  <w:num w:numId="11">
    <w:abstractNumId w:val="13"/>
  </w:num>
  <w:num w:numId="12">
    <w:abstractNumId w:val="10"/>
  </w:num>
  <w:num w:numId="13">
    <w:abstractNumId w:val="39"/>
  </w:num>
  <w:num w:numId="14">
    <w:abstractNumId w:val="0"/>
  </w:num>
  <w:num w:numId="15">
    <w:abstractNumId w:val="27"/>
  </w:num>
  <w:num w:numId="16">
    <w:abstractNumId w:val="17"/>
  </w:num>
  <w:num w:numId="17">
    <w:abstractNumId w:val="34"/>
  </w:num>
  <w:num w:numId="18">
    <w:abstractNumId w:val="35"/>
  </w:num>
  <w:num w:numId="19">
    <w:abstractNumId w:val="1"/>
  </w:num>
  <w:num w:numId="20">
    <w:abstractNumId w:val="2"/>
  </w:num>
  <w:num w:numId="21">
    <w:abstractNumId w:val="7"/>
  </w:num>
  <w:num w:numId="22">
    <w:abstractNumId w:val="4"/>
  </w:num>
  <w:num w:numId="23">
    <w:abstractNumId w:val="38"/>
  </w:num>
  <w:num w:numId="24">
    <w:abstractNumId w:val="23"/>
  </w:num>
  <w:num w:numId="25">
    <w:abstractNumId w:val="36"/>
  </w:num>
  <w:num w:numId="26">
    <w:abstractNumId w:val="12"/>
  </w:num>
  <w:num w:numId="27">
    <w:abstractNumId w:val="24"/>
  </w:num>
  <w:num w:numId="28">
    <w:abstractNumId w:val="32"/>
  </w:num>
  <w:num w:numId="29">
    <w:abstractNumId w:val="30"/>
  </w:num>
  <w:num w:numId="30">
    <w:abstractNumId w:val="15"/>
  </w:num>
  <w:num w:numId="31">
    <w:abstractNumId w:val="8"/>
  </w:num>
  <w:num w:numId="32">
    <w:abstractNumId w:val="14"/>
  </w:num>
  <w:num w:numId="33">
    <w:abstractNumId w:val="43"/>
  </w:num>
  <w:num w:numId="34">
    <w:abstractNumId w:val="41"/>
  </w:num>
  <w:num w:numId="35">
    <w:abstractNumId w:val="29"/>
  </w:num>
  <w:num w:numId="36">
    <w:abstractNumId w:val="40"/>
  </w:num>
  <w:num w:numId="37">
    <w:abstractNumId w:val="3"/>
  </w:num>
  <w:num w:numId="38">
    <w:abstractNumId w:val="19"/>
  </w:num>
  <w:num w:numId="39">
    <w:abstractNumId w:val="11"/>
  </w:num>
  <w:num w:numId="40">
    <w:abstractNumId w:val="21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42"/>
  </w:num>
  <w:num w:numId="44">
    <w:abstractNumId w:val="2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885"/>
    <w:rsid w:val="0000787B"/>
    <w:rsid w:val="00017722"/>
    <w:rsid w:val="000249C8"/>
    <w:rsid w:val="00031654"/>
    <w:rsid w:val="0003520B"/>
    <w:rsid w:val="00035929"/>
    <w:rsid w:val="0004073B"/>
    <w:rsid w:val="0004716E"/>
    <w:rsid w:val="00057153"/>
    <w:rsid w:val="0006224F"/>
    <w:rsid w:val="00070243"/>
    <w:rsid w:val="00081B96"/>
    <w:rsid w:val="00081BEC"/>
    <w:rsid w:val="00081E3B"/>
    <w:rsid w:val="000940EB"/>
    <w:rsid w:val="0009501C"/>
    <w:rsid w:val="00095CEA"/>
    <w:rsid w:val="000A2885"/>
    <w:rsid w:val="000A2A59"/>
    <w:rsid w:val="000A5E66"/>
    <w:rsid w:val="000A6899"/>
    <w:rsid w:val="000B136B"/>
    <w:rsid w:val="000B3B11"/>
    <w:rsid w:val="000B5B5C"/>
    <w:rsid w:val="000C05D6"/>
    <w:rsid w:val="000C1DD6"/>
    <w:rsid w:val="000C23DA"/>
    <w:rsid w:val="000C4D4F"/>
    <w:rsid w:val="000C7B62"/>
    <w:rsid w:val="000D2C8F"/>
    <w:rsid w:val="000D71A9"/>
    <w:rsid w:val="000D79D1"/>
    <w:rsid w:val="000E0D2D"/>
    <w:rsid w:val="000E2FD2"/>
    <w:rsid w:val="000F28FC"/>
    <w:rsid w:val="000F639C"/>
    <w:rsid w:val="000F77AF"/>
    <w:rsid w:val="00100E91"/>
    <w:rsid w:val="0011535C"/>
    <w:rsid w:val="00127216"/>
    <w:rsid w:val="001319DD"/>
    <w:rsid w:val="00136B3F"/>
    <w:rsid w:val="00137072"/>
    <w:rsid w:val="00140DD4"/>
    <w:rsid w:val="0014119F"/>
    <w:rsid w:val="00142485"/>
    <w:rsid w:val="001434AD"/>
    <w:rsid w:val="001465D1"/>
    <w:rsid w:val="00150729"/>
    <w:rsid w:val="001511C8"/>
    <w:rsid w:val="001518C5"/>
    <w:rsid w:val="0015208A"/>
    <w:rsid w:val="00153E7D"/>
    <w:rsid w:val="00156B6F"/>
    <w:rsid w:val="00156F63"/>
    <w:rsid w:val="001671B6"/>
    <w:rsid w:val="001719FB"/>
    <w:rsid w:val="00173215"/>
    <w:rsid w:val="00173413"/>
    <w:rsid w:val="00183E03"/>
    <w:rsid w:val="001901BD"/>
    <w:rsid w:val="00191122"/>
    <w:rsid w:val="00193FB4"/>
    <w:rsid w:val="00195069"/>
    <w:rsid w:val="001953D6"/>
    <w:rsid w:val="00196774"/>
    <w:rsid w:val="001B16FA"/>
    <w:rsid w:val="001B332E"/>
    <w:rsid w:val="001B3FEA"/>
    <w:rsid w:val="001C6877"/>
    <w:rsid w:val="001D02E5"/>
    <w:rsid w:val="001D438A"/>
    <w:rsid w:val="001D58D9"/>
    <w:rsid w:val="001D6E1B"/>
    <w:rsid w:val="001D74A6"/>
    <w:rsid w:val="001E324C"/>
    <w:rsid w:val="001E4B1F"/>
    <w:rsid w:val="001F1939"/>
    <w:rsid w:val="001F1C79"/>
    <w:rsid w:val="001F2ABF"/>
    <w:rsid w:val="001F395F"/>
    <w:rsid w:val="001F4407"/>
    <w:rsid w:val="001F5A38"/>
    <w:rsid w:val="001F6722"/>
    <w:rsid w:val="001F771F"/>
    <w:rsid w:val="002133C4"/>
    <w:rsid w:val="00216354"/>
    <w:rsid w:val="00217626"/>
    <w:rsid w:val="00221FF9"/>
    <w:rsid w:val="00230F5F"/>
    <w:rsid w:val="00236D0F"/>
    <w:rsid w:val="00236E5A"/>
    <w:rsid w:val="002413AF"/>
    <w:rsid w:val="00241CAE"/>
    <w:rsid w:val="0024268B"/>
    <w:rsid w:val="00243FFD"/>
    <w:rsid w:val="002446D0"/>
    <w:rsid w:val="00251580"/>
    <w:rsid w:val="00251FD9"/>
    <w:rsid w:val="002529C8"/>
    <w:rsid w:val="00252F23"/>
    <w:rsid w:val="002573FA"/>
    <w:rsid w:val="00263CAD"/>
    <w:rsid w:val="002678FA"/>
    <w:rsid w:val="002700CB"/>
    <w:rsid w:val="00273464"/>
    <w:rsid w:val="00277577"/>
    <w:rsid w:val="002779B4"/>
    <w:rsid w:val="002824F4"/>
    <w:rsid w:val="00283A33"/>
    <w:rsid w:val="00283E1A"/>
    <w:rsid w:val="00287BF8"/>
    <w:rsid w:val="002978C8"/>
    <w:rsid w:val="002A113F"/>
    <w:rsid w:val="002A2420"/>
    <w:rsid w:val="002A6E73"/>
    <w:rsid w:val="002B12C1"/>
    <w:rsid w:val="002B1AFE"/>
    <w:rsid w:val="002B480D"/>
    <w:rsid w:val="002C1D07"/>
    <w:rsid w:val="002C7834"/>
    <w:rsid w:val="002D09D3"/>
    <w:rsid w:val="002D0DE1"/>
    <w:rsid w:val="002D2671"/>
    <w:rsid w:val="002D3363"/>
    <w:rsid w:val="002D5836"/>
    <w:rsid w:val="002D6E17"/>
    <w:rsid w:val="002E3AE9"/>
    <w:rsid w:val="002F565A"/>
    <w:rsid w:val="002F79B8"/>
    <w:rsid w:val="0030285F"/>
    <w:rsid w:val="003030B1"/>
    <w:rsid w:val="003075CF"/>
    <w:rsid w:val="003151A9"/>
    <w:rsid w:val="00316060"/>
    <w:rsid w:val="0032058E"/>
    <w:rsid w:val="00323A6B"/>
    <w:rsid w:val="003275F5"/>
    <w:rsid w:val="00331F2A"/>
    <w:rsid w:val="003374E2"/>
    <w:rsid w:val="00341669"/>
    <w:rsid w:val="0034401E"/>
    <w:rsid w:val="00344D5C"/>
    <w:rsid w:val="0034733B"/>
    <w:rsid w:val="00350D09"/>
    <w:rsid w:val="00352C02"/>
    <w:rsid w:val="00366E02"/>
    <w:rsid w:val="0037121E"/>
    <w:rsid w:val="00374C10"/>
    <w:rsid w:val="00377B0E"/>
    <w:rsid w:val="00382D00"/>
    <w:rsid w:val="00394B49"/>
    <w:rsid w:val="00395073"/>
    <w:rsid w:val="00395DAA"/>
    <w:rsid w:val="00397176"/>
    <w:rsid w:val="003A0BF4"/>
    <w:rsid w:val="003A0D53"/>
    <w:rsid w:val="003B09F6"/>
    <w:rsid w:val="003B4175"/>
    <w:rsid w:val="003B6BB2"/>
    <w:rsid w:val="003C48B2"/>
    <w:rsid w:val="003C6665"/>
    <w:rsid w:val="003D48EB"/>
    <w:rsid w:val="003D7D56"/>
    <w:rsid w:val="003F06EA"/>
    <w:rsid w:val="003F3D09"/>
    <w:rsid w:val="003F6C09"/>
    <w:rsid w:val="003F79B6"/>
    <w:rsid w:val="00400CEB"/>
    <w:rsid w:val="00402CD0"/>
    <w:rsid w:val="004110B6"/>
    <w:rsid w:val="00411459"/>
    <w:rsid w:val="00422D9F"/>
    <w:rsid w:val="0042315D"/>
    <w:rsid w:val="0042544A"/>
    <w:rsid w:val="00427CA5"/>
    <w:rsid w:val="00427F6E"/>
    <w:rsid w:val="004361DF"/>
    <w:rsid w:val="004419FE"/>
    <w:rsid w:val="00442E10"/>
    <w:rsid w:val="00443C5F"/>
    <w:rsid w:val="00446E4E"/>
    <w:rsid w:val="004521B7"/>
    <w:rsid w:val="00461B92"/>
    <w:rsid w:val="0046627F"/>
    <w:rsid w:val="0046734E"/>
    <w:rsid w:val="00475F78"/>
    <w:rsid w:val="0048240C"/>
    <w:rsid w:val="0048491D"/>
    <w:rsid w:val="00490719"/>
    <w:rsid w:val="00491DD1"/>
    <w:rsid w:val="00492A9F"/>
    <w:rsid w:val="0049398E"/>
    <w:rsid w:val="004969A9"/>
    <w:rsid w:val="00497A79"/>
    <w:rsid w:val="004A3B0A"/>
    <w:rsid w:val="004A67BB"/>
    <w:rsid w:val="004C4D28"/>
    <w:rsid w:val="004D4174"/>
    <w:rsid w:val="004D43EF"/>
    <w:rsid w:val="004D4EE0"/>
    <w:rsid w:val="004E3E22"/>
    <w:rsid w:val="004E52F9"/>
    <w:rsid w:val="004E77E4"/>
    <w:rsid w:val="004F07A7"/>
    <w:rsid w:val="004F36C9"/>
    <w:rsid w:val="004F3A46"/>
    <w:rsid w:val="004F520E"/>
    <w:rsid w:val="00500621"/>
    <w:rsid w:val="00500718"/>
    <w:rsid w:val="005028EF"/>
    <w:rsid w:val="005049E1"/>
    <w:rsid w:val="00507211"/>
    <w:rsid w:val="00507C3A"/>
    <w:rsid w:val="0051082A"/>
    <w:rsid w:val="00510E95"/>
    <w:rsid w:val="005126FE"/>
    <w:rsid w:val="00512906"/>
    <w:rsid w:val="0051678D"/>
    <w:rsid w:val="00536629"/>
    <w:rsid w:val="00542D9D"/>
    <w:rsid w:val="00544D9E"/>
    <w:rsid w:val="00547AAA"/>
    <w:rsid w:val="0055459F"/>
    <w:rsid w:val="00561374"/>
    <w:rsid w:val="00573542"/>
    <w:rsid w:val="005748D0"/>
    <w:rsid w:val="0057763E"/>
    <w:rsid w:val="005777E3"/>
    <w:rsid w:val="00592A1A"/>
    <w:rsid w:val="00592BE4"/>
    <w:rsid w:val="00593A85"/>
    <w:rsid w:val="00593CE9"/>
    <w:rsid w:val="00597EBA"/>
    <w:rsid w:val="005A0F98"/>
    <w:rsid w:val="005A5DD3"/>
    <w:rsid w:val="005A71F2"/>
    <w:rsid w:val="005B0EAC"/>
    <w:rsid w:val="005B3F1A"/>
    <w:rsid w:val="005B6F20"/>
    <w:rsid w:val="005C4C2A"/>
    <w:rsid w:val="005C5B2E"/>
    <w:rsid w:val="005D6EAA"/>
    <w:rsid w:val="005E7420"/>
    <w:rsid w:val="005F2C55"/>
    <w:rsid w:val="005F42F2"/>
    <w:rsid w:val="006024CE"/>
    <w:rsid w:val="0060442E"/>
    <w:rsid w:val="00606653"/>
    <w:rsid w:val="006148B1"/>
    <w:rsid w:val="006205A8"/>
    <w:rsid w:val="0062392C"/>
    <w:rsid w:val="006243D2"/>
    <w:rsid w:val="00627139"/>
    <w:rsid w:val="0062740E"/>
    <w:rsid w:val="006328B5"/>
    <w:rsid w:val="006405BE"/>
    <w:rsid w:val="00642AF2"/>
    <w:rsid w:val="006444BA"/>
    <w:rsid w:val="006446BC"/>
    <w:rsid w:val="00645C64"/>
    <w:rsid w:val="006522BE"/>
    <w:rsid w:val="006523FB"/>
    <w:rsid w:val="00655C94"/>
    <w:rsid w:val="00660DAE"/>
    <w:rsid w:val="006651B4"/>
    <w:rsid w:val="00673F45"/>
    <w:rsid w:val="0067462F"/>
    <w:rsid w:val="006749B8"/>
    <w:rsid w:val="00677BCC"/>
    <w:rsid w:val="0068171B"/>
    <w:rsid w:val="006878C4"/>
    <w:rsid w:val="00691E82"/>
    <w:rsid w:val="00692F7E"/>
    <w:rsid w:val="006930DF"/>
    <w:rsid w:val="00693C20"/>
    <w:rsid w:val="0069580F"/>
    <w:rsid w:val="006A0EF2"/>
    <w:rsid w:val="006A1D14"/>
    <w:rsid w:val="006A3201"/>
    <w:rsid w:val="006A565A"/>
    <w:rsid w:val="006C1359"/>
    <w:rsid w:val="006C1FC7"/>
    <w:rsid w:val="006C2991"/>
    <w:rsid w:val="006C38FF"/>
    <w:rsid w:val="006C799B"/>
    <w:rsid w:val="006D5966"/>
    <w:rsid w:val="006D6CDC"/>
    <w:rsid w:val="006E061B"/>
    <w:rsid w:val="006E345A"/>
    <w:rsid w:val="006E3518"/>
    <w:rsid w:val="006F1C43"/>
    <w:rsid w:val="006F41A8"/>
    <w:rsid w:val="00702A05"/>
    <w:rsid w:val="00707440"/>
    <w:rsid w:val="00712946"/>
    <w:rsid w:val="007172A3"/>
    <w:rsid w:val="00720ADB"/>
    <w:rsid w:val="00730096"/>
    <w:rsid w:val="00734779"/>
    <w:rsid w:val="00734B91"/>
    <w:rsid w:val="00734BBA"/>
    <w:rsid w:val="0073718A"/>
    <w:rsid w:val="00741A25"/>
    <w:rsid w:val="00750551"/>
    <w:rsid w:val="00751F72"/>
    <w:rsid w:val="00757612"/>
    <w:rsid w:val="00757DA8"/>
    <w:rsid w:val="00766703"/>
    <w:rsid w:val="00767BAC"/>
    <w:rsid w:val="0077024F"/>
    <w:rsid w:val="00770F48"/>
    <w:rsid w:val="0077608D"/>
    <w:rsid w:val="007767D5"/>
    <w:rsid w:val="00776B7B"/>
    <w:rsid w:val="00776DDA"/>
    <w:rsid w:val="0078018D"/>
    <w:rsid w:val="007A1E58"/>
    <w:rsid w:val="007A437F"/>
    <w:rsid w:val="007B29B4"/>
    <w:rsid w:val="007B4E1E"/>
    <w:rsid w:val="007C0E19"/>
    <w:rsid w:val="007C5307"/>
    <w:rsid w:val="007C6BC4"/>
    <w:rsid w:val="007D32DF"/>
    <w:rsid w:val="007D38F9"/>
    <w:rsid w:val="007D7589"/>
    <w:rsid w:val="007D7F98"/>
    <w:rsid w:val="007E254E"/>
    <w:rsid w:val="007E2A44"/>
    <w:rsid w:val="007E3020"/>
    <w:rsid w:val="007E75D6"/>
    <w:rsid w:val="007F34CB"/>
    <w:rsid w:val="007F510C"/>
    <w:rsid w:val="007F7105"/>
    <w:rsid w:val="00801866"/>
    <w:rsid w:val="00802DD4"/>
    <w:rsid w:val="008033ED"/>
    <w:rsid w:val="00804AD6"/>
    <w:rsid w:val="008062F0"/>
    <w:rsid w:val="00825456"/>
    <w:rsid w:val="00827CC6"/>
    <w:rsid w:val="008328A1"/>
    <w:rsid w:val="00836AC7"/>
    <w:rsid w:val="00843483"/>
    <w:rsid w:val="00845264"/>
    <w:rsid w:val="00856483"/>
    <w:rsid w:val="00856981"/>
    <w:rsid w:val="00856C87"/>
    <w:rsid w:val="00860320"/>
    <w:rsid w:val="00860558"/>
    <w:rsid w:val="00861E08"/>
    <w:rsid w:val="00863F67"/>
    <w:rsid w:val="008661C3"/>
    <w:rsid w:val="008677AD"/>
    <w:rsid w:val="008725ED"/>
    <w:rsid w:val="0087332A"/>
    <w:rsid w:val="00873DFE"/>
    <w:rsid w:val="0087567D"/>
    <w:rsid w:val="00881C75"/>
    <w:rsid w:val="00883F0F"/>
    <w:rsid w:val="00885C9A"/>
    <w:rsid w:val="008927E7"/>
    <w:rsid w:val="008969F9"/>
    <w:rsid w:val="008A0465"/>
    <w:rsid w:val="008A0F7D"/>
    <w:rsid w:val="008A3847"/>
    <w:rsid w:val="008A4ACA"/>
    <w:rsid w:val="008A5328"/>
    <w:rsid w:val="008B68FE"/>
    <w:rsid w:val="008C0062"/>
    <w:rsid w:val="008C4FC3"/>
    <w:rsid w:val="008D41AF"/>
    <w:rsid w:val="008D7256"/>
    <w:rsid w:val="008E0606"/>
    <w:rsid w:val="008E459A"/>
    <w:rsid w:val="008E6ECE"/>
    <w:rsid w:val="008F1600"/>
    <w:rsid w:val="008F2156"/>
    <w:rsid w:val="00902177"/>
    <w:rsid w:val="009035CF"/>
    <w:rsid w:val="009221DD"/>
    <w:rsid w:val="00922668"/>
    <w:rsid w:val="00925EAB"/>
    <w:rsid w:val="009325F2"/>
    <w:rsid w:val="009326F7"/>
    <w:rsid w:val="00933188"/>
    <w:rsid w:val="00933AA3"/>
    <w:rsid w:val="0094075B"/>
    <w:rsid w:val="009408B5"/>
    <w:rsid w:val="009410DD"/>
    <w:rsid w:val="00944B37"/>
    <w:rsid w:val="00947116"/>
    <w:rsid w:val="00947C94"/>
    <w:rsid w:val="009509F1"/>
    <w:rsid w:val="00952D19"/>
    <w:rsid w:val="0096140E"/>
    <w:rsid w:val="00962913"/>
    <w:rsid w:val="00965678"/>
    <w:rsid w:val="0096625A"/>
    <w:rsid w:val="00967C6A"/>
    <w:rsid w:val="009733A0"/>
    <w:rsid w:val="009733B6"/>
    <w:rsid w:val="009814EA"/>
    <w:rsid w:val="00985C34"/>
    <w:rsid w:val="00986948"/>
    <w:rsid w:val="00992420"/>
    <w:rsid w:val="009969C1"/>
    <w:rsid w:val="009A1E84"/>
    <w:rsid w:val="009A6AA9"/>
    <w:rsid w:val="009A7350"/>
    <w:rsid w:val="009A73EA"/>
    <w:rsid w:val="009A7CA4"/>
    <w:rsid w:val="009B2BEB"/>
    <w:rsid w:val="009B51F3"/>
    <w:rsid w:val="009B675D"/>
    <w:rsid w:val="009C56E2"/>
    <w:rsid w:val="009D06DD"/>
    <w:rsid w:val="009D2D2D"/>
    <w:rsid w:val="009D5B48"/>
    <w:rsid w:val="009E3C82"/>
    <w:rsid w:val="009E5101"/>
    <w:rsid w:val="009F07A4"/>
    <w:rsid w:val="009F0E3B"/>
    <w:rsid w:val="009F22E9"/>
    <w:rsid w:val="00A0012A"/>
    <w:rsid w:val="00A05D71"/>
    <w:rsid w:val="00A24A7B"/>
    <w:rsid w:val="00A33382"/>
    <w:rsid w:val="00A34B54"/>
    <w:rsid w:val="00A377C8"/>
    <w:rsid w:val="00A41CD4"/>
    <w:rsid w:val="00A43F69"/>
    <w:rsid w:val="00A52869"/>
    <w:rsid w:val="00A54180"/>
    <w:rsid w:val="00A54776"/>
    <w:rsid w:val="00A55947"/>
    <w:rsid w:val="00A56174"/>
    <w:rsid w:val="00A5662B"/>
    <w:rsid w:val="00A65EBF"/>
    <w:rsid w:val="00A7038C"/>
    <w:rsid w:val="00A8308C"/>
    <w:rsid w:val="00A902A3"/>
    <w:rsid w:val="00A91F09"/>
    <w:rsid w:val="00A9681E"/>
    <w:rsid w:val="00AA0E24"/>
    <w:rsid w:val="00AA1E76"/>
    <w:rsid w:val="00AA224F"/>
    <w:rsid w:val="00AA3164"/>
    <w:rsid w:val="00AA393F"/>
    <w:rsid w:val="00AA466A"/>
    <w:rsid w:val="00AA4F64"/>
    <w:rsid w:val="00AA5A00"/>
    <w:rsid w:val="00AB442F"/>
    <w:rsid w:val="00AC4545"/>
    <w:rsid w:val="00AD3E81"/>
    <w:rsid w:val="00AE4617"/>
    <w:rsid w:val="00AE678F"/>
    <w:rsid w:val="00AE67A2"/>
    <w:rsid w:val="00AE7F93"/>
    <w:rsid w:val="00AF05C6"/>
    <w:rsid w:val="00AF56A9"/>
    <w:rsid w:val="00AF5A8B"/>
    <w:rsid w:val="00AF604C"/>
    <w:rsid w:val="00B018AE"/>
    <w:rsid w:val="00B0257F"/>
    <w:rsid w:val="00B025E9"/>
    <w:rsid w:val="00B05C95"/>
    <w:rsid w:val="00B15CF1"/>
    <w:rsid w:val="00B21CA9"/>
    <w:rsid w:val="00B26EAD"/>
    <w:rsid w:val="00B3278D"/>
    <w:rsid w:val="00B3506D"/>
    <w:rsid w:val="00B35849"/>
    <w:rsid w:val="00B4016B"/>
    <w:rsid w:val="00B43687"/>
    <w:rsid w:val="00B45FE2"/>
    <w:rsid w:val="00B52E4A"/>
    <w:rsid w:val="00B5507B"/>
    <w:rsid w:val="00B57A08"/>
    <w:rsid w:val="00B65E54"/>
    <w:rsid w:val="00B70569"/>
    <w:rsid w:val="00B70D40"/>
    <w:rsid w:val="00B72339"/>
    <w:rsid w:val="00B738E8"/>
    <w:rsid w:val="00B73AF0"/>
    <w:rsid w:val="00B80C9D"/>
    <w:rsid w:val="00B8148C"/>
    <w:rsid w:val="00B83F03"/>
    <w:rsid w:val="00BA626A"/>
    <w:rsid w:val="00BC4AB9"/>
    <w:rsid w:val="00BC6735"/>
    <w:rsid w:val="00BC6D43"/>
    <w:rsid w:val="00BD1429"/>
    <w:rsid w:val="00BD2F7A"/>
    <w:rsid w:val="00BD5BBC"/>
    <w:rsid w:val="00BD785B"/>
    <w:rsid w:val="00BE1FD2"/>
    <w:rsid w:val="00BE2642"/>
    <w:rsid w:val="00C02FCD"/>
    <w:rsid w:val="00C03242"/>
    <w:rsid w:val="00C0506E"/>
    <w:rsid w:val="00C1382D"/>
    <w:rsid w:val="00C25266"/>
    <w:rsid w:val="00C31C6E"/>
    <w:rsid w:val="00C328F1"/>
    <w:rsid w:val="00C350BC"/>
    <w:rsid w:val="00C35708"/>
    <w:rsid w:val="00C429E2"/>
    <w:rsid w:val="00C456F5"/>
    <w:rsid w:val="00C472F9"/>
    <w:rsid w:val="00C507A1"/>
    <w:rsid w:val="00C630EA"/>
    <w:rsid w:val="00C63B2F"/>
    <w:rsid w:val="00C70784"/>
    <w:rsid w:val="00C752AC"/>
    <w:rsid w:val="00C80750"/>
    <w:rsid w:val="00C810C8"/>
    <w:rsid w:val="00C8123A"/>
    <w:rsid w:val="00C870C4"/>
    <w:rsid w:val="00C90948"/>
    <w:rsid w:val="00C916C4"/>
    <w:rsid w:val="00C947AE"/>
    <w:rsid w:val="00CA1501"/>
    <w:rsid w:val="00CA302E"/>
    <w:rsid w:val="00CB466C"/>
    <w:rsid w:val="00CC0774"/>
    <w:rsid w:val="00CC0B89"/>
    <w:rsid w:val="00CC212C"/>
    <w:rsid w:val="00CC30A8"/>
    <w:rsid w:val="00CC3D40"/>
    <w:rsid w:val="00CD103C"/>
    <w:rsid w:val="00CD4A9A"/>
    <w:rsid w:val="00CD6E93"/>
    <w:rsid w:val="00CE6AB6"/>
    <w:rsid w:val="00CF237C"/>
    <w:rsid w:val="00CF3D3C"/>
    <w:rsid w:val="00D003FA"/>
    <w:rsid w:val="00D04204"/>
    <w:rsid w:val="00D06751"/>
    <w:rsid w:val="00D07085"/>
    <w:rsid w:val="00D143FF"/>
    <w:rsid w:val="00D167BA"/>
    <w:rsid w:val="00D24F9E"/>
    <w:rsid w:val="00D263C2"/>
    <w:rsid w:val="00D353AD"/>
    <w:rsid w:val="00D35CDF"/>
    <w:rsid w:val="00D40C1A"/>
    <w:rsid w:val="00D47034"/>
    <w:rsid w:val="00D60D72"/>
    <w:rsid w:val="00D60F12"/>
    <w:rsid w:val="00D61B07"/>
    <w:rsid w:val="00D64810"/>
    <w:rsid w:val="00D665E1"/>
    <w:rsid w:val="00D71C26"/>
    <w:rsid w:val="00D83619"/>
    <w:rsid w:val="00D87478"/>
    <w:rsid w:val="00D90CB9"/>
    <w:rsid w:val="00D91D6C"/>
    <w:rsid w:val="00D91F4F"/>
    <w:rsid w:val="00D921AA"/>
    <w:rsid w:val="00D938E0"/>
    <w:rsid w:val="00D95175"/>
    <w:rsid w:val="00D97CFA"/>
    <w:rsid w:val="00DA100F"/>
    <w:rsid w:val="00DA4B95"/>
    <w:rsid w:val="00DA58A0"/>
    <w:rsid w:val="00DB2C91"/>
    <w:rsid w:val="00DB463F"/>
    <w:rsid w:val="00DC1BB0"/>
    <w:rsid w:val="00DC2822"/>
    <w:rsid w:val="00DC7063"/>
    <w:rsid w:val="00DD4515"/>
    <w:rsid w:val="00DE1277"/>
    <w:rsid w:val="00DE17BB"/>
    <w:rsid w:val="00DE1E33"/>
    <w:rsid w:val="00DE7AF4"/>
    <w:rsid w:val="00DF4024"/>
    <w:rsid w:val="00DF5D7C"/>
    <w:rsid w:val="00DF6420"/>
    <w:rsid w:val="00DF7299"/>
    <w:rsid w:val="00E14E0E"/>
    <w:rsid w:val="00E20FEB"/>
    <w:rsid w:val="00E21087"/>
    <w:rsid w:val="00E23F0F"/>
    <w:rsid w:val="00E27FAD"/>
    <w:rsid w:val="00E325CC"/>
    <w:rsid w:val="00E32834"/>
    <w:rsid w:val="00E33024"/>
    <w:rsid w:val="00E34EB0"/>
    <w:rsid w:val="00E37DA0"/>
    <w:rsid w:val="00E40C9F"/>
    <w:rsid w:val="00E45DFF"/>
    <w:rsid w:val="00E526DB"/>
    <w:rsid w:val="00E579DD"/>
    <w:rsid w:val="00E60250"/>
    <w:rsid w:val="00E621B1"/>
    <w:rsid w:val="00E64C36"/>
    <w:rsid w:val="00E674D2"/>
    <w:rsid w:val="00E736D6"/>
    <w:rsid w:val="00E811F6"/>
    <w:rsid w:val="00E852FD"/>
    <w:rsid w:val="00E9185B"/>
    <w:rsid w:val="00E92D9D"/>
    <w:rsid w:val="00E94055"/>
    <w:rsid w:val="00E94497"/>
    <w:rsid w:val="00E95662"/>
    <w:rsid w:val="00EA0297"/>
    <w:rsid w:val="00EB3F96"/>
    <w:rsid w:val="00EB77FD"/>
    <w:rsid w:val="00EC06B1"/>
    <w:rsid w:val="00ED00F8"/>
    <w:rsid w:val="00ED2E4A"/>
    <w:rsid w:val="00ED348D"/>
    <w:rsid w:val="00EF0C3D"/>
    <w:rsid w:val="00EF4C45"/>
    <w:rsid w:val="00F029FC"/>
    <w:rsid w:val="00F12C17"/>
    <w:rsid w:val="00F134CC"/>
    <w:rsid w:val="00F170CC"/>
    <w:rsid w:val="00F323F7"/>
    <w:rsid w:val="00F334F3"/>
    <w:rsid w:val="00F3359C"/>
    <w:rsid w:val="00F35A25"/>
    <w:rsid w:val="00F374BF"/>
    <w:rsid w:val="00F44140"/>
    <w:rsid w:val="00F446BC"/>
    <w:rsid w:val="00F45721"/>
    <w:rsid w:val="00F46A94"/>
    <w:rsid w:val="00F563A4"/>
    <w:rsid w:val="00F56D06"/>
    <w:rsid w:val="00F66575"/>
    <w:rsid w:val="00F67B4D"/>
    <w:rsid w:val="00F7359B"/>
    <w:rsid w:val="00F751B6"/>
    <w:rsid w:val="00F870F0"/>
    <w:rsid w:val="00F87B18"/>
    <w:rsid w:val="00FA5773"/>
    <w:rsid w:val="00FA5F19"/>
    <w:rsid w:val="00FA63F3"/>
    <w:rsid w:val="00FB3D2D"/>
    <w:rsid w:val="00FB4959"/>
    <w:rsid w:val="00FC0DCB"/>
    <w:rsid w:val="00FC3C7E"/>
    <w:rsid w:val="00FC58C2"/>
    <w:rsid w:val="00FC7118"/>
    <w:rsid w:val="00FD4D7F"/>
    <w:rsid w:val="00FE11A8"/>
    <w:rsid w:val="00FE2294"/>
    <w:rsid w:val="00FE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158"/>
        <o:r id="V:Rule2" type="connector" idref="#_x0000_s1147"/>
        <o:r id="V:Rule3" type="connector" idref="#_x0000_s1142"/>
        <o:r id="V:Rule4" type="connector" idref="#_x0000_s1157"/>
        <o:r id="V:Rule5" type="connector" idref="#_x0000_s1159"/>
        <o:r id="V:Rule6" type="connector" idref="#_x0000_s1132"/>
        <o:r id="V:Rule7" type="connector" idref="#_x0000_s1160"/>
        <o:r id="V:Rule8" type="connector" idref="#_x0000_s1148"/>
        <o:r id="V:Rule9" type="connector" idref="#_x0000_s1144"/>
        <o:r id="V:Rule10" type="connector" idref="#_x0000_s1131"/>
        <o:r id="V:Rule11" type="connector" idref="#_x0000_s1150"/>
        <o:r id="V:Rule12" type="connector" idref="#_x0000_s1130"/>
        <o:r id="V:Rule13" type="connector" idref="#_x0000_s1133"/>
        <o:r id="V:Rule14" type="connector" idref="#_x0000_s1145"/>
        <o:r id="V:Rule15" type="connector" idref="#_x0000_s1152"/>
        <o:r id="V:Rule16" type="connector" idref="#_x0000_s1127"/>
        <o:r id="V:Rule17" type="connector" idref="#_x0000_s1143"/>
        <o:r id="V:Rule18" type="connector" idref="#_x0000_s11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507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507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361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2C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2C5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5F2C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2C55"/>
    <w:rPr>
      <w:lang w:eastAsia="en-US"/>
    </w:rPr>
  </w:style>
  <w:style w:type="table" w:styleId="aa">
    <w:name w:val="Table Grid"/>
    <w:basedOn w:val="a1"/>
    <w:locked/>
    <w:rsid w:val="00D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40C1A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183E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83E03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3E03"/>
    <w:rPr>
      <w:vertAlign w:val="superscript"/>
    </w:rPr>
  </w:style>
  <w:style w:type="table" w:customStyle="1" w:styleId="2">
    <w:name w:val="Сетка таблицы2"/>
    <w:basedOn w:val="a1"/>
    <w:next w:val="aa"/>
    <w:rsid w:val="00A0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167B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12906"/>
    <w:rPr>
      <w:color w:val="800080"/>
      <w:u w:val="single"/>
    </w:rPr>
  </w:style>
  <w:style w:type="table" w:customStyle="1" w:styleId="3">
    <w:name w:val="Сетка таблицы3"/>
    <w:basedOn w:val="a1"/>
    <w:next w:val="aa"/>
    <w:rsid w:val="004D4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rsid w:val="0014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AE678F"/>
  </w:style>
  <w:style w:type="paragraph" w:customStyle="1" w:styleId="c6">
    <w:name w:val="c6"/>
    <w:basedOn w:val="a"/>
    <w:rsid w:val="00AE678F"/>
    <w:pPr>
      <w:spacing w:before="90" w:after="9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6">
    <w:name w:val="c36"/>
    <w:basedOn w:val="a0"/>
    <w:rsid w:val="00E60250"/>
  </w:style>
  <w:style w:type="paragraph" w:customStyle="1" w:styleId="c4">
    <w:name w:val="c4"/>
    <w:basedOn w:val="a"/>
    <w:rsid w:val="009733A0"/>
    <w:pPr>
      <w:spacing w:before="90" w:after="9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733A0"/>
  </w:style>
  <w:style w:type="paragraph" w:customStyle="1" w:styleId="c3">
    <w:name w:val="c3"/>
    <w:basedOn w:val="a"/>
    <w:rsid w:val="009733A0"/>
    <w:pPr>
      <w:spacing w:before="90" w:after="9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caption"/>
    <w:basedOn w:val="a"/>
    <w:next w:val="a"/>
    <w:unhideWhenUsed/>
    <w:qFormat/>
    <w:locked/>
    <w:rsid w:val="0004073B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locked/>
    <w:rsid w:val="00D665E1"/>
    <w:rPr>
      <w:b/>
      <w:bCs/>
    </w:rPr>
  </w:style>
  <w:style w:type="paragraph" w:styleId="af2">
    <w:name w:val="Normal (Web)"/>
    <w:basedOn w:val="a"/>
    <w:uiPriority w:val="99"/>
    <w:semiHidden/>
    <w:unhideWhenUsed/>
    <w:rsid w:val="00D665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65E1"/>
  </w:style>
  <w:style w:type="paragraph" w:customStyle="1" w:styleId="c0">
    <w:name w:val="c0"/>
    <w:basedOn w:val="a"/>
    <w:rsid w:val="00475F78"/>
    <w:pPr>
      <w:spacing w:before="90" w:after="9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475F78"/>
  </w:style>
  <w:style w:type="paragraph" w:customStyle="1" w:styleId="c10">
    <w:name w:val="c10"/>
    <w:basedOn w:val="a"/>
    <w:rsid w:val="00475F78"/>
    <w:pPr>
      <w:spacing w:before="90" w:after="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5F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7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9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2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1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13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86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50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5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49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96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52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409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935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32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867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37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2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8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0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60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338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20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3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09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54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91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348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35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276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948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34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2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03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6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9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099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05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38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49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607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900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37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50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262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package" Target="embeddings/Microsoft_PowerPoint_Slide3.sldx"/><Relationship Id="rId34" Type="http://schemas.openxmlformats.org/officeDocument/2006/relationships/image" Target="media/image11.emf"/><Relationship Id="rId42" Type="http://schemas.openxmlformats.org/officeDocument/2006/relationships/package" Target="embeddings/Microsoft_PowerPoint_Slide13.sldx"/><Relationship Id="rId47" Type="http://schemas.openxmlformats.org/officeDocument/2006/relationships/image" Target="media/image17.emf"/><Relationship Id="rId50" Type="http://schemas.openxmlformats.org/officeDocument/2006/relationships/package" Target="embeddings/Microsoft_PowerPoint_Slide17.sldx"/><Relationship Id="rId55" Type="http://schemas.openxmlformats.org/officeDocument/2006/relationships/image" Target="media/image21.emf"/><Relationship Id="rId63" Type="http://schemas.openxmlformats.org/officeDocument/2006/relationships/image" Target="media/image25.wmf"/><Relationship Id="rId68" Type="http://schemas.openxmlformats.org/officeDocument/2006/relationships/package" Target="embeddings/Microsoft_PowerPoint_Slide24.sldx"/><Relationship Id="rId76" Type="http://schemas.openxmlformats.org/officeDocument/2006/relationships/hyperlink" Target="http://school-collection.edu.ru/catalog/res/62f3a723-6caa-4521-978e-6e3d25c1ec7b/?interface=catalog&amp;class=47&amp;subject=16" TargetMode="External"/><Relationship Id="rId84" Type="http://schemas.openxmlformats.org/officeDocument/2006/relationships/package" Target="embeddings/Microsoft_PowerPoint_Slide31.sldx"/><Relationship Id="rId89" Type="http://schemas.openxmlformats.org/officeDocument/2006/relationships/image" Target="media/image37.emf"/><Relationship Id="rId97" Type="http://schemas.openxmlformats.org/officeDocument/2006/relationships/image" Target="media/image41.emf"/><Relationship Id="rId7" Type="http://schemas.openxmlformats.org/officeDocument/2006/relationships/footnotes" Target="footnotes.xml"/><Relationship Id="rId71" Type="http://schemas.openxmlformats.org/officeDocument/2006/relationships/image" Target="media/image29.emf"/><Relationship Id="rId92" Type="http://schemas.openxmlformats.org/officeDocument/2006/relationships/package" Target="embeddings/Microsoft_PowerPoint_Slide35.sl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package" Target="embeddings/Microsoft_PowerPoint_Slide7.sldx"/><Relationship Id="rId11" Type="http://schemas.openxmlformats.org/officeDocument/2006/relationships/oleObject" Target="embeddings/oleObject1.bin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Microsoft_PowerPoint_Slide11.sldx"/><Relationship Id="rId40" Type="http://schemas.openxmlformats.org/officeDocument/2006/relationships/package" Target="embeddings/Microsoft_PowerPoint_Slide12.sldx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package" Target="embeddings/Microsoft_PowerPoint_Slide21.sldx"/><Relationship Id="rId66" Type="http://schemas.openxmlformats.org/officeDocument/2006/relationships/oleObject" Target="embeddings/oleObject3.bin"/><Relationship Id="rId74" Type="http://schemas.openxmlformats.org/officeDocument/2006/relationships/package" Target="embeddings/Microsoft_PowerPoint_Slide27.sldx"/><Relationship Id="rId79" Type="http://schemas.openxmlformats.org/officeDocument/2006/relationships/image" Target="media/image32.emf"/><Relationship Id="rId87" Type="http://schemas.openxmlformats.org/officeDocument/2006/relationships/image" Target="media/image36.emf"/><Relationship Id="rId5" Type="http://schemas.openxmlformats.org/officeDocument/2006/relationships/settings" Target="settings.xml"/><Relationship Id="rId61" Type="http://schemas.openxmlformats.org/officeDocument/2006/relationships/image" Target="media/image24.emf"/><Relationship Id="rId82" Type="http://schemas.openxmlformats.org/officeDocument/2006/relationships/package" Target="embeddings/Microsoft_PowerPoint_Slide30.sldx"/><Relationship Id="rId90" Type="http://schemas.openxmlformats.org/officeDocument/2006/relationships/package" Target="embeddings/Microsoft_PowerPoint_Slide34.sldx"/><Relationship Id="rId95" Type="http://schemas.openxmlformats.org/officeDocument/2006/relationships/image" Target="media/image40.emf"/><Relationship Id="rId19" Type="http://schemas.openxmlformats.org/officeDocument/2006/relationships/package" Target="embeddings/Microsoft_PowerPoint_Slide2.sldx"/><Relationship Id="rId14" Type="http://schemas.openxmlformats.org/officeDocument/2006/relationships/hyperlink" Target="http://www.labirint.ru/pubhouse/151/" TargetMode="External"/><Relationship Id="rId22" Type="http://schemas.openxmlformats.org/officeDocument/2006/relationships/image" Target="media/image5.emf"/><Relationship Id="rId27" Type="http://schemas.openxmlformats.org/officeDocument/2006/relationships/package" Target="embeddings/Microsoft_PowerPoint_Slide6.sldx"/><Relationship Id="rId30" Type="http://schemas.openxmlformats.org/officeDocument/2006/relationships/image" Target="media/image9.emf"/><Relationship Id="rId35" Type="http://schemas.openxmlformats.org/officeDocument/2006/relationships/package" Target="embeddings/Microsoft_PowerPoint_Slide10.sldx"/><Relationship Id="rId43" Type="http://schemas.openxmlformats.org/officeDocument/2006/relationships/image" Target="media/image15.emf"/><Relationship Id="rId48" Type="http://schemas.openxmlformats.org/officeDocument/2006/relationships/package" Target="embeddings/Microsoft_PowerPoint_Slide16.sldx"/><Relationship Id="rId56" Type="http://schemas.openxmlformats.org/officeDocument/2006/relationships/package" Target="embeddings/Microsoft_PowerPoint_Slide20.sldx"/><Relationship Id="rId64" Type="http://schemas.openxmlformats.org/officeDocument/2006/relationships/oleObject" Target="embeddings/oleObject2.bin"/><Relationship Id="rId69" Type="http://schemas.openxmlformats.org/officeDocument/2006/relationships/image" Target="media/image28.emf"/><Relationship Id="rId77" Type="http://schemas.openxmlformats.org/officeDocument/2006/relationships/image" Target="media/image31.emf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9.emf"/><Relationship Id="rId72" Type="http://schemas.openxmlformats.org/officeDocument/2006/relationships/package" Target="embeddings/Microsoft_PowerPoint_Slide26.sldx"/><Relationship Id="rId80" Type="http://schemas.openxmlformats.org/officeDocument/2006/relationships/package" Target="embeddings/Microsoft_PowerPoint_Slide29.sldx"/><Relationship Id="rId85" Type="http://schemas.openxmlformats.org/officeDocument/2006/relationships/image" Target="media/image35.emf"/><Relationship Id="rId93" Type="http://schemas.openxmlformats.org/officeDocument/2006/relationships/image" Target="media/image39.emf"/><Relationship Id="rId98" Type="http://schemas.openxmlformats.org/officeDocument/2006/relationships/package" Target="embeddings/Microsoft_PowerPoint_Slide38.sldx"/><Relationship Id="rId3" Type="http://schemas.openxmlformats.org/officeDocument/2006/relationships/styles" Target="styl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package" Target="embeddings/Microsoft_PowerPoint_Slide1.sldx"/><Relationship Id="rId25" Type="http://schemas.openxmlformats.org/officeDocument/2006/relationships/package" Target="embeddings/Microsoft_PowerPoint_Slide5.sldx"/><Relationship Id="rId33" Type="http://schemas.openxmlformats.org/officeDocument/2006/relationships/package" Target="embeddings/Microsoft_PowerPoint_Slide9.sldx"/><Relationship Id="rId38" Type="http://schemas.openxmlformats.org/officeDocument/2006/relationships/hyperlink" Target="http://school-collection.edu.ru/catalog/res/62f3a723-6caa-4521-978e-6e3d25c1ec7b/?interface=catalog&amp;class=47&amp;subject=16" TargetMode="External"/><Relationship Id="rId46" Type="http://schemas.openxmlformats.org/officeDocument/2006/relationships/package" Target="embeddings/Microsoft_PowerPoint_Slide15.sldx"/><Relationship Id="rId59" Type="http://schemas.openxmlformats.org/officeDocument/2006/relationships/image" Target="media/image23.emf"/><Relationship Id="rId67" Type="http://schemas.openxmlformats.org/officeDocument/2006/relationships/image" Target="media/image27.emf"/><Relationship Id="rId20" Type="http://schemas.openxmlformats.org/officeDocument/2006/relationships/image" Target="media/image4.emf"/><Relationship Id="rId41" Type="http://schemas.openxmlformats.org/officeDocument/2006/relationships/image" Target="media/image14.emf"/><Relationship Id="rId54" Type="http://schemas.openxmlformats.org/officeDocument/2006/relationships/package" Target="embeddings/Microsoft_PowerPoint_Slide19.sldx"/><Relationship Id="rId62" Type="http://schemas.openxmlformats.org/officeDocument/2006/relationships/package" Target="embeddings/Microsoft_PowerPoint_Slide23.sldx"/><Relationship Id="rId70" Type="http://schemas.openxmlformats.org/officeDocument/2006/relationships/package" Target="embeddings/Microsoft_PowerPoint_Slide25.sldx"/><Relationship Id="rId75" Type="http://schemas.openxmlformats.org/officeDocument/2006/relationships/hyperlink" Target="http://school-collection.edu.ru/catalog/res/1527d5ca-d534-446a-9d9a-99587e7af096/view/" TargetMode="External"/><Relationship Id="rId83" Type="http://schemas.openxmlformats.org/officeDocument/2006/relationships/image" Target="media/image34.emf"/><Relationship Id="rId88" Type="http://schemas.openxmlformats.org/officeDocument/2006/relationships/package" Target="embeddings/Microsoft_PowerPoint_Slide33.sldx"/><Relationship Id="rId91" Type="http://schemas.openxmlformats.org/officeDocument/2006/relationships/image" Target="media/image38.emf"/><Relationship Id="rId96" Type="http://schemas.openxmlformats.org/officeDocument/2006/relationships/package" Target="embeddings/Microsoft_PowerPoint_Slide37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chool-collection.edu.ru/catalog/res/1527d5ca-d534-446a-9d9a-99587e7af096/view/" TargetMode="External"/><Relationship Id="rId23" Type="http://schemas.openxmlformats.org/officeDocument/2006/relationships/package" Target="embeddings/Microsoft_PowerPoint_Slide4.sld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image" Target="media/image18.emf"/><Relationship Id="rId57" Type="http://schemas.openxmlformats.org/officeDocument/2006/relationships/image" Target="media/image22.emf"/><Relationship Id="rId10" Type="http://schemas.openxmlformats.org/officeDocument/2006/relationships/image" Target="media/image1.wmf"/><Relationship Id="rId31" Type="http://schemas.openxmlformats.org/officeDocument/2006/relationships/package" Target="embeddings/Microsoft_PowerPoint_Slide8.sldx"/><Relationship Id="rId44" Type="http://schemas.openxmlformats.org/officeDocument/2006/relationships/package" Target="embeddings/Microsoft_PowerPoint_Slide14.sldx"/><Relationship Id="rId52" Type="http://schemas.openxmlformats.org/officeDocument/2006/relationships/package" Target="embeddings/Microsoft_PowerPoint_Slide18.sldx"/><Relationship Id="rId60" Type="http://schemas.openxmlformats.org/officeDocument/2006/relationships/package" Target="embeddings/Microsoft_PowerPoint_Slide22.sldx"/><Relationship Id="rId65" Type="http://schemas.openxmlformats.org/officeDocument/2006/relationships/image" Target="media/image26.wmf"/><Relationship Id="rId73" Type="http://schemas.openxmlformats.org/officeDocument/2006/relationships/image" Target="media/image30.emf"/><Relationship Id="rId78" Type="http://schemas.openxmlformats.org/officeDocument/2006/relationships/package" Target="embeddings/Microsoft_PowerPoint_Slide28.sldx"/><Relationship Id="rId81" Type="http://schemas.openxmlformats.org/officeDocument/2006/relationships/image" Target="media/image33.emf"/><Relationship Id="rId86" Type="http://schemas.openxmlformats.org/officeDocument/2006/relationships/package" Target="embeddings/Microsoft_PowerPoint_Slide32.sldx"/><Relationship Id="rId94" Type="http://schemas.openxmlformats.org/officeDocument/2006/relationships/package" Target="embeddings/Microsoft_PowerPoint_Slide36.sldx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://www.labirint.ru/pubhouse/151/" TargetMode="External"/><Relationship Id="rId18" Type="http://schemas.openxmlformats.org/officeDocument/2006/relationships/image" Target="media/image3.emf"/><Relationship Id="rId39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0B53-B753-4125-AC6B-E5E4E2AC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8137</Words>
  <Characters>4638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12</CharactersWithSpaces>
  <SharedDoc>false</SharedDoc>
  <HLinks>
    <vt:vector size="42" baseType="variant">
      <vt:variant>
        <vt:i4>6291517</vt:i4>
      </vt:variant>
      <vt:variant>
        <vt:i4>108</vt:i4>
      </vt:variant>
      <vt:variant>
        <vt:i4>0</vt:i4>
      </vt:variant>
      <vt:variant>
        <vt:i4>5</vt:i4>
      </vt:variant>
      <vt:variant>
        <vt:lpwstr>http://school-collection.edu.ru/catalog/res/62f3a723-6caa-4521-978e-6e3d25c1ec7b/?interface=catalog&amp;class=47&amp;subject=16</vt:lpwstr>
      </vt:variant>
      <vt:variant>
        <vt:lpwstr/>
      </vt:variant>
      <vt:variant>
        <vt:i4>3735668</vt:i4>
      </vt:variant>
      <vt:variant>
        <vt:i4>105</vt:i4>
      </vt:variant>
      <vt:variant>
        <vt:i4>0</vt:i4>
      </vt:variant>
      <vt:variant>
        <vt:i4>5</vt:i4>
      </vt:variant>
      <vt:variant>
        <vt:lpwstr>http://school-collection.edu.ru/catalog/res/1527d5ca-d534-446a-9d9a-99587e7af096/view/</vt:lpwstr>
      </vt:variant>
      <vt:variant>
        <vt:lpwstr/>
      </vt:variant>
      <vt:variant>
        <vt:i4>6291517</vt:i4>
      </vt:variant>
      <vt:variant>
        <vt:i4>48</vt:i4>
      </vt:variant>
      <vt:variant>
        <vt:i4>0</vt:i4>
      </vt:variant>
      <vt:variant>
        <vt:i4>5</vt:i4>
      </vt:variant>
      <vt:variant>
        <vt:lpwstr>http://school-collection.edu.ru/catalog/res/62f3a723-6caa-4521-978e-6e3d25c1ec7b/?interface=catalog&amp;class=47&amp;subject=16</vt:lpwstr>
      </vt:variant>
      <vt:variant>
        <vt:lpwstr/>
      </vt:variant>
      <vt:variant>
        <vt:i4>3735668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catalog/res/1527d5ca-d534-446a-9d9a-99587e7af096/view/</vt:lpwstr>
      </vt:variant>
      <vt:variant>
        <vt:lpwstr/>
      </vt:variant>
      <vt:variant>
        <vt:i4>5832725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pubhouse/151/</vt:lpwstr>
      </vt:variant>
      <vt:variant>
        <vt:lpwstr/>
      </vt:variant>
      <vt:variant>
        <vt:i4>5832725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pubhouse/151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Е.Е.</dc:creator>
  <cp:keywords/>
  <cp:lastModifiedBy>дом</cp:lastModifiedBy>
  <cp:revision>5</cp:revision>
  <dcterms:created xsi:type="dcterms:W3CDTF">2013-12-11T06:02:00Z</dcterms:created>
  <dcterms:modified xsi:type="dcterms:W3CDTF">2020-06-11T12:45:00Z</dcterms:modified>
</cp:coreProperties>
</file>